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E9" w:rsidRPr="00C33DF0" w:rsidRDefault="00102CE9" w:rsidP="00102C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135890</wp:posOffset>
            </wp:positionV>
            <wp:extent cx="568960" cy="687070"/>
            <wp:effectExtent l="19050" t="0" r="254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CE9" w:rsidRDefault="00102CE9" w:rsidP="00102C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937DE" w:rsidRPr="00C33DF0" w:rsidRDefault="009937DE" w:rsidP="00102C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02CE9" w:rsidRPr="00C33DF0" w:rsidRDefault="00102CE9" w:rsidP="00102C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02CE9" w:rsidRPr="00C33DF0" w:rsidRDefault="00102CE9" w:rsidP="00102C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02CE9" w:rsidRDefault="00102CE9" w:rsidP="00102C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33DF0">
        <w:rPr>
          <w:rFonts w:ascii="Times New Roman" w:eastAsia="Times New Roman" w:hAnsi="Times New Roman"/>
          <w:b/>
          <w:sz w:val="32"/>
          <w:szCs w:val="32"/>
        </w:rPr>
        <w:t>ДУМА МУНИЦИПАЛЬНОГО ОБРАЗОВАНИЯ – ПРОНСКИЙ МУНИЦИПАЛЬНЫЙ РАЙОН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РЯЗАНСКОЙ ОБЛАСТИ</w:t>
      </w:r>
    </w:p>
    <w:p w:rsidR="00102CE9" w:rsidRPr="00C33DF0" w:rsidRDefault="00102CE9" w:rsidP="00102C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102CE9" w:rsidRPr="00156604" w:rsidRDefault="00102CE9" w:rsidP="00102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6604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02CE9" w:rsidRPr="00156604" w:rsidRDefault="00102CE9" w:rsidP="00102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2CE9" w:rsidRDefault="00102CE9" w:rsidP="00102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674FC">
        <w:rPr>
          <w:rFonts w:ascii="Times New Roman" w:hAnsi="Times New Roman"/>
          <w:b/>
          <w:bCs/>
          <w:sz w:val="28"/>
          <w:szCs w:val="28"/>
        </w:rPr>
        <w:t>26</w:t>
      </w:r>
      <w:r w:rsidR="00383E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74FC">
        <w:rPr>
          <w:rFonts w:ascii="Times New Roman" w:hAnsi="Times New Roman"/>
          <w:b/>
          <w:bCs/>
          <w:sz w:val="28"/>
          <w:szCs w:val="28"/>
        </w:rPr>
        <w:t>мая</w:t>
      </w:r>
      <w:r w:rsidR="00383E8E">
        <w:rPr>
          <w:rFonts w:ascii="Times New Roman" w:hAnsi="Times New Roman"/>
          <w:b/>
          <w:bCs/>
          <w:sz w:val="28"/>
          <w:szCs w:val="28"/>
        </w:rPr>
        <w:t xml:space="preserve"> 2016</w:t>
      </w:r>
      <w:r w:rsidRPr="00D46764">
        <w:rPr>
          <w:rFonts w:ascii="Times New Roman" w:hAnsi="Times New Roman"/>
          <w:b/>
          <w:bCs/>
          <w:sz w:val="28"/>
          <w:szCs w:val="28"/>
        </w:rPr>
        <w:t xml:space="preserve"> г.                                                                </w:t>
      </w:r>
      <w:r w:rsidR="00D44453">
        <w:rPr>
          <w:rFonts w:ascii="Times New Roman" w:hAnsi="Times New Roman"/>
          <w:b/>
          <w:bCs/>
          <w:sz w:val="28"/>
          <w:szCs w:val="28"/>
        </w:rPr>
        <w:t xml:space="preserve">                          № </w:t>
      </w:r>
      <w:r w:rsidR="00E043D8">
        <w:rPr>
          <w:rFonts w:ascii="Times New Roman" w:hAnsi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E043D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D674FC">
        <w:rPr>
          <w:rFonts w:ascii="Times New Roman" w:hAnsi="Times New Roman"/>
          <w:b/>
          <w:bCs/>
          <w:sz w:val="28"/>
          <w:szCs w:val="28"/>
        </w:rPr>
        <w:t>6</w:t>
      </w:r>
    </w:p>
    <w:p w:rsidR="00102CE9" w:rsidRDefault="00102CE9" w:rsidP="00102C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450D" w:rsidRDefault="00B6450D" w:rsidP="00B6450D">
      <w:pPr>
        <w:pStyle w:val="a5"/>
        <w:ind w:firstLine="0"/>
        <w:jc w:val="center"/>
        <w:rPr>
          <w:b/>
        </w:rPr>
      </w:pPr>
      <w:r w:rsidRPr="008C77AD">
        <w:rPr>
          <w:b/>
        </w:rPr>
        <w:t>О внесении изменений</w:t>
      </w:r>
      <w:r w:rsidR="00FB07F9">
        <w:rPr>
          <w:b/>
        </w:rPr>
        <w:t xml:space="preserve"> и дополнений</w:t>
      </w:r>
      <w:r w:rsidRPr="008C77AD">
        <w:rPr>
          <w:b/>
        </w:rPr>
        <w:t xml:space="preserve"> в решение </w:t>
      </w:r>
      <w:r w:rsidR="007A0F13">
        <w:rPr>
          <w:b/>
        </w:rPr>
        <w:t>Думы муниципального образования-Пронский муниципальный район</w:t>
      </w:r>
      <w:r w:rsidRPr="008C77AD">
        <w:rPr>
          <w:b/>
        </w:rPr>
        <w:t xml:space="preserve"> </w:t>
      </w:r>
      <w:r w:rsidR="00D44453" w:rsidRPr="00D44453">
        <w:rPr>
          <w:b/>
        </w:rPr>
        <w:t xml:space="preserve">от </w:t>
      </w:r>
      <w:r w:rsidR="007A0F13">
        <w:rPr>
          <w:b/>
        </w:rPr>
        <w:t>17</w:t>
      </w:r>
      <w:r w:rsidR="00D44453" w:rsidRPr="00D44453">
        <w:rPr>
          <w:b/>
        </w:rPr>
        <w:t>.12.201</w:t>
      </w:r>
      <w:r w:rsidR="007A0F13">
        <w:rPr>
          <w:b/>
        </w:rPr>
        <w:t>5</w:t>
      </w:r>
      <w:r w:rsidR="00D44453" w:rsidRPr="00D44453">
        <w:rPr>
          <w:b/>
        </w:rPr>
        <w:t xml:space="preserve"> г. № </w:t>
      </w:r>
      <w:r w:rsidR="007A0F13">
        <w:rPr>
          <w:b/>
        </w:rPr>
        <w:t>11</w:t>
      </w:r>
      <w:r w:rsidR="00D44453" w:rsidRPr="00D44453">
        <w:rPr>
          <w:b/>
        </w:rPr>
        <w:t>/</w:t>
      </w:r>
      <w:r w:rsidR="007A0F13">
        <w:rPr>
          <w:b/>
        </w:rPr>
        <w:t>30</w:t>
      </w:r>
      <w:r w:rsidR="00D44453" w:rsidRPr="00D44453">
        <w:rPr>
          <w:b/>
        </w:rPr>
        <w:t xml:space="preserve"> -вн.</w:t>
      </w:r>
      <w:r w:rsidRPr="008C77AD">
        <w:rPr>
          <w:b/>
        </w:rPr>
        <w:t xml:space="preserve"> «</w:t>
      </w:r>
      <w:r w:rsidR="007A0F13">
        <w:rPr>
          <w:b/>
        </w:rPr>
        <w:t>О бюджете Пронского муниципального района на 2016 год</w:t>
      </w:r>
      <w:r w:rsidRPr="008C77AD">
        <w:rPr>
          <w:b/>
        </w:rPr>
        <w:t>»</w:t>
      </w:r>
    </w:p>
    <w:p w:rsidR="00102CE9" w:rsidRDefault="00102CE9" w:rsidP="00B6450D">
      <w:pPr>
        <w:pStyle w:val="a5"/>
        <w:ind w:firstLine="0"/>
        <w:jc w:val="center"/>
        <w:rPr>
          <w:b/>
        </w:rPr>
      </w:pPr>
    </w:p>
    <w:p w:rsidR="00102CE9" w:rsidRPr="00492D55" w:rsidRDefault="00102CE9" w:rsidP="00102CE9">
      <w:pPr>
        <w:pStyle w:val="a5"/>
        <w:rPr>
          <w:szCs w:val="28"/>
        </w:rPr>
      </w:pPr>
      <w:r w:rsidRPr="00492D55">
        <w:rPr>
          <w:szCs w:val="28"/>
        </w:rPr>
        <w:t>Рассмотрев обращение администрации муниципального образования – Пронский муниципальный район</w:t>
      </w:r>
      <w:r w:rsidR="00CF4453" w:rsidRPr="00CF4453">
        <w:rPr>
          <w:szCs w:val="28"/>
        </w:rPr>
        <w:t xml:space="preserve"> </w:t>
      </w:r>
      <w:r w:rsidR="007A0F13">
        <w:rPr>
          <w:szCs w:val="28"/>
        </w:rPr>
        <w:t>от</w:t>
      </w:r>
      <w:r w:rsidR="00E675C2">
        <w:rPr>
          <w:szCs w:val="28"/>
        </w:rPr>
        <w:t xml:space="preserve"> 20.05.2016 г. № 1229</w:t>
      </w:r>
      <w:r w:rsidR="00CF4453">
        <w:rPr>
          <w:szCs w:val="28"/>
        </w:rPr>
        <w:t xml:space="preserve">, </w:t>
      </w:r>
      <w:r w:rsidRPr="00492D55">
        <w:rPr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– Пронский муниципальный район Рязанской области, Дума муниципального образования-Пронский муниципальный район</w:t>
      </w:r>
    </w:p>
    <w:p w:rsidR="00B6450D" w:rsidRDefault="00B6450D" w:rsidP="00B6450D">
      <w:pPr>
        <w:pStyle w:val="a5"/>
        <w:ind w:firstLine="0"/>
        <w:jc w:val="center"/>
        <w:rPr>
          <w:b/>
        </w:rPr>
      </w:pPr>
    </w:p>
    <w:p w:rsidR="00CF4453" w:rsidRDefault="00CF4453" w:rsidP="00B6450D">
      <w:pPr>
        <w:pStyle w:val="a5"/>
        <w:ind w:firstLine="0"/>
        <w:jc w:val="center"/>
        <w:rPr>
          <w:b/>
        </w:rPr>
      </w:pPr>
      <w:r>
        <w:rPr>
          <w:b/>
        </w:rPr>
        <w:t>РЕШИЛА:</w:t>
      </w:r>
    </w:p>
    <w:p w:rsidR="00CF4453" w:rsidRDefault="00CF4453" w:rsidP="00605D81">
      <w:pPr>
        <w:pStyle w:val="a5"/>
        <w:ind w:firstLine="0"/>
        <w:jc w:val="left"/>
        <w:rPr>
          <w:b/>
        </w:rPr>
      </w:pPr>
    </w:p>
    <w:p w:rsidR="00E043D8" w:rsidRDefault="007A0F13" w:rsidP="00E043D8">
      <w:pPr>
        <w:pStyle w:val="a5"/>
        <w:ind w:firstLine="0"/>
        <w:rPr>
          <w:b/>
          <w:snapToGrid w:val="0"/>
        </w:rPr>
      </w:pPr>
      <w:r>
        <w:rPr>
          <w:szCs w:val="28"/>
        </w:rPr>
        <w:tab/>
      </w:r>
      <w:r w:rsidR="00E043D8" w:rsidRPr="008C77AD">
        <w:t xml:space="preserve">       1.  Внести в </w:t>
      </w:r>
      <w:r w:rsidR="00E043D8">
        <w:t>решение</w:t>
      </w:r>
      <w:r w:rsidR="00E043D8" w:rsidRPr="008C77AD">
        <w:t xml:space="preserve"> Думы </w:t>
      </w:r>
      <w:r w:rsidR="00E043D8" w:rsidRPr="003756FE">
        <w:t>муниципального образования-Пронский муниципальный район</w:t>
      </w:r>
      <w:r w:rsidR="00E043D8" w:rsidRPr="008C77AD">
        <w:t xml:space="preserve"> от </w:t>
      </w:r>
      <w:r w:rsidR="00E043D8" w:rsidRPr="00B6450D">
        <w:t>1</w:t>
      </w:r>
      <w:r w:rsidR="00E043D8">
        <w:t>7</w:t>
      </w:r>
      <w:r w:rsidR="00E043D8" w:rsidRPr="008C77AD">
        <w:t xml:space="preserve"> декабря 201</w:t>
      </w:r>
      <w:r w:rsidR="00E043D8">
        <w:t>5</w:t>
      </w:r>
      <w:r w:rsidR="00E043D8" w:rsidRPr="008C77AD">
        <w:t xml:space="preserve"> года </w:t>
      </w:r>
      <w:r w:rsidR="00E043D8" w:rsidRPr="00595C94">
        <w:t>№</w:t>
      </w:r>
      <w:r w:rsidR="00E043D8">
        <w:t xml:space="preserve">  11</w:t>
      </w:r>
      <w:r w:rsidR="00E043D8" w:rsidRPr="00B6450D">
        <w:t>/</w:t>
      </w:r>
      <w:r w:rsidR="00E043D8">
        <w:t xml:space="preserve">30 </w:t>
      </w:r>
      <w:r w:rsidR="00E043D8" w:rsidRPr="00BE526D">
        <w:t>-</w:t>
      </w:r>
      <w:r w:rsidR="00E043D8">
        <w:t xml:space="preserve"> вн.</w:t>
      </w:r>
      <w:r w:rsidR="00E043D8" w:rsidRPr="008C77AD">
        <w:t xml:space="preserve">  «О бюджет</w:t>
      </w:r>
      <w:r w:rsidR="00E043D8">
        <w:t>е</w:t>
      </w:r>
      <w:r w:rsidR="00E043D8" w:rsidRPr="008C77AD">
        <w:t xml:space="preserve"> Пронского муниципального района на 201</w:t>
      </w:r>
      <w:r w:rsidR="00E043D8">
        <w:t>6</w:t>
      </w:r>
      <w:r w:rsidR="00E043D8" w:rsidRPr="008C77AD">
        <w:t xml:space="preserve"> год»</w:t>
      </w:r>
      <w:r w:rsidR="00E043D8">
        <w:t xml:space="preserve"> (в редакции от 03.03.2016 № 3/33-вн., от 28.04.2016 № 6/35) </w:t>
      </w:r>
      <w:r w:rsidR="00E043D8" w:rsidRPr="008C77AD">
        <w:t>следующие изменения</w:t>
      </w:r>
      <w:r w:rsidR="00E043D8">
        <w:t>:</w:t>
      </w:r>
      <w:r w:rsidR="00E043D8" w:rsidRPr="008C77AD">
        <w:rPr>
          <w:b/>
          <w:snapToGrid w:val="0"/>
        </w:rPr>
        <w:t xml:space="preserve"> </w:t>
      </w:r>
    </w:p>
    <w:p w:rsidR="00E043D8" w:rsidRDefault="00E043D8" w:rsidP="00E043D8">
      <w:pPr>
        <w:pStyle w:val="a5"/>
        <w:ind w:firstLine="0"/>
        <w:rPr>
          <w:b/>
          <w:snapToGrid w:val="0"/>
        </w:rPr>
      </w:pPr>
      <w:r>
        <w:rPr>
          <w:b/>
          <w:snapToGrid w:val="0"/>
        </w:rPr>
        <w:t xml:space="preserve">    </w:t>
      </w:r>
    </w:p>
    <w:p w:rsidR="00E043D8" w:rsidRDefault="00E043D8" w:rsidP="00E043D8">
      <w:pPr>
        <w:pStyle w:val="a5"/>
        <w:numPr>
          <w:ilvl w:val="1"/>
          <w:numId w:val="4"/>
        </w:numPr>
        <w:rPr>
          <w:snapToGrid w:val="0"/>
        </w:rPr>
      </w:pPr>
      <w:r>
        <w:rPr>
          <w:snapToGrid w:val="0"/>
        </w:rPr>
        <w:t>пункт 3 статьи 7 исключить;</w:t>
      </w:r>
    </w:p>
    <w:p w:rsidR="00E043D8" w:rsidRPr="00D72799" w:rsidRDefault="00E043D8" w:rsidP="00E043D8">
      <w:pPr>
        <w:pStyle w:val="a5"/>
        <w:rPr>
          <w:snapToGrid w:val="0"/>
        </w:rPr>
      </w:pPr>
    </w:p>
    <w:p w:rsidR="00E043D8" w:rsidRDefault="00E043D8" w:rsidP="00E043D8">
      <w:pPr>
        <w:pStyle w:val="a5"/>
        <w:ind w:firstLine="0"/>
        <w:rPr>
          <w:snapToGrid w:val="0"/>
        </w:rPr>
      </w:pPr>
      <w:r w:rsidRPr="004D2A6C">
        <w:rPr>
          <w:b/>
          <w:snapToGrid w:val="0"/>
        </w:rPr>
        <w:t xml:space="preserve">   </w:t>
      </w:r>
      <w:r>
        <w:rPr>
          <w:snapToGrid w:val="0"/>
        </w:rPr>
        <w:t>1.2. абзацы второй и третий статьи 1 изложить в следующей редакции:</w:t>
      </w:r>
    </w:p>
    <w:p w:rsidR="00E043D8" w:rsidRDefault="00E043D8" w:rsidP="00E043D8">
      <w:pPr>
        <w:pStyle w:val="a5"/>
        <w:ind w:firstLine="0"/>
        <w:rPr>
          <w:snapToGrid w:val="0"/>
        </w:rPr>
      </w:pPr>
      <w:r>
        <w:rPr>
          <w:snapToGrid w:val="0"/>
        </w:rPr>
        <w:t xml:space="preserve">       прогнозируемый  общий объем доходов бюджета Пронского муниципального района в сумме  522 324 519,88 рубля, в том числе объем безвозмездных поступлений в сумме 257</w:t>
      </w:r>
      <w:r>
        <w:rPr>
          <w:snapToGrid w:val="0"/>
          <w:lang w:val="en-US"/>
        </w:rPr>
        <w:t> </w:t>
      </w:r>
      <w:r>
        <w:rPr>
          <w:snapToGrid w:val="0"/>
        </w:rPr>
        <w:t>346 556,08 рубля, из них объем получаемых межбюджетных трансфертов 253 172 422,08</w:t>
      </w:r>
      <w:r w:rsidRPr="004919EB">
        <w:rPr>
          <w:snapToGrid w:val="0"/>
        </w:rPr>
        <w:t xml:space="preserve">  рубл</w:t>
      </w:r>
      <w:r>
        <w:rPr>
          <w:snapToGrid w:val="0"/>
        </w:rPr>
        <w:t>я</w:t>
      </w:r>
      <w:r w:rsidRPr="004919EB">
        <w:rPr>
          <w:snapToGrid w:val="0"/>
        </w:rPr>
        <w:t>;</w:t>
      </w:r>
    </w:p>
    <w:p w:rsidR="00E043D8" w:rsidRDefault="00E043D8" w:rsidP="00E043D8">
      <w:pPr>
        <w:pStyle w:val="a5"/>
        <w:ind w:firstLine="0"/>
        <w:rPr>
          <w:snapToGrid w:val="0"/>
        </w:rPr>
      </w:pPr>
      <w:r>
        <w:rPr>
          <w:snapToGrid w:val="0"/>
        </w:rPr>
        <w:t xml:space="preserve">       общий объем расходов бюджета Пронского муниципального района в сумме 518 120 609,88 рубля;</w:t>
      </w:r>
    </w:p>
    <w:p w:rsidR="00E043D8" w:rsidRPr="00971B07" w:rsidRDefault="00E043D8" w:rsidP="00E043D8">
      <w:pPr>
        <w:pStyle w:val="6"/>
        <w:numPr>
          <w:ilvl w:val="0"/>
          <w:numId w:val="0"/>
        </w:numPr>
        <w:tabs>
          <w:tab w:val="left" w:pos="567"/>
        </w:tabs>
        <w:rPr>
          <w:b w:val="0"/>
          <w:sz w:val="28"/>
          <w:szCs w:val="28"/>
        </w:rPr>
      </w:pPr>
      <w:r w:rsidRPr="001B6EF5">
        <w:t xml:space="preserve">    </w:t>
      </w:r>
      <w:r>
        <w:rPr>
          <w:b w:val="0"/>
          <w:sz w:val="28"/>
          <w:szCs w:val="28"/>
        </w:rPr>
        <w:t>1.3</w:t>
      </w:r>
      <w:r w:rsidRPr="00971B07">
        <w:rPr>
          <w:b w:val="0"/>
          <w:sz w:val="28"/>
          <w:szCs w:val="28"/>
        </w:rPr>
        <w:t>. приложение 1 изложить в следующей редакции:</w:t>
      </w:r>
    </w:p>
    <w:tbl>
      <w:tblPr>
        <w:tblW w:w="10774" w:type="dxa"/>
        <w:tblInd w:w="-34" w:type="dxa"/>
        <w:tblLook w:val="04A0"/>
      </w:tblPr>
      <w:tblGrid>
        <w:gridCol w:w="2847"/>
        <w:gridCol w:w="6211"/>
        <w:gridCol w:w="1716"/>
      </w:tblGrid>
      <w:tr w:rsidR="00E043D8" w:rsidRPr="001B6EF5" w:rsidTr="00E043D8">
        <w:trPr>
          <w:trHeight w:val="31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EF5">
              <w:t xml:space="preserve">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в</w:t>
            </w:r>
            <w:r w:rsidRPr="001B6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х</w:t>
            </w:r>
          </w:p>
        </w:tc>
      </w:tr>
      <w:tr w:rsidR="00E043D8" w:rsidRPr="001B6EF5" w:rsidTr="00E043D8">
        <w:trPr>
          <w:trHeight w:val="31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043D8" w:rsidRPr="001B6EF5" w:rsidTr="00E13B15">
        <w:trPr>
          <w:trHeight w:val="315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3D8" w:rsidRPr="001B6EF5" w:rsidTr="00E13B15">
        <w:trPr>
          <w:trHeight w:val="4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1 00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64 977 963,80 </w:t>
            </w:r>
          </w:p>
        </w:tc>
      </w:tr>
      <w:tr w:rsidR="00E043D8" w:rsidRPr="001B6EF5" w:rsidTr="00E13B15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1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 125 000,00</w:t>
            </w:r>
          </w:p>
        </w:tc>
      </w:tr>
      <w:tr w:rsidR="00E043D8" w:rsidRPr="001B6EF5" w:rsidTr="00E043D8">
        <w:trPr>
          <w:trHeight w:val="39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1 02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 125 000,00</w:t>
            </w:r>
          </w:p>
        </w:tc>
      </w:tr>
      <w:tr w:rsidR="00E043D8" w:rsidRPr="001B6EF5" w:rsidTr="00E043D8">
        <w:trPr>
          <w:trHeight w:val="14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1 02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27.1 и 228 Налогового кодекс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 263 875,00</w:t>
            </w:r>
          </w:p>
        </w:tc>
      </w:tr>
      <w:tr w:rsidR="00E043D8" w:rsidRPr="001B6EF5" w:rsidTr="00E043D8">
        <w:trPr>
          <w:trHeight w:val="19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1 0202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лиц, занимающихся ча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ой в соответствии со статьей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 Налогового кодекс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 250,00</w:t>
            </w:r>
          </w:p>
        </w:tc>
      </w:tr>
      <w:tr w:rsidR="00E043D8" w:rsidRPr="001B6EF5" w:rsidTr="00E043D8">
        <w:trPr>
          <w:trHeight w:val="39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1  02030 01 0000 110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е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28 Налогового кодекс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 375,00</w:t>
            </w:r>
          </w:p>
        </w:tc>
      </w:tr>
      <w:tr w:rsidR="00E043D8" w:rsidRPr="001B6EF5" w:rsidTr="00E043D8">
        <w:trPr>
          <w:trHeight w:val="475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3D8" w:rsidRPr="001B6EF5" w:rsidTr="00E043D8">
        <w:trPr>
          <w:trHeight w:val="164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1 0204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патента в соответствии со статьей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.1 Налогового кодекс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25 500,00</w:t>
            </w:r>
          </w:p>
        </w:tc>
      </w:tr>
      <w:tr w:rsidR="00E043D8" w:rsidRPr="001B6EF5" w:rsidTr="00E043D8">
        <w:trPr>
          <w:trHeight w:val="10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624 501,83</w:t>
            </w:r>
          </w:p>
        </w:tc>
      </w:tr>
      <w:tr w:rsidR="00E043D8" w:rsidRPr="001B6EF5" w:rsidTr="00E043D8">
        <w:trPr>
          <w:trHeight w:val="56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24 50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043D8" w:rsidRPr="001B6EF5" w:rsidTr="00E043D8">
        <w:trPr>
          <w:trHeight w:val="13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698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43D8" w:rsidRPr="001B6EF5" w:rsidTr="00E13B15">
        <w:trPr>
          <w:trHeight w:val="19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122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43D8" w:rsidRPr="001B6EF5" w:rsidTr="00E13B15">
        <w:trPr>
          <w:trHeight w:val="140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57 36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13B15">
        <w:trPr>
          <w:trHeight w:val="1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17 683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043D8" w:rsidRPr="001B6EF5" w:rsidTr="00E13B15">
        <w:trPr>
          <w:trHeight w:val="34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 НА  СОВОКУПНЫЙ  ДОХО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828 50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043D8" w:rsidRPr="001B6EF5" w:rsidTr="00E043D8">
        <w:trPr>
          <w:trHeight w:val="6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52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68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52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5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043D8" w:rsidRPr="001B6EF5" w:rsidTr="00E043D8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 5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043D8" w:rsidRPr="001B6EF5" w:rsidTr="00E043D8">
        <w:trPr>
          <w:trHeight w:val="3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8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96 00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75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3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т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емым в судах общей юрисдикции,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выми судьям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74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10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301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м, рассматриваемым в суда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574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08 07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8 0715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9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 В 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268 052,97</w:t>
            </w:r>
          </w:p>
        </w:tc>
      </w:tr>
      <w:tr w:rsidR="00E043D8" w:rsidRPr="001B6EF5" w:rsidTr="00E043D8">
        <w:trPr>
          <w:trHeight w:val="6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3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 679,32</w:t>
            </w:r>
          </w:p>
        </w:tc>
      </w:tr>
      <w:tr w:rsidR="00E043D8" w:rsidRPr="001B6EF5" w:rsidTr="00E043D8">
        <w:trPr>
          <w:trHeight w:val="91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3050 05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 679,32</w:t>
            </w:r>
          </w:p>
        </w:tc>
      </w:tr>
      <w:tr w:rsidR="00E043D8" w:rsidRPr="001B6EF5" w:rsidTr="00E043D8">
        <w:trPr>
          <w:trHeight w:val="16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щества бюджетных и автономны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027 519,33</w:t>
            </w:r>
          </w:p>
        </w:tc>
      </w:tr>
      <w:tr w:rsidR="00E043D8" w:rsidRPr="001B6EF5" w:rsidTr="00E13B15">
        <w:trPr>
          <w:trHeight w:val="12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1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027 51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043D8" w:rsidRPr="001B6EF5" w:rsidTr="00E13B15">
        <w:trPr>
          <w:trHeight w:val="16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11 05013 10 0000 12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693 41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043D8" w:rsidRPr="001B6EF5" w:rsidTr="00E13B15">
        <w:trPr>
          <w:trHeight w:val="16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334 108,40</w:t>
            </w:r>
          </w:p>
        </w:tc>
      </w:tr>
      <w:tr w:rsidR="00E043D8" w:rsidRPr="001B6EF5" w:rsidTr="00E043D8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500,00</w:t>
            </w:r>
          </w:p>
        </w:tc>
      </w:tr>
      <w:tr w:rsidR="00E043D8" w:rsidRPr="001B6EF5" w:rsidTr="00E043D8">
        <w:trPr>
          <w:trHeight w:val="9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1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111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701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муниципальными районам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173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128 354,32</w:t>
            </w:r>
          </w:p>
        </w:tc>
      </w:tr>
      <w:tr w:rsidR="00E043D8" w:rsidRPr="001B6EF5" w:rsidTr="00E043D8">
        <w:trPr>
          <w:trHeight w:val="17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40 00 0000 12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28 35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43D8" w:rsidRPr="001B6EF5" w:rsidTr="00E043D8">
        <w:trPr>
          <w:trHeight w:val="15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904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ых  бюджетных и автономных учреждений, а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а муниципальных унитарных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28 35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43D8" w:rsidRPr="001B6EF5" w:rsidTr="00E043D8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12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143 109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043D8" w:rsidRPr="001B6EF5" w:rsidTr="00E043D8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0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43 10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043D8" w:rsidRPr="001B6EF5" w:rsidTr="00E043D8">
        <w:trPr>
          <w:trHeight w:val="6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1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 веществ в атмосферный воздух стационарными объект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7 949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043D8" w:rsidRPr="001B6EF5" w:rsidTr="00E043D8">
        <w:trPr>
          <w:trHeight w:val="6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2 0102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56</w:t>
            </w:r>
          </w:p>
        </w:tc>
      </w:tr>
      <w:tr w:rsidR="00E043D8" w:rsidRPr="001B6EF5" w:rsidTr="00E043D8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3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бросы загрязняющих веществ в водные объек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573,36</w:t>
            </w:r>
          </w:p>
        </w:tc>
      </w:tr>
      <w:tr w:rsidR="00E043D8" w:rsidRPr="001B6EF5" w:rsidTr="00E13B15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2 0104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8 407,11</w:t>
            </w:r>
          </w:p>
        </w:tc>
      </w:tr>
      <w:tr w:rsidR="00E043D8" w:rsidRPr="001B6EF5" w:rsidTr="00E13B15">
        <w:trPr>
          <w:trHeight w:val="4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C026A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02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C026A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C026A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0 800,00</w:t>
            </w:r>
          </w:p>
        </w:tc>
      </w:tr>
      <w:tr w:rsidR="00E043D8" w:rsidRPr="001B6EF5" w:rsidTr="00E13B15">
        <w:trPr>
          <w:trHeight w:val="4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 800,00</w:t>
            </w:r>
          </w:p>
        </w:tc>
      </w:tr>
      <w:tr w:rsidR="00E043D8" w:rsidRPr="001B6EF5" w:rsidTr="00E043D8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1</w:t>
            </w:r>
            <w:r w:rsidRPr="001B10E2">
              <w:rPr>
                <w:rFonts w:ascii="Times New Roman" w:eastAsia="Times New Roman" w:hAnsi="Times New Roman" w:cs="Times New Roman"/>
                <w:sz w:val="24"/>
                <w:szCs w:val="24"/>
              </w:rPr>
              <w:t>0 00 0000 4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 собственность на которые не разграниче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 800,00</w:t>
            </w:r>
          </w:p>
        </w:tc>
      </w:tr>
      <w:tr w:rsidR="00E043D8" w:rsidRPr="001B6EF5" w:rsidTr="00E043D8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0</w:t>
            </w:r>
            <w:r w:rsidRPr="001B1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 219,37</w:t>
            </w:r>
          </w:p>
        </w:tc>
      </w:tr>
      <w:tr w:rsidR="00E043D8" w:rsidRPr="001B6EF5" w:rsidTr="00E043D8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 580,63</w:t>
            </w:r>
          </w:p>
        </w:tc>
      </w:tr>
      <w:tr w:rsidR="00E043D8" w:rsidRPr="001B6EF5" w:rsidTr="00E043D8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16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82 00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6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3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нарушение законодательства о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ах и сбор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374,00</w:t>
            </w:r>
          </w:p>
        </w:tc>
      </w:tr>
      <w:tr w:rsidR="00E043D8" w:rsidRPr="001B6EF5" w:rsidTr="00E043D8">
        <w:trPr>
          <w:trHeight w:val="1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301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 132, 133, 134, 135, 1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374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13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 16 06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тва о применении контрольно-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й техники при осуществлении 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ых денежных расчетов и (или)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ов с использованием платежных ка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 050,00</w:t>
            </w:r>
          </w:p>
        </w:tc>
      </w:tr>
      <w:tr w:rsidR="00E043D8" w:rsidRPr="001B6EF5" w:rsidTr="00E043D8">
        <w:trPr>
          <w:trHeight w:val="11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08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 028,00</w:t>
            </w:r>
          </w:p>
        </w:tc>
      </w:tr>
      <w:tr w:rsidR="00E043D8" w:rsidRPr="001B6EF5" w:rsidTr="00E043D8">
        <w:trPr>
          <w:trHeight w:val="104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 в области государственного регулирования производства и оборота этилового спирта,</w:t>
            </w:r>
            <w:r w:rsidRPr="00C9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ьной, спиртосодержащей продукции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028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22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230,00</w:t>
            </w:r>
          </w:p>
        </w:tc>
      </w:tr>
      <w:tr w:rsidR="00E043D8" w:rsidRPr="001B6EF5" w:rsidTr="00E043D8">
        <w:trPr>
          <w:trHeight w:val="7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5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35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63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6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495,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13B15">
        <w:trPr>
          <w:trHeight w:val="11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8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 300,00</w:t>
            </w:r>
          </w:p>
        </w:tc>
      </w:tr>
      <w:tr w:rsidR="00E043D8" w:rsidRPr="001B6EF5" w:rsidTr="00E13B15">
        <w:trPr>
          <w:trHeight w:val="5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16 30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 920,00</w:t>
            </w:r>
          </w:p>
        </w:tc>
      </w:tr>
      <w:tr w:rsidR="00E043D8" w:rsidRPr="001B6EF5" w:rsidTr="00E13B15">
        <w:trPr>
          <w:trHeight w:val="57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 16 3003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sz w:val="24"/>
                <w:szCs w:val="24"/>
              </w:rPr>
              <w:t>88 920,00</w:t>
            </w:r>
          </w:p>
        </w:tc>
      </w:tr>
      <w:tr w:rsidR="00E043D8" w:rsidRPr="001B6EF5" w:rsidTr="00E13B15">
        <w:trPr>
          <w:trHeight w:val="13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116  43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рушениях, предусмотренные статьей 20.25 Кодекса Российской 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об административных правонарушения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 768,00</w:t>
            </w:r>
          </w:p>
        </w:tc>
      </w:tr>
      <w:tr w:rsidR="00E043D8" w:rsidRPr="001B6EF5" w:rsidTr="00E043D8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90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88364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6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7 330,00</w:t>
            </w:r>
          </w:p>
        </w:tc>
      </w:tr>
      <w:tr w:rsidR="00E043D8" w:rsidRPr="001B6EF5" w:rsidTr="00E043D8">
        <w:trPr>
          <w:trHeight w:val="89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90050 05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33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1B6EF5" w:rsidTr="00E043D8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 346 556,08</w:t>
            </w:r>
          </w:p>
        </w:tc>
      </w:tr>
      <w:tr w:rsidR="00E043D8" w:rsidRPr="001B6EF5" w:rsidTr="00E043D8">
        <w:trPr>
          <w:trHeight w:val="315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 346 556,08</w:t>
            </w:r>
          </w:p>
        </w:tc>
      </w:tr>
      <w:tr w:rsidR="00E043D8" w:rsidRPr="001B6EF5" w:rsidTr="00E043D8">
        <w:trPr>
          <w:trHeight w:val="297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43D8" w:rsidRPr="001B6EF5" w:rsidTr="00E043D8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2000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D8" w:rsidRPr="001B6EF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 000 000,00</w:t>
            </w:r>
          </w:p>
        </w:tc>
      </w:tr>
      <w:tr w:rsidR="00E043D8" w:rsidRPr="001B6EF5" w:rsidTr="00E043D8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3D8" w:rsidRPr="003222E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2999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D8" w:rsidRPr="003222E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D8" w:rsidRPr="003222E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000 000,00</w:t>
            </w:r>
          </w:p>
        </w:tc>
      </w:tr>
      <w:tr w:rsidR="00E043D8" w:rsidRPr="001B6EF5" w:rsidTr="00E043D8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43D8" w:rsidRPr="003222E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2999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D8" w:rsidRPr="003222E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3D8" w:rsidRPr="003222E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22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000 000,00</w:t>
            </w:r>
          </w:p>
        </w:tc>
      </w:tr>
      <w:tr w:rsidR="00E043D8" w:rsidRPr="001B6EF5" w:rsidTr="00E043D8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юджетной системы </w:t>
            </w: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 172 422,08</w:t>
            </w:r>
          </w:p>
        </w:tc>
      </w:tr>
      <w:tr w:rsidR="00E043D8" w:rsidRPr="001B6EF5" w:rsidTr="00E043D8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A67719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3007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A67719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A67719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812,70</w:t>
            </w:r>
          </w:p>
        </w:tc>
      </w:tr>
      <w:tr w:rsidR="00E043D8" w:rsidRPr="001B6EF5" w:rsidTr="00E043D8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A67719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03007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A67719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A67719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7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812,70</w:t>
            </w:r>
          </w:p>
        </w:tc>
      </w:tr>
      <w:tr w:rsidR="00E043D8" w:rsidRPr="001B6EF5" w:rsidTr="00E043D8">
        <w:trPr>
          <w:trHeight w:val="7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 616 311,97</w:t>
            </w:r>
          </w:p>
        </w:tc>
      </w:tr>
      <w:tr w:rsidR="00E043D8" w:rsidRPr="001B6EF5" w:rsidTr="00E043D8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03024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032C7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 616 311,97</w:t>
            </w:r>
          </w:p>
        </w:tc>
      </w:tr>
      <w:tr w:rsidR="00E043D8" w:rsidRPr="001B6EF5" w:rsidTr="00E043D8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7 00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73 542,17</w:t>
            </w:r>
          </w:p>
        </w:tc>
      </w:tr>
      <w:tr w:rsidR="00E043D8" w:rsidRPr="001B6EF5" w:rsidTr="00E043D8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7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73 542,17</w:t>
            </w:r>
          </w:p>
        </w:tc>
      </w:tr>
      <w:tr w:rsidR="00E043D8" w:rsidRPr="001B6EF5" w:rsidTr="00E043D8">
        <w:trPr>
          <w:trHeight w:val="41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29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62 755,24</w:t>
            </w:r>
          </w:p>
        </w:tc>
      </w:tr>
      <w:tr w:rsidR="00E043D8" w:rsidRPr="001B6EF5" w:rsidTr="00E043D8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03029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F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62 755,24</w:t>
            </w:r>
          </w:p>
        </w:tc>
      </w:tr>
      <w:tr w:rsidR="00E043D8" w:rsidRPr="001B6EF5" w:rsidTr="00E043D8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 174 134,00</w:t>
            </w:r>
          </w:p>
        </w:tc>
      </w:tr>
      <w:tr w:rsidR="00E043D8" w:rsidRPr="001B6EF5" w:rsidTr="00E043D8">
        <w:trPr>
          <w:trHeight w:val="113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74 134,00</w:t>
            </w:r>
          </w:p>
        </w:tc>
      </w:tr>
      <w:tr w:rsidR="00E043D8" w:rsidRPr="001B6EF5" w:rsidTr="00E043D8">
        <w:trPr>
          <w:trHeight w:val="1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174 134,00</w:t>
            </w:r>
          </w:p>
        </w:tc>
      </w:tr>
      <w:tr w:rsidR="00E043D8" w:rsidRPr="001B6EF5" w:rsidTr="00E043D8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1B6EF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 324 519,88</w:t>
            </w:r>
          </w:p>
        </w:tc>
      </w:tr>
    </w:tbl>
    <w:p w:rsidR="00E043D8" w:rsidRDefault="00E043D8" w:rsidP="00E043D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B6E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76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043D8" w:rsidRDefault="00E043D8" w:rsidP="00E043D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7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4. приложение 5 изложить в следующей редакции:                    </w:t>
      </w:r>
    </w:p>
    <w:p w:rsidR="00E043D8" w:rsidRPr="00C0266E" w:rsidRDefault="00E043D8" w:rsidP="00E043D8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C0266E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лей</w:t>
      </w:r>
      <w:r w:rsidRPr="00C0266E">
        <w:rPr>
          <w:rFonts w:ascii="Times New Roman" w:hAnsi="Times New Roman" w:cs="Times New Roman"/>
        </w:rPr>
        <w:t>)</w:t>
      </w:r>
    </w:p>
    <w:tbl>
      <w:tblPr>
        <w:tblW w:w="10632" w:type="dxa"/>
        <w:tblInd w:w="108" w:type="dxa"/>
        <w:tblLook w:val="04A0"/>
      </w:tblPr>
      <w:tblGrid>
        <w:gridCol w:w="6663"/>
        <w:gridCol w:w="1559"/>
        <w:gridCol w:w="709"/>
        <w:gridCol w:w="1701"/>
      </w:tblGrid>
      <w:tr w:rsidR="00E043D8" w:rsidRPr="00AA161E" w:rsidTr="00E043D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3D8" w:rsidRPr="004B05A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B05AC">
              <w:rPr>
                <w:rFonts w:ascii="Times New Roman" w:eastAsia="Times New Roman" w:hAnsi="Times New Roman" w:cs="Times New Roman"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3D8" w:rsidRPr="004B05A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3D8" w:rsidRPr="004B05A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3D8" w:rsidRPr="004B05A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</w:tc>
      </w:tr>
      <w:tr w:rsidR="00E043D8" w:rsidRPr="00AA161E" w:rsidTr="00E043D8">
        <w:trPr>
          <w:trHeight w:val="7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A161E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65D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Комплексные меры профилактики немедицинского потребления наркотиков в Пронском муниципальном районе на 2014 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1F3D">
              <w:rPr>
                <w:rFonts w:ascii="Times New Roman" w:eastAsia="Times New Roman" w:hAnsi="Times New Roman" w:cs="Times New Roman"/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 000,00</w:t>
            </w:r>
          </w:p>
        </w:tc>
      </w:tr>
      <w:tr w:rsidR="00E043D8" w:rsidRPr="00AA161E" w:rsidTr="00E043D8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721F3D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21F3D">
              <w:rPr>
                <w:rFonts w:ascii="Times New Roman" w:eastAsia="Times New Roman" w:hAnsi="Times New Roman" w:cs="Times New Roman"/>
                <w:bCs/>
              </w:rPr>
              <w:t>Совершенствование методов профилактики немедицинского потребления наркотическ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21F3D">
              <w:rPr>
                <w:rFonts w:ascii="Times New Roman" w:eastAsia="Times New Roman" w:hAnsi="Times New Roman" w:cs="Times New Roman"/>
                <w:bCs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E043D8" w:rsidRPr="00BC0496" w:rsidTr="00E043D8">
        <w:trPr>
          <w:trHeight w:val="2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721F3D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8211A"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721F3D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6041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8211A"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E043D8" w:rsidRPr="00BC0496" w:rsidTr="00E043D8">
        <w:trPr>
          <w:trHeight w:val="6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721F3D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6041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8211A">
              <w:rPr>
                <w:rFonts w:ascii="Times New Roman" w:eastAsia="Times New Roman" w:hAnsi="Times New Roman" w:cs="Times New Roman"/>
                <w:bCs/>
              </w:rPr>
              <w:t>74 000,00</w:t>
            </w:r>
          </w:p>
        </w:tc>
      </w:tr>
      <w:tr w:rsidR="00E043D8" w:rsidRPr="00BC0496" w:rsidTr="00E043D8">
        <w:trPr>
          <w:trHeight w:val="8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721F3D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721F3D">
              <w:rPr>
                <w:rFonts w:ascii="Times New Roman" w:eastAsia="Times New Roman" w:hAnsi="Times New Roman" w:cs="Times New Roman"/>
                <w:b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61 363,93</w:t>
            </w:r>
          </w:p>
        </w:tc>
      </w:tr>
      <w:tr w:rsidR="00E043D8" w:rsidRPr="00BC0496" w:rsidTr="00E043D8">
        <w:trPr>
          <w:trHeight w:val="11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721F3D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Совершенствование работы по профилактике беспризорности  и правонарушений несовершеннолетних, социального сиротства детей, обеспечение мер профилактики безнадзорности и правонарушений 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</w:rPr>
              <w:t>12 0 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21F3D">
              <w:rPr>
                <w:rFonts w:ascii="Times New Roman" w:eastAsia="Times New Roman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1 363,93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721F3D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2.12.2005 г. 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8 363,93</w:t>
            </w:r>
          </w:p>
        </w:tc>
      </w:tr>
      <w:tr w:rsidR="00E043D8" w:rsidRPr="00BC0496" w:rsidTr="00E043D8">
        <w:trPr>
          <w:trHeight w:val="9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721F3D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1F3D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21F3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E043D8" w:rsidRPr="00BC0496" w:rsidTr="00E043D8">
        <w:trPr>
          <w:trHeight w:val="5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742B78">
              <w:rPr>
                <w:rFonts w:ascii="Times New Roman" w:eastAsia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E043D8" w:rsidRPr="00BC0496" w:rsidTr="00E043D8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7210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7210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7210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7210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3 000,0</w:t>
            </w:r>
          </w:p>
        </w:tc>
      </w:tr>
      <w:tr w:rsidR="00E043D8" w:rsidRPr="00BC0496" w:rsidTr="00E043D8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DA778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DA778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1 000,00</w:t>
            </w:r>
          </w:p>
        </w:tc>
      </w:tr>
      <w:tr w:rsidR="00E043D8" w:rsidRPr="00BC0496" w:rsidTr="00E043D8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DA778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DA778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1 000,00</w:t>
            </w:r>
          </w:p>
        </w:tc>
      </w:tr>
      <w:tr w:rsidR="00E043D8" w:rsidRPr="00BC0496" w:rsidTr="00E043D8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DA778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DA778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2 000,00</w:t>
            </w:r>
          </w:p>
        </w:tc>
      </w:tr>
      <w:tr w:rsidR="00E043D8" w:rsidRPr="00BC0496" w:rsidTr="00E043D8">
        <w:trPr>
          <w:trHeight w:val="4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6355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2 000,00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досуга и занятост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1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E043D8" w:rsidRPr="00BC0496" w:rsidTr="00E043D8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2 0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22EE7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E043D8" w:rsidRPr="00BC0496" w:rsidTr="00E043D8">
        <w:trPr>
          <w:trHeight w:val="6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2 0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DA778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22EE7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E043D8" w:rsidRPr="00BC0496" w:rsidTr="00E043D8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2 0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22EE7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E043D8" w:rsidRPr="00BC0496" w:rsidTr="00E043D8">
        <w:trPr>
          <w:trHeight w:val="7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3F245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Комплексная программа профилактики правонарушений и  борьбы с преступностью  Пронского  муниципального  района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64 000,00</w:t>
            </w:r>
          </w:p>
        </w:tc>
      </w:tr>
      <w:tr w:rsidR="00E043D8" w:rsidRPr="00BC0496" w:rsidTr="00E043D8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E043D8" w:rsidRPr="00BC0496" w:rsidTr="00E043D8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3860DF">
              <w:rPr>
                <w:rFonts w:ascii="Times New Roman" w:eastAsia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E043D8" w:rsidRPr="00BC0496" w:rsidTr="00E043D8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3860DF">
              <w:rPr>
                <w:rFonts w:ascii="Times New Roman" w:eastAsia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jc w:val="right"/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264 000,00</w:t>
            </w:r>
          </w:p>
        </w:tc>
      </w:tr>
      <w:tr w:rsidR="00E043D8" w:rsidRPr="00BC0496" w:rsidTr="00E043D8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3F245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F245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0 0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color w:val="000000" w:themeColor="text1"/>
              </w:rPr>
              <w:t>1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right"/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E043D8" w:rsidRPr="00BC0496" w:rsidTr="00E043D8">
        <w:trPr>
          <w:trHeight w:val="4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right"/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E043D8" w:rsidRPr="00BC0496" w:rsidTr="00E043D8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E043D8" w:rsidRPr="00BC0496" w:rsidTr="00E043D8">
        <w:trPr>
          <w:trHeight w:val="4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E043D8" w:rsidRPr="00BC0496" w:rsidTr="00E043D8">
        <w:trPr>
          <w:trHeight w:val="5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DA778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2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E043D8" w:rsidRPr="00BC0496" w:rsidTr="00E043D8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2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 000,00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D1221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3F24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 824 977,66</w:t>
            </w:r>
          </w:p>
        </w:tc>
      </w:tr>
      <w:tr w:rsidR="00E043D8" w:rsidRPr="00BC0496" w:rsidTr="00E13B15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Создание условий для развития, социализации и самореализаци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9 600,00</w:t>
            </w:r>
          </w:p>
        </w:tc>
      </w:tr>
      <w:tr w:rsidR="00E043D8" w:rsidRPr="00BC0496" w:rsidTr="00E13B15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D1221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ероприятий, направленных на вовлечение молодежи в активную обществен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13B15">
        <w:trPr>
          <w:trHeight w:val="3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13B15">
        <w:trPr>
          <w:trHeight w:val="5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D712E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D712E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8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9 600,00</w:t>
            </w:r>
          </w:p>
        </w:tc>
      </w:tr>
      <w:tr w:rsidR="00E043D8" w:rsidRPr="00BC0496" w:rsidTr="00E043D8">
        <w:trPr>
          <w:trHeight w:val="5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1 600,00</w:t>
            </w:r>
          </w:p>
        </w:tc>
      </w:tr>
      <w:tr w:rsidR="00E043D8" w:rsidRPr="00BC0496" w:rsidTr="00E043D8">
        <w:trPr>
          <w:trHeight w:val="4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534040">
              <w:rPr>
                <w:rFonts w:ascii="Times New Roman" w:eastAsia="Times New Roman" w:hAnsi="Times New Roman" w:cs="Times New Roman"/>
                <w:color w:val="000000" w:themeColor="text1"/>
              </w:rPr>
              <w:t>221 600,00</w:t>
            </w:r>
          </w:p>
        </w:tc>
      </w:tr>
      <w:tr w:rsidR="00E043D8" w:rsidRPr="00BC0496" w:rsidTr="00E043D8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A645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A64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534040">
              <w:rPr>
                <w:rFonts w:ascii="Times New Roman" w:eastAsia="Times New Roman" w:hAnsi="Times New Roman" w:cs="Times New Roman"/>
                <w:color w:val="000000" w:themeColor="text1"/>
              </w:rPr>
              <w:t>221 600,00</w:t>
            </w:r>
          </w:p>
        </w:tc>
      </w:tr>
      <w:tr w:rsidR="00E043D8" w:rsidRPr="00BC0496" w:rsidTr="00E043D8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6450">
              <w:rPr>
                <w:rFonts w:ascii="Times New Roman" w:eastAsia="Times New Roman" w:hAnsi="Times New Roman" w:cs="Times New Roman"/>
                <w:color w:val="000000" w:themeColor="text1"/>
              </w:rPr>
              <w:t>Целевая подготовка специалистов особо востребованных педагогических специальностей для муниципальных образовательных учреждений муниципального образования - 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365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8 000,00</w:t>
            </w:r>
          </w:p>
        </w:tc>
      </w:tr>
      <w:tr w:rsidR="00E043D8" w:rsidRPr="00BC0496" w:rsidTr="00E043D8">
        <w:trPr>
          <w:trHeight w:val="6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51C37">
              <w:rPr>
                <w:rFonts w:ascii="Times New Roman" w:eastAsia="Times New Roman" w:hAnsi="Times New Roman" w:cs="Times New Roman"/>
                <w:color w:val="000000" w:themeColor="text1"/>
              </w:rPr>
              <w:t>108 000,00</w:t>
            </w:r>
          </w:p>
        </w:tc>
      </w:tr>
      <w:tr w:rsidR="00E043D8" w:rsidRPr="00BC0496" w:rsidTr="00E043D8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5D1221">
              <w:rPr>
                <w:rFonts w:ascii="Times New Roman" w:hAnsi="Times New Roman" w:cs="Times New Roman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51C37">
              <w:rPr>
                <w:rFonts w:ascii="Times New Roman" w:eastAsia="Times New Roman" w:hAnsi="Times New Roman" w:cs="Times New Roman"/>
                <w:color w:val="000000" w:themeColor="text1"/>
              </w:rPr>
              <w:t>108 0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365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E043D8" w:rsidRPr="00BC0496" w:rsidTr="00E043D8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молодым семьям участникам подпрограммы социальных выплат на при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, осуществляемые на условиях софинансирования из федерального бюд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жета в рамках подпрограммы "Обес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ечение жильем молодых семей" ФЦП "Жилище"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E043D8" w:rsidRPr="00BC0496" w:rsidTr="00E043D8">
        <w:trPr>
          <w:trHeight w:val="3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3D23FD">
              <w:rPr>
                <w:rFonts w:ascii="Times New Roman" w:eastAsia="Times New Roman" w:hAnsi="Times New Roman" w:cs="Times New Roman"/>
                <w:color w:val="000000" w:themeColor="text1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A645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A645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3D23FD">
              <w:rPr>
                <w:rFonts w:ascii="Times New Roman" w:eastAsia="Times New Roman" w:hAnsi="Times New Roman" w:cs="Times New Roman"/>
                <w:color w:val="000000" w:themeColor="text1"/>
              </w:rPr>
              <w:t>15 2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1221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D122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5C5B3D">
              <w:rPr>
                <w:rFonts w:ascii="Times New Roman" w:eastAsia="Times New Roman" w:hAnsi="Times New Roman" w:cs="Times New Roman"/>
                <w:color w:val="000000" w:themeColor="text1"/>
              </w:rPr>
              <w:t>145 000,00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716F1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Совершенствование системы гражданско-патриотического и духовно-нравственного восп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716F1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716F1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716F1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роприятий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E043D8" w:rsidRPr="00BC0496" w:rsidTr="00E043D8">
        <w:trPr>
          <w:trHeight w:val="4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716F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1716F1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E043D8" w:rsidRPr="00BC0496" w:rsidTr="00E043D8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716F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1716F1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E043D8" w:rsidRPr="00BC0496" w:rsidTr="00E043D8">
        <w:trPr>
          <w:trHeight w:val="5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716F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1716F1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D394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5 000,00</w:t>
            </w:r>
          </w:p>
        </w:tc>
      </w:tr>
      <w:tr w:rsidR="00E043D8" w:rsidRPr="00BC0496" w:rsidTr="00E043D8">
        <w:trPr>
          <w:trHeight w:val="4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Совершенствование системы допризывной подготовк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4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8308A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8308A1">
              <w:rPr>
                <w:rFonts w:ascii="Times New Roman" w:hAnsi="Times New Roman" w:cs="Times New Roman"/>
              </w:rPr>
              <w:t>15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8308A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8308A1">
              <w:rPr>
                <w:rFonts w:ascii="Times New Roman" w:hAnsi="Times New Roman" w:cs="Times New Roman"/>
              </w:rPr>
              <w:t>15 4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3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8308A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8308A1">
              <w:rPr>
                <w:rFonts w:ascii="Times New Roman" w:hAnsi="Times New Roman" w:cs="Times New Roman"/>
              </w:rPr>
              <w:t>15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72C37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5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рганизация отдыха, оздоровления и занятост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1716F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85 377,66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1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85 377,66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29.12.2010 №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8308A1">
              <w:rPr>
                <w:rFonts w:ascii="Times New Roman" w:eastAsia="Times New Roman" w:hAnsi="Times New Roman" w:cs="Times New Roman"/>
                <w:color w:val="000000" w:themeColor="text1"/>
              </w:rPr>
              <w:t>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590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175 377,66</w:t>
            </w:r>
          </w:p>
        </w:tc>
      </w:tr>
      <w:tr w:rsidR="00E043D8" w:rsidRPr="00BC0496" w:rsidTr="00E043D8">
        <w:trPr>
          <w:trHeight w:val="8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9759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 224,22</w:t>
            </w:r>
          </w:p>
        </w:tc>
      </w:tr>
      <w:tr w:rsidR="00E043D8" w:rsidRPr="00BC0496" w:rsidTr="00E043D8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8 224,22</w:t>
            </w:r>
          </w:p>
        </w:tc>
      </w:tr>
      <w:tr w:rsidR="00E043D8" w:rsidRPr="00BC0496" w:rsidTr="00E043D8">
        <w:trPr>
          <w:trHeight w:val="5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3 497,84</w:t>
            </w:r>
          </w:p>
        </w:tc>
      </w:tr>
      <w:tr w:rsidR="00E043D8" w:rsidRPr="00BC0496" w:rsidTr="00E043D8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1A7658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3 497,84</w:t>
            </w:r>
          </w:p>
        </w:tc>
      </w:tr>
      <w:tr w:rsidR="00E043D8" w:rsidRPr="00BC0496" w:rsidTr="00E043D8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6F40D5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33 655,60</w:t>
            </w:r>
          </w:p>
        </w:tc>
      </w:tr>
      <w:tr w:rsidR="00E043D8" w:rsidRPr="00BC0496" w:rsidTr="00E043D8">
        <w:trPr>
          <w:trHeight w:val="3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6F40D5">
              <w:rPr>
                <w:rFonts w:ascii="Times New Roman" w:eastAsia="Times New Roman" w:hAnsi="Times New Roman" w:cs="Times New Roman"/>
                <w:color w:val="000000" w:themeColor="text1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33 655,60</w:t>
            </w:r>
          </w:p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043D8" w:rsidRPr="00BC0496" w:rsidTr="00E043D8">
        <w:trPr>
          <w:trHeight w:val="3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D74A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CD74AE"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6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D74A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CD74AE"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A356D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D74A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CD74AE"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A356D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D74AE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D74AE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D74AE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40 276 556,54</w:t>
            </w:r>
          </w:p>
          <w:p w:rsidR="00E043D8" w:rsidRPr="00CD74AE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Развитие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D74AE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8 648 356,54</w:t>
            </w:r>
          </w:p>
        </w:tc>
      </w:tr>
      <w:tr w:rsidR="00E043D8" w:rsidRPr="00BC0496" w:rsidTr="00E043D8">
        <w:trPr>
          <w:trHeight w:val="4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6 915 350,94</w:t>
            </w:r>
          </w:p>
        </w:tc>
      </w:tr>
      <w:tr w:rsidR="00E043D8" w:rsidRPr="00BC0496" w:rsidTr="00E043D8">
        <w:trPr>
          <w:trHeight w:val="4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 w:themeColor="text1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8 469 400,00</w:t>
            </w:r>
          </w:p>
        </w:tc>
      </w:tr>
      <w:tr w:rsidR="00E043D8" w:rsidRPr="00BC0496" w:rsidTr="00E043D8">
        <w:trPr>
          <w:trHeight w:val="5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57368">
              <w:rPr>
                <w:rFonts w:ascii="Times New Roman" w:eastAsia="Times New Roman" w:hAnsi="Times New Roman" w:cs="Times New Roman"/>
                <w:color w:val="000000" w:themeColor="text1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65DE2">
              <w:rPr>
                <w:rFonts w:ascii="Times New Roman" w:eastAsia="Times New Roman" w:hAnsi="Times New Roman" w:cs="Times New Roman"/>
                <w:color w:val="000000" w:themeColor="text1"/>
              </w:rPr>
              <w:t>58 469 400,00</w:t>
            </w:r>
          </w:p>
        </w:tc>
      </w:tr>
      <w:tr w:rsidR="00E043D8" w:rsidRPr="00BC0496" w:rsidTr="00E043D8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57368">
              <w:rPr>
                <w:rFonts w:ascii="Times New Roman" w:eastAsia="Times New Roman" w:hAnsi="Times New Roman" w:cs="Times New Roman"/>
                <w:color w:val="000000" w:themeColor="text1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65DE2">
              <w:rPr>
                <w:rFonts w:ascii="Times New Roman" w:eastAsia="Times New Roman" w:hAnsi="Times New Roman" w:cs="Times New Roman"/>
                <w:color w:val="000000" w:themeColor="text1"/>
              </w:rPr>
              <w:t>58 469 4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04.12.2008 №185-ОЗ "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16 1 01 8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162 755,24</w:t>
            </w:r>
          </w:p>
        </w:tc>
      </w:tr>
      <w:tr w:rsidR="00E043D8" w:rsidRPr="00BC0496" w:rsidTr="00E043D8">
        <w:trPr>
          <w:trHeight w:val="3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3D6664">
              <w:rPr>
                <w:rFonts w:ascii="Times New Roman" w:eastAsia="Times New Roman" w:hAnsi="Times New Roman" w:cs="Times New Roman"/>
                <w:color w:val="000000" w:themeColor="text1"/>
              </w:rPr>
              <w:t>16 1 01 8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F5FCA">
              <w:rPr>
                <w:rFonts w:ascii="Times New Roman" w:eastAsia="Times New Roman" w:hAnsi="Times New Roman" w:cs="Times New Roman"/>
                <w:color w:val="000000" w:themeColor="text1"/>
              </w:rPr>
              <w:t>4 162 755,24</w:t>
            </w:r>
          </w:p>
        </w:tc>
      </w:tr>
      <w:tr w:rsidR="00E043D8" w:rsidRPr="00BC0496" w:rsidTr="00E13B15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3D6664">
              <w:rPr>
                <w:rFonts w:ascii="Times New Roman" w:eastAsia="Times New Roman" w:hAnsi="Times New Roman" w:cs="Times New Roman"/>
                <w:color w:val="000000" w:themeColor="text1"/>
              </w:rPr>
              <w:t>16 1 01 8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F5FCA">
              <w:rPr>
                <w:rFonts w:ascii="Times New Roman" w:eastAsia="Times New Roman" w:hAnsi="Times New Roman" w:cs="Times New Roman"/>
                <w:color w:val="000000" w:themeColor="text1"/>
              </w:rPr>
              <w:t>4 162 755,24</w:t>
            </w:r>
          </w:p>
        </w:tc>
      </w:tr>
      <w:tr w:rsidR="00E043D8" w:rsidRPr="00BC0496" w:rsidTr="00E13B15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он Рязанской области от 13.09.2006 № 101-ОЗ "О предоставлении компенсаций по оплате жилых помещений и </w:t>
            </w: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97 966,27</w:t>
            </w:r>
          </w:p>
        </w:tc>
      </w:tr>
      <w:tr w:rsidR="00E043D8" w:rsidRPr="00BC0496" w:rsidTr="00E13B15">
        <w:trPr>
          <w:trHeight w:val="3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84D8B">
              <w:rPr>
                <w:rFonts w:ascii="Times New Roman" w:eastAsia="Times New Roman" w:hAnsi="Times New Roman" w:cs="Times New Roman"/>
                <w:color w:val="000000" w:themeColor="text1"/>
              </w:rPr>
              <w:t>1 697 966,27</w:t>
            </w:r>
          </w:p>
        </w:tc>
      </w:tr>
      <w:tr w:rsidR="00E043D8" w:rsidRPr="00BC0496" w:rsidTr="00E13B15">
        <w:trPr>
          <w:trHeight w:val="2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84D8B">
              <w:rPr>
                <w:rFonts w:ascii="Times New Roman" w:eastAsia="Times New Roman" w:hAnsi="Times New Roman" w:cs="Times New Roman"/>
                <w:color w:val="000000" w:themeColor="text1"/>
              </w:rPr>
              <w:t>1 697 966,27</w:t>
            </w:r>
          </w:p>
        </w:tc>
      </w:tr>
      <w:tr w:rsidR="00E043D8" w:rsidRPr="00BC0496" w:rsidTr="00E043D8">
        <w:trPr>
          <w:trHeight w:val="18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16 1 01 89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394F84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 585 229,43</w:t>
            </w:r>
          </w:p>
        </w:tc>
      </w:tr>
      <w:tr w:rsidR="00E043D8" w:rsidRPr="00BC0496" w:rsidTr="00E043D8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0D46">
              <w:rPr>
                <w:rFonts w:ascii="Times New Roman" w:eastAsia="Times New Roman" w:hAnsi="Times New Roman" w:cs="Times New Roman"/>
                <w:color w:val="000000" w:themeColor="text1"/>
              </w:rPr>
              <w:t>16 1 01 8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0578A">
              <w:rPr>
                <w:rFonts w:ascii="Times New Roman" w:eastAsia="Times New Roman" w:hAnsi="Times New Roman" w:cs="Times New Roman"/>
                <w:color w:val="000000" w:themeColor="text1"/>
              </w:rPr>
              <w:t>52 585 229,43</w:t>
            </w:r>
          </w:p>
        </w:tc>
      </w:tr>
      <w:tr w:rsidR="00E043D8" w:rsidRPr="00BC0496" w:rsidTr="00E043D8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0D46">
              <w:rPr>
                <w:rFonts w:ascii="Times New Roman" w:eastAsia="Times New Roman" w:hAnsi="Times New Roman" w:cs="Times New Roman"/>
                <w:color w:val="000000" w:themeColor="text1"/>
              </w:rPr>
              <w:t>16 1 01 8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0578A">
              <w:rPr>
                <w:rFonts w:ascii="Times New Roman" w:eastAsia="Times New Roman" w:hAnsi="Times New Roman" w:cs="Times New Roman"/>
                <w:color w:val="000000" w:themeColor="text1"/>
              </w:rPr>
              <w:t>52 585 229,43</w:t>
            </w:r>
          </w:p>
        </w:tc>
      </w:tr>
      <w:tr w:rsidR="00E043D8" w:rsidRPr="00BC0496" w:rsidTr="00E043D8">
        <w:trPr>
          <w:trHeight w:val="6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начального общего, основного общего, среднего общего образования по основны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общеобразовательным программам в 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9 183 005,60</w:t>
            </w:r>
          </w:p>
        </w:tc>
      </w:tr>
      <w:tr w:rsidR="00E043D8" w:rsidRPr="00BC0496" w:rsidTr="00E043D8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2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005 000,00</w:t>
            </w:r>
          </w:p>
        </w:tc>
      </w:tr>
      <w:tr w:rsidR="00E043D8" w:rsidRPr="00BC0496" w:rsidTr="00E043D8">
        <w:trPr>
          <w:trHeight w:val="6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2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005 000,00</w:t>
            </w:r>
          </w:p>
        </w:tc>
      </w:tr>
      <w:tr w:rsidR="00E043D8" w:rsidRPr="00BC0496" w:rsidTr="00E043D8">
        <w:trPr>
          <w:trHeight w:val="4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2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 005 000,00</w:t>
            </w:r>
          </w:p>
        </w:tc>
      </w:tr>
      <w:tr w:rsidR="00E043D8" w:rsidRPr="00BC0496" w:rsidTr="00E043D8">
        <w:trPr>
          <w:trHeight w:val="10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498 005,60</w:t>
            </w:r>
          </w:p>
        </w:tc>
      </w:tr>
      <w:tr w:rsidR="00E043D8" w:rsidRPr="00BC0496" w:rsidTr="00E043D8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498 005,60</w:t>
            </w:r>
          </w:p>
        </w:tc>
      </w:tr>
      <w:tr w:rsidR="00E043D8" w:rsidRPr="00BC0496" w:rsidTr="00E043D8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498 005,6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5FF9">
              <w:rPr>
                <w:rFonts w:ascii="Times New Roman" w:eastAsia="Times New Roman" w:hAnsi="Times New Roman" w:cs="Times New Roman"/>
                <w:color w:val="000000" w:themeColor="text1"/>
              </w:rPr>
              <w:t>16 1 02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 680 000,00</w:t>
            </w:r>
          </w:p>
        </w:tc>
      </w:tr>
      <w:tr w:rsidR="00E043D8" w:rsidRPr="00BC0496" w:rsidTr="00E043D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17281">
              <w:rPr>
                <w:rFonts w:ascii="Times New Roman" w:eastAsia="Times New Roman" w:hAnsi="Times New Roman" w:cs="Times New Roman"/>
                <w:color w:val="000000" w:themeColor="text1"/>
              </w:rPr>
              <w:t>16 1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65641">
              <w:rPr>
                <w:rFonts w:ascii="Times New Roman" w:eastAsia="Times New Roman" w:hAnsi="Times New Roman" w:cs="Times New Roman"/>
                <w:color w:val="000000" w:themeColor="text1"/>
              </w:rPr>
              <w:t>3 680 000,00</w:t>
            </w:r>
          </w:p>
        </w:tc>
      </w:tr>
      <w:tr w:rsidR="00E043D8" w:rsidRPr="00BC0496" w:rsidTr="00E043D8">
        <w:trPr>
          <w:trHeight w:val="3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17281">
              <w:rPr>
                <w:rFonts w:ascii="Times New Roman" w:eastAsia="Times New Roman" w:hAnsi="Times New Roman" w:cs="Times New Roman"/>
                <w:color w:val="000000" w:themeColor="text1"/>
              </w:rPr>
              <w:t>16 1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65641">
              <w:rPr>
                <w:rFonts w:ascii="Times New Roman" w:eastAsia="Times New Roman" w:hAnsi="Times New Roman" w:cs="Times New Roman"/>
                <w:color w:val="000000" w:themeColor="text1"/>
              </w:rPr>
              <w:t>3 680 000,00</w:t>
            </w:r>
          </w:p>
        </w:tc>
      </w:tr>
      <w:tr w:rsidR="00E043D8" w:rsidRPr="00BC0496" w:rsidTr="00E043D8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365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550 000,00</w:t>
            </w:r>
          </w:p>
        </w:tc>
      </w:tr>
      <w:tr w:rsidR="00E043D8" w:rsidRPr="00BC0496" w:rsidTr="00E043D8">
        <w:trPr>
          <w:trHeight w:val="6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963041" w:rsidRDefault="00E043D8" w:rsidP="00E043D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A262B">
              <w:rPr>
                <w:rFonts w:ascii="Times New Roman" w:hAnsi="Times New Roman" w:cs="Times New Roman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AA262B">
              <w:rPr>
                <w:rFonts w:ascii="Times New Roman" w:hAnsi="Times New Roman" w:cs="Times New Roman"/>
              </w:rPr>
              <w:t>г.Новомичур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963041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50 000,00</w:t>
            </w:r>
          </w:p>
        </w:tc>
      </w:tr>
      <w:tr w:rsidR="00E043D8" w:rsidRPr="00BC0496" w:rsidTr="00E043D8">
        <w:trPr>
          <w:trHeight w:val="5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1A7AB6">
              <w:rPr>
                <w:rFonts w:ascii="Times New Roman" w:eastAsia="Times New Roman" w:hAnsi="Times New Roman" w:cs="Times New Roman"/>
                <w:color w:val="000000" w:themeColor="text1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C83981">
              <w:rPr>
                <w:rFonts w:ascii="Times New Roman" w:eastAsia="Times New Roman" w:hAnsi="Times New Roman" w:cs="Times New Roman"/>
                <w:color w:val="000000" w:themeColor="text1"/>
              </w:rPr>
              <w:t>1 350 000,00</w:t>
            </w:r>
          </w:p>
        </w:tc>
      </w:tr>
      <w:tr w:rsidR="00E043D8" w:rsidRPr="00BC0496" w:rsidTr="00E043D8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1A7AB6">
              <w:rPr>
                <w:rFonts w:ascii="Times New Roman" w:eastAsia="Times New Roman" w:hAnsi="Times New Roman" w:cs="Times New Roman"/>
                <w:color w:val="000000" w:themeColor="text1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C83981">
              <w:rPr>
                <w:rFonts w:ascii="Times New Roman" w:eastAsia="Times New Roman" w:hAnsi="Times New Roman" w:cs="Times New Roman"/>
                <w:color w:val="000000" w:themeColor="text1"/>
              </w:rPr>
              <w:t>1 350 000,00</w:t>
            </w:r>
          </w:p>
        </w:tc>
      </w:tr>
      <w:tr w:rsidR="00E043D8" w:rsidRPr="00BC0496" w:rsidTr="00E043D8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96304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963041">
              <w:rPr>
                <w:rFonts w:ascii="Times New Roman" w:hAnsi="Times New Roman" w:cs="Times New Roman"/>
              </w:rPr>
              <w:t>16 1 03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00 000</w:t>
            </w:r>
            <w:r w:rsidRPr="00E07AD8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96304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963041">
              <w:rPr>
                <w:rFonts w:ascii="Times New Roman" w:hAnsi="Times New Roman" w:cs="Times New Roman"/>
              </w:rPr>
              <w:t>16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00 000</w:t>
            </w:r>
            <w:r w:rsidRPr="00E07AD8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</w:tr>
      <w:tr w:rsidR="00E043D8" w:rsidRPr="00BC0496" w:rsidTr="00E043D8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96304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963041">
              <w:rPr>
                <w:rFonts w:ascii="Times New Roman" w:hAnsi="Times New Roman" w:cs="Times New Roman"/>
              </w:rPr>
              <w:t>16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9124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124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00 000</w:t>
            </w:r>
            <w:r w:rsidRPr="00E07AD8">
              <w:rPr>
                <w:rFonts w:ascii="Times New Roman" w:eastAsia="Times New Roman" w:hAnsi="Times New Roman" w:cs="Times New Roman"/>
                <w:color w:val="000000" w:themeColor="text1"/>
              </w:rPr>
              <w:t>,00</w:t>
            </w:r>
          </w:p>
        </w:tc>
      </w:tr>
      <w:tr w:rsidR="00E043D8" w:rsidRPr="00BC0496" w:rsidTr="00E043D8">
        <w:trPr>
          <w:trHeight w:val="3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963041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Развитие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963041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963041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963041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227 50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детям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227 50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CE3F4A">
              <w:rPr>
                <w:rFonts w:ascii="Times New Roman" w:eastAsia="Times New Roman" w:hAnsi="Times New Roman" w:cs="Times New Roman"/>
                <w:color w:val="000000" w:themeColor="text1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D27FC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CE3F4A">
              <w:rPr>
                <w:rFonts w:ascii="Times New Roman" w:eastAsia="Times New Roman" w:hAnsi="Times New Roman" w:cs="Times New Roman"/>
                <w:color w:val="000000" w:themeColor="text1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D27FC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4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3041">
              <w:rPr>
                <w:rFonts w:ascii="Times New Roman" w:eastAsia="Times New Roman" w:hAnsi="Times New Roman" w:cs="Times New Roman"/>
                <w:color w:val="000000" w:themeColor="text1"/>
              </w:rPr>
              <w:t>16 2 01 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 217 500,00</w:t>
            </w:r>
          </w:p>
        </w:tc>
      </w:tr>
      <w:tr w:rsidR="00E043D8" w:rsidRPr="00BC0496" w:rsidTr="00E043D8">
        <w:trPr>
          <w:trHeight w:val="5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487DE3">
              <w:rPr>
                <w:rFonts w:ascii="Times New Roman" w:eastAsia="Times New Roman" w:hAnsi="Times New Roman" w:cs="Times New Roman"/>
                <w:color w:val="000000" w:themeColor="text1"/>
              </w:rPr>
              <w:t>16 2 01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C094A">
              <w:rPr>
                <w:rFonts w:ascii="Times New Roman" w:eastAsia="Times New Roman" w:hAnsi="Times New Roman" w:cs="Times New Roman"/>
                <w:color w:val="000000" w:themeColor="text1"/>
              </w:rPr>
              <w:t>19 217 500,00</w:t>
            </w:r>
          </w:p>
        </w:tc>
      </w:tr>
      <w:tr w:rsidR="00E043D8" w:rsidRPr="00BC0496" w:rsidTr="00E043D8">
        <w:trPr>
          <w:trHeight w:val="4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487DE3">
              <w:rPr>
                <w:rFonts w:ascii="Times New Roman" w:eastAsia="Times New Roman" w:hAnsi="Times New Roman" w:cs="Times New Roman"/>
                <w:color w:val="000000" w:themeColor="text1"/>
              </w:rPr>
              <w:t>16 2 01 2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C094A">
              <w:rPr>
                <w:rFonts w:ascii="Times New Roman" w:eastAsia="Times New Roman" w:hAnsi="Times New Roman" w:cs="Times New Roman"/>
                <w:color w:val="000000" w:themeColor="text1"/>
              </w:rPr>
              <w:t>19 217 500,00</w:t>
            </w:r>
          </w:p>
        </w:tc>
      </w:tr>
      <w:tr w:rsidR="00E043D8" w:rsidRPr="00BC0496" w:rsidTr="00E043D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9487F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Реализация современных моделей успешной социализаци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9487F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9487F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9487F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9487F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ведение мероприятий и праздников для детей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ирот, детей, 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1B14D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4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1B14D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959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даренные де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7 0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системы поддержки одарен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82E76">
              <w:rPr>
                <w:rFonts w:ascii="Times New Roman" w:eastAsia="Times New Roman" w:hAnsi="Times New Roman" w:cs="Times New Roman"/>
                <w:color w:val="000000" w:themeColor="text1"/>
              </w:rPr>
              <w:t>117 0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</w:t>
            </w:r>
            <w:r w:rsidRPr="0059417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82E76">
              <w:rPr>
                <w:rFonts w:ascii="Times New Roman" w:eastAsia="Times New Roman" w:hAnsi="Times New Roman" w:cs="Times New Roman"/>
                <w:color w:val="000000" w:themeColor="text1"/>
              </w:rPr>
              <w:t>117 000,00</w:t>
            </w:r>
          </w:p>
        </w:tc>
      </w:tr>
      <w:tr w:rsidR="00E043D8" w:rsidRPr="00BC0496" w:rsidTr="00E043D8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 000,00</w:t>
            </w:r>
          </w:p>
        </w:tc>
      </w:tr>
      <w:tr w:rsidR="00E043D8" w:rsidRPr="00BC0496" w:rsidTr="00E043D8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 000,00</w:t>
            </w:r>
          </w:p>
        </w:tc>
      </w:tr>
      <w:tr w:rsidR="00E043D8" w:rsidRPr="00BC0496" w:rsidTr="00E043D8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5E78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 000,00</w:t>
            </w:r>
          </w:p>
        </w:tc>
      </w:tr>
      <w:tr w:rsidR="00E043D8" w:rsidRPr="00BC0496" w:rsidTr="00E043D8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7210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2E12A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00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Укрепление здоровья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B9487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260 0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260 000,00</w:t>
            </w:r>
          </w:p>
        </w:tc>
      </w:tr>
      <w:tr w:rsidR="00E043D8" w:rsidRPr="00BC0496" w:rsidTr="00E043D8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Обнов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60 000,00</w:t>
            </w:r>
          </w:p>
        </w:tc>
      </w:tr>
      <w:tr w:rsidR="00E043D8" w:rsidRPr="00BC0496" w:rsidTr="00E13B15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77644D">
              <w:rPr>
                <w:rFonts w:ascii="Times New Roman" w:eastAsia="Times New Roman" w:hAnsi="Times New Roman" w:cs="Times New Roman"/>
                <w:color w:val="000000" w:themeColor="text1"/>
              </w:rPr>
              <w:t>60 000,00</w:t>
            </w:r>
          </w:p>
        </w:tc>
      </w:tr>
      <w:tr w:rsidR="00E043D8" w:rsidRPr="00BC0496" w:rsidTr="00E13B15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483D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77644D">
              <w:rPr>
                <w:rFonts w:ascii="Times New Roman" w:eastAsia="Times New Roman" w:hAnsi="Times New Roman" w:cs="Times New Roman"/>
                <w:color w:val="000000" w:themeColor="text1"/>
              </w:rPr>
              <w:t>60 000,00</w:t>
            </w:r>
          </w:p>
        </w:tc>
      </w:tr>
      <w:tr w:rsidR="00E043D8" w:rsidRPr="00BC0496" w:rsidTr="00E13B15">
        <w:trPr>
          <w:trHeight w:val="5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 000,00</w:t>
            </w:r>
          </w:p>
        </w:tc>
      </w:tr>
      <w:tr w:rsidR="00E043D8" w:rsidRPr="00BC0496" w:rsidTr="00E043D8">
        <w:trPr>
          <w:trHeight w:val="3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683C9C">
              <w:rPr>
                <w:rFonts w:ascii="Times New Roman" w:eastAsia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E043D8" w:rsidRPr="00BC0496" w:rsidTr="00E043D8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5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683C9C">
              <w:rPr>
                <w:rFonts w:ascii="Times New Roman" w:eastAsia="Times New Roman" w:hAnsi="Times New Roman" w:cs="Times New Roman"/>
                <w:color w:val="000000" w:themeColor="text1"/>
              </w:rPr>
              <w:t>00 000,00</w:t>
            </w:r>
          </w:p>
        </w:tc>
      </w:tr>
      <w:tr w:rsidR="00E043D8" w:rsidRPr="00BC0496" w:rsidTr="00E043D8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Развитие кадрового потенциала системы образования Про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365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кадрового потенциала системы образования Про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3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81BE4"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5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Комплексная безопасность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Pr="00894B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714D8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4D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3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6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365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4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7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EA2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365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D398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рганизационно-методическое и техническое обеспечение функционирования и развития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853 700,00</w:t>
            </w:r>
          </w:p>
        </w:tc>
      </w:tr>
      <w:tr w:rsidR="00E043D8" w:rsidRPr="00BC0496" w:rsidTr="00E043D8">
        <w:trPr>
          <w:trHeight w:val="4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системы управления качество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853 700,00</w:t>
            </w:r>
          </w:p>
        </w:tc>
      </w:tr>
      <w:tr w:rsidR="00E043D8" w:rsidRPr="00BC0496" w:rsidTr="00E043D8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F1A3A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Pr="002C587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F1A3A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283 600,00</w:t>
            </w:r>
          </w:p>
        </w:tc>
      </w:tr>
      <w:tr w:rsidR="00E043D8" w:rsidRPr="00BC0496" w:rsidTr="00E043D8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F1A3A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F1A3A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F1A3A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069 900,00</w:t>
            </w:r>
          </w:p>
        </w:tc>
      </w:tr>
      <w:tr w:rsidR="00E043D8" w:rsidRPr="00BC0496" w:rsidTr="00E043D8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7173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069 900,00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1 700,00</w:t>
            </w:r>
          </w:p>
        </w:tc>
      </w:tr>
      <w:tr w:rsidR="00E043D8" w:rsidRPr="00BC0496" w:rsidTr="00E043D8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11 700,00</w:t>
            </w:r>
          </w:p>
        </w:tc>
      </w:tr>
      <w:tr w:rsidR="00E043D8" w:rsidRPr="00BC0496" w:rsidTr="00E043D8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7173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7173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0,00</w:t>
            </w:r>
          </w:p>
        </w:tc>
      </w:tr>
      <w:tr w:rsidR="00E043D8" w:rsidRPr="00BC0496" w:rsidTr="00E043D8">
        <w:trPr>
          <w:trHeight w:val="3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986BF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00,00</w:t>
            </w:r>
          </w:p>
        </w:tc>
      </w:tr>
      <w:tr w:rsidR="00E043D8" w:rsidRPr="00BC0496" w:rsidTr="00E043D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565 100,00</w:t>
            </w:r>
          </w:p>
        </w:tc>
      </w:tr>
      <w:tr w:rsidR="00E043D8" w:rsidRPr="00BC0496" w:rsidTr="00E043D8">
        <w:trPr>
          <w:trHeight w:val="10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205 200,00</w:t>
            </w:r>
          </w:p>
        </w:tc>
      </w:tr>
      <w:tr w:rsidR="00E043D8" w:rsidRPr="00BC0496" w:rsidTr="00E043D8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205 200,00</w:t>
            </w:r>
          </w:p>
        </w:tc>
      </w:tr>
      <w:tr w:rsidR="00E043D8" w:rsidRPr="00BC0496" w:rsidTr="00E043D8">
        <w:trPr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52 900,00</w:t>
            </w:r>
          </w:p>
        </w:tc>
      </w:tr>
      <w:tr w:rsidR="00E043D8" w:rsidRPr="00BC0496" w:rsidTr="00E043D8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7173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352 900,00</w:t>
            </w:r>
          </w:p>
        </w:tc>
      </w:tr>
      <w:tr w:rsidR="00E043D8" w:rsidRPr="00BC0496" w:rsidTr="00E043D8">
        <w:trPr>
          <w:trHeight w:val="2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7173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000,00</w:t>
            </w:r>
          </w:p>
        </w:tc>
      </w:tr>
      <w:tr w:rsidR="00E043D8" w:rsidRPr="00BC0496" w:rsidTr="00E043D8">
        <w:trPr>
          <w:trHeight w:val="3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000,00</w:t>
            </w:r>
          </w:p>
        </w:tc>
      </w:tr>
      <w:tr w:rsidR="00E043D8" w:rsidRPr="00BC0496" w:rsidTr="00E043D8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</w:t>
            </w:r>
            <w:r w:rsidRPr="00A926F8">
              <w:rPr>
                <w:rFonts w:ascii="Times New Roman" w:eastAsia="Times New Roman" w:hAnsi="Times New Roman" w:cs="Times New Roman"/>
                <w:color w:val="000000" w:themeColor="text1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E043D8" w:rsidRPr="00BC0496" w:rsidTr="00E043D8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C3B6E"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BA2D09"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E043D8" w:rsidRPr="00BC0496" w:rsidTr="00E043D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C3B6E"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BA2D09"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E043D8" w:rsidRPr="00BC0496" w:rsidTr="00E043D8">
        <w:trPr>
          <w:trHeight w:val="8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CC76BA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Энергосбережение и повышение энергетической эффективности муниципального образования -Пронский муниципальный район Рязанской области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00 000,00</w:t>
            </w:r>
          </w:p>
        </w:tc>
      </w:tr>
      <w:tr w:rsidR="00E043D8" w:rsidRPr="00BC0496" w:rsidTr="00E043D8">
        <w:trPr>
          <w:trHeight w:val="5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Энергосбережение в учреждениях бюджетной сферы и жилищном фонде Про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E043D8" w:rsidRPr="00BC0496" w:rsidTr="00E043D8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CC76BA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E043D8" w:rsidRPr="00BC0496" w:rsidTr="00E043D8">
        <w:trPr>
          <w:trHeight w:val="5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CC76BA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C76B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E043D8" w:rsidRPr="00BC0496" w:rsidTr="00E043D8">
        <w:trPr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CC76BA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C76BA" w:rsidRDefault="00E043D8" w:rsidP="00E043D8">
            <w:pPr>
              <w:jc w:val="right"/>
            </w:pPr>
            <w:r w:rsidRPr="00CC76BA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E043D8" w:rsidRPr="00BC0496" w:rsidTr="00E043D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02EA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культуры Пронского муниципального района на 2014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</w:t>
            </w:r>
            <w:r w:rsidRPr="00CC76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02EA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6</w:t>
            </w:r>
            <w:r w:rsidRPr="00C02EA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 366,58</w:t>
            </w:r>
          </w:p>
        </w:tc>
      </w:tr>
      <w:tr w:rsidR="00E043D8" w:rsidRPr="00BC0496" w:rsidTr="00E043D8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02EA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Развитие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02EA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02EA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02EA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5 333 517,06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02EA5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02EA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E043D8" w:rsidRPr="00BC0496" w:rsidTr="00E043D8">
        <w:trPr>
          <w:trHeight w:val="3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>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1 01 4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130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F2D9E">
              <w:rPr>
                <w:rFonts w:ascii="Times New Roman" w:eastAsia="Times New Roman" w:hAnsi="Times New Roman" w:cs="Times New Roman"/>
                <w:color w:val="000000" w:themeColor="text1"/>
              </w:rPr>
              <w:t>18 1 01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130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E043D8" w:rsidRPr="00BC0496" w:rsidTr="00E043D8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F2D9E">
              <w:rPr>
                <w:rFonts w:ascii="Times New Roman" w:eastAsia="Times New Roman" w:hAnsi="Times New Roman" w:cs="Times New Roman"/>
                <w:color w:val="000000" w:themeColor="text1"/>
              </w:rPr>
              <w:t>18 1 01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130F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 882 400,00</w:t>
            </w:r>
          </w:p>
        </w:tc>
      </w:tr>
      <w:tr w:rsidR="00E043D8" w:rsidRPr="00BC0496" w:rsidTr="00E043D8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E043D8" w:rsidRPr="00BC0496" w:rsidTr="00E043D8">
        <w:trPr>
          <w:trHeight w:val="4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99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632BC"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CF64D9">
              <w:rPr>
                <w:rFonts w:ascii="Times New Roman" w:eastAsia="Times New Roman" w:hAnsi="Times New Roman" w:cs="Times New Roman"/>
                <w:color w:val="000000" w:themeColor="text1"/>
              </w:rPr>
              <w:t>18 1 02 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632BC"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CF64D9">
              <w:rPr>
                <w:rFonts w:ascii="Times New Roman" w:eastAsia="Times New Roman" w:hAnsi="Times New Roman" w:cs="Times New Roman"/>
                <w:color w:val="000000" w:themeColor="text1"/>
              </w:rPr>
              <w:t>18 1 02 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150F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9632BC">
              <w:rPr>
                <w:rFonts w:ascii="Times New Roman" w:eastAsia="Times New Roman" w:hAnsi="Times New Roman" w:cs="Times New Roman"/>
                <w:color w:val="000000" w:themeColor="text1"/>
              </w:rPr>
              <w:t>9 708 7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E043D8" w:rsidRPr="00BC0496" w:rsidTr="00E043D8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Му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D365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99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B38E1"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7E6C94">
              <w:rPr>
                <w:rFonts w:ascii="Times New Roman" w:eastAsia="Times New Roman" w:hAnsi="Times New Roman" w:cs="Times New Roman"/>
                <w:color w:val="000000" w:themeColor="text1"/>
              </w:rPr>
              <w:t>18 1 03 4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B38E1"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7E6C94">
              <w:rPr>
                <w:rFonts w:ascii="Times New Roman" w:eastAsia="Times New Roman" w:hAnsi="Times New Roman" w:cs="Times New Roman"/>
                <w:color w:val="000000" w:themeColor="text1"/>
              </w:rPr>
              <w:t>18 1 03 4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B38E1">
              <w:rPr>
                <w:rFonts w:ascii="Times New Roman" w:eastAsia="Times New Roman" w:hAnsi="Times New Roman" w:cs="Times New Roman"/>
                <w:color w:val="000000" w:themeColor="text1"/>
              </w:rPr>
              <w:t>1 658 8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50F8">
              <w:rPr>
                <w:rFonts w:ascii="Times New Roman" w:eastAsia="Times New Roman" w:hAnsi="Times New Roman" w:cs="Times New Roman"/>
                <w:color w:val="000000" w:themeColor="text1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E043D8" w:rsidRPr="00BC0496" w:rsidTr="00E13B15">
        <w:trPr>
          <w:trHeight w:val="2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51294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E043D8" w:rsidRPr="00BC0496" w:rsidTr="00E13B15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A33D43">
              <w:rPr>
                <w:rFonts w:ascii="Times New Roman" w:eastAsia="Times New Roman" w:hAnsi="Times New Roman" w:cs="Times New Roman"/>
                <w:color w:val="000000" w:themeColor="text1"/>
              </w:rPr>
              <w:t>18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51294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E043D8" w:rsidRPr="00BC0496" w:rsidTr="00E13B15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A33D43">
              <w:rPr>
                <w:rFonts w:ascii="Times New Roman" w:eastAsia="Times New Roman" w:hAnsi="Times New Roman" w:cs="Times New Roman"/>
                <w:color w:val="000000" w:themeColor="text1"/>
              </w:rPr>
              <w:t>18 1 04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51294">
              <w:rPr>
                <w:rFonts w:ascii="Times New Roman" w:eastAsia="Times New Roman" w:hAnsi="Times New Roman" w:cs="Times New Roman"/>
                <w:color w:val="000000" w:themeColor="text1"/>
              </w:rPr>
              <w:t>500 000,00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02E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 583 617,06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D0453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02EA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0 000,00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96B9C">
              <w:rPr>
                <w:rFonts w:ascii="Times New Roman" w:eastAsia="Times New Roman" w:hAnsi="Times New Roman" w:cs="Times New Roman"/>
                <w:color w:val="000000" w:themeColor="text1"/>
              </w:rPr>
              <w:t>350 000,00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896B9C">
              <w:rPr>
                <w:rFonts w:ascii="Times New Roman" w:eastAsia="Times New Roman" w:hAnsi="Times New Roman" w:cs="Times New Roman"/>
                <w:color w:val="000000" w:themeColor="text1"/>
              </w:rPr>
              <w:t>350 000,00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D0453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C4509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C4509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D0453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6323FE">
              <w:rPr>
                <w:rFonts w:ascii="Times New Roman" w:eastAsia="Times New Roman" w:hAnsi="Times New Roman" w:cs="Times New Roman"/>
                <w:color w:val="000000" w:themeColor="text1"/>
              </w:rPr>
              <w:t>г.Новомичурин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A2B95"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E043D8" w:rsidRPr="00BC0496" w:rsidTr="00E043D8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F6D22">
              <w:rPr>
                <w:rFonts w:ascii="Times New Roman" w:eastAsia="Times New Roman" w:hAnsi="Times New Roman" w:cs="Times New Roman"/>
                <w:color w:val="000000" w:themeColor="text1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A2B95"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1 05 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 641 022,67</w:t>
            </w:r>
          </w:p>
        </w:tc>
      </w:tr>
      <w:tr w:rsidR="00E043D8" w:rsidRPr="00BC0496" w:rsidTr="00E043D8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>18 1 05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F78EE">
              <w:rPr>
                <w:rFonts w:ascii="Times New Roman" w:eastAsia="Times New Roman" w:hAnsi="Times New Roman" w:cs="Times New Roman"/>
                <w:color w:val="000000" w:themeColor="text1"/>
              </w:rPr>
              <w:t>23 641 022,67</w:t>
            </w:r>
          </w:p>
        </w:tc>
      </w:tr>
      <w:tr w:rsidR="00E043D8" w:rsidRPr="00BC0496" w:rsidTr="00E043D8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>18 1 05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Default="00E043D8" w:rsidP="00E043D8">
            <w:pPr>
              <w:jc w:val="right"/>
            </w:pPr>
            <w:r w:rsidRPr="006F78EE">
              <w:rPr>
                <w:rFonts w:ascii="Times New Roman" w:eastAsia="Times New Roman" w:hAnsi="Times New Roman" w:cs="Times New Roman"/>
                <w:color w:val="000000" w:themeColor="text1"/>
              </w:rPr>
              <w:t>23 641 022,67</w:t>
            </w:r>
          </w:p>
        </w:tc>
      </w:tr>
      <w:tr w:rsidR="00E043D8" w:rsidRPr="00BC0496" w:rsidTr="00E043D8">
        <w:trPr>
          <w:trHeight w:val="13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 1 05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EA49EC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2 594,39</w:t>
            </w:r>
          </w:p>
        </w:tc>
      </w:tr>
      <w:tr w:rsidR="00E043D8" w:rsidRPr="00BC0496" w:rsidTr="00E043D8">
        <w:trPr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105CD">
              <w:rPr>
                <w:rFonts w:ascii="Times New Roman" w:eastAsia="Times New Roman" w:hAnsi="Times New Roman" w:cs="Times New Roman"/>
                <w:color w:val="000000" w:themeColor="text1"/>
              </w:rPr>
              <w:t>18 1 05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Default="00E043D8" w:rsidP="00E043D8">
            <w:pPr>
              <w:jc w:val="right"/>
            </w:pPr>
            <w:r w:rsidRPr="00CA265C">
              <w:rPr>
                <w:rFonts w:ascii="Times New Roman" w:eastAsia="Times New Roman" w:hAnsi="Times New Roman" w:cs="Times New Roman"/>
                <w:color w:val="000000" w:themeColor="text1"/>
              </w:rPr>
              <w:t>192 594,39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105CD">
              <w:rPr>
                <w:rFonts w:ascii="Times New Roman" w:eastAsia="Times New Roman" w:hAnsi="Times New Roman" w:cs="Times New Roman"/>
                <w:color w:val="000000" w:themeColor="text1"/>
              </w:rPr>
              <w:t>18 1 05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Default="00E043D8" w:rsidP="00E043D8">
            <w:pPr>
              <w:jc w:val="right"/>
            </w:pPr>
            <w:r w:rsidRPr="00CA265C">
              <w:rPr>
                <w:rFonts w:ascii="Times New Roman" w:eastAsia="Times New Roman" w:hAnsi="Times New Roman" w:cs="Times New Roman"/>
                <w:color w:val="000000" w:themeColor="text1"/>
              </w:rPr>
              <w:t>192 594,39</w:t>
            </w:r>
          </w:p>
        </w:tc>
      </w:tr>
      <w:tr w:rsidR="00E043D8" w:rsidRPr="00BC0496" w:rsidTr="00E043D8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B459D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B459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B459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B459D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B459D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 684 849,52</w:t>
            </w:r>
          </w:p>
        </w:tc>
      </w:tr>
      <w:tr w:rsidR="00E043D8" w:rsidRPr="00BC0496" w:rsidTr="00E043D8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B459D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 684 849,52</w:t>
            </w:r>
          </w:p>
        </w:tc>
      </w:tr>
      <w:tr w:rsidR="00E043D8" w:rsidRPr="00BC0496" w:rsidTr="00E043D8">
        <w:trPr>
          <w:trHeight w:val="2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869 900,00</w:t>
            </w:r>
          </w:p>
        </w:tc>
      </w:tr>
      <w:tr w:rsidR="00E043D8" w:rsidRPr="00BC0496" w:rsidTr="00E043D8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15 400,00</w:t>
            </w:r>
          </w:p>
        </w:tc>
      </w:tr>
      <w:tr w:rsidR="00E043D8" w:rsidRPr="00BC0496" w:rsidTr="00E043D8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15 400,00</w:t>
            </w:r>
          </w:p>
        </w:tc>
      </w:tr>
      <w:tr w:rsidR="00E043D8" w:rsidRPr="00BC0496" w:rsidTr="00E043D8">
        <w:trPr>
          <w:trHeight w:val="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500,00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3 500,00</w:t>
            </w:r>
          </w:p>
        </w:tc>
      </w:tr>
      <w:tr w:rsidR="00E043D8" w:rsidRPr="00BC0496" w:rsidTr="00E13B15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E043D8" w:rsidRPr="00BC0496" w:rsidTr="00E13B15">
        <w:trPr>
          <w:trHeight w:val="2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E043D8" w:rsidRPr="00BC0496" w:rsidTr="00E13B15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Учебно-методические кабинеты, централизованные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8 2 02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</w:t>
            </w:r>
            <w:r w:rsidRPr="0052018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081 600,00</w:t>
            </w:r>
          </w:p>
        </w:tc>
      </w:tr>
      <w:tr w:rsidR="00E043D8" w:rsidRPr="00BC0496" w:rsidTr="00E043D8">
        <w:trPr>
          <w:trHeight w:val="6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07 000,00</w:t>
            </w:r>
          </w:p>
        </w:tc>
      </w:tr>
      <w:tr w:rsidR="00E043D8" w:rsidRPr="00BC0496" w:rsidTr="00E043D8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883E63" w:rsidRDefault="00E043D8" w:rsidP="00E043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07 000,00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4 600,00</w:t>
            </w:r>
          </w:p>
        </w:tc>
      </w:tr>
      <w:tr w:rsidR="00E043D8" w:rsidRPr="00BC0496" w:rsidTr="00E043D8">
        <w:trPr>
          <w:trHeight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3E6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4 600,00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33 349,52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1692E">
              <w:rPr>
                <w:rFonts w:ascii="Times New Roman" w:eastAsia="Times New Roman" w:hAnsi="Times New Roman" w:cs="Times New Roman"/>
                <w:color w:val="000000" w:themeColor="text1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251821">
              <w:rPr>
                <w:rFonts w:ascii="Times New Roman" w:eastAsia="Times New Roman" w:hAnsi="Times New Roman" w:cs="Times New Roman"/>
                <w:color w:val="000000" w:themeColor="text1"/>
              </w:rPr>
              <w:t>1 733 349,52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D0453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1692E">
              <w:rPr>
                <w:rFonts w:ascii="Times New Roman" w:eastAsia="Times New Roman" w:hAnsi="Times New Roman" w:cs="Times New Roman"/>
                <w:color w:val="000000" w:themeColor="text1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251821">
              <w:rPr>
                <w:rFonts w:ascii="Times New Roman" w:eastAsia="Times New Roman" w:hAnsi="Times New Roman" w:cs="Times New Roman"/>
                <w:color w:val="000000" w:themeColor="text1"/>
              </w:rPr>
              <w:t>1 733 349,52</w:t>
            </w:r>
          </w:p>
        </w:tc>
      </w:tr>
      <w:tr w:rsidR="00E043D8" w:rsidRPr="00BC0496" w:rsidTr="00E043D8">
        <w:trPr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программа "Развитие МУТ "Телерадиокомпания </w:t>
            </w:r>
            <w:proofErr w:type="spellStart"/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Пронск-ТВ</w:t>
            </w:r>
            <w:proofErr w:type="spellEnd"/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1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о и распро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странение телевизион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18 3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Учреждения в области теле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18 3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399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60D0A">
              <w:rPr>
                <w:rFonts w:ascii="Times New Roman" w:eastAsia="Times New Roman" w:hAnsi="Times New Roman" w:cs="Times New Roman"/>
                <w:color w:val="000000" w:themeColor="text1"/>
              </w:rPr>
              <w:t>18 3 01 5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E043D8" w:rsidRPr="00BC0496" w:rsidTr="00E043D8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60D0A">
              <w:rPr>
                <w:rFonts w:ascii="Times New Roman" w:eastAsia="Times New Roman" w:hAnsi="Times New Roman" w:cs="Times New Roman"/>
                <w:color w:val="000000" w:themeColor="text1"/>
              </w:rPr>
              <w:t>18 3 01 5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E051B">
              <w:rPr>
                <w:rFonts w:ascii="Times New Roman" w:eastAsia="Times New Roman" w:hAnsi="Times New Roman" w:cs="Times New Roman"/>
                <w:color w:val="000000" w:themeColor="text1"/>
              </w:rPr>
              <w:t>1 450 000,00</w:t>
            </w:r>
          </w:p>
        </w:tc>
      </w:tr>
      <w:tr w:rsidR="00E043D8" w:rsidRPr="00BC0496" w:rsidTr="00E043D8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E5016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Дорожное хозяйство Пронского муниципального района Рязанской области на 2014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E5016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E5016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E5016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 406 601,83</w:t>
            </w:r>
          </w:p>
        </w:tc>
      </w:tr>
      <w:tr w:rsidR="00E043D8" w:rsidRPr="00BC0496" w:rsidTr="00E043D8">
        <w:trPr>
          <w:trHeight w:val="3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Содержание и развит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E5016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E043D8" w:rsidRPr="00BC0496" w:rsidTr="00E043D8">
        <w:trPr>
          <w:trHeight w:val="5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E043D8" w:rsidRPr="00BC0496" w:rsidTr="00E043D8">
        <w:trPr>
          <w:trHeight w:val="2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E043D8" w:rsidRPr="00BC0496" w:rsidTr="00E043D8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9B5A58">
              <w:rPr>
                <w:rFonts w:ascii="Times New Roman" w:eastAsia="Times New Roman" w:hAnsi="Times New Roman" w:cs="Times New Roman"/>
                <w:color w:val="000000" w:themeColor="text1"/>
              </w:rPr>
              <w:t>19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E043D8" w:rsidRPr="00BC0496" w:rsidTr="00E043D8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9B5A58">
              <w:rPr>
                <w:rFonts w:ascii="Times New Roman" w:eastAsia="Times New Roman" w:hAnsi="Times New Roman" w:cs="Times New Roman"/>
                <w:color w:val="000000" w:themeColor="text1"/>
              </w:rPr>
              <w:t>19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D878C9">
              <w:rPr>
                <w:rFonts w:ascii="Times New Roman" w:eastAsia="Times New Roman" w:hAnsi="Times New Roman" w:cs="Times New Roman"/>
                <w:color w:val="000000" w:themeColor="text1"/>
              </w:rPr>
              <w:t>1 924 501,83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482 100,00</w:t>
            </w:r>
          </w:p>
        </w:tc>
      </w:tr>
      <w:tr w:rsidR="00E043D8" w:rsidRPr="00BC0496" w:rsidTr="00E043D8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8592E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E5016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482 100,00</w:t>
            </w:r>
          </w:p>
        </w:tc>
      </w:tr>
      <w:tr w:rsidR="00E043D8" w:rsidRPr="00BC0496" w:rsidTr="00E043D8">
        <w:trPr>
          <w:trHeight w:val="3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482 10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41 120,00</w:t>
            </w:r>
          </w:p>
        </w:tc>
      </w:tr>
      <w:tr w:rsidR="00E043D8" w:rsidRPr="00BC0496" w:rsidTr="00E043D8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241 120,00</w:t>
            </w:r>
          </w:p>
        </w:tc>
      </w:tr>
      <w:tr w:rsidR="00E043D8" w:rsidRPr="00BC0496" w:rsidTr="00E13B15">
        <w:trPr>
          <w:trHeight w:val="5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 880,00</w:t>
            </w:r>
          </w:p>
        </w:tc>
      </w:tr>
      <w:tr w:rsidR="00E043D8" w:rsidRPr="00BC0496" w:rsidTr="00E13B15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 880,00</w:t>
            </w:r>
          </w:p>
        </w:tc>
      </w:tr>
      <w:tr w:rsidR="00E043D8" w:rsidRPr="00BC0496" w:rsidTr="00E13B15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0</w:t>
            </w:r>
          </w:p>
        </w:tc>
      </w:tr>
      <w:tr w:rsidR="00E043D8" w:rsidRPr="00BC0496" w:rsidTr="00E043D8">
        <w:trPr>
          <w:trHeight w:val="3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95958">
              <w:rPr>
                <w:rFonts w:ascii="Times New Roman" w:eastAsia="Times New Roman" w:hAnsi="Times New Roman" w:cs="Times New Roman"/>
                <w:color w:val="000000" w:themeColor="text1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0</w:t>
            </w:r>
          </w:p>
        </w:tc>
      </w:tr>
      <w:tr w:rsidR="00E043D8" w:rsidRPr="00BC0496" w:rsidTr="00E043D8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8592E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ддержка и развитие малого и среднего предпринимательства в Пронском муниципальном районе в 2014-2017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8592E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8592E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16283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 000,00</w:t>
            </w:r>
          </w:p>
        </w:tc>
      </w:tr>
      <w:tr w:rsidR="00E043D8" w:rsidRPr="00BC0496" w:rsidTr="00E043D8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16283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 000,00</w:t>
            </w:r>
          </w:p>
        </w:tc>
      </w:tr>
      <w:tr w:rsidR="00E043D8" w:rsidRPr="00BC0496" w:rsidTr="00E043D8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1E6536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0 000,00</w:t>
            </w:r>
          </w:p>
        </w:tc>
      </w:tr>
      <w:tr w:rsidR="00E043D8" w:rsidRPr="00BC0496" w:rsidTr="00E043D8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1E6536">
              <w:rPr>
                <w:rFonts w:ascii="Times New Roman" w:eastAsia="Times New Roman" w:hAnsi="Times New Roman" w:cs="Times New Roman"/>
                <w:color w:val="000000" w:themeColor="text1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0 000,00</w:t>
            </w:r>
          </w:p>
        </w:tc>
      </w:tr>
      <w:tr w:rsidR="00E043D8" w:rsidRPr="00BC0496" w:rsidTr="00E043D8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3D8" w:rsidRPr="00F8592E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Организация предоставления муниципальных услуг в Пронском муниципальном районе в 2014-2017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8592E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8592E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3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470D82">
              <w:rPr>
                <w:rFonts w:ascii="Times New Roman" w:eastAsia="Times New Roman" w:hAnsi="Times New Roman" w:cs="Times New Roman"/>
                <w:color w:val="000000" w:themeColor="text1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470D82">
              <w:rPr>
                <w:rFonts w:ascii="Times New Roman" w:eastAsia="Times New Roman" w:hAnsi="Times New Roman" w:cs="Times New Roman"/>
                <w:color w:val="000000" w:themeColor="text1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jc w:val="right"/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8592E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Устойчивое развитие сельских территорий  Пронского муниципального района на 2014-2017 годы и на период до 2020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8592E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8592E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8592E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 800 000,00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Реализация мероприятий по развитию сельских территорий осуществляемых на условиях софинансирования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4 0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513DC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E043D8" w:rsidRPr="00BC0496" w:rsidTr="00E043D8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513DC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800 000,00</w:t>
            </w:r>
          </w:p>
        </w:tc>
      </w:tr>
      <w:tr w:rsidR="00E043D8" w:rsidRPr="00BC0496" w:rsidTr="00E043D8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6931">
              <w:rPr>
                <w:rFonts w:ascii="Times New Roman" w:hAnsi="Times New Roman" w:cs="Times New Roman"/>
              </w:rPr>
              <w:t>Мероприятия по развитию сельских территорий Рязанской области, осуществляемые на условиях софинансирования из федерального бюджета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F7FB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 000,00</w:t>
            </w:r>
          </w:p>
        </w:tc>
      </w:tr>
      <w:tr w:rsidR="00E043D8" w:rsidRPr="00BC0496" w:rsidTr="00E043D8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AA0D8F">
              <w:rPr>
                <w:rFonts w:ascii="Times New Roman" w:hAnsi="Times New Roman" w:cs="Times New Roman"/>
              </w:rPr>
              <w:t xml:space="preserve">24 0 01 </w:t>
            </w:r>
            <w:r w:rsidRPr="00AA0D8F">
              <w:rPr>
                <w:rFonts w:ascii="Times New Roman" w:hAnsi="Times New Roman" w:cs="Times New Roman"/>
                <w:lang w:val="en-US"/>
              </w:rPr>
              <w:t>R</w:t>
            </w:r>
            <w:r w:rsidRPr="00AA0D8F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 000,00</w:t>
            </w:r>
          </w:p>
        </w:tc>
      </w:tr>
      <w:tr w:rsidR="00E043D8" w:rsidRPr="00BC0496" w:rsidTr="00E043D8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AA0D8F">
              <w:rPr>
                <w:rFonts w:ascii="Times New Roman" w:hAnsi="Times New Roman" w:cs="Times New Roman"/>
              </w:rPr>
              <w:t xml:space="preserve">24 0 01 </w:t>
            </w:r>
            <w:r w:rsidRPr="00AA0D8F">
              <w:rPr>
                <w:rFonts w:ascii="Times New Roman" w:hAnsi="Times New Roman" w:cs="Times New Roman"/>
                <w:lang w:val="en-US"/>
              </w:rPr>
              <w:t>R</w:t>
            </w:r>
            <w:r w:rsidRPr="00AA0D8F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 000,00</w:t>
            </w:r>
          </w:p>
        </w:tc>
      </w:tr>
      <w:tr w:rsidR="00E043D8" w:rsidRPr="00BC0496" w:rsidTr="00E043D8">
        <w:trPr>
          <w:trHeight w:val="8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Модернизация жилищно-коммунального комплекса Пронского муниципального района Рязанской области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0 000,00</w:t>
            </w:r>
          </w:p>
        </w:tc>
      </w:tr>
      <w:tr w:rsidR="00E043D8" w:rsidRPr="00BC0496" w:rsidTr="00E13B15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E043D8" w:rsidRPr="00BC0496" w:rsidTr="00E13B15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6 0 01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E043D8" w:rsidRPr="00BC0496" w:rsidTr="00E13B15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234660">
              <w:rPr>
                <w:rFonts w:ascii="Times New Roman" w:eastAsia="Times New Roman" w:hAnsi="Times New Roman" w:cs="Times New Roman"/>
                <w:color w:val="000000" w:themeColor="text1"/>
              </w:rPr>
              <w:t>26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234660">
              <w:rPr>
                <w:rFonts w:ascii="Times New Roman" w:eastAsia="Times New Roman" w:hAnsi="Times New Roman" w:cs="Times New Roman"/>
                <w:color w:val="000000" w:themeColor="text1"/>
              </w:rPr>
              <w:t>26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00 000,00</w:t>
            </w:r>
          </w:p>
        </w:tc>
      </w:tr>
      <w:tr w:rsidR="00E043D8" w:rsidRPr="00BC0496" w:rsidTr="00E043D8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газификации Пронского муниципального района Рязанской области в 2014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 000 00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E043D8" w:rsidRPr="00BC0496" w:rsidTr="00E043D8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E043D8" w:rsidRPr="00BC0496" w:rsidTr="00E043D8">
        <w:trPr>
          <w:trHeight w:val="4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3243D">
              <w:rPr>
                <w:rFonts w:ascii="Times New Roman" w:eastAsia="Times New Roman" w:hAnsi="Times New Roman" w:cs="Times New Roman"/>
                <w:color w:val="000000" w:themeColor="text1"/>
              </w:rPr>
              <w:t>28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E043D8" w:rsidRPr="00BC0496" w:rsidTr="00E043D8">
        <w:trPr>
          <w:trHeight w:val="4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3243D">
              <w:rPr>
                <w:rFonts w:ascii="Times New Roman" w:eastAsia="Times New Roman" w:hAnsi="Times New Roman" w:cs="Times New Roman"/>
                <w:color w:val="000000" w:themeColor="text1"/>
              </w:rPr>
              <w:t>28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jc w:val="right"/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1 000 000,00</w:t>
            </w:r>
          </w:p>
        </w:tc>
      </w:tr>
      <w:tr w:rsidR="00E043D8" w:rsidRPr="00BC0496" w:rsidTr="00E043D8">
        <w:trPr>
          <w:trHeight w:val="8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513DC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70 00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13DC">
              <w:rPr>
                <w:rFonts w:ascii="Times New Roman" w:eastAsia="Times New Roman" w:hAnsi="Times New Roman" w:cs="Times New Roman"/>
                <w:color w:val="000000" w:themeColor="text1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513D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E043D8" w:rsidRPr="00BC0496" w:rsidTr="00E043D8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E043D8" w:rsidRPr="00BC0496" w:rsidTr="00E043D8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870 000,00</w:t>
            </w:r>
          </w:p>
        </w:tc>
      </w:tr>
      <w:tr w:rsidR="00E043D8" w:rsidRPr="00BC0496" w:rsidTr="00E043D8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285F8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 500 000,00</w:t>
            </w:r>
          </w:p>
        </w:tc>
      </w:tr>
      <w:tr w:rsidR="00E043D8" w:rsidRPr="00BC0496" w:rsidTr="00E043D8">
        <w:trPr>
          <w:trHeight w:val="6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285F8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285F8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2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20 000,00</w:t>
            </w:r>
          </w:p>
        </w:tc>
      </w:tr>
      <w:tr w:rsidR="00E043D8" w:rsidRPr="00BC0496" w:rsidTr="00E043D8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остановление администрации муниципального образования - Пронский муниципальный район от 30.12.2009 № 583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 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D1CE3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3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D1CE3">
              <w:rPr>
                <w:rFonts w:ascii="Times New Roman" w:eastAsia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90 000,00</w:t>
            </w:r>
          </w:p>
        </w:tc>
      </w:tr>
      <w:tr w:rsidR="00E043D8" w:rsidRPr="00BC0496" w:rsidTr="00E043D8">
        <w:trPr>
          <w:trHeight w:val="4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</w:t>
            </w:r>
            <w:r w:rsidRPr="003C64C1">
              <w:rPr>
                <w:rFonts w:ascii="Times New Roman" w:eastAsia="Times New Roman" w:hAnsi="Times New Roman" w:cs="Times New Roman"/>
                <w:color w:val="000000" w:themeColor="text1"/>
              </w:rPr>
              <w:t>90 000,00</w:t>
            </w:r>
          </w:p>
        </w:tc>
      </w:tr>
      <w:tr w:rsidR="00E043D8" w:rsidRPr="00BC0496" w:rsidTr="00E043D8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2A65EA">
              <w:rPr>
                <w:rFonts w:ascii="Times New Roman" w:eastAsia="Times New Roman" w:hAnsi="Times New Roman" w:cs="Times New Roman"/>
                <w:color w:val="000000" w:themeColor="text1"/>
              </w:rPr>
              <w:t>31 0 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0</w:t>
            </w:r>
            <w:r w:rsidRPr="003C64C1">
              <w:rPr>
                <w:rFonts w:ascii="Times New Roman" w:eastAsia="Times New Roman" w:hAnsi="Times New Roman" w:cs="Times New Roman"/>
                <w:color w:val="000000" w:themeColor="text1"/>
              </w:rPr>
              <w:t>90 00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атериальной поддержки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D5096"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D5096"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E043D8" w:rsidRPr="00BC0496" w:rsidTr="00E043D8">
        <w:trPr>
          <w:trHeight w:val="5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592E">
              <w:rPr>
                <w:rFonts w:ascii="Times New Roman" w:eastAsia="Times New Roman" w:hAnsi="Times New Roman" w:cs="Times New Roman"/>
                <w:color w:val="000000" w:themeColor="text1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>31 0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552A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D5096">
              <w:rPr>
                <w:rFonts w:ascii="Times New Roman" w:eastAsia="Times New Roman" w:hAnsi="Times New Roman" w:cs="Times New Roman"/>
                <w:color w:val="000000" w:themeColor="text1"/>
              </w:rPr>
              <w:t>280 00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7693F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7693F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7693F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7693F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 677 956,61</w:t>
            </w:r>
          </w:p>
        </w:tc>
      </w:tr>
      <w:tr w:rsidR="00E043D8" w:rsidRPr="00BC0496" w:rsidTr="00E043D8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Повышение эффективности бюджетных расходов в Пронском муниципальн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7693F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9 364,61</w:t>
            </w:r>
          </w:p>
        </w:tc>
      </w:tr>
      <w:tr w:rsidR="00E043D8" w:rsidRPr="00BC0496" w:rsidTr="00E043D8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витие программно-целевого метода организации деятельности органов местного самоуправления муниципального образования - Пронский муниципальный район, формирование системы </w:t>
            </w:r>
            <w:proofErr w:type="spellStart"/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бюджетирования</w:t>
            </w:r>
            <w:proofErr w:type="spellEnd"/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E043D8" w:rsidRPr="00BC0496" w:rsidTr="00E043D8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E043D8" w:rsidRPr="00BC0496" w:rsidTr="00E043D8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5 000,00</w:t>
            </w:r>
          </w:p>
        </w:tc>
      </w:tr>
      <w:tr w:rsidR="00E043D8" w:rsidRPr="00BC0496" w:rsidTr="00E043D8">
        <w:trPr>
          <w:trHeight w:val="6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Эффективное управление муниципальным долгом Пр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32 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E043D8" w:rsidRPr="00BC0496" w:rsidTr="00E043D8">
        <w:trPr>
          <w:trHeight w:val="2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муниципального 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 1 02 0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C2ADA"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E043D8" w:rsidRPr="00BC0496" w:rsidTr="00E043D8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74262D">
              <w:rPr>
                <w:rFonts w:ascii="Times New Roman" w:eastAsia="Times New Roman" w:hAnsi="Times New Roman" w:cs="Times New Roman"/>
                <w:color w:val="000000" w:themeColor="text1"/>
              </w:rPr>
              <w:t>32 1 02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C2ADA"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E043D8" w:rsidRPr="00BC0496" w:rsidTr="00E043D8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муниципального 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74262D">
              <w:rPr>
                <w:rFonts w:ascii="Times New Roman" w:eastAsia="Times New Roman" w:hAnsi="Times New Roman" w:cs="Times New Roman"/>
                <w:color w:val="000000" w:themeColor="text1"/>
              </w:rPr>
              <w:t>32 1 02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C2ADA">
              <w:rPr>
                <w:rFonts w:ascii="Times New Roman" w:eastAsia="Times New Roman" w:hAnsi="Times New Roman" w:cs="Times New Roman"/>
                <w:color w:val="000000" w:themeColor="text1"/>
              </w:rPr>
              <w:t>194 364,61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170 092,00</w:t>
            </w:r>
          </w:p>
        </w:tc>
      </w:tr>
      <w:tr w:rsidR="00E043D8" w:rsidRPr="00BC0496" w:rsidTr="00E043D8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 170 092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300 011,00</w:t>
            </w:r>
          </w:p>
        </w:tc>
      </w:tr>
      <w:tr w:rsidR="00E043D8" w:rsidRPr="00BC0496" w:rsidTr="00E043D8">
        <w:trPr>
          <w:trHeight w:val="4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A3A07">
              <w:rPr>
                <w:rFonts w:ascii="Times New Roman" w:eastAsia="Times New Roman" w:hAnsi="Times New Roman" w:cs="Times New Roman"/>
                <w:color w:val="000000" w:themeColor="text1"/>
              </w:rPr>
              <w:t>4 300 011,00</w:t>
            </w:r>
          </w:p>
        </w:tc>
      </w:tr>
      <w:tr w:rsidR="00E043D8" w:rsidRPr="00BC0496" w:rsidTr="00E043D8">
        <w:trPr>
          <w:trHeight w:val="3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AA3A07">
              <w:rPr>
                <w:rFonts w:ascii="Times New Roman" w:eastAsia="Times New Roman" w:hAnsi="Times New Roman" w:cs="Times New Roman"/>
                <w:color w:val="000000" w:themeColor="text1"/>
              </w:rPr>
              <w:t>4 300 011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870 081,00</w:t>
            </w:r>
          </w:p>
        </w:tc>
      </w:tr>
      <w:tr w:rsidR="00E043D8" w:rsidRPr="00BC0496" w:rsidTr="00E043D8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870 081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32 2 01 05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E7FB6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 870 081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78 500,00</w:t>
            </w:r>
          </w:p>
        </w:tc>
      </w:tr>
      <w:tr w:rsidR="00E043D8" w:rsidRPr="00BC0496" w:rsidTr="00E13B15">
        <w:trPr>
          <w:trHeight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эффективной  деятельности  Финансово-казначейского управления администрации муниципального образования - 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78 500,00</w:t>
            </w:r>
          </w:p>
        </w:tc>
      </w:tr>
      <w:tr w:rsidR="00E043D8" w:rsidRPr="00BC0496" w:rsidTr="00E13B15">
        <w:trPr>
          <w:trHeight w:val="4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7693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 178 500,00</w:t>
            </w:r>
          </w:p>
        </w:tc>
      </w:tr>
      <w:tr w:rsidR="00E043D8" w:rsidRPr="00BC0496" w:rsidTr="00E13B15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 344 50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87F0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87F0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A9388F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 344 5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3 5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3 500,00</w:t>
            </w:r>
          </w:p>
        </w:tc>
      </w:tr>
      <w:tr w:rsidR="00E043D8" w:rsidRPr="00BC0496" w:rsidTr="00E043D8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,00</w:t>
            </w:r>
          </w:p>
        </w:tc>
      </w:tr>
      <w:tr w:rsidR="00E043D8" w:rsidRPr="00BC0496" w:rsidTr="00E043D8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6360D">
              <w:rPr>
                <w:rFonts w:ascii="Times New Roman" w:eastAsia="Times New Roman" w:hAnsi="Times New Roman" w:cs="Times New Roman"/>
                <w:color w:val="000000" w:themeColor="text1"/>
              </w:rPr>
              <w:t>32 3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,00</w:t>
            </w:r>
          </w:p>
        </w:tc>
      </w:tr>
      <w:tr w:rsidR="00E043D8" w:rsidRPr="00BC0496" w:rsidTr="00E043D8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945B7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945B7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945B7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945B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53 200,00</w:t>
            </w:r>
          </w:p>
        </w:tc>
      </w:tr>
      <w:tr w:rsidR="00E043D8" w:rsidRPr="00BC0496" w:rsidTr="00E043D8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массовой 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E043D8" w:rsidRPr="00BC0496" w:rsidTr="00E043D8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E043D8" w:rsidRPr="00BC0496" w:rsidTr="00E043D8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772DC7">
              <w:rPr>
                <w:rFonts w:ascii="Times New Roman" w:eastAsia="Times New Roman" w:hAnsi="Times New Roman" w:cs="Times New Roman"/>
                <w:color w:val="000000" w:themeColor="text1"/>
              </w:rPr>
              <w:t>33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772DC7">
              <w:rPr>
                <w:rFonts w:ascii="Times New Roman" w:eastAsia="Times New Roman" w:hAnsi="Times New Roman" w:cs="Times New Roman"/>
                <w:color w:val="000000" w:themeColor="text1"/>
              </w:rPr>
              <w:t>3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47576">
              <w:rPr>
                <w:rFonts w:ascii="Times New Roman" w:eastAsia="Times New Roman" w:hAnsi="Times New Roman" w:cs="Times New Roman"/>
                <w:color w:val="000000" w:themeColor="text1"/>
              </w:rPr>
              <w:t>753 200,00</w:t>
            </w:r>
          </w:p>
        </w:tc>
      </w:tr>
      <w:tr w:rsidR="00E043D8" w:rsidRPr="00BC0496" w:rsidTr="00E043D8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945B7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945B7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Pr="001945B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945B7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945B7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6 440 800,00</w:t>
            </w:r>
          </w:p>
        </w:tc>
      </w:tr>
      <w:tr w:rsidR="00E043D8" w:rsidRPr="00BC0496" w:rsidTr="00E043D8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945B7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 849 470,00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осуществления управленчески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945B7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 849 470,00</w:t>
            </w:r>
          </w:p>
        </w:tc>
      </w:tr>
      <w:tr w:rsidR="00E043D8" w:rsidRPr="00BC0496" w:rsidTr="00E043D8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4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 02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1945B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E043D8" w:rsidRPr="00BC0496" w:rsidTr="00E043D8">
        <w:trPr>
          <w:trHeight w:val="4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95750">
              <w:rPr>
                <w:rFonts w:ascii="Times New Roman" w:eastAsia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E043D8" w:rsidRPr="00BC0496" w:rsidTr="00E043D8">
        <w:trPr>
          <w:trHeight w:val="4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95750">
              <w:rPr>
                <w:rFonts w:ascii="Times New Roman" w:eastAsia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E043D8" w:rsidRPr="00BC0496" w:rsidTr="00E043D8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 751 470,00</w:t>
            </w:r>
          </w:p>
        </w:tc>
      </w:tr>
      <w:tr w:rsidR="00E043D8" w:rsidRPr="00BC0496" w:rsidTr="00E043D8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 326 000,00</w:t>
            </w:r>
          </w:p>
        </w:tc>
      </w:tr>
      <w:tr w:rsidR="00E043D8" w:rsidRPr="00BC0496" w:rsidTr="00E043D8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 326 000,00</w:t>
            </w:r>
          </w:p>
        </w:tc>
      </w:tr>
      <w:tr w:rsidR="00E043D8" w:rsidRPr="00BC0496" w:rsidTr="00E043D8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34 1 01 02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527178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4 470,00</w:t>
            </w:r>
          </w:p>
        </w:tc>
      </w:tr>
      <w:tr w:rsidR="00E043D8" w:rsidRPr="00BC0496" w:rsidTr="00E13B15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414 470,00</w:t>
            </w:r>
          </w:p>
        </w:tc>
      </w:tr>
      <w:tr w:rsidR="00E043D8" w:rsidRPr="00BC0496" w:rsidTr="00E13B15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 000,00</w:t>
            </w:r>
          </w:p>
        </w:tc>
      </w:tr>
      <w:tr w:rsidR="00E043D8" w:rsidRPr="00BC0496" w:rsidTr="00E13B15">
        <w:trPr>
          <w:trHeight w:val="2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F047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F047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 0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FF0478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F047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34 1 01 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9C530F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F047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FF047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26 000,00</w:t>
            </w:r>
          </w:p>
        </w:tc>
      </w:tr>
      <w:tr w:rsidR="00E043D8" w:rsidRPr="00BC0496" w:rsidTr="00E043D8">
        <w:trPr>
          <w:trHeight w:val="4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64A8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26 000,00</w:t>
            </w:r>
          </w:p>
        </w:tc>
      </w:tr>
      <w:tr w:rsidR="00E043D8" w:rsidRPr="00BC0496" w:rsidTr="00E043D8">
        <w:trPr>
          <w:trHeight w:val="3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64A8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726 0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 000,00</w:t>
            </w:r>
          </w:p>
        </w:tc>
      </w:tr>
      <w:tr w:rsidR="00E043D8" w:rsidRPr="00BC0496" w:rsidTr="00E043D8">
        <w:trPr>
          <w:trHeight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 000,00</w:t>
            </w:r>
          </w:p>
        </w:tc>
      </w:tr>
      <w:tr w:rsidR="00E043D8" w:rsidRPr="00BC0496" w:rsidTr="00E043D8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34 1 01 04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6C42B2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2 000,00</w:t>
            </w:r>
          </w:p>
        </w:tc>
      </w:tr>
      <w:tr w:rsidR="00E043D8" w:rsidRPr="00BC0496" w:rsidTr="00E043D8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591 330,00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49 000,00</w:t>
            </w:r>
          </w:p>
        </w:tc>
      </w:tr>
      <w:tr w:rsidR="00E043D8" w:rsidRPr="00BC0496" w:rsidTr="00E043D8">
        <w:trPr>
          <w:trHeight w:val="3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ощ</w:t>
            </w: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t>рение работников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E043D8" w:rsidRPr="00BC0496" w:rsidTr="00E043D8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0 000,00</w:t>
            </w:r>
          </w:p>
        </w:tc>
      </w:tr>
      <w:tr w:rsidR="00E043D8" w:rsidRPr="00BC0496" w:rsidTr="00E043D8">
        <w:trPr>
          <w:trHeight w:val="3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99 000,00</w:t>
            </w:r>
          </w:p>
        </w:tc>
      </w:tr>
      <w:tr w:rsidR="00E043D8" w:rsidRPr="00BC0496" w:rsidTr="00E043D8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4 82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4 82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85F85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470392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 18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7210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02C2">
              <w:rPr>
                <w:rFonts w:ascii="Times New Roman" w:eastAsia="Times New Roman" w:hAnsi="Times New Roman" w:cs="Times New Roman"/>
                <w:color w:val="000000" w:themeColor="text1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470392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 18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E56271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 0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E56271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 0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8502C2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E56271">
              <w:rPr>
                <w:rFonts w:ascii="Times New Roman" w:eastAsia="Times New Roman" w:hAnsi="Times New Roman" w:cs="Times New Roman"/>
                <w:color w:val="000000" w:themeColor="text1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3B2C">
              <w:rPr>
                <w:rFonts w:ascii="Times New Roman" w:eastAsia="Times New Roman" w:hAnsi="Times New Roman" w:cs="Times New Roman"/>
                <w:color w:val="000000" w:themeColor="text1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E043D8" w:rsidRPr="00BC0496" w:rsidTr="00E043D8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E043D8" w:rsidRPr="00BC0496" w:rsidTr="00E043D8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 330,00</w:t>
            </w:r>
          </w:p>
        </w:tc>
      </w:tr>
      <w:tr w:rsidR="00E043D8" w:rsidRPr="00BC0496" w:rsidTr="00E13B15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8F2982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8F298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F298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8F298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8F298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 773 500,00</w:t>
            </w:r>
          </w:p>
        </w:tc>
      </w:tr>
      <w:tr w:rsidR="00E043D8" w:rsidRPr="00BC0496" w:rsidTr="00E13B15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A7210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3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73 500,00</w:t>
            </w:r>
          </w:p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043D8" w:rsidRPr="00BC0496" w:rsidTr="00E13B15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F04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Содержание Единой диспетчерской дежур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 0 01 36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773 500,00</w:t>
            </w:r>
          </w:p>
        </w:tc>
      </w:tr>
      <w:tr w:rsidR="00E043D8" w:rsidRPr="00BC0496" w:rsidTr="00E13B15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67 800,00</w:t>
            </w:r>
          </w:p>
        </w:tc>
      </w:tr>
      <w:tr w:rsidR="00E043D8" w:rsidRPr="00BC0496" w:rsidTr="00E13B15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667 800,00</w:t>
            </w:r>
          </w:p>
        </w:tc>
      </w:tr>
      <w:tr w:rsidR="00E043D8" w:rsidRPr="00BC0496" w:rsidTr="00E043D8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 700,00</w:t>
            </w:r>
          </w:p>
        </w:tc>
      </w:tr>
      <w:tr w:rsidR="00E043D8" w:rsidRPr="00BC0496" w:rsidTr="00E043D8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DE5E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5 700,00</w:t>
            </w:r>
          </w:p>
        </w:tc>
      </w:tr>
      <w:tr w:rsidR="00E043D8" w:rsidRPr="00BC0496" w:rsidTr="00E043D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167B2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программное</w:t>
            </w:r>
            <w:proofErr w:type="spellEnd"/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направление расходо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167B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167B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167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 885 639</w:t>
            </w:r>
            <w:r w:rsidRPr="00C167B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20 5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445 84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167B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167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4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145</w:t>
            </w: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40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9 44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9 440,00</w:t>
            </w:r>
          </w:p>
        </w:tc>
      </w:tr>
      <w:tr w:rsidR="00E043D8" w:rsidRPr="00BC0496" w:rsidTr="00E043D8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E043D8" w:rsidRPr="00BC0496" w:rsidTr="00E043D8">
        <w:trPr>
          <w:trHeight w:val="4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71730">
              <w:rPr>
                <w:rFonts w:ascii="Times New Roman" w:eastAsia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00,00</w:t>
            </w:r>
          </w:p>
        </w:tc>
      </w:tr>
      <w:tr w:rsidR="00E043D8" w:rsidRPr="00BC0496" w:rsidTr="00E043D8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Председатель контрольно-счетного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1 00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4 660,00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F808F1">
              <w:rPr>
                <w:rFonts w:ascii="Times New Roman" w:eastAsia="Times New Roman" w:hAnsi="Times New Roman" w:cs="Times New Roman"/>
                <w:color w:val="000000" w:themeColor="text1"/>
              </w:rPr>
              <w:t>72 1 00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CD7FC9">
              <w:rPr>
                <w:rFonts w:ascii="Times New Roman" w:eastAsia="Times New Roman" w:hAnsi="Times New Roman" w:cs="Times New Roman"/>
                <w:color w:val="000000" w:themeColor="text1"/>
              </w:rPr>
              <w:t>474 660,00</w:t>
            </w:r>
          </w:p>
        </w:tc>
      </w:tr>
      <w:tr w:rsidR="00E043D8" w:rsidRPr="00BC0496" w:rsidTr="00E043D8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F808F1">
              <w:rPr>
                <w:rFonts w:ascii="Times New Roman" w:eastAsia="Times New Roman" w:hAnsi="Times New Roman" w:cs="Times New Roman"/>
                <w:color w:val="000000" w:themeColor="text1"/>
              </w:rPr>
              <w:t>72 1 00 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CD7FC9">
              <w:rPr>
                <w:rFonts w:ascii="Times New Roman" w:eastAsia="Times New Roman" w:hAnsi="Times New Roman" w:cs="Times New Roman"/>
                <w:color w:val="000000" w:themeColor="text1"/>
              </w:rPr>
              <w:t>474 660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75 309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167B2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монт муниципальных квартир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.Новомичурин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о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3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5 309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025907">
              <w:rPr>
                <w:rFonts w:ascii="Times New Roman" w:eastAsia="Times New Roman" w:hAnsi="Times New Roman" w:cs="Times New Roman"/>
                <w:color w:val="000000" w:themeColor="text1"/>
              </w:rPr>
              <w:t>72 3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5 309,0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r w:rsidRPr="00025907">
              <w:rPr>
                <w:rFonts w:ascii="Times New Roman" w:eastAsia="Times New Roman" w:hAnsi="Times New Roman" w:cs="Times New Roman"/>
                <w:color w:val="000000" w:themeColor="text1"/>
              </w:rPr>
              <w:t>72 3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5 309,00</w:t>
            </w:r>
          </w:p>
        </w:tc>
      </w:tr>
      <w:tr w:rsidR="00E043D8" w:rsidRPr="00BC0496" w:rsidTr="00E043D8">
        <w:trPr>
          <w:trHeight w:val="4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2439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CB0FF3">
              <w:rPr>
                <w:rFonts w:ascii="Times New Roman" w:eastAsia="Times New Roman" w:hAnsi="Times New Roman" w:cs="Times New Roman"/>
                <w:color w:val="000000" w:themeColor="text1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2439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5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CB0FF3">
              <w:rPr>
                <w:rFonts w:ascii="Times New Roman" w:eastAsia="Times New Roman" w:hAnsi="Times New Roman" w:cs="Times New Roman"/>
                <w:color w:val="000000" w:themeColor="text1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42439E">
              <w:rPr>
                <w:rFonts w:ascii="Times New Roman" w:eastAsia="Times New Roman" w:hAnsi="Times New Roman" w:cs="Times New Roman"/>
                <w:color w:val="000000" w:themeColor="text1"/>
              </w:rPr>
              <w:t>150 000,00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ежбюджетные трансферты </w:t>
            </w:r>
            <w:proofErr w:type="spellStart"/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непрограммного</w:t>
            </w:r>
            <w:proofErr w:type="spellEnd"/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083 100,00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167B2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жбюджетные трансферты на расходы, связанные с решением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DB147D" w:rsidRDefault="00E043D8" w:rsidP="00E043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3 600,00</w:t>
            </w:r>
          </w:p>
        </w:tc>
      </w:tr>
      <w:tr w:rsidR="00E043D8" w:rsidRPr="00BC0496" w:rsidTr="00E13B15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9E33AC">
              <w:rPr>
                <w:rFonts w:ascii="Times New Roman" w:eastAsia="Times New Roman" w:hAnsi="Times New Roman" w:cs="Times New Roman"/>
                <w:color w:val="000000" w:themeColor="text1"/>
              </w:rPr>
              <w:t>72 4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3 600,00</w:t>
            </w:r>
          </w:p>
        </w:tc>
      </w:tr>
      <w:tr w:rsidR="00E043D8" w:rsidRPr="00BC0496" w:rsidTr="00E13B15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167B2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9E33AC">
              <w:rPr>
                <w:rFonts w:ascii="Times New Roman" w:eastAsia="Times New Roman" w:hAnsi="Times New Roman" w:cs="Times New Roman"/>
                <w:color w:val="000000" w:themeColor="text1"/>
              </w:rPr>
              <w:t>72 4 00 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53 600,00</w:t>
            </w:r>
          </w:p>
        </w:tc>
      </w:tr>
      <w:tr w:rsidR="00E043D8" w:rsidRPr="00BC0496" w:rsidTr="00E13B15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167B2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15B06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4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 500,00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DB147D">
              <w:rPr>
                <w:rFonts w:ascii="Times New Roman" w:eastAsia="Times New Roman" w:hAnsi="Times New Roman" w:cs="Times New Roman"/>
                <w:color w:val="000000" w:themeColor="text1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9 500,00 </w:t>
            </w:r>
          </w:p>
        </w:tc>
      </w:tr>
      <w:tr w:rsidR="00E043D8" w:rsidRPr="00BC0496" w:rsidTr="00E043D8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167B2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DB147D">
              <w:rPr>
                <w:rFonts w:ascii="Times New Roman" w:eastAsia="Times New Roman" w:hAnsi="Times New Roman" w:cs="Times New Roman"/>
                <w:color w:val="000000" w:themeColor="text1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 500,00</w:t>
            </w:r>
          </w:p>
        </w:tc>
      </w:tr>
      <w:tr w:rsidR="00E043D8" w:rsidRPr="00BC0496" w:rsidTr="00E043D8">
        <w:trPr>
          <w:trHeight w:val="4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72 4 00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33CEE">
              <w:rPr>
                <w:rFonts w:ascii="Times New Roman" w:eastAsia="Times New Roman" w:hAnsi="Times New Roman" w:cs="Times New Roman"/>
                <w:color w:val="000000" w:themeColor="text1"/>
              </w:rPr>
              <w:t>700 000,00</w:t>
            </w:r>
          </w:p>
        </w:tc>
      </w:tr>
      <w:tr w:rsidR="00E043D8" w:rsidRPr="00BC0496" w:rsidTr="00E043D8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E9239B">
              <w:rPr>
                <w:rFonts w:ascii="Times New Roman" w:eastAsia="Times New Roman" w:hAnsi="Times New Roman" w:cs="Times New Roman"/>
                <w:color w:val="000000" w:themeColor="text1"/>
              </w:rPr>
              <w:t>72 4 00 S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33CEE">
              <w:rPr>
                <w:rFonts w:ascii="Times New Roman" w:eastAsia="Times New Roman" w:hAnsi="Times New Roman" w:cs="Times New Roman"/>
                <w:color w:val="000000" w:themeColor="text1"/>
              </w:rPr>
              <w:t>700 000,00</w:t>
            </w:r>
          </w:p>
        </w:tc>
      </w:tr>
      <w:tr w:rsidR="00E043D8" w:rsidRPr="00BC0496" w:rsidTr="00E043D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167B2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C167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E9239B">
              <w:rPr>
                <w:rFonts w:ascii="Times New Roman" w:eastAsia="Times New Roman" w:hAnsi="Times New Roman" w:cs="Times New Roman"/>
                <w:color w:val="000000" w:themeColor="text1"/>
              </w:rPr>
              <w:t>72 4 00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167B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F33CEE">
              <w:rPr>
                <w:rFonts w:ascii="Times New Roman" w:eastAsia="Times New Roman" w:hAnsi="Times New Roman" w:cs="Times New Roman"/>
                <w:color w:val="000000" w:themeColor="text1"/>
              </w:rPr>
              <w:t>700 000,00</w:t>
            </w:r>
          </w:p>
        </w:tc>
      </w:tr>
      <w:tr w:rsidR="00E043D8" w:rsidRPr="00BC0496" w:rsidTr="00E043D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81B44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481B4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481B4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481B44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6</w:t>
            </w: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,00</w:t>
            </w:r>
          </w:p>
        </w:tc>
      </w:tr>
      <w:tr w:rsidR="00E043D8" w:rsidRPr="00BC0496" w:rsidTr="00E043D8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206 73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0</w:t>
            </w:r>
          </w:p>
        </w:tc>
      </w:tr>
      <w:tr w:rsidR="00E043D8" w:rsidRPr="00BC0496" w:rsidTr="00E043D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6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,00</w:t>
            </w:r>
          </w:p>
        </w:tc>
      </w:tr>
      <w:tr w:rsidR="00E043D8" w:rsidRPr="00BC0496" w:rsidTr="00E043D8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6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Pr="00EC7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72 7 00 10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FC532D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4713ED">
              <w:rPr>
                <w:rFonts w:ascii="Times New Roman" w:eastAsia="Times New Roman" w:hAnsi="Times New Roman" w:cs="Times New Roman"/>
                <w:color w:val="000000" w:themeColor="text1"/>
              </w:rPr>
              <w:t>72 7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A6C03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E043D8" w:rsidRPr="00BC0496" w:rsidTr="00E043D8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4713ED">
              <w:rPr>
                <w:rFonts w:ascii="Times New Roman" w:eastAsia="Times New Roman" w:hAnsi="Times New Roman" w:cs="Times New Roman"/>
                <w:color w:val="000000" w:themeColor="text1"/>
              </w:rPr>
              <w:t>72 7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A6C03">
              <w:rPr>
                <w:rFonts w:ascii="Times New Roman" w:eastAsia="Times New Roman" w:hAnsi="Times New Roman" w:cs="Times New Roman"/>
                <w:color w:val="000000" w:themeColor="text1"/>
              </w:rPr>
              <w:t>100 000,00</w:t>
            </w:r>
          </w:p>
        </w:tc>
      </w:tr>
      <w:tr w:rsidR="00E043D8" w:rsidRPr="00BC0496" w:rsidTr="00E043D8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81B44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81B4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81B4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481B44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5 363 647,73</w:t>
            </w:r>
          </w:p>
        </w:tc>
      </w:tr>
      <w:tr w:rsidR="00E043D8" w:rsidRPr="00BC0496" w:rsidTr="00E043D8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81B4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</w:t>
            </w: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81B4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481B44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25 363 647,73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481B44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481B4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481B4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481B44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812,70</w:t>
            </w:r>
          </w:p>
        </w:tc>
      </w:tr>
      <w:tr w:rsidR="00E043D8" w:rsidRPr="00BC0496" w:rsidTr="00E043D8">
        <w:trPr>
          <w:trHeight w:val="4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C00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554D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812,70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5C009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554D5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9 812,70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81B44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 457 476,40</w:t>
            </w:r>
          </w:p>
        </w:tc>
      </w:tr>
      <w:tr w:rsidR="00E043D8" w:rsidRPr="00BC0496" w:rsidTr="00E043D8">
        <w:trPr>
          <w:trHeight w:val="4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43C50">
              <w:rPr>
                <w:rFonts w:ascii="Times New Roman" w:eastAsia="Times New Roman" w:hAnsi="Times New Roman" w:cs="Times New Roman"/>
                <w:color w:val="000000" w:themeColor="text1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CC4B1E">
              <w:rPr>
                <w:rFonts w:ascii="Times New Roman" w:eastAsia="Times New Roman" w:hAnsi="Times New Roman" w:cs="Times New Roman"/>
                <w:color w:val="000000" w:themeColor="text1"/>
              </w:rPr>
              <w:t>14 457 476,40</w:t>
            </w:r>
          </w:p>
        </w:tc>
      </w:tr>
      <w:tr w:rsidR="00E043D8" w:rsidRPr="00BC0496" w:rsidTr="00E043D8">
        <w:trPr>
          <w:trHeight w:val="5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043C50">
              <w:rPr>
                <w:rFonts w:ascii="Times New Roman" w:eastAsia="Times New Roman" w:hAnsi="Times New Roman" w:cs="Times New Roman"/>
                <w:color w:val="000000" w:themeColor="text1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CC4B1E">
              <w:rPr>
                <w:rFonts w:ascii="Times New Roman" w:eastAsia="Times New Roman" w:hAnsi="Times New Roman" w:cs="Times New Roman"/>
                <w:color w:val="000000" w:themeColor="text1"/>
              </w:rPr>
              <w:t>14 457 476,40</w:t>
            </w:r>
          </w:p>
        </w:tc>
      </w:tr>
      <w:tr w:rsidR="00E043D8" w:rsidRPr="00BC0496" w:rsidTr="00E043D8">
        <w:trPr>
          <w:trHeight w:val="6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C86E7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C86E71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 916 065,77</w:t>
            </w:r>
          </w:p>
        </w:tc>
      </w:tr>
      <w:tr w:rsidR="00E043D8" w:rsidRPr="00BC0496" w:rsidTr="00E043D8">
        <w:trPr>
          <w:trHeight w:val="3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D85878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3F491B">
              <w:rPr>
                <w:rFonts w:ascii="Times New Roman" w:eastAsia="Times New Roman" w:hAnsi="Times New Roman" w:cs="Times New Roman"/>
                <w:color w:val="000000" w:themeColor="text1"/>
              </w:rPr>
              <w:t>1 916 065,77</w:t>
            </w:r>
          </w:p>
        </w:tc>
      </w:tr>
      <w:tr w:rsidR="00E043D8" w:rsidRPr="00BC0496" w:rsidTr="00E13B15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D85878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3F491B">
              <w:rPr>
                <w:rFonts w:ascii="Times New Roman" w:eastAsia="Times New Roman" w:hAnsi="Times New Roman" w:cs="Times New Roman"/>
                <w:color w:val="000000" w:themeColor="text1"/>
              </w:rPr>
              <w:t>1 916 065,77</w:t>
            </w:r>
          </w:p>
        </w:tc>
      </w:tr>
      <w:tr w:rsidR="00E043D8" w:rsidRPr="00BC0496" w:rsidTr="00E13B15">
        <w:trPr>
          <w:trHeight w:val="5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</w:t>
            </w: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уполномоченных составлять протоколы об административных правонарушения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85878">
              <w:rPr>
                <w:rFonts w:ascii="Times New Roman" w:hAnsi="Times New Roman" w:cs="Times New Roman"/>
              </w:rPr>
              <w:lastRenderedPageBreak/>
              <w:t>82 2 00 89</w:t>
            </w:r>
            <w:r>
              <w:rPr>
                <w:rFonts w:ascii="Times New Roman" w:hAnsi="Times New Roman" w:cs="Times New Roman"/>
              </w:rPr>
              <w:t>10</w:t>
            </w:r>
            <w:r w:rsidRPr="00D858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4 385,64</w:t>
            </w:r>
          </w:p>
        </w:tc>
      </w:tr>
      <w:tr w:rsidR="00E043D8" w:rsidRPr="00BC0496" w:rsidTr="00E13B15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Default="00E043D8" w:rsidP="00E043D8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6 988,03</w:t>
            </w:r>
          </w:p>
        </w:tc>
      </w:tr>
      <w:tr w:rsidR="00E043D8" w:rsidRPr="00BC0496" w:rsidTr="00E13B15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Default="00E043D8" w:rsidP="00E043D8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6 988,03</w:t>
            </w:r>
          </w:p>
        </w:tc>
      </w:tr>
      <w:tr w:rsidR="00E043D8" w:rsidRPr="00BC0496" w:rsidTr="00E043D8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 397,61</w:t>
            </w:r>
          </w:p>
        </w:tc>
      </w:tr>
      <w:tr w:rsidR="00E043D8" w:rsidRPr="00BC0496" w:rsidTr="00E043D8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00B93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 397,61</w:t>
            </w:r>
          </w:p>
        </w:tc>
      </w:tr>
      <w:tr w:rsidR="00E043D8" w:rsidRPr="00BC0496" w:rsidTr="00E043D8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0B93">
              <w:rPr>
                <w:rFonts w:ascii="Times New Roman" w:hAnsi="Times New Roman" w:cs="Times New Roman"/>
              </w:rPr>
              <w:t>82 2 00 89</w:t>
            </w: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 581,58</w:t>
            </w:r>
          </w:p>
        </w:tc>
      </w:tr>
      <w:tr w:rsidR="00E043D8" w:rsidRPr="00BC0496" w:rsidTr="00E043D8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 151,32</w:t>
            </w:r>
          </w:p>
        </w:tc>
      </w:tr>
      <w:tr w:rsidR="00E043D8" w:rsidRPr="00BC0496" w:rsidTr="00E043D8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2 151,32</w:t>
            </w:r>
          </w:p>
        </w:tc>
      </w:tr>
      <w:tr w:rsidR="00E043D8" w:rsidRPr="00BC0496" w:rsidTr="00E043D8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 430,26</w:t>
            </w:r>
          </w:p>
        </w:tc>
      </w:tr>
      <w:tr w:rsidR="00E043D8" w:rsidRPr="00BC0496" w:rsidTr="00E043D8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8B684F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 430,26</w:t>
            </w:r>
          </w:p>
        </w:tc>
      </w:tr>
      <w:tr w:rsidR="00E043D8" w:rsidRPr="00BC0496" w:rsidTr="00E043D8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C86E71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57BFC">
              <w:rPr>
                <w:rFonts w:ascii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4250C" w:rsidRDefault="00E043D8" w:rsidP="00E04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 2 00</w:t>
            </w:r>
            <w:r>
              <w:rPr>
                <w:rFonts w:ascii="Times New Roman" w:hAnsi="Times New Roman" w:cs="Times New Roman"/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92328">
              <w:rPr>
                <w:rFonts w:ascii="Times New Roman" w:eastAsia="Times New Roman" w:hAnsi="Times New Roman" w:cs="Times New Roman"/>
                <w:color w:val="000000" w:themeColor="text1"/>
              </w:rPr>
              <w:t>8 023 618,68</w:t>
            </w:r>
          </w:p>
        </w:tc>
      </w:tr>
      <w:tr w:rsidR="00E043D8" w:rsidRPr="00BC0496" w:rsidTr="00E043D8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14A83">
              <w:rPr>
                <w:rFonts w:ascii="Times New Roman" w:hAnsi="Times New Roman" w:cs="Times New Roman"/>
              </w:rPr>
              <w:t>82 2 00</w:t>
            </w:r>
            <w:r w:rsidRPr="00B14A83">
              <w:rPr>
                <w:rFonts w:ascii="Times New Roman" w:hAnsi="Times New Roman" w:cs="Times New Roman"/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92328">
              <w:rPr>
                <w:rFonts w:ascii="Times New Roman" w:eastAsia="Times New Roman" w:hAnsi="Times New Roman" w:cs="Times New Roman"/>
                <w:color w:val="000000" w:themeColor="text1"/>
              </w:rPr>
              <w:t>8 023 618,68</w:t>
            </w:r>
          </w:p>
        </w:tc>
      </w:tr>
      <w:tr w:rsidR="00E043D8" w:rsidRPr="00BC0496" w:rsidTr="00E043D8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B14A83">
              <w:rPr>
                <w:rFonts w:ascii="Times New Roman" w:hAnsi="Times New Roman" w:cs="Times New Roman"/>
              </w:rPr>
              <w:t>82 2 00</w:t>
            </w:r>
            <w:r w:rsidRPr="00B14A83">
              <w:rPr>
                <w:rFonts w:ascii="Times New Roman" w:hAnsi="Times New Roman" w:cs="Times New Roman"/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792328">
              <w:rPr>
                <w:rFonts w:ascii="Times New Roman" w:eastAsia="Times New Roman" w:hAnsi="Times New Roman" w:cs="Times New Roman"/>
                <w:color w:val="000000" w:themeColor="text1"/>
              </w:rPr>
              <w:t>8 023 618,68</w:t>
            </w:r>
          </w:p>
        </w:tc>
      </w:tr>
      <w:tr w:rsidR="00E043D8" w:rsidRPr="00BC0496" w:rsidTr="00E043D8">
        <w:trPr>
          <w:trHeight w:val="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6E71">
              <w:rPr>
                <w:rFonts w:ascii="Times New Roman" w:eastAsia="Times New Roman" w:hAnsi="Times New Roman" w:cs="Times New Roman"/>
                <w:color w:val="000000" w:themeColor="text1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504CA">
              <w:rPr>
                <w:rFonts w:ascii="Times New Roman" w:hAnsi="Times New Roman" w:cs="Times New Roman"/>
              </w:rPr>
              <w:t>82 2 00 891</w:t>
            </w:r>
            <w:r>
              <w:rPr>
                <w:rFonts w:ascii="Times New Roman" w:hAnsi="Times New Roman" w:cs="Times New Roman"/>
              </w:rPr>
              <w:t>8</w:t>
            </w:r>
            <w:r w:rsidRPr="000504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3 706,96</w:t>
            </w:r>
          </w:p>
        </w:tc>
      </w:tr>
      <w:tr w:rsidR="00E043D8" w:rsidRPr="00BC0496" w:rsidTr="00E043D8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F1A3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A6C0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A6C0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9 755,80</w:t>
            </w:r>
          </w:p>
        </w:tc>
      </w:tr>
      <w:tr w:rsidR="00E043D8" w:rsidRPr="00BC0496" w:rsidTr="00E043D8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365E6">
              <w:rPr>
                <w:rFonts w:ascii="Times New Roman" w:eastAsia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19 755,80</w:t>
            </w:r>
          </w:p>
        </w:tc>
      </w:tr>
      <w:tr w:rsidR="00E043D8" w:rsidRPr="00BC0496" w:rsidTr="00E043D8">
        <w:trPr>
          <w:trHeight w:val="5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 951,16</w:t>
            </w:r>
          </w:p>
        </w:tc>
      </w:tr>
      <w:tr w:rsidR="00E043D8" w:rsidRPr="00BC0496" w:rsidTr="00E043D8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72100">
              <w:rPr>
                <w:rFonts w:ascii="Times New Roman" w:eastAsia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Default="00E043D8" w:rsidP="00E043D8">
            <w:pPr>
              <w:jc w:val="center"/>
            </w:pPr>
            <w:r w:rsidRPr="00D216F5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 951,16</w:t>
            </w:r>
          </w:p>
        </w:tc>
      </w:tr>
      <w:tr w:rsidR="00E043D8" w:rsidRPr="00BC0496" w:rsidTr="00E043D8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A6C05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A6C0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A6C0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BA6C05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BA6C05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18 120 609,88</w:t>
            </w:r>
          </w:p>
        </w:tc>
      </w:tr>
    </w:tbl>
    <w:p w:rsidR="00E13B15" w:rsidRDefault="00E043D8" w:rsidP="00E043D8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E5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E13B15" w:rsidRDefault="00E13B15" w:rsidP="00E043D8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3D8" w:rsidRDefault="00E043D8" w:rsidP="00E043D8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F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.  в приложении 6 изложить в следующей редакции:</w:t>
      </w:r>
    </w:p>
    <w:tbl>
      <w:tblPr>
        <w:tblW w:w="10632" w:type="dxa"/>
        <w:tblInd w:w="108" w:type="dxa"/>
        <w:tblLook w:val="04A0"/>
      </w:tblPr>
      <w:tblGrid>
        <w:gridCol w:w="7782"/>
        <w:gridCol w:w="1134"/>
        <w:gridCol w:w="1716"/>
      </w:tblGrid>
      <w:tr w:rsidR="00E043D8" w:rsidRPr="007F30B4" w:rsidTr="00E043D8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3D8" w:rsidRPr="007F30B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3D8" w:rsidRPr="007F30B4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3D8" w:rsidRPr="004B05A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4B05AC">
              <w:rPr>
                <w:rFonts w:ascii="Times New Roman" w:eastAsia="Times New Roman" w:hAnsi="Times New Roman" w:cs="Times New Roman"/>
                <w:bCs/>
              </w:rPr>
              <w:t xml:space="preserve"> рублях</w:t>
            </w:r>
          </w:p>
        </w:tc>
      </w:tr>
      <w:tr w:rsidR="00E043D8" w:rsidRPr="007F30B4" w:rsidTr="00E043D8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43D8" w:rsidRPr="004B05A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Наименование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3D8" w:rsidRPr="004B05A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РзПр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3D8" w:rsidRPr="004B05AC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B05AC">
              <w:rPr>
                <w:rFonts w:ascii="Times New Roman" w:eastAsia="Times New Roman" w:hAnsi="Times New Roman" w:cs="Times New Roman"/>
                <w:bCs/>
              </w:rPr>
              <w:t>Сумма</w:t>
            </w:r>
          </w:p>
        </w:tc>
      </w:tr>
      <w:tr w:rsidR="00E043D8" w:rsidRPr="007F30B4" w:rsidTr="00E043D8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 609</w:t>
            </w: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8</w:t>
            </w:r>
          </w:p>
        </w:tc>
      </w:tr>
      <w:tr w:rsidR="00E043D8" w:rsidRPr="007F30B4" w:rsidTr="00E043D8">
        <w:trPr>
          <w:trHeight w:val="4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 318</w:t>
            </w: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,27</w:t>
            </w:r>
          </w:p>
        </w:tc>
      </w:tr>
      <w:tr w:rsidR="00E043D8" w:rsidRPr="007F30B4" w:rsidTr="00E043D8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 400,00</w:t>
            </w:r>
          </w:p>
        </w:tc>
      </w:tr>
      <w:tr w:rsidR="00E043D8" w:rsidRPr="007F30B4" w:rsidTr="00E043D8">
        <w:trPr>
          <w:trHeight w:val="6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28 871 170,00</w:t>
            </w:r>
          </w:p>
        </w:tc>
      </w:tr>
      <w:tr w:rsidR="00E043D8" w:rsidRPr="007F30B4" w:rsidTr="00E043D8">
        <w:trPr>
          <w:trHeight w:val="3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19 812,70</w:t>
            </w:r>
          </w:p>
        </w:tc>
      </w:tr>
      <w:tr w:rsidR="00E043D8" w:rsidRPr="007F30B4" w:rsidTr="00E043D8">
        <w:trPr>
          <w:trHeight w:val="3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7 944 600,00</w:t>
            </w:r>
          </w:p>
        </w:tc>
      </w:tr>
      <w:tr w:rsidR="00E043D8" w:rsidRPr="007F30B4" w:rsidTr="00E043D8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E043D8" w:rsidRPr="007F30B4" w:rsidTr="00E043D8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4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F4E70">
              <w:rPr>
                <w:rFonts w:ascii="Times New Roman" w:hAnsi="Times New Roman" w:cs="Times New Roman"/>
                <w:sz w:val="24"/>
                <w:szCs w:val="24"/>
              </w:rPr>
              <w:t> 179,57</w:t>
            </w:r>
          </w:p>
        </w:tc>
      </w:tr>
      <w:tr w:rsidR="00E043D8" w:rsidRPr="007F30B4" w:rsidTr="00E043D8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73 500,00</w:t>
            </w:r>
          </w:p>
        </w:tc>
      </w:tr>
      <w:tr w:rsidR="00E043D8" w:rsidRPr="007F30B4" w:rsidTr="00E043D8">
        <w:trPr>
          <w:trHeight w:val="5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73 500,00</w:t>
            </w:r>
          </w:p>
        </w:tc>
      </w:tr>
      <w:tr w:rsidR="00E043D8" w:rsidRPr="007F30B4" w:rsidTr="00E043D8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97 801,83</w:t>
            </w:r>
          </w:p>
        </w:tc>
      </w:tr>
      <w:tr w:rsidR="00E043D8" w:rsidRPr="007F30B4" w:rsidTr="00E043D8">
        <w:trPr>
          <w:trHeight w:val="4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43 300,00</w:t>
            </w:r>
          </w:p>
        </w:tc>
      </w:tr>
      <w:tr w:rsidR="00E043D8" w:rsidRPr="007F30B4" w:rsidTr="00E043D8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24 501,83</w:t>
            </w:r>
          </w:p>
        </w:tc>
      </w:tr>
      <w:tr w:rsidR="00E043D8" w:rsidRPr="007F30B4" w:rsidTr="00E043D8">
        <w:trPr>
          <w:trHeight w:val="4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000,00</w:t>
            </w:r>
          </w:p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3D8" w:rsidRPr="007F30B4" w:rsidTr="00E043D8">
        <w:trPr>
          <w:trHeight w:val="26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25 309,00</w:t>
            </w:r>
          </w:p>
        </w:tc>
      </w:tr>
      <w:tr w:rsidR="00E043D8" w:rsidRPr="007F30B4" w:rsidTr="00E043D8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25 309,00</w:t>
            </w:r>
          </w:p>
        </w:tc>
      </w:tr>
      <w:tr w:rsidR="00E043D8" w:rsidRPr="007F30B4" w:rsidTr="00E043D8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200 000,00</w:t>
            </w:r>
          </w:p>
        </w:tc>
      </w:tr>
      <w:tr w:rsidR="00E043D8" w:rsidRPr="007F30B4" w:rsidTr="00E043D8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0 112</w:t>
            </w:r>
            <w:r w:rsidRPr="005F4E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96,02</w:t>
            </w:r>
          </w:p>
        </w:tc>
      </w:tr>
      <w:tr w:rsidR="00E043D8" w:rsidRPr="007F30B4" w:rsidTr="00E043D8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 752 595,70</w:t>
            </w:r>
          </w:p>
        </w:tc>
      </w:tr>
      <w:tr w:rsidR="00E043D8" w:rsidRPr="007F30B4" w:rsidTr="00E043D8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 284 122,66</w:t>
            </w:r>
          </w:p>
        </w:tc>
      </w:tr>
      <w:tr w:rsidR="00E043D8" w:rsidRPr="007F30B4" w:rsidTr="00E043D8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79 977,66</w:t>
            </w:r>
          </w:p>
        </w:tc>
      </w:tr>
      <w:tr w:rsidR="00E043D8" w:rsidRPr="007F30B4" w:rsidTr="00E043D8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395 700,00</w:t>
            </w:r>
          </w:p>
        </w:tc>
      </w:tr>
      <w:tr w:rsidR="00E043D8" w:rsidRPr="007F30B4" w:rsidTr="00E043D8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69415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 454 749,52</w:t>
            </w:r>
          </w:p>
        </w:tc>
      </w:tr>
      <w:tr w:rsidR="00E043D8" w:rsidRPr="007F30B4" w:rsidTr="00E043D8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503 249,52</w:t>
            </w:r>
          </w:p>
        </w:tc>
      </w:tr>
      <w:tr w:rsidR="00E043D8" w:rsidRPr="007F30B4" w:rsidTr="00E043D8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51 500,00</w:t>
            </w:r>
          </w:p>
        </w:tc>
      </w:tr>
      <w:tr w:rsidR="00E043D8" w:rsidRPr="007F30B4" w:rsidTr="00E043D8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69415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 204,63</w:t>
            </w:r>
          </w:p>
        </w:tc>
      </w:tr>
      <w:tr w:rsidR="00E043D8" w:rsidRPr="007F30B4" w:rsidTr="00E043D8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888 000,00</w:t>
            </w:r>
          </w:p>
        </w:tc>
      </w:tr>
      <w:tr w:rsidR="00E043D8" w:rsidRPr="007F30B4" w:rsidTr="00E043D8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45 000,00</w:t>
            </w:r>
          </w:p>
        </w:tc>
      </w:tr>
      <w:tr w:rsidR="00E043D8" w:rsidRPr="007F30B4" w:rsidTr="00E13B15">
        <w:trPr>
          <w:trHeight w:val="4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 658 497,67</w:t>
            </w:r>
          </w:p>
        </w:tc>
      </w:tr>
      <w:tr w:rsidR="00E043D8" w:rsidRPr="007F30B4" w:rsidTr="00E13B15">
        <w:trPr>
          <w:trHeight w:val="4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 706,96</w:t>
            </w:r>
          </w:p>
        </w:tc>
      </w:tr>
      <w:tr w:rsidR="00E043D8" w:rsidRPr="007F30B4" w:rsidTr="00E13B15">
        <w:trPr>
          <w:trHeight w:val="40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69415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5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200,00</w:t>
            </w:r>
          </w:p>
        </w:tc>
      </w:tr>
      <w:tr w:rsidR="00E043D8" w:rsidRPr="007F30B4" w:rsidTr="00E043D8">
        <w:trPr>
          <w:trHeight w:val="4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  200,00</w:t>
            </w:r>
          </w:p>
        </w:tc>
      </w:tr>
      <w:tr w:rsidR="00E043D8" w:rsidRPr="007F30B4" w:rsidTr="00E043D8">
        <w:trPr>
          <w:trHeight w:val="4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69415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450 000,00</w:t>
            </w:r>
          </w:p>
        </w:tc>
      </w:tr>
      <w:tr w:rsidR="00E043D8" w:rsidRPr="007F30B4" w:rsidTr="00E043D8">
        <w:trPr>
          <w:trHeight w:val="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50 000,00</w:t>
            </w:r>
          </w:p>
        </w:tc>
      </w:tr>
      <w:tr w:rsidR="00E043D8" w:rsidRPr="007F30B4" w:rsidTr="00E043D8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69415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4 364,61</w:t>
            </w:r>
          </w:p>
        </w:tc>
      </w:tr>
      <w:tr w:rsidR="00E043D8" w:rsidRPr="007F30B4" w:rsidTr="00E043D8">
        <w:trPr>
          <w:trHeight w:val="42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 364,61</w:t>
            </w:r>
          </w:p>
        </w:tc>
      </w:tr>
      <w:tr w:rsidR="00E043D8" w:rsidRPr="007F30B4" w:rsidTr="00E043D8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694156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69415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253 192</w:t>
            </w:r>
            <w:r w:rsidRPr="006941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43D8" w:rsidRPr="007F30B4" w:rsidTr="00E043D8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00 011,00</w:t>
            </w:r>
          </w:p>
        </w:tc>
      </w:tr>
      <w:tr w:rsidR="00E043D8" w:rsidRPr="007F30B4" w:rsidTr="00E043D8">
        <w:trPr>
          <w:trHeight w:val="3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5F4E70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5F4E70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53 181,00</w:t>
            </w:r>
          </w:p>
        </w:tc>
      </w:tr>
    </w:tbl>
    <w:p w:rsidR="00E043D8" w:rsidRDefault="00E043D8" w:rsidP="00E043D8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043D8" w:rsidRPr="009C6D73" w:rsidRDefault="00E043D8" w:rsidP="00E043D8">
      <w:pPr>
        <w:ind w:left="-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1.6. приложение 7</w:t>
      </w:r>
      <w:r w:rsidRPr="00BC0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E043D8" w:rsidRPr="00672296" w:rsidRDefault="00E043D8" w:rsidP="00E043D8">
      <w:pPr>
        <w:ind w:left="-851"/>
        <w:jc w:val="right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в</w:t>
      </w:r>
      <w:r w:rsidRPr="00672296">
        <w:rPr>
          <w:rFonts w:ascii="Times New Roman" w:hAnsi="Times New Roman" w:cs="Times New Roman"/>
          <w:color w:val="000000" w:themeColor="text1"/>
        </w:rPr>
        <w:t xml:space="preserve"> рублях</w:t>
      </w:r>
      <w:r w:rsidRPr="006722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851"/>
        <w:gridCol w:w="850"/>
        <w:gridCol w:w="1560"/>
        <w:gridCol w:w="708"/>
        <w:gridCol w:w="1560"/>
      </w:tblGrid>
      <w:tr w:rsidR="00E043D8" w:rsidRPr="00BC0496" w:rsidTr="00E043D8">
        <w:trPr>
          <w:trHeight w:val="848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д главы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зПр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умма</w:t>
            </w:r>
          </w:p>
        </w:tc>
      </w:tr>
      <w:tr w:rsidR="00E043D8" w:rsidRPr="00BC0496" w:rsidTr="00E043D8">
        <w:trPr>
          <w:trHeight w:val="508"/>
        </w:trPr>
        <w:tc>
          <w:tcPr>
            <w:tcW w:w="5211" w:type="dxa"/>
            <w:hideMark/>
          </w:tcPr>
          <w:p w:rsidR="00E043D8" w:rsidRPr="00F23CFC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дминистрация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E043D8" w:rsidRPr="00F96A6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F96A6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F96A6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E043D8" w:rsidRPr="00F96A6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F96A66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33</w:t>
            </w: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,66</w:t>
            </w:r>
          </w:p>
        </w:tc>
      </w:tr>
      <w:tr w:rsidR="00E043D8" w:rsidRPr="00BC0496" w:rsidTr="00E043D8">
        <w:trPr>
          <w:trHeight w:val="363"/>
        </w:trPr>
        <w:tc>
          <w:tcPr>
            <w:tcW w:w="5211" w:type="dxa"/>
            <w:hideMark/>
          </w:tcPr>
          <w:p w:rsidR="00E043D8" w:rsidRPr="00F23CFC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23CF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E043D8" w:rsidRPr="00F96A6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F96A6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00</w:t>
            </w:r>
          </w:p>
        </w:tc>
        <w:tc>
          <w:tcPr>
            <w:tcW w:w="1560" w:type="dxa"/>
            <w:hideMark/>
          </w:tcPr>
          <w:p w:rsidR="00E043D8" w:rsidRPr="00F96A6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E043D8" w:rsidRPr="00F96A6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F96A66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 056 062,27</w:t>
            </w:r>
          </w:p>
        </w:tc>
      </w:tr>
      <w:tr w:rsidR="00E043D8" w:rsidRPr="00BC0496" w:rsidTr="00E043D8">
        <w:trPr>
          <w:trHeight w:val="455"/>
        </w:trPr>
        <w:tc>
          <w:tcPr>
            <w:tcW w:w="5211" w:type="dxa"/>
            <w:hideMark/>
          </w:tcPr>
          <w:p w:rsidR="00E043D8" w:rsidRPr="0043252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25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F96A66" w:rsidRDefault="00E043D8" w:rsidP="00E043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 871 170,00</w:t>
            </w:r>
          </w:p>
        </w:tc>
      </w:tr>
      <w:tr w:rsidR="00E043D8" w:rsidRPr="00BC0496" w:rsidTr="00E043D8">
        <w:trPr>
          <w:trHeight w:val="745"/>
        </w:trPr>
        <w:tc>
          <w:tcPr>
            <w:tcW w:w="5211" w:type="dxa"/>
            <w:hideMark/>
          </w:tcPr>
          <w:p w:rsidR="00E043D8" w:rsidRPr="007F30B4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00</w:t>
            </w: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00</w:t>
            </w:r>
          </w:p>
        </w:tc>
        <w:tc>
          <w:tcPr>
            <w:tcW w:w="708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43252A" w:rsidRDefault="00E043D8" w:rsidP="00E043D8">
            <w:pPr>
              <w:jc w:val="right"/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28 871 170,00</w:t>
            </w:r>
          </w:p>
        </w:tc>
      </w:tr>
      <w:tr w:rsidR="00E043D8" w:rsidRPr="00BC0496" w:rsidTr="00E043D8">
        <w:trPr>
          <w:trHeight w:val="464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252A">
              <w:rPr>
                <w:rFonts w:ascii="Times New Roman" w:hAnsi="Times New Roman" w:cs="Times New Roman"/>
                <w:color w:val="000000" w:themeColor="text1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0 00000</w:t>
            </w:r>
          </w:p>
        </w:tc>
        <w:tc>
          <w:tcPr>
            <w:tcW w:w="708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43252A" w:rsidRDefault="00E043D8" w:rsidP="00E043D8">
            <w:pPr>
              <w:jc w:val="right"/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28 871 170,00</w:t>
            </w:r>
          </w:p>
        </w:tc>
      </w:tr>
      <w:tr w:rsidR="00E043D8" w:rsidRPr="00BC0496" w:rsidTr="00E043D8">
        <w:trPr>
          <w:trHeight w:val="455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252A">
              <w:rPr>
                <w:rFonts w:ascii="Times New Roman" w:hAnsi="Times New Roman" w:cs="Times New Roman"/>
                <w:color w:val="000000" w:themeColor="text1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96A66">
              <w:rPr>
                <w:rFonts w:ascii="Times New Roman" w:hAnsi="Times New Roman" w:cs="Times New Roman"/>
                <w:bCs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0000</w:t>
            </w:r>
          </w:p>
        </w:tc>
        <w:tc>
          <w:tcPr>
            <w:tcW w:w="708" w:type="dxa"/>
            <w:hideMark/>
          </w:tcPr>
          <w:p w:rsidR="00E043D8" w:rsidRPr="00F96A66" w:rsidRDefault="00E043D8" w:rsidP="00E043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43252A" w:rsidRDefault="00E043D8" w:rsidP="00E043D8">
            <w:pPr>
              <w:jc w:val="right"/>
            </w:pPr>
            <w:r w:rsidRPr="0043252A">
              <w:rPr>
                <w:rFonts w:ascii="Times New Roman" w:hAnsi="Times New Roman" w:cs="Times New Roman"/>
                <w:bCs/>
                <w:color w:val="000000" w:themeColor="text1"/>
              </w:rPr>
              <w:t>28 871 170,00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2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210 000,00</w:t>
            </w:r>
          </w:p>
        </w:tc>
      </w:tr>
      <w:tr w:rsidR="00E043D8" w:rsidRPr="00BC0496" w:rsidTr="00E043D8">
        <w:trPr>
          <w:trHeight w:val="268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34 1 01 0202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43D8" w:rsidRPr="00BC0496" w:rsidTr="00E043D8">
        <w:trPr>
          <w:trHeight w:val="471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34 1 01 0202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2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43D8" w:rsidRPr="00BC0496" w:rsidTr="00E043D8">
        <w:trPr>
          <w:trHeight w:val="334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34 1 01 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</w:rPr>
              <w:t> 661 17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043D8" w:rsidRPr="00BC0496" w:rsidTr="00E043D8">
        <w:trPr>
          <w:trHeight w:val="1156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</w:rPr>
              <w:t>5 5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E043D8" w:rsidRPr="00BC0496" w:rsidTr="00E043D8">
        <w:trPr>
          <w:trHeight w:val="509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</w:rPr>
              <w:t>5 5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E043D8" w:rsidRPr="00BC0496" w:rsidTr="00E043D8">
        <w:trPr>
          <w:trHeight w:val="562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 115 670,00</w:t>
            </w:r>
          </w:p>
        </w:tc>
      </w:tr>
      <w:tr w:rsidR="00E043D8" w:rsidRPr="00BC0496" w:rsidTr="00E043D8">
        <w:trPr>
          <w:trHeight w:val="475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 115 670,00</w:t>
            </w:r>
          </w:p>
        </w:tc>
      </w:tr>
      <w:tr w:rsidR="00E043D8" w:rsidRPr="00BC0496" w:rsidTr="00E043D8">
        <w:trPr>
          <w:trHeight w:val="354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0</w:t>
            </w: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323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 1 01 0204</w:t>
            </w:r>
            <w:r w:rsidRPr="00CC4A39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560" w:type="dxa"/>
            <w:noWrap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 000,00</w:t>
            </w:r>
          </w:p>
        </w:tc>
      </w:tr>
      <w:tr w:rsidR="00E043D8" w:rsidRPr="00BC0496" w:rsidTr="00E043D8">
        <w:trPr>
          <w:trHeight w:val="323"/>
        </w:trPr>
        <w:tc>
          <w:tcPr>
            <w:tcW w:w="5211" w:type="dxa"/>
            <w:hideMark/>
          </w:tcPr>
          <w:p w:rsidR="00E043D8" w:rsidRPr="00D9183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b/>
                <w:color w:val="000000" w:themeColor="text1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E043D8" w:rsidRPr="00D91830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30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D91830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830">
              <w:rPr>
                <w:rFonts w:ascii="Times New Roman" w:hAnsi="Times New Roman" w:cs="Times New Roman"/>
                <w:b/>
                <w:bCs/>
              </w:rPr>
              <w:t>01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E043D8" w:rsidRPr="00D91830" w:rsidRDefault="00E043D8" w:rsidP="00E043D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b/>
                <w:color w:val="000000" w:themeColor="text1"/>
              </w:rPr>
              <w:t>19 812,70</w:t>
            </w:r>
          </w:p>
        </w:tc>
      </w:tr>
      <w:tr w:rsidR="00E043D8" w:rsidRPr="00BC0496" w:rsidTr="00E043D8">
        <w:trPr>
          <w:trHeight w:val="323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 0 00 0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E043D8" w:rsidRPr="00BC0496" w:rsidTr="00E043D8">
        <w:trPr>
          <w:trHeight w:val="323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 2 00 0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E043D8" w:rsidRPr="00BC0496" w:rsidTr="00E043D8">
        <w:trPr>
          <w:trHeight w:val="323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E043D8" w:rsidRPr="00BC0496" w:rsidTr="00E043D8">
        <w:trPr>
          <w:trHeight w:val="323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716DBF">
              <w:rPr>
                <w:rFonts w:ascii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E043D8" w:rsidRPr="00BC0496" w:rsidTr="00E043D8">
        <w:trPr>
          <w:trHeight w:val="323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8B1F0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716DBF">
              <w:rPr>
                <w:rFonts w:ascii="Times New Roman" w:hAnsi="Times New Roman" w:cs="Times New Roman"/>
                <w:bCs/>
                <w:color w:val="000000" w:themeColor="text1"/>
              </w:rPr>
              <w:t>82 2 00 512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 812,70</w:t>
            </w:r>
          </w:p>
        </w:tc>
      </w:tr>
      <w:tr w:rsidR="00E043D8" w:rsidRPr="00BC0496" w:rsidTr="00E043D8">
        <w:trPr>
          <w:trHeight w:val="275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 165 079,57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 00 0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 01 0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E043D8" w:rsidRPr="00BC0496" w:rsidTr="00E043D8">
        <w:trPr>
          <w:trHeight w:val="290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91830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E043D8" w:rsidRPr="00BC0496" w:rsidTr="00E043D8">
        <w:trPr>
          <w:trHeight w:val="495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A5A09">
              <w:rPr>
                <w:rFonts w:ascii="Times New Roman" w:hAnsi="Times New Roman" w:cs="Times New Roman"/>
                <w:color w:val="000000" w:themeColor="text1"/>
              </w:rPr>
              <w:t>11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E043D8" w:rsidRPr="00BC0496" w:rsidTr="00E043D8">
        <w:trPr>
          <w:trHeight w:val="562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A5A09">
              <w:rPr>
                <w:rFonts w:ascii="Times New Roman" w:hAnsi="Times New Roman" w:cs="Times New Roman"/>
                <w:color w:val="000000" w:themeColor="text1"/>
              </w:rPr>
              <w:t>11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9A288C">
              <w:rPr>
                <w:rFonts w:ascii="Times New Roman" w:hAnsi="Times New Roman" w:cs="Times New Roman"/>
                <w:color w:val="000000" w:themeColor="text1"/>
              </w:rPr>
              <w:t>21 000,00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0 0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 363,93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офилактики безнадзорности и правонарушений несовершеннолетних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0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9 363,93</w:t>
            </w:r>
          </w:p>
        </w:tc>
      </w:tr>
      <w:tr w:rsidR="00E043D8" w:rsidRPr="00BC0496" w:rsidTr="00E043D8">
        <w:trPr>
          <w:trHeight w:val="268"/>
        </w:trPr>
        <w:tc>
          <w:tcPr>
            <w:tcW w:w="5211" w:type="dxa"/>
            <w:hideMark/>
          </w:tcPr>
          <w:p w:rsidR="00E043D8" w:rsidRPr="00BF484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 xml:space="preserve">Закон Рязанской области от 02.12.2005 г. № 132-ОЗ "О наделении органов местного самоуправления </w:t>
            </w:r>
            <w:r w:rsidRPr="00BF484B">
              <w:rPr>
                <w:rFonts w:ascii="Times New Roman" w:hAnsi="Times New Roman" w:cs="Times New Roman"/>
                <w:color w:val="000000" w:themeColor="text1"/>
              </w:rPr>
              <w:lastRenderedPageBreak/>
              <w:t>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 363,93</w:t>
            </w:r>
          </w:p>
        </w:tc>
      </w:tr>
      <w:tr w:rsidR="00E043D8" w:rsidRPr="00BC0496" w:rsidTr="00E043D8">
        <w:trPr>
          <w:trHeight w:val="268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E043D8" w:rsidRPr="00BC0496" w:rsidTr="00E043D8">
        <w:trPr>
          <w:trHeight w:val="268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6 969,94</w:t>
            </w:r>
          </w:p>
        </w:tc>
      </w:tr>
      <w:tr w:rsidR="00E043D8" w:rsidRPr="00BC0496" w:rsidTr="00E043D8">
        <w:trPr>
          <w:trHeight w:val="37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4259F7"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4259F7">
              <w:rPr>
                <w:rFonts w:ascii="Times New Roman" w:hAnsi="Times New Roman" w:cs="Times New Roman"/>
                <w:color w:val="000000" w:themeColor="text1"/>
              </w:rPr>
              <w:t>12 0 01 8911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 393,99</w:t>
            </w:r>
          </w:p>
        </w:tc>
      </w:tr>
      <w:tr w:rsidR="00E043D8" w:rsidRPr="00BC0496" w:rsidTr="00E043D8">
        <w:trPr>
          <w:trHeight w:val="382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4259F7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 000,00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753F0">
              <w:rPr>
                <w:rFonts w:ascii="Times New Roman" w:hAnsi="Times New Roman" w:cs="Times New Roman"/>
                <w:color w:val="000000" w:themeColor="text1"/>
              </w:rPr>
              <w:t>12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D81406">
              <w:rPr>
                <w:rFonts w:ascii="Times New Roman" w:hAnsi="Times New Roman" w:cs="Times New Roman"/>
                <w:color w:val="000000" w:themeColor="text1"/>
              </w:rPr>
              <w:t>141 000,00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753F0">
              <w:rPr>
                <w:rFonts w:ascii="Times New Roman" w:hAnsi="Times New Roman" w:cs="Times New Roman"/>
                <w:color w:val="000000" w:themeColor="text1"/>
              </w:rPr>
              <w:t>12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D81406">
              <w:rPr>
                <w:rFonts w:ascii="Times New Roman" w:hAnsi="Times New Roman" w:cs="Times New Roman"/>
                <w:color w:val="000000" w:themeColor="text1"/>
              </w:rPr>
              <w:t>141 000,00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Комплексная программа профилактики правонарушений и  борьбы с преступностью Прон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на 2014-2018 годы "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 00 0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B1E">
              <w:rPr>
                <w:rFonts w:ascii="Times New Roman" w:hAnsi="Times New Roman" w:cs="Times New Roman"/>
                <w:color w:val="000000" w:themeColor="text1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 01 0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351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3840B4"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429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3537D2">
              <w:rPr>
                <w:rFonts w:ascii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3840B4"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479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3537D2">
              <w:rPr>
                <w:rFonts w:ascii="Times New Roman" w:hAnsi="Times New Roman" w:cs="Times New Roman"/>
                <w:color w:val="000000" w:themeColor="text1"/>
              </w:rPr>
              <w:t>13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3840B4">
              <w:rPr>
                <w:rFonts w:ascii="Times New Roman" w:hAnsi="Times New Roman" w:cs="Times New Roman"/>
                <w:color w:val="000000" w:themeColor="text1"/>
              </w:rPr>
              <w:t>130 000,00</w:t>
            </w:r>
          </w:p>
        </w:tc>
      </w:tr>
      <w:tr w:rsidR="00E043D8" w:rsidRPr="00BC0496" w:rsidTr="00E043D8">
        <w:trPr>
          <w:trHeight w:val="802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4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 000,00</w:t>
            </w:r>
          </w:p>
        </w:tc>
      </w:tr>
      <w:tr w:rsidR="00E043D8" w:rsidRPr="00BC0496" w:rsidTr="00E043D8">
        <w:trPr>
          <w:trHeight w:val="802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2B1E">
              <w:rPr>
                <w:rFonts w:ascii="Times New Roman" w:hAnsi="Times New Roman" w:cs="Times New Roman"/>
                <w:color w:val="000000" w:themeColor="text1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4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1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 000,00</w:t>
            </w:r>
          </w:p>
        </w:tc>
      </w:tr>
      <w:tr w:rsidR="00E043D8" w:rsidRPr="00BC0496" w:rsidTr="00E043D8">
        <w:trPr>
          <w:trHeight w:val="310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14 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1</w:t>
            </w:r>
            <w:r w:rsidRPr="00BC04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 000,00</w:t>
            </w:r>
          </w:p>
        </w:tc>
      </w:tr>
      <w:tr w:rsidR="00E043D8" w:rsidRPr="00BC0496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803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E2528">
              <w:rPr>
                <w:rFonts w:ascii="Times New Roman" w:hAnsi="Times New Roman" w:cs="Times New Roman"/>
                <w:color w:val="000000" w:themeColor="text1"/>
              </w:rPr>
              <w:t>14 0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2911B0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E2528">
              <w:rPr>
                <w:rFonts w:ascii="Times New Roman" w:hAnsi="Times New Roman" w:cs="Times New Roman"/>
                <w:color w:val="000000" w:themeColor="text1"/>
              </w:rPr>
              <w:t>14 0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2911B0">
              <w:rPr>
                <w:rFonts w:ascii="Times New Roman" w:hAnsi="Times New Roman" w:cs="Times New Roman"/>
                <w:color w:val="000000" w:themeColor="text1"/>
              </w:rPr>
              <w:t>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Организация предоставления муниципальных услуг в Пронском муниципальном районе в 2014-2017 годах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445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38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 00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883B5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1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</w:tr>
      <w:tr w:rsidR="00E043D8" w:rsidRPr="00A04C0B" w:rsidTr="00E043D8">
        <w:trPr>
          <w:trHeight w:val="410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2E7737">
              <w:rPr>
                <w:rFonts w:ascii="Times New Roman" w:hAnsi="Times New Roman" w:cs="Times New Roman"/>
              </w:rPr>
              <w:t>12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852CD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2E7737">
              <w:rPr>
                <w:rFonts w:ascii="Times New Roman" w:hAnsi="Times New Roman" w:cs="Times New Roman"/>
              </w:rPr>
              <w:t>12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852CD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2E7737">
              <w:rPr>
                <w:rFonts w:ascii="Times New Roman" w:hAnsi="Times New Roman" w:cs="Times New Roman"/>
              </w:rPr>
              <w:t>12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33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2 33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B56"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,00</w:t>
            </w:r>
          </w:p>
        </w:tc>
      </w:tr>
      <w:tr w:rsidR="00E043D8" w:rsidRPr="00A04C0B" w:rsidTr="00E043D8">
        <w:trPr>
          <w:trHeight w:val="370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32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32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68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68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ециальные расход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E12D8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7B522C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2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Pr="00883B56">
              <w:rPr>
                <w:rFonts w:ascii="Times New Roman" w:hAnsi="Times New Roman" w:cs="Times New Roman"/>
              </w:rPr>
              <w:t xml:space="preserve"> муниципальным имущество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E043D8" w:rsidRPr="00A04C0B" w:rsidTr="00E043D8">
        <w:trPr>
          <w:trHeight w:val="331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2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 33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CCB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85,64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CCB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85,64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0CCB">
              <w:rPr>
                <w:rFonts w:ascii="Times New Roman" w:hAnsi="Times New Roman" w:cs="Times New Roman"/>
              </w:rPr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 385,64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988,0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 988,0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97,61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96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7701E">
              <w:rPr>
                <w:rFonts w:ascii="Times New Roman" w:hAnsi="Times New Roman" w:cs="Times New Roman"/>
              </w:rPr>
              <w:t>82 2 00 891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397,61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56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73 5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73 500,00</w:t>
            </w:r>
          </w:p>
        </w:tc>
      </w:tr>
      <w:tr w:rsidR="00E043D8" w:rsidRPr="00A04C0B" w:rsidTr="00E043D8">
        <w:trPr>
          <w:trHeight w:val="49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E043D8" w:rsidRPr="00E821E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0 0000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3 500,00</w:t>
            </w:r>
          </w:p>
        </w:tc>
      </w:tr>
      <w:tr w:rsidR="00E043D8" w:rsidRPr="00A04C0B" w:rsidTr="00E043D8">
        <w:trPr>
          <w:trHeight w:val="49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6DB8">
              <w:rPr>
                <w:rFonts w:ascii="Times New Roman" w:hAnsi="Times New Roman" w:cs="Times New Roman"/>
              </w:rPr>
              <w:t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E043D8" w:rsidRPr="00E821E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0000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3 500,00</w:t>
            </w:r>
          </w:p>
        </w:tc>
      </w:tr>
      <w:tr w:rsidR="00E043D8" w:rsidRPr="00A04C0B" w:rsidTr="00E043D8">
        <w:trPr>
          <w:trHeight w:val="49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держание Единой диспетчерской дежурной служб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E043D8" w:rsidRPr="00E821E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3 500,00</w:t>
            </w:r>
          </w:p>
        </w:tc>
      </w:tr>
      <w:tr w:rsidR="00E043D8" w:rsidRPr="00A04C0B" w:rsidTr="00E043D8">
        <w:trPr>
          <w:trHeight w:val="49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E043D8" w:rsidRPr="00E821E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 800,00</w:t>
            </w:r>
          </w:p>
        </w:tc>
      </w:tr>
      <w:tr w:rsidR="00E043D8" w:rsidRPr="00A04C0B" w:rsidTr="00E043D8">
        <w:trPr>
          <w:trHeight w:val="49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E043D8" w:rsidRPr="00E821E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7 800,00</w:t>
            </w:r>
          </w:p>
        </w:tc>
      </w:tr>
      <w:tr w:rsidR="00E043D8" w:rsidRPr="00A04C0B" w:rsidTr="00E043D8">
        <w:trPr>
          <w:trHeight w:val="49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E043D8" w:rsidRPr="00E821E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7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E043D8" w:rsidRPr="00E821E1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700,00</w:t>
            </w:r>
          </w:p>
        </w:tc>
      </w:tr>
      <w:tr w:rsidR="00E043D8" w:rsidRPr="00A04C0B" w:rsidTr="00E043D8">
        <w:trPr>
          <w:trHeight w:val="34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 000,00</w:t>
            </w:r>
          </w:p>
        </w:tc>
      </w:tr>
      <w:tr w:rsidR="00E043D8" w:rsidRPr="00A04C0B" w:rsidTr="00E043D8">
        <w:trPr>
          <w:trHeight w:val="84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оддержка и развитие малого и среднего предпринимательства в Пронском муниципальном районе в 2014-2017 годах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DC4718" w:rsidRDefault="00E043D8" w:rsidP="00E043D8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30 000,00</w:t>
            </w:r>
          </w:p>
        </w:tc>
      </w:tr>
      <w:tr w:rsidR="00E043D8" w:rsidRPr="00A04C0B" w:rsidTr="00E043D8">
        <w:trPr>
          <w:trHeight w:val="38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84B">
              <w:rPr>
                <w:rFonts w:ascii="Times New Roman" w:hAnsi="Times New Roman" w:cs="Times New Roman"/>
                <w:color w:val="000000" w:themeColor="text1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DC4718" w:rsidRDefault="00E043D8" w:rsidP="00E043D8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30 000,00</w:t>
            </w:r>
          </w:p>
        </w:tc>
      </w:tr>
      <w:tr w:rsidR="00E043D8" w:rsidRPr="00A04C0B" w:rsidTr="00E043D8">
        <w:trPr>
          <w:trHeight w:val="38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DC4718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 000,00</w:t>
            </w:r>
          </w:p>
        </w:tc>
      </w:tr>
      <w:tr w:rsidR="00E043D8" w:rsidRPr="00A04C0B" w:rsidTr="00E043D8">
        <w:trPr>
          <w:trHeight w:val="38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22 0 </w:t>
            </w:r>
            <w:r>
              <w:rPr>
                <w:rFonts w:ascii="Times New Roman" w:hAnsi="Times New Roman" w:cs="Times New Roman"/>
              </w:rPr>
              <w:t>00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DC4718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 000,00</w:t>
            </w:r>
          </w:p>
        </w:tc>
      </w:tr>
      <w:tr w:rsidR="00E043D8" w:rsidRPr="00A04C0B" w:rsidTr="00E043D8">
        <w:trPr>
          <w:trHeight w:val="52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C6263">
              <w:rPr>
                <w:rFonts w:ascii="Times New Roman" w:hAnsi="Times New Roman" w:cs="Times New Roman"/>
              </w:rPr>
              <w:t>22 0 00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DC4718" w:rsidRDefault="00E043D8" w:rsidP="00E043D8">
            <w:pPr>
              <w:jc w:val="right"/>
            </w:pPr>
            <w:r w:rsidRPr="00DC4718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DC4718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E043D8" w:rsidRPr="00A04C0B" w:rsidTr="00E043D8">
        <w:trPr>
          <w:trHeight w:val="32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4C0B">
              <w:rPr>
                <w:rFonts w:ascii="Times New Roman" w:hAnsi="Times New Roman" w:cs="Times New Roman"/>
              </w:rPr>
              <w:t>Cубсидии</w:t>
            </w:r>
            <w:proofErr w:type="spellEnd"/>
            <w:r w:rsidRPr="00A04C0B">
              <w:rPr>
                <w:rFonts w:ascii="Times New Roman" w:hAnsi="Times New Roman" w:cs="Times New Roman"/>
              </w:rPr>
              <w:t xml:space="preserve"> некоммерческим организациям (за исключением государственных учреждений)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C6263">
              <w:rPr>
                <w:rFonts w:ascii="Times New Roman" w:hAnsi="Times New Roman" w:cs="Times New Roman"/>
              </w:rPr>
              <w:t>22 0 00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60" w:type="dxa"/>
            <w:hideMark/>
          </w:tcPr>
          <w:p w:rsidR="00E043D8" w:rsidRPr="00DC471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DC4718">
              <w:rPr>
                <w:rFonts w:ascii="Times New Roman" w:hAnsi="Times New Roman" w:cs="Times New Roman"/>
                <w:bCs/>
              </w:rPr>
              <w:t>0 000,00</w:t>
            </w:r>
          </w:p>
        </w:tc>
      </w:tr>
      <w:tr w:rsidR="00E043D8" w:rsidRPr="00A04C0B" w:rsidTr="00E043D8">
        <w:trPr>
          <w:trHeight w:val="30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 000,00</w:t>
            </w:r>
          </w:p>
        </w:tc>
      </w:tr>
      <w:tr w:rsidR="00E043D8" w:rsidRPr="00A04C0B" w:rsidTr="00E043D8">
        <w:trPr>
          <w:trHeight w:val="33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E043D8" w:rsidRPr="00A04C0B" w:rsidTr="00E043D8">
        <w:trPr>
          <w:trHeight w:val="217"/>
        </w:trPr>
        <w:tc>
          <w:tcPr>
            <w:tcW w:w="5211" w:type="dxa"/>
            <w:hideMark/>
          </w:tcPr>
          <w:p w:rsidR="00E043D8" w:rsidRPr="00F23DB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23DB8">
              <w:rPr>
                <w:rFonts w:ascii="Times New Roman" w:hAnsi="Times New Roman" w:cs="Times New Roman"/>
                <w:bCs/>
              </w:rPr>
              <w:t>Непрограммное</w:t>
            </w:r>
            <w:proofErr w:type="spellEnd"/>
            <w:r w:rsidRPr="00F23DB8">
              <w:rPr>
                <w:rFonts w:ascii="Times New Roman" w:hAnsi="Times New Roman" w:cs="Times New Roman"/>
                <w:bCs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 xml:space="preserve">72 </w:t>
            </w:r>
            <w:r>
              <w:rPr>
                <w:rFonts w:ascii="Times New Roman" w:hAnsi="Times New Roman" w:cs="Times New Roman"/>
              </w:rPr>
              <w:t>0</w:t>
            </w:r>
            <w:r w:rsidRPr="00F23DB8">
              <w:rPr>
                <w:rFonts w:ascii="Times New Roman" w:hAnsi="Times New Roman" w:cs="Times New Roman"/>
              </w:rPr>
              <w:t xml:space="preserve"> 00 00000</w:t>
            </w:r>
          </w:p>
        </w:tc>
        <w:tc>
          <w:tcPr>
            <w:tcW w:w="708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E043D8" w:rsidRPr="00A04C0B" w:rsidTr="00E043D8">
        <w:trPr>
          <w:trHeight w:val="217"/>
        </w:trPr>
        <w:tc>
          <w:tcPr>
            <w:tcW w:w="5211" w:type="dxa"/>
            <w:hideMark/>
          </w:tcPr>
          <w:p w:rsidR="00E043D8" w:rsidRPr="00F23DB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 xml:space="preserve">72 3 00 </w:t>
            </w:r>
            <w:r>
              <w:rPr>
                <w:rFonts w:ascii="Times New Roman" w:hAnsi="Times New Roman" w:cs="Times New Roman"/>
              </w:rPr>
              <w:t>0</w:t>
            </w:r>
            <w:r w:rsidRPr="00F23D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F23D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E043D8" w:rsidRPr="00A04C0B" w:rsidTr="00E043D8">
        <w:trPr>
          <w:trHeight w:val="57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04C0B">
              <w:rPr>
                <w:rFonts w:ascii="Times New Roman" w:hAnsi="Times New Roman" w:cs="Times New Roman"/>
              </w:rPr>
              <w:t>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72 3 00 50020</w:t>
            </w:r>
          </w:p>
        </w:tc>
        <w:tc>
          <w:tcPr>
            <w:tcW w:w="708" w:type="dxa"/>
            <w:hideMark/>
          </w:tcPr>
          <w:p w:rsidR="00E043D8" w:rsidRPr="00F23DB8" w:rsidRDefault="00E043D8" w:rsidP="00E04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72 3 00 50020</w:t>
            </w:r>
          </w:p>
        </w:tc>
        <w:tc>
          <w:tcPr>
            <w:tcW w:w="708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23DB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F23DB8">
              <w:rPr>
                <w:rFonts w:ascii="Times New Roman" w:hAnsi="Times New Roman" w:cs="Times New Roman"/>
              </w:rPr>
              <w:t>15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DB8">
              <w:rPr>
                <w:rFonts w:ascii="Times New Roman" w:hAnsi="Times New Roman" w:cs="Times New Roman"/>
              </w:rPr>
              <w:t>72 3 00 50020</w:t>
            </w:r>
          </w:p>
        </w:tc>
        <w:tc>
          <w:tcPr>
            <w:tcW w:w="708" w:type="dxa"/>
            <w:hideMark/>
          </w:tcPr>
          <w:p w:rsidR="00E043D8" w:rsidRPr="00F23DB8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23DB8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E043D8" w:rsidRPr="00F23DB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F23DB8">
              <w:rPr>
                <w:rFonts w:ascii="Times New Roman" w:hAnsi="Times New Roman" w:cs="Times New Roman"/>
              </w:rPr>
              <w:t>150 000,00</w:t>
            </w:r>
          </w:p>
        </w:tc>
      </w:tr>
      <w:tr w:rsidR="00E043D8" w:rsidRPr="00A04C0B" w:rsidTr="00E043D8">
        <w:trPr>
          <w:trHeight w:val="32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 600,00</w:t>
            </w:r>
          </w:p>
        </w:tc>
      </w:tr>
      <w:tr w:rsidR="00E043D8" w:rsidRPr="00A04C0B" w:rsidTr="00E043D8">
        <w:trPr>
          <w:trHeight w:val="30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 6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E043D8" w:rsidRPr="0080290C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80290C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15 0 00 00000</w:t>
            </w:r>
          </w:p>
        </w:tc>
        <w:tc>
          <w:tcPr>
            <w:tcW w:w="708" w:type="dxa"/>
            <w:hideMark/>
          </w:tcPr>
          <w:p w:rsidR="00E043D8" w:rsidRPr="0080290C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80290C">
              <w:rPr>
                <w:rFonts w:ascii="Times New Roman" w:hAnsi="Times New Roman" w:cs="Times New Roman"/>
                <w:bCs/>
              </w:rPr>
              <w:t>221 6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</w:t>
            </w:r>
            <w:r>
              <w:rPr>
                <w:rFonts w:ascii="Times New Roman" w:hAnsi="Times New Roman" w:cs="Times New Roman"/>
              </w:rPr>
              <w:t>г</w:t>
            </w:r>
            <w:r w:rsidRPr="00A04C0B">
              <w:rPr>
                <w:rFonts w:ascii="Times New Roman" w:hAnsi="Times New Roman" w:cs="Times New Roman"/>
              </w:rPr>
              <w:t>рамма "Создание условий для развития, социализации и самореализации молодежи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 1 00</w:t>
            </w:r>
            <w:r w:rsidRPr="0080290C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8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E043D8" w:rsidRPr="00A04C0B" w:rsidTr="00E043D8">
        <w:trPr>
          <w:trHeight w:val="1118"/>
        </w:trPr>
        <w:tc>
          <w:tcPr>
            <w:tcW w:w="5211" w:type="dxa"/>
            <w:hideMark/>
          </w:tcPr>
          <w:p w:rsidR="00E043D8" w:rsidRPr="003F4B15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  <w:p w:rsidR="00E043D8" w:rsidRPr="003F4B15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E043D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  <w:p w:rsidR="00E043D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15 1 02 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E043D8" w:rsidRPr="00A04C0B" w:rsidTr="00E043D8">
        <w:trPr>
          <w:trHeight w:val="766"/>
        </w:trPr>
        <w:tc>
          <w:tcPr>
            <w:tcW w:w="5211" w:type="dxa"/>
            <w:hideMark/>
          </w:tcPr>
          <w:p w:rsidR="00E043D8" w:rsidRPr="003F4B15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 02 00001</w:t>
            </w:r>
          </w:p>
        </w:tc>
        <w:tc>
          <w:tcPr>
            <w:tcW w:w="708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00,00</w:t>
            </w:r>
          </w:p>
        </w:tc>
      </w:tr>
      <w:tr w:rsidR="00E043D8" w:rsidRPr="00A04C0B" w:rsidTr="00E043D8">
        <w:trPr>
          <w:trHeight w:val="35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15 1 02 00001</w:t>
            </w:r>
          </w:p>
        </w:tc>
        <w:tc>
          <w:tcPr>
            <w:tcW w:w="708" w:type="dxa"/>
            <w:hideMark/>
          </w:tcPr>
          <w:p w:rsidR="00E043D8" w:rsidRPr="0080290C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E043D8" w:rsidRPr="00A04C0B" w:rsidTr="00E043D8">
        <w:trPr>
          <w:trHeight w:val="55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15 1 02 00001</w:t>
            </w:r>
          </w:p>
        </w:tc>
        <w:tc>
          <w:tcPr>
            <w:tcW w:w="708" w:type="dxa"/>
            <w:hideMark/>
          </w:tcPr>
          <w:p w:rsidR="00E043D8" w:rsidRPr="0080290C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E043D8" w:rsidRPr="0080290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90C">
              <w:rPr>
                <w:rFonts w:ascii="Times New Roman" w:hAnsi="Times New Roman" w:cs="Times New Roman"/>
              </w:rPr>
              <w:t>221 600,00</w:t>
            </w:r>
          </w:p>
        </w:tc>
      </w:tr>
      <w:tr w:rsidR="00E043D8" w:rsidRPr="00A04C0B" w:rsidTr="00E043D8">
        <w:trPr>
          <w:trHeight w:val="30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DD0D04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D0D04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D0D04">
              <w:rPr>
                <w:rFonts w:ascii="Times New Roman" w:hAnsi="Times New Roman" w:cs="Times New Roman"/>
                <w:b/>
              </w:rPr>
              <w:t>49 449,3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043D8" w:rsidRPr="00A04C0B" w:rsidTr="00E043D8">
        <w:trPr>
          <w:trHeight w:val="26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</w:pPr>
            <w:r w:rsidRPr="007F515B">
              <w:rPr>
                <w:rFonts w:ascii="Times New Roman" w:hAnsi="Times New Roman" w:cs="Times New Roman"/>
              </w:rPr>
              <w:t>2 730 000,00</w:t>
            </w:r>
          </w:p>
        </w:tc>
      </w:tr>
      <w:tr w:rsidR="00E043D8" w:rsidRPr="00A04C0B" w:rsidTr="00E043D8">
        <w:trPr>
          <w:trHeight w:val="858"/>
        </w:trPr>
        <w:tc>
          <w:tcPr>
            <w:tcW w:w="5211" w:type="dxa"/>
            <w:hideMark/>
          </w:tcPr>
          <w:p w:rsidR="00E043D8" w:rsidRPr="003F4B15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3F4B15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730 000,00</w:t>
            </w:r>
          </w:p>
        </w:tc>
      </w:tr>
      <w:tr w:rsidR="00E043D8" w:rsidRPr="00A04C0B" w:rsidTr="00E043D8">
        <w:trPr>
          <w:trHeight w:val="633"/>
        </w:trPr>
        <w:tc>
          <w:tcPr>
            <w:tcW w:w="5211" w:type="dxa"/>
            <w:hideMark/>
          </w:tcPr>
          <w:p w:rsidR="00E043D8" w:rsidRPr="003F4B15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1 00 00000</w:t>
            </w:r>
          </w:p>
        </w:tc>
        <w:tc>
          <w:tcPr>
            <w:tcW w:w="708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3F4B15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730 000,00</w:t>
            </w:r>
          </w:p>
        </w:tc>
      </w:tr>
      <w:tr w:rsidR="00E043D8" w:rsidRPr="00A04C0B" w:rsidTr="00E043D8">
        <w:trPr>
          <w:trHeight w:val="411"/>
        </w:trPr>
        <w:tc>
          <w:tcPr>
            <w:tcW w:w="5211" w:type="dxa"/>
            <w:hideMark/>
          </w:tcPr>
          <w:p w:rsidR="00E043D8" w:rsidRPr="003F4B15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1 01 00000</w:t>
            </w:r>
          </w:p>
        </w:tc>
        <w:tc>
          <w:tcPr>
            <w:tcW w:w="708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3F4B15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730 000,00</w:t>
            </w:r>
          </w:p>
        </w:tc>
      </w:tr>
      <w:tr w:rsidR="00E043D8" w:rsidRPr="00A04C0B" w:rsidTr="00E043D8">
        <w:trPr>
          <w:trHeight w:val="314"/>
        </w:trPr>
        <w:tc>
          <w:tcPr>
            <w:tcW w:w="5211" w:type="dxa"/>
            <w:hideMark/>
          </w:tcPr>
          <w:p w:rsidR="00E043D8" w:rsidRPr="003F4B15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 xml:space="preserve">Доплаты к пенсиям  муниципальных служащих </w:t>
            </w:r>
          </w:p>
        </w:tc>
        <w:tc>
          <w:tcPr>
            <w:tcW w:w="851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E043D8" w:rsidRPr="003F4B15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3F4B15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4B15">
              <w:rPr>
                <w:rFonts w:ascii="Times New Roman" w:hAnsi="Times New Roman" w:cs="Times New Roman"/>
              </w:rPr>
              <w:t>2 568 000,00</w:t>
            </w:r>
          </w:p>
        </w:tc>
      </w:tr>
      <w:tr w:rsidR="00E043D8" w:rsidRPr="00A04C0B" w:rsidTr="00E043D8">
        <w:trPr>
          <w:trHeight w:val="30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BA7919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</w:pPr>
            <w:r w:rsidRPr="00D51276">
              <w:rPr>
                <w:rFonts w:ascii="Times New Roman" w:hAnsi="Times New Roman" w:cs="Times New Roman"/>
              </w:rPr>
              <w:t>2 568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BA7919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</w:pPr>
            <w:r w:rsidRPr="00D51276">
              <w:rPr>
                <w:rFonts w:ascii="Times New Roman" w:hAnsi="Times New Roman" w:cs="Times New Roman"/>
              </w:rPr>
              <w:t>2 568 000,00</w:t>
            </w:r>
          </w:p>
        </w:tc>
      </w:tr>
      <w:tr w:rsidR="00E043D8" w:rsidRPr="00A04C0B" w:rsidTr="00E043D8">
        <w:trPr>
          <w:trHeight w:val="112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4 1 01 0402</w:t>
            </w:r>
            <w:r w:rsidRPr="00B65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00,00</w:t>
            </w:r>
          </w:p>
        </w:tc>
      </w:tr>
      <w:tr w:rsidR="00E043D8" w:rsidRPr="00A04C0B" w:rsidTr="00E043D8">
        <w:trPr>
          <w:trHeight w:val="33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4 1 01 0402</w:t>
            </w:r>
            <w:r w:rsidRPr="00B65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34 1 01 0402</w:t>
            </w:r>
            <w:r w:rsidRPr="00B65F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000,00</w:t>
            </w:r>
          </w:p>
        </w:tc>
      </w:tr>
      <w:tr w:rsidR="00E043D8" w:rsidRPr="00A04C0B" w:rsidTr="00E043D8">
        <w:trPr>
          <w:trHeight w:val="30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100" w:afterAutospacing="1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0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 на 2015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31 0 </w:t>
            </w:r>
            <w:r>
              <w:rPr>
                <w:rFonts w:ascii="Times New Roman" w:hAnsi="Times New Roman" w:cs="Times New Roman"/>
              </w:rPr>
              <w:t xml:space="preserve">00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31 0 </w:t>
            </w:r>
            <w:r>
              <w:rPr>
                <w:rFonts w:ascii="Times New Roman" w:hAnsi="Times New Roman" w:cs="Times New Roman"/>
              </w:rPr>
              <w:t xml:space="preserve">01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20 000,00</w:t>
            </w:r>
          </w:p>
        </w:tc>
      </w:tr>
      <w:tr w:rsidR="00E043D8" w:rsidRPr="00A04C0B" w:rsidTr="00E043D8">
        <w:trPr>
          <w:trHeight w:val="1611"/>
        </w:trPr>
        <w:tc>
          <w:tcPr>
            <w:tcW w:w="5211" w:type="dxa"/>
            <w:hideMark/>
          </w:tcPr>
          <w:p w:rsidR="00E043D8" w:rsidRPr="0038657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Постановление администрации муниципального образования - Пронский муниципальный район от 30.12.2009 № 583 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  <w:p w:rsidR="00E043D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31 0 </w:t>
            </w:r>
            <w:r>
              <w:rPr>
                <w:rFonts w:ascii="Times New Roman" w:hAnsi="Times New Roman" w:cs="Times New Roman"/>
              </w:rPr>
              <w:t>01 0403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</w:tr>
      <w:tr w:rsidR="00E043D8" w:rsidRPr="00A04C0B" w:rsidTr="00E043D8">
        <w:trPr>
          <w:trHeight w:val="60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201E2C">
              <w:rPr>
                <w:rFonts w:ascii="Times New Roman" w:hAnsi="Times New Roman" w:cs="Times New Roman"/>
              </w:rPr>
              <w:t>31 0 01 0403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</w:tr>
      <w:tr w:rsidR="00E043D8" w:rsidRPr="00A04C0B" w:rsidTr="00E043D8">
        <w:trPr>
          <w:trHeight w:val="51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201E2C">
              <w:rPr>
                <w:rFonts w:ascii="Times New Roman" w:hAnsi="Times New Roman" w:cs="Times New Roman"/>
              </w:rPr>
              <w:t>31 0 01 0403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000,00</w:t>
            </w:r>
          </w:p>
        </w:tc>
      </w:tr>
      <w:tr w:rsidR="00E043D8" w:rsidRPr="00A04C0B" w:rsidTr="00E043D8">
        <w:trPr>
          <w:trHeight w:val="298"/>
        </w:trPr>
        <w:tc>
          <w:tcPr>
            <w:tcW w:w="5211" w:type="dxa"/>
            <w:hideMark/>
          </w:tcPr>
          <w:p w:rsidR="00E043D8" w:rsidRPr="0038657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1 0 01 99999</w:t>
            </w:r>
          </w:p>
        </w:tc>
        <w:tc>
          <w:tcPr>
            <w:tcW w:w="708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38657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386570">
              <w:rPr>
                <w:rFonts w:ascii="Times New Roman" w:hAnsi="Times New Roman" w:cs="Times New Roman"/>
              </w:rPr>
              <w:t>90 000,00</w:t>
            </w:r>
          </w:p>
        </w:tc>
      </w:tr>
      <w:tr w:rsidR="00E043D8" w:rsidRPr="00A04C0B" w:rsidTr="00E043D8">
        <w:trPr>
          <w:trHeight w:val="490"/>
        </w:trPr>
        <w:tc>
          <w:tcPr>
            <w:tcW w:w="5211" w:type="dxa"/>
            <w:hideMark/>
          </w:tcPr>
          <w:p w:rsidR="00E043D8" w:rsidRPr="0038657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1 0 01 99999</w:t>
            </w:r>
          </w:p>
        </w:tc>
        <w:tc>
          <w:tcPr>
            <w:tcW w:w="708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38657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386570">
              <w:rPr>
                <w:rFonts w:ascii="Times New Roman" w:hAnsi="Times New Roman" w:cs="Times New Roman"/>
              </w:rPr>
              <w:t>9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38657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1 0 01 99999</w:t>
            </w:r>
          </w:p>
        </w:tc>
        <w:tc>
          <w:tcPr>
            <w:tcW w:w="708" w:type="dxa"/>
            <w:hideMark/>
          </w:tcPr>
          <w:p w:rsidR="00E043D8" w:rsidRPr="0038657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5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E043D8" w:rsidRPr="0038657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Pr="00386570">
              <w:rPr>
                <w:rFonts w:ascii="Times New Roman" w:hAnsi="Times New Roman" w:cs="Times New Roman"/>
              </w:rPr>
              <w:t>9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Обеспечение материальной поддержки социально-ориентированных некоммерческих организаций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E043D8" w:rsidRPr="00A04C0B" w:rsidTr="00E043D8">
        <w:trPr>
          <w:trHeight w:val="234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99999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E043D8" w:rsidRPr="00A04C0B" w:rsidTr="00E043D8">
        <w:trPr>
          <w:trHeight w:val="582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99999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E043D8" w:rsidRPr="00A04C0B" w:rsidTr="00E043D8">
        <w:trPr>
          <w:trHeight w:val="387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 0 02 99999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80 000,00</w:t>
            </w:r>
          </w:p>
        </w:tc>
      </w:tr>
      <w:tr w:rsidR="00E043D8" w:rsidRPr="00A04C0B" w:rsidTr="00E043D8">
        <w:trPr>
          <w:trHeight w:val="20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F1234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2342">
              <w:rPr>
                <w:rFonts w:ascii="Times New Roman" w:hAnsi="Times New Roman" w:cs="Times New Roman"/>
                <w:b/>
              </w:rPr>
              <w:t>24 495 742,4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4 495 742,4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24 495 742,4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7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4 457 476,40</w:t>
            </w:r>
          </w:p>
        </w:tc>
      </w:tr>
      <w:tr w:rsidR="00E043D8" w:rsidRPr="00A04C0B" w:rsidTr="00E043D8">
        <w:trPr>
          <w:trHeight w:val="373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7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4 457 476,4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7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4 457 476,40</w:t>
            </w:r>
          </w:p>
        </w:tc>
      </w:tr>
      <w:tr w:rsidR="00E043D8" w:rsidRPr="00A04C0B" w:rsidTr="00E043D8">
        <w:trPr>
          <w:trHeight w:val="1109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 916 065,77</w:t>
            </w:r>
          </w:p>
        </w:tc>
      </w:tr>
      <w:tr w:rsidR="00E043D8" w:rsidRPr="00A04C0B" w:rsidTr="00E043D8">
        <w:trPr>
          <w:trHeight w:val="372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 916 065,77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08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 916 065,77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EB2E6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и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851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E60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E043D8" w:rsidRPr="00EB2E6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E043D8" w:rsidRPr="00757BFC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757BFC">
              <w:rPr>
                <w:rFonts w:ascii="Times New Roman" w:hAnsi="Times New Roman" w:cs="Times New Roman"/>
                <w:lang w:val="en-US"/>
              </w:rPr>
              <w:t>98 581.58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151,32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44C0">
              <w:rPr>
                <w:rFonts w:ascii="Times New Roman" w:hAnsi="Times New Roman" w:cs="Times New Roman"/>
              </w:rPr>
              <w:t>82 151,32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30,26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>82 2 00 8913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30,26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7BFC">
              <w:rPr>
                <w:rFonts w:ascii="Times New Roman" w:hAnsi="Times New Roman" w:cs="Times New Roman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 xml:space="preserve">82 2 00 </w:t>
            </w:r>
            <w:r>
              <w:rPr>
                <w:rFonts w:ascii="Times New Roman" w:hAnsi="Times New Roman" w:cs="Times New Roman"/>
                <w:lang w:val="en-US"/>
              </w:rPr>
              <w:t>R082</w:t>
            </w:r>
            <w:r w:rsidRPr="003C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3 618,68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 xml:space="preserve">82 2 00 </w:t>
            </w:r>
            <w:r>
              <w:rPr>
                <w:rFonts w:ascii="Times New Roman" w:hAnsi="Times New Roman" w:cs="Times New Roman"/>
                <w:lang w:val="en-US"/>
              </w:rPr>
              <w:t>R082</w:t>
            </w:r>
            <w:r w:rsidRPr="003C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3 618,68</w:t>
            </w:r>
          </w:p>
        </w:tc>
      </w:tr>
      <w:tr w:rsidR="00E043D8" w:rsidRPr="00A04C0B" w:rsidTr="00E043D8">
        <w:trPr>
          <w:trHeight w:val="28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3C6D49">
              <w:rPr>
                <w:rFonts w:ascii="Times New Roman" w:hAnsi="Times New Roman" w:cs="Times New Roman"/>
              </w:rPr>
              <w:t xml:space="preserve">82 2 00 </w:t>
            </w:r>
            <w:r>
              <w:rPr>
                <w:rFonts w:ascii="Times New Roman" w:hAnsi="Times New Roman" w:cs="Times New Roman"/>
                <w:lang w:val="en-US"/>
              </w:rPr>
              <w:t>R082</w:t>
            </w:r>
            <w:r w:rsidRPr="003C6D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3 618,68</w:t>
            </w:r>
          </w:p>
        </w:tc>
      </w:tr>
      <w:tr w:rsidR="00E043D8" w:rsidRPr="00A04C0B" w:rsidTr="00E043D8">
        <w:trPr>
          <w:trHeight w:val="454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социальной политики 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>1006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  <w:b/>
                <w:bCs/>
              </w:rPr>
              <w:t>623 706,96</w:t>
            </w:r>
          </w:p>
        </w:tc>
      </w:tr>
      <w:tr w:rsidR="00E043D8" w:rsidRPr="00A04C0B" w:rsidTr="00E043D8">
        <w:trPr>
          <w:trHeight w:val="470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lastRenderedPageBreak/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623 706,96</w:t>
            </w:r>
          </w:p>
        </w:tc>
      </w:tr>
      <w:tr w:rsidR="00E043D8" w:rsidRPr="00A04C0B" w:rsidTr="00E043D8">
        <w:trPr>
          <w:trHeight w:val="524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0000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623 706,96</w:t>
            </w:r>
          </w:p>
        </w:tc>
      </w:tr>
      <w:tr w:rsidR="00E043D8" w:rsidRPr="00A04C0B" w:rsidTr="00E043D8">
        <w:trPr>
          <w:trHeight w:val="1159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 xml:space="preserve">Осуществление органами местного самоуправления 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623 706,96</w:t>
            </w:r>
          </w:p>
        </w:tc>
      </w:tr>
      <w:tr w:rsidR="00E043D8" w:rsidRPr="00A04C0B" w:rsidTr="00E043D8">
        <w:trPr>
          <w:trHeight w:val="1402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519 755,80</w:t>
            </w:r>
          </w:p>
        </w:tc>
      </w:tr>
      <w:tr w:rsidR="00E043D8" w:rsidRPr="00A04C0B" w:rsidTr="00E043D8">
        <w:trPr>
          <w:trHeight w:val="536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519 755,8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3 951,16</w:t>
            </w:r>
          </w:p>
        </w:tc>
      </w:tr>
      <w:tr w:rsidR="00E043D8" w:rsidRPr="00A04C0B" w:rsidTr="00E043D8">
        <w:trPr>
          <w:trHeight w:val="502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2 2 00 8918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03 951,16</w:t>
            </w:r>
          </w:p>
        </w:tc>
      </w:tr>
      <w:tr w:rsidR="00E043D8" w:rsidRPr="00A04C0B" w:rsidTr="00E043D8">
        <w:trPr>
          <w:trHeight w:val="38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F12342" w:rsidRDefault="00E043D8" w:rsidP="00E043D8">
            <w:pPr>
              <w:jc w:val="right"/>
              <w:rPr>
                <w:b/>
              </w:rPr>
            </w:pPr>
            <w:r w:rsidRPr="00F12342">
              <w:rPr>
                <w:rFonts w:ascii="Times New Roman" w:hAnsi="Times New Roman" w:cs="Times New Roman"/>
                <w:b/>
              </w:rPr>
              <w:t>753 200,00</w:t>
            </w:r>
          </w:p>
        </w:tc>
      </w:tr>
      <w:tr w:rsidR="00E043D8" w:rsidRPr="00A04C0B" w:rsidTr="00E043D8">
        <w:trPr>
          <w:trHeight w:val="33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03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F12342" w:rsidRDefault="00E043D8" w:rsidP="00E043D8">
            <w:pPr>
              <w:jc w:val="right"/>
              <w:rPr>
                <w:b/>
              </w:rPr>
            </w:pPr>
            <w:r w:rsidRPr="00F12342">
              <w:rPr>
                <w:rFonts w:ascii="Times New Roman" w:hAnsi="Times New Roman" w:cs="Times New Roman"/>
                <w:b/>
              </w:rPr>
              <w:t>753 2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0 0000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Развитие массовой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00000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E043D8" w:rsidRPr="00A04C0B" w:rsidTr="00E043D8">
        <w:trPr>
          <w:trHeight w:val="250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99999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99999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0A44C0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33 0 01 99999</w:t>
            </w:r>
          </w:p>
        </w:tc>
        <w:tc>
          <w:tcPr>
            <w:tcW w:w="708" w:type="dxa"/>
            <w:hideMark/>
          </w:tcPr>
          <w:p w:rsidR="00E043D8" w:rsidRPr="000A44C0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0A44C0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4C0">
              <w:rPr>
                <w:rFonts w:ascii="Times New Roman" w:hAnsi="Times New Roman" w:cs="Times New Roman"/>
              </w:rPr>
              <w:t>753 2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ума муниципального образования-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96 400,00</w:t>
            </w:r>
          </w:p>
        </w:tc>
      </w:tr>
      <w:tr w:rsidR="00E043D8" w:rsidRPr="00A04C0B" w:rsidTr="00E043D8">
        <w:trPr>
          <w:trHeight w:val="433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1 538 4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53E8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89</w:t>
            </w:r>
            <w:r w:rsidRPr="00FB53E8">
              <w:rPr>
                <w:rFonts w:ascii="Times New Roman" w:hAnsi="Times New Roman" w:cs="Times New Roman"/>
                <w:b/>
                <w:bCs/>
              </w:rPr>
              <w:t xml:space="preserve"> 400,00</w:t>
            </w:r>
          </w:p>
        </w:tc>
      </w:tr>
      <w:tr w:rsidR="00E043D8" w:rsidRPr="00A04C0B" w:rsidTr="00E043D8">
        <w:trPr>
          <w:trHeight w:val="441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53E8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FB53E8">
              <w:rPr>
                <w:rFonts w:ascii="Times New Roman" w:hAnsi="Times New Roman" w:cs="Times New Roman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289</w:t>
            </w:r>
            <w:r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E043D8" w:rsidRPr="00A04C0B" w:rsidTr="00E043D8">
        <w:trPr>
          <w:trHeight w:val="377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000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289</w:t>
            </w:r>
            <w:r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E043D8" w:rsidRPr="00A04C0B" w:rsidTr="00E043D8">
        <w:trPr>
          <w:trHeight w:val="371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289</w:t>
            </w:r>
            <w:r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E043D8" w:rsidRPr="00A04C0B" w:rsidTr="00E043D8">
        <w:trPr>
          <w:trHeight w:val="1309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057</w:t>
            </w:r>
            <w:r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E043D8" w:rsidRPr="00A04C0B" w:rsidTr="00E043D8">
        <w:trPr>
          <w:trHeight w:val="614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057</w:t>
            </w:r>
            <w:r w:rsidRPr="00FB53E8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E043D8" w:rsidRPr="00A04C0B" w:rsidTr="00E043D8">
        <w:trPr>
          <w:trHeight w:val="642"/>
        </w:trPr>
        <w:tc>
          <w:tcPr>
            <w:tcW w:w="5211" w:type="dxa"/>
            <w:hideMark/>
          </w:tcPr>
          <w:p w:rsidR="00E043D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31 500,00</w:t>
            </w:r>
          </w:p>
        </w:tc>
      </w:tr>
      <w:tr w:rsidR="00E043D8" w:rsidRPr="00A04C0B" w:rsidTr="00E043D8">
        <w:trPr>
          <w:trHeight w:val="217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231 500,00</w:t>
            </w:r>
          </w:p>
        </w:tc>
      </w:tr>
      <w:tr w:rsidR="00E043D8" w:rsidRPr="00A04C0B" w:rsidTr="00E043D8">
        <w:trPr>
          <w:trHeight w:val="353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500,00</w:t>
            </w:r>
          </w:p>
        </w:tc>
      </w:tr>
      <w:tr w:rsidR="00E043D8" w:rsidRPr="00A04C0B" w:rsidTr="00E043D8">
        <w:trPr>
          <w:trHeight w:val="353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E043D8" w:rsidRPr="00A04C0B" w:rsidTr="00E043D8">
        <w:trPr>
          <w:trHeight w:val="20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9</w:t>
            </w:r>
            <w:r>
              <w:rPr>
                <w:rFonts w:ascii="Times New Roman" w:hAnsi="Times New Roman" w:cs="Times New Roman"/>
                <w:b/>
                <w:bCs/>
              </w:rPr>
              <w:t> 000,00</w:t>
            </w:r>
          </w:p>
        </w:tc>
      </w:tr>
      <w:tr w:rsidR="00E043D8" w:rsidRPr="00A04C0B" w:rsidTr="00E043D8">
        <w:trPr>
          <w:trHeight w:val="835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49</w:t>
            </w:r>
            <w:r w:rsidRPr="00FB53E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E043D8" w:rsidRPr="00A04C0B" w:rsidTr="00E043D8">
        <w:trPr>
          <w:trHeight w:val="481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34 2 00 0000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49</w:t>
            </w:r>
            <w:r w:rsidRPr="00FB53E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E043D8" w:rsidRPr="00A04C0B" w:rsidTr="00E043D8">
        <w:trPr>
          <w:trHeight w:val="535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3E8"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249</w:t>
            </w:r>
            <w:r w:rsidRPr="00FB53E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E043D8" w:rsidRPr="00A04C0B" w:rsidTr="00E043D8">
        <w:trPr>
          <w:trHeight w:val="350"/>
        </w:trPr>
        <w:tc>
          <w:tcPr>
            <w:tcW w:w="5211" w:type="dxa"/>
            <w:hideMark/>
          </w:tcPr>
          <w:p w:rsidR="00E043D8" w:rsidRPr="00FB53E8" w:rsidRDefault="00E043D8" w:rsidP="00E04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53E8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Pr="00FB53E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FB53E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9</w:t>
            </w:r>
            <w:r w:rsidRPr="00FB53E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  <w:r w:rsidRPr="00D239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D239A2">
              <w:rPr>
                <w:rFonts w:ascii="Times New Roman" w:hAnsi="Times New Roman" w:cs="Times New Roman"/>
              </w:rPr>
              <w:t>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  <w:r w:rsidRPr="00D239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D239A2">
              <w:rPr>
                <w:rFonts w:ascii="Times New Roman" w:hAnsi="Times New Roman" w:cs="Times New Roman"/>
              </w:rPr>
              <w:t>00,00</w:t>
            </w:r>
          </w:p>
        </w:tc>
      </w:tr>
      <w:tr w:rsidR="00E043D8" w:rsidRPr="00A04C0B" w:rsidTr="00E043D8">
        <w:trPr>
          <w:trHeight w:val="41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0,00</w:t>
            </w:r>
          </w:p>
        </w:tc>
      </w:tr>
      <w:tr w:rsidR="00E043D8" w:rsidRPr="00A04C0B" w:rsidTr="00E043D8">
        <w:trPr>
          <w:trHeight w:val="33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68B1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C667AF">
              <w:rPr>
                <w:rFonts w:ascii="Times New Roman" w:hAnsi="Times New Roman" w:cs="Times New Roman"/>
              </w:rPr>
              <w:t>34 2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00,00</w:t>
            </w:r>
          </w:p>
        </w:tc>
      </w:tr>
      <w:tr w:rsidR="00E043D8" w:rsidRPr="00A04C0B" w:rsidTr="00E043D8">
        <w:trPr>
          <w:trHeight w:val="40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 000,00</w:t>
            </w:r>
          </w:p>
        </w:tc>
      </w:tr>
      <w:tr w:rsidR="00E043D8" w:rsidRPr="00A04C0B" w:rsidTr="00E043D8">
        <w:trPr>
          <w:trHeight w:val="18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8748B9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158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703B4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703B4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703B4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1 00 00000</w:t>
            </w:r>
          </w:p>
        </w:tc>
        <w:tc>
          <w:tcPr>
            <w:tcW w:w="708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703B4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E043D8" w:rsidRPr="00A04C0B" w:rsidTr="00E043D8">
        <w:trPr>
          <w:trHeight w:val="375"/>
        </w:trPr>
        <w:tc>
          <w:tcPr>
            <w:tcW w:w="5211" w:type="dxa"/>
            <w:hideMark/>
          </w:tcPr>
          <w:p w:rsidR="00E043D8" w:rsidRPr="00703B4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1 01 00000</w:t>
            </w:r>
          </w:p>
        </w:tc>
        <w:tc>
          <w:tcPr>
            <w:tcW w:w="708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703B4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E043D8" w:rsidRPr="00A04C0B" w:rsidTr="00E043D8">
        <w:trPr>
          <w:trHeight w:val="408"/>
        </w:trPr>
        <w:tc>
          <w:tcPr>
            <w:tcW w:w="5211" w:type="dxa"/>
            <w:hideMark/>
          </w:tcPr>
          <w:p w:rsidR="00E043D8" w:rsidRPr="00703B4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Доплаты к пенсиям  муниципальных служащих</w:t>
            </w:r>
          </w:p>
        </w:tc>
        <w:tc>
          <w:tcPr>
            <w:tcW w:w="851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E043D8" w:rsidRPr="00703B4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703B4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2">
              <w:rPr>
                <w:rFonts w:ascii="Times New Roman" w:hAnsi="Times New Roman" w:cs="Times New Roman"/>
              </w:rPr>
              <w:t>158 000,00</w:t>
            </w:r>
          </w:p>
        </w:tc>
      </w:tr>
      <w:tr w:rsidR="00E043D8" w:rsidRPr="00A04C0B" w:rsidTr="00E043D8">
        <w:trPr>
          <w:trHeight w:val="41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D952BB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</w:pPr>
            <w:r w:rsidRPr="00DA5E6C">
              <w:rPr>
                <w:rFonts w:ascii="Times New Roman" w:hAnsi="Times New Roman" w:cs="Times New Roman"/>
              </w:rPr>
              <w:t>158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center"/>
            </w:pPr>
            <w:r w:rsidRPr="00D952BB">
              <w:rPr>
                <w:rFonts w:ascii="Times New Roman" w:hAnsi="Times New Roman" w:cs="Times New Roman"/>
              </w:rPr>
              <w:t>34 1 01 04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spacing w:after="0"/>
              <w:jc w:val="right"/>
            </w:pPr>
            <w:r w:rsidRPr="00DA5E6C">
              <w:rPr>
                <w:rFonts w:ascii="Times New Roman" w:hAnsi="Times New Roman" w:cs="Times New Roman"/>
              </w:rPr>
              <w:t>158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Контрольно-счетный орган муниципального образования-Пронский муниципальный район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631 100,00</w:t>
            </w:r>
          </w:p>
        </w:tc>
      </w:tr>
      <w:tr w:rsidR="00E043D8" w:rsidRPr="00A04C0B" w:rsidTr="00E043D8">
        <w:trPr>
          <w:trHeight w:val="409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E043D8" w:rsidRPr="008748B9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850" w:type="dxa"/>
            <w:hideMark/>
          </w:tcPr>
          <w:p w:rsidR="00E043D8" w:rsidRPr="008748B9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1560" w:type="dxa"/>
            <w:hideMark/>
          </w:tcPr>
          <w:p w:rsidR="00E043D8" w:rsidRPr="008748B9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E043D8" w:rsidRPr="008748B9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E043D8" w:rsidRPr="008748B9" w:rsidRDefault="00E043D8" w:rsidP="00E043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631 1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61D08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E043D8" w:rsidRPr="008748B9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850" w:type="dxa"/>
            <w:hideMark/>
          </w:tcPr>
          <w:p w:rsidR="00E043D8" w:rsidRPr="008748B9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8748B9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E043D8" w:rsidRPr="008748B9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E043D8" w:rsidRPr="008748B9" w:rsidRDefault="00E043D8" w:rsidP="00E043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748B9">
              <w:rPr>
                <w:rFonts w:ascii="Times New Roman" w:hAnsi="Times New Roman" w:cs="Times New Roman"/>
                <w:b/>
              </w:rPr>
              <w:t>631 100,00</w:t>
            </w:r>
          </w:p>
        </w:tc>
      </w:tr>
      <w:tr w:rsidR="00E043D8" w:rsidRPr="00A04C0B" w:rsidTr="00E043D8">
        <w:trPr>
          <w:trHeight w:val="477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1D08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D61D08">
              <w:rPr>
                <w:rFonts w:ascii="Times New Roman" w:hAnsi="Times New Roman" w:cs="Times New Roman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31 100,00</w:t>
            </w:r>
          </w:p>
        </w:tc>
      </w:tr>
      <w:tr w:rsidR="00E043D8" w:rsidRPr="00A04C0B" w:rsidTr="00E043D8">
        <w:trPr>
          <w:trHeight w:val="343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000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31 100,00</w:t>
            </w:r>
          </w:p>
        </w:tc>
      </w:tr>
      <w:tr w:rsidR="00E043D8" w:rsidRPr="00A04C0B" w:rsidTr="00E043D8">
        <w:trPr>
          <w:trHeight w:val="195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56 44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8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8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7 94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67 940,00</w:t>
            </w:r>
          </w:p>
        </w:tc>
      </w:tr>
      <w:tr w:rsidR="00E043D8" w:rsidRPr="00A04C0B" w:rsidTr="00E043D8">
        <w:trPr>
          <w:trHeight w:val="421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500,00</w:t>
            </w:r>
          </w:p>
        </w:tc>
      </w:tr>
      <w:tr w:rsidR="00E043D8" w:rsidRPr="00A04C0B" w:rsidTr="00E043D8">
        <w:trPr>
          <w:trHeight w:val="343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4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500,00</w:t>
            </w:r>
          </w:p>
        </w:tc>
      </w:tr>
      <w:tr w:rsidR="00E043D8" w:rsidRPr="00A04C0B" w:rsidTr="00E043D8">
        <w:trPr>
          <w:trHeight w:val="410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Председатель контрольно-счетного органа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8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474 66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8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474 66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61D0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85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72 1 00 02080</w:t>
            </w:r>
          </w:p>
        </w:tc>
        <w:tc>
          <w:tcPr>
            <w:tcW w:w="708" w:type="dxa"/>
            <w:hideMark/>
          </w:tcPr>
          <w:p w:rsidR="00E043D8" w:rsidRPr="00D61D0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61D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E043D8" w:rsidRPr="00D61D0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D61D08">
              <w:rPr>
                <w:rFonts w:ascii="Times New Roman" w:hAnsi="Times New Roman" w:cs="Times New Roman"/>
              </w:rPr>
              <w:t>474 66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C95787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Отдел капитального строительства и дорожной деятельности администрации муниципального образования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</w:rPr>
              <w:t> 581 910</w:t>
            </w:r>
            <w:r w:rsidRPr="00C95787">
              <w:rPr>
                <w:rFonts w:ascii="Times New Roman" w:hAnsi="Times New Roman" w:cs="Times New Roman"/>
                <w:b/>
                <w:bCs/>
              </w:rPr>
              <w:t>,83</w:t>
            </w:r>
          </w:p>
        </w:tc>
      </w:tr>
      <w:tr w:rsidR="00E043D8" w:rsidRPr="00A04C0B" w:rsidTr="00E043D8">
        <w:trPr>
          <w:trHeight w:val="312"/>
        </w:trPr>
        <w:tc>
          <w:tcPr>
            <w:tcW w:w="5211" w:type="dxa"/>
            <w:hideMark/>
          </w:tcPr>
          <w:p w:rsidR="00E043D8" w:rsidRPr="00C95787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2 482 100,00</w:t>
            </w:r>
          </w:p>
        </w:tc>
      </w:tr>
      <w:tr w:rsidR="00E043D8" w:rsidRPr="00A04C0B" w:rsidTr="00E043D8">
        <w:trPr>
          <w:trHeight w:val="306"/>
        </w:trPr>
        <w:tc>
          <w:tcPr>
            <w:tcW w:w="5211" w:type="dxa"/>
            <w:hideMark/>
          </w:tcPr>
          <w:p w:rsidR="00E043D8" w:rsidRPr="00C95787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  <w:b/>
                <w:bCs/>
              </w:rPr>
              <w:t>2 482 1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C95787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851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0 00 00000</w:t>
            </w:r>
          </w:p>
        </w:tc>
        <w:tc>
          <w:tcPr>
            <w:tcW w:w="708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E043D8" w:rsidRPr="00A04C0B" w:rsidTr="00E043D8">
        <w:trPr>
          <w:trHeight w:val="199"/>
        </w:trPr>
        <w:tc>
          <w:tcPr>
            <w:tcW w:w="5211" w:type="dxa"/>
            <w:hideMark/>
          </w:tcPr>
          <w:p w:rsidR="00E043D8" w:rsidRPr="00C95787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Подпрограмма "Обеспечение реализации Программы"</w:t>
            </w:r>
          </w:p>
        </w:tc>
        <w:tc>
          <w:tcPr>
            <w:tcW w:w="851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2 00 00000</w:t>
            </w:r>
          </w:p>
        </w:tc>
        <w:tc>
          <w:tcPr>
            <w:tcW w:w="708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C95787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851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2 01 00000</w:t>
            </w:r>
          </w:p>
        </w:tc>
        <w:tc>
          <w:tcPr>
            <w:tcW w:w="708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E043D8" w:rsidRPr="00A04C0B" w:rsidTr="00E043D8">
        <w:trPr>
          <w:trHeight w:val="304"/>
        </w:trPr>
        <w:tc>
          <w:tcPr>
            <w:tcW w:w="5211" w:type="dxa"/>
            <w:hideMark/>
          </w:tcPr>
          <w:p w:rsidR="00E043D8" w:rsidRPr="00C95787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E043D8" w:rsidRPr="00C95787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482 1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A04C0B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3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24</w:t>
            </w:r>
            <w:r>
              <w:rPr>
                <w:rFonts w:ascii="Times New Roman" w:hAnsi="Times New Roman" w:cs="Times New Roman"/>
              </w:rPr>
              <w:t>1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 24</w:t>
            </w:r>
            <w:r>
              <w:rPr>
                <w:rFonts w:ascii="Times New Roman" w:hAnsi="Times New Roman" w:cs="Times New Roman"/>
              </w:rPr>
              <w:t>1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0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0</w:t>
            </w:r>
            <w:r w:rsidRPr="00C957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</w:t>
            </w:r>
            <w:r w:rsidRPr="00C95787">
              <w:rPr>
                <w:rFonts w:ascii="Times New Roman" w:hAnsi="Times New Roman" w:cs="Times New Roman"/>
              </w:rPr>
              <w:t>0,00</w:t>
            </w:r>
          </w:p>
        </w:tc>
      </w:tr>
      <w:tr w:rsidR="00E043D8" w:rsidRPr="00A04C0B" w:rsidTr="00E043D8">
        <w:trPr>
          <w:trHeight w:val="42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00,00</w:t>
            </w:r>
          </w:p>
        </w:tc>
      </w:tr>
      <w:tr w:rsidR="00E043D8" w:rsidRPr="00A04C0B" w:rsidTr="00E043D8">
        <w:trPr>
          <w:trHeight w:val="29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5D2A4F">
              <w:rPr>
                <w:rFonts w:ascii="Times New Roman" w:hAnsi="Times New Roman" w:cs="Times New Roman"/>
              </w:rPr>
              <w:t>19 2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E043D8" w:rsidRPr="00C95787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787">
              <w:rPr>
                <w:rFonts w:ascii="Times New Roman" w:hAnsi="Times New Roman" w:cs="Times New Roman"/>
              </w:rPr>
              <w:t>100,00</w:t>
            </w:r>
          </w:p>
        </w:tc>
      </w:tr>
      <w:tr w:rsidR="00E043D8" w:rsidRPr="00A04C0B" w:rsidTr="00E043D8">
        <w:trPr>
          <w:trHeight w:val="422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1 924 501,83</w:t>
            </w:r>
          </w:p>
        </w:tc>
      </w:tr>
      <w:tr w:rsidR="00E043D8" w:rsidRPr="00A04C0B" w:rsidTr="00E043D8">
        <w:trPr>
          <w:trHeight w:val="355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F53EE9" w:rsidRDefault="00E043D8" w:rsidP="00E043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3EE9">
              <w:rPr>
                <w:rFonts w:ascii="Times New Roman" w:hAnsi="Times New Roman" w:cs="Times New Roman"/>
                <w:b/>
                <w:bCs/>
              </w:rPr>
              <w:t>1 924 501,8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851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 0 00 00000</w:t>
            </w:r>
          </w:p>
        </w:tc>
        <w:tc>
          <w:tcPr>
            <w:tcW w:w="708" w:type="dxa"/>
            <w:hideMark/>
          </w:tcPr>
          <w:p w:rsidR="00E043D8" w:rsidRPr="00F53EE9" w:rsidRDefault="00E043D8" w:rsidP="00E043D8">
            <w:pPr>
              <w:spacing w:after="0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Подпрограмма "Содержание и развитие автомобильных дорог"</w:t>
            </w:r>
          </w:p>
        </w:tc>
        <w:tc>
          <w:tcPr>
            <w:tcW w:w="851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0 00000</w:t>
            </w:r>
          </w:p>
        </w:tc>
        <w:tc>
          <w:tcPr>
            <w:tcW w:w="708" w:type="dxa"/>
            <w:hideMark/>
          </w:tcPr>
          <w:p w:rsidR="00E043D8" w:rsidRPr="00F53EE9" w:rsidRDefault="00E043D8" w:rsidP="00E043D8">
            <w:pPr>
              <w:spacing w:after="0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851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00000</w:t>
            </w:r>
          </w:p>
        </w:tc>
        <w:tc>
          <w:tcPr>
            <w:tcW w:w="708" w:type="dxa"/>
            <w:hideMark/>
          </w:tcPr>
          <w:p w:rsidR="00E043D8" w:rsidRPr="00F53EE9" w:rsidRDefault="00E043D8" w:rsidP="00E043D8">
            <w:pPr>
              <w:spacing w:after="0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E043D8" w:rsidRPr="00A04C0B" w:rsidTr="00E043D8">
        <w:trPr>
          <w:trHeight w:val="309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99999</w:t>
            </w:r>
          </w:p>
        </w:tc>
        <w:tc>
          <w:tcPr>
            <w:tcW w:w="708" w:type="dxa"/>
            <w:hideMark/>
          </w:tcPr>
          <w:p w:rsidR="00E043D8" w:rsidRPr="00F53EE9" w:rsidRDefault="00E043D8" w:rsidP="00E043D8">
            <w:pPr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99999</w:t>
            </w:r>
          </w:p>
        </w:tc>
        <w:tc>
          <w:tcPr>
            <w:tcW w:w="708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9 1 01 99999</w:t>
            </w:r>
          </w:p>
        </w:tc>
        <w:tc>
          <w:tcPr>
            <w:tcW w:w="708" w:type="dxa"/>
            <w:hideMark/>
          </w:tcPr>
          <w:p w:rsidR="00E043D8" w:rsidRPr="00F53EE9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F53EE9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1 924 501,83</w:t>
            </w:r>
          </w:p>
        </w:tc>
      </w:tr>
      <w:tr w:rsidR="00E043D8" w:rsidRPr="00A04C0B" w:rsidTr="00E043D8">
        <w:trPr>
          <w:trHeight w:val="369"/>
        </w:trPr>
        <w:tc>
          <w:tcPr>
            <w:tcW w:w="5211" w:type="dxa"/>
            <w:hideMark/>
          </w:tcPr>
          <w:p w:rsidR="00E043D8" w:rsidRPr="00D70FE3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375 309</w:t>
            </w:r>
            <w:r w:rsidRPr="00D70FE3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E043D8" w:rsidRPr="00A04C0B" w:rsidTr="00E043D8">
        <w:trPr>
          <w:trHeight w:val="349"/>
        </w:trPr>
        <w:tc>
          <w:tcPr>
            <w:tcW w:w="5211" w:type="dxa"/>
            <w:hideMark/>
          </w:tcPr>
          <w:p w:rsidR="00E043D8" w:rsidRPr="00D70FE3" w:rsidRDefault="00E043D8" w:rsidP="00E043D8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75 309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70FE3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0 00000</w:t>
            </w: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70FE3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851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00000</w:t>
            </w: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E043D8" w:rsidRPr="00A04C0B" w:rsidTr="00E043D8">
        <w:trPr>
          <w:trHeight w:val="389"/>
        </w:trPr>
        <w:tc>
          <w:tcPr>
            <w:tcW w:w="5211" w:type="dxa"/>
            <w:hideMark/>
          </w:tcPr>
          <w:p w:rsidR="00E043D8" w:rsidRPr="00D70FE3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70FE3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D70FE3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9 0 01 99999</w:t>
            </w: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D70FE3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FE3">
              <w:rPr>
                <w:rFonts w:ascii="Times New Roman" w:hAnsi="Times New Roman" w:cs="Times New Roman"/>
              </w:rPr>
              <w:t>75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891DCE" w:rsidRDefault="00E043D8" w:rsidP="00E043D8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Непрограммн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0 00 00000</w:t>
            </w: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E978D6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5 309</w:t>
            </w:r>
            <w:r w:rsidRPr="00E978D6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E043D8" w:rsidRPr="00A04C0B" w:rsidTr="00E043D8">
        <w:trPr>
          <w:trHeight w:val="366"/>
        </w:trPr>
        <w:tc>
          <w:tcPr>
            <w:tcW w:w="5211" w:type="dxa"/>
            <w:hideMark/>
          </w:tcPr>
          <w:p w:rsidR="00E043D8" w:rsidRPr="00891DCE" w:rsidRDefault="00E043D8" w:rsidP="00E043D8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 w:rsidRPr="00891DCE">
              <w:rPr>
                <w:rFonts w:ascii="Times New Roman" w:hAnsi="Times New Roman" w:cs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78D6">
              <w:rPr>
                <w:rFonts w:ascii="Times New Roman" w:hAnsi="Times New Roman" w:cs="Times New Roman"/>
                <w:bCs/>
              </w:rPr>
              <w:t>72 3 00 00000</w:t>
            </w: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425 309</w:t>
            </w:r>
            <w:r w:rsidRPr="00D92F77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E043D8" w:rsidRPr="00A04C0B" w:rsidTr="00E043D8">
        <w:trPr>
          <w:trHeight w:val="366"/>
        </w:trPr>
        <w:tc>
          <w:tcPr>
            <w:tcW w:w="5211" w:type="dxa"/>
            <w:hideMark/>
          </w:tcPr>
          <w:p w:rsidR="00E043D8" w:rsidRPr="00891DCE" w:rsidRDefault="00E043D8" w:rsidP="00E043D8">
            <w:pPr>
              <w:spacing w:after="100" w:afterAutospacing="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монт муниципальных квартир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.Новомичуринск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ронского района</w:t>
            </w:r>
          </w:p>
        </w:tc>
        <w:tc>
          <w:tcPr>
            <w:tcW w:w="851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 3 00 00011</w:t>
            </w:r>
          </w:p>
        </w:tc>
        <w:tc>
          <w:tcPr>
            <w:tcW w:w="708" w:type="dxa"/>
            <w:hideMark/>
          </w:tcPr>
          <w:p w:rsidR="00E043D8" w:rsidRPr="00D70FE3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425 309</w:t>
            </w:r>
            <w:r w:rsidRPr="00D92F77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E043D8" w:rsidRPr="00A04C0B" w:rsidTr="00E043D8">
        <w:trPr>
          <w:trHeight w:val="366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93517">
              <w:rPr>
                <w:rFonts w:ascii="Times New Roman" w:hAnsi="Times New Roman" w:cs="Times New Roman"/>
                <w:bCs/>
              </w:rPr>
              <w:t>72 3 00 00011</w:t>
            </w:r>
          </w:p>
        </w:tc>
        <w:tc>
          <w:tcPr>
            <w:tcW w:w="708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425 309</w:t>
            </w:r>
            <w:r w:rsidRPr="00D92F77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E043D8" w:rsidRPr="00A04C0B" w:rsidTr="00E043D8">
        <w:trPr>
          <w:trHeight w:val="366"/>
        </w:trPr>
        <w:tc>
          <w:tcPr>
            <w:tcW w:w="5211" w:type="dxa"/>
            <w:hideMark/>
          </w:tcPr>
          <w:p w:rsidR="00E043D8" w:rsidRPr="00F53EE9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EE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93517">
              <w:rPr>
                <w:rFonts w:ascii="Times New Roman" w:hAnsi="Times New Roman" w:cs="Times New Roman"/>
                <w:bCs/>
              </w:rPr>
              <w:t>72 3 00 00011</w:t>
            </w:r>
          </w:p>
        </w:tc>
        <w:tc>
          <w:tcPr>
            <w:tcW w:w="708" w:type="dxa"/>
            <w:hideMark/>
          </w:tcPr>
          <w:p w:rsidR="00E043D8" w:rsidRPr="00E978D6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78D6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425 309</w:t>
            </w:r>
            <w:r w:rsidRPr="00D92F77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E043D8" w:rsidRPr="00A04C0B" w:rsidTr="00E043D8">
        <w:trPr>
          <w:trHeight w:val="329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1 20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color w:val="000000"/>
              </w:rPr>
              <w:t>Муниципальная программа «Модернизация жилищно-коммунального комплекса Пронского муниципального района Рязанской области на 2014-2020 годы»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0 00000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E043D8" w:rsidRPr="00A04C0B" w:rsidTr="00E043D8">
        <w:trPr>
          <w:trHeight w:val="521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color w:val="000000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00000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E043D8" w:rsidRPr="00A04C0B" w:rsidTr="00E043D8">
        <w:trPr>
          <w:trHeight w:val="291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color w:val="000000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99999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E043D8" w:rsidRPr="00A04C0B" w:rsidTr="00E043D8">
        <w:trPr>
          <w:trHeight w:val="614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99999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E043D8" w:rsidRPr="00A04C0B" w:rsidTr="00E043D8">
        <w:trPr>
          <w:trHeight w:val="257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6 0 01 99999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00 000,00</w:t>
            </w:r>
          </w:p>
        </w:tc>
      </w:tr>
      <w:tr w:rsidR="00E043D8" w:rsidRPr="00A04C0B" w:rsidTr="00E043D8">
        <w:trPr>
          <w:trHeight w:val="326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Муниципальная программа «Развитие газификации Пронского муниципального района Рязанской области в 2014-2020 годах»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E043D8" w:rsidRPr="00A04C0B" w:rsidTr="00E043D8">
        <w:trPr>
          <w:trHeight w:val="326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E043D8" w:rsidRPr="00A04C0B" w:rsidTr="00E043D8">
        <w:trPr>
          <w:trHeight w:val="326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99999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E043D8" w:rsidRPr="00A04C0B" w:rsidTr="00E043D8">
        <w:trPr>
          <w:trHeight w:val="326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99999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E043D8" w:rsidRPr="00A04C0B" w:rsidTr="00E043D8">
        <w:trPr>
          <w:trHeight w:val="326"/>
        </w:trPr>
        <w:tc>
          <w:tcPr>
            <w:tcW w:w="5211" w:type="dxa"/>
            <w:hideMark/>
          </w:tcPr>
          <w:p w:rsidR="00E043D8" w:rsidRPr="00747158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28 0 01 99999</w:t>
            </w:r>
          </w:p>
        </w:tc>
        <w:tc>
          <w:tcPr>
            <w:tcW w:w="708" w:type="dxa"/>
            <w:hideMark/>
          </w:tcPr>
          <w:p w:rsidR="00E043D8" w:rsidRPr="00747158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E043D8" w:rsidRPr="00747158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158">
              <w:rPr>
                <w:rFonts w:ascii="Times New Roman" w:hAnsi="Times New Roman" w:cs="Times New Roman"/>
              </w:rPr>
              <w:t>1 000 000,00</w:t>
            </w:r>
          </w:p>
        </w:tc>
      </w:tr>
      <w:tr w:rsidR="00E043D8" w:rsidRPr="00A04C0B" w:rsidTr="00E043D8">
        <w:trPr>
          <w:trHeight w:val="273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5 </w:t>
            </w:r>
            <w:r w:rsidRPr="0078193D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E043D8" w:rsidRPr="00A04C0B" w:rsidTr="00E043D8">
        <w:trPr>
          <w:trHeight w:val="167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5 </w:t>
            </w:r>
            <w:r w:rsidRPr="0078193D">
              <w:rPr>
                <w:rFonts w:ascii="Times New Roman" w:hAnsi="Times New Roman" w:cs="Times New Roman"/>
                <w:b/>
                <w:bCs/>
              </w:rPr>
              <w:t>800 000,00</w:t>
            </w:r>
          </w:p>
        </w:tc>
      </w:tr>
      <w:tr w:rsidR="00E043D8" w:rsidRPr="00A04C0B" w:rsidTr="00E043D8">
        <w:trPr>
          <w:trHeight w:val="8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color w:val="000000"/>
              </w:rPr>
              <w:t>Муниципальная программа «Устойчивое развитие сельских территорий  Пронского муниципального района на 2014-2017 годы и на период до 2020 года»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0 0000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0000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E043D8" w:rsidRPr="00A04C0B" w:rsidTr="00E043D8">
        <w:trPr>
          <w:trHeight w:val="256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Реализация мероприятий по развитию сельских территорий  осуществляемых на условиях софинансирования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E043D8" w:rsidRPr="00A04C0B" w:rsidTr="00E043D8">
        <w:trPr>
          <w:trHeight w:val="256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Капитальные вложения в объекты  государственной   (муниципальной) собственности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E043D8" w:rsidRPr="00A04C0B" w:rsidTr="00E043D8">
        <w:trPr>
          <w:trHeight w:val="256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4 0 01 L018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00 000,00</w:t>
            </w:r>
          </w:p>
        </w:tc>
      </w:tr>
      <w:tr w:rsidR="00E043D8" w:rsidRPr="00A04C0B" w:rsidTr="00E043D8">
        <w:trPr>
          <w:trHeight w:val="256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6931">
              <w:rPr>
                <w:rFonts w:ascii="Times New Roman" w:hAnsi="Times New Roman" w:cs="Times New Roman"/>
              </w:rPr>
              <w:t xml:space="preserve">Мероприятия по развитию сельских территорий </w:t>
            </w:r>
            <w:r w:rsidRPr="00646931">
              <w:rPr>
                <w:rFonts w:ascii="Times New Roman" w:hAnsi="Times New Roman" w:cs="Times New Roman"/>
              </w:rPr>
              <w:lastRenderedPageBreak/>
              <w:t>Рязанской области, осуществляемые на условиях софинансирования из федерального бюджета в рамках ФЦП "Устойчивое развитие сельских территорий на 2014-2017 годы и на период до 2020 года"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lastRenderedPageBreak/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 xml:space="preserve">24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78193D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646931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000 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043D8" w:rsidRPr="00A04C0B" w:rsidTr="00E043D8">
        <w:trPr>
          <w:trHeight w:val="256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lastRenderedPageBreak/>
              <w:t>Капитальные вложения в объекты  государственной   (муниципальной) собственности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 xml:space="preserve">24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78193D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hideMark/>
          </w:tcPr>
          <w:p w:rsidR="00E043D8" w:rsidRPr="00646931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000 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043D8" w:rsidRPr="00A04C0B" w:rsidTr="00E043D8">
        <w:trPr>
          <w:trHeight w:val="256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 xml:space="preserve">24 0 01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78193D"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560" w:type="dxa"/>
            <w:hideMark/>
          </w:tcPr>
          <w:p w:rsidR="00E043D8" w:rsidRPr="00646931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000 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Управление культуры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819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8</w:t>
            </w:r>
            <w:r w:rsidRPr="0078193D">
              <w:rPr>
                <w:rFonts w:ascii="Times New Roman" w:hAnsi="Times New Roman" w:cs="Times New Roman"/>
                <w:b/>
                <w:bCs/>
              </w:rPr>
              <w:t>8 366,58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78193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8</w:t>
            </w:r>
            <w:r w:rsidRPr="0078193D">
              <w:rPr>
                <w:rFonts w:ascii="Times New Roman" w:hAnsi="Times New Roman" w:cs="Times New Roman"/>
                <w:b/>
                <w:bCs/>
              </w:rPr>
              <w:t>3 617,06</w:t>
            </w:r>
          </w:p>
        </w:tc>
      </w:tr>
      <w:tr w:rsidR="00E043D8" w:rsidRPr="00A04C0B" w:rsidTr="00E043D8">
        <w:trPr>
          <w:trHeight w:val="250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E043D8" w:rsidRPr="001E512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857</w:t>
            </w:r>
          </w:p>
        </w:tc>
        <w:tc>
          <w:tcPr>
            <w:tcW w:w="850" w:type="dxa"/>
            <w:hideMark/>
          </w:tcPr>
          <w:p w:rsidR="00E043D8" w:rsidRPr="001E512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1E512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8" w:type="dxa"/>
            <w:hideMark/>
          </w:tcPr>
          <w:p w:rsidR="00E043D8" w:rsidRPr="001E512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60" w:type="dxa"/>
            <w:hideMark/>
          </w:tcPr>
          <w:p w:rsidR="00E043D8" w:rsidRPr="001E512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2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1E512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8</w:t>
            </w:r>
            <w:r w:rsidRPr="001E5122">
              <w:rPr>
                <w:rFonts w:ascii="Times New Roman" w:hAnsi="Times New Roman" w:cs="Times New Roman"/>
                <w:b/>
              </w:rPr>
              <w:t>3 617,06</w:t>
            </w:r>
          </w:p>
        </w:tc>
      </w:tr>
      <w:tr w:rsidR="00E043D8" w:rsidRPr="00A04C0B" w:rsidTr="00E043D8">
        <w:trPr>
          <w:trHeight w:val="186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78193D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81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  <w:r w:rsidRPr="0078193D">
              <w:rPr>
                <w:rFonts w:ascii="Times New Roman" w:hAnsi="Times New Roman" w:cs="Times New Roman"/>
              </w:rPr>
              <w:t>3 617,06</w:t>
            </w:r>
          </w:p>
        </w:tc>
      </w:tr>
      <w:tr w:rsidR="00E043D8" w:rsidRPr="00A04C0B" w:rsidTr="00E043D8">
        <w:trPr>
          <w:trHeight w:val="186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одпрограмма "Развитие учреждений  культуры"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0 0000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81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  <w:r w:rsidRPr="0078193D">
              <w:rPr>
                <w:rFonts w:ascii="Times New Roman" w:hAnsi="Times New Roman" w:cs="Times New Roman"/>
              </w:rPr>
              <w:t>3 617,06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Развитие образования в сфере культуры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0000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7819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</w:t>
            </w:r>
            <w:r w:rsidRPr="0078193D">
              <w:rPr>
                <w:rFonts w:ascii="Times New Roman" w:hAnsi="Times New Roman" w:cs="Times New Roman"/>
              </w:rPr>
              <w:t>3 617,06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C4">
              <w:rPr>
                <w:rFonts w:ascii="Times New Roman" w:hAnsi="Times New Roman" w:cs="Times New Roman"/>
              </w:rPr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 05 2101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000,00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006E8">
              <w:rPr>
                <w:rFonts w:ascii="Times New Roman" w:hAnsi="Times New Roman" w:cs="Times New Roman"/>
              </w:rPr>
              <w:t>18 1 05 2101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4113B8">
              <w:rPr>
                <w:rFonts w:ascii="Times New Roman" w:hAnsi="Times New Roman" w:cs="Times New Roman"/>
              </w:rPr>
              <w:t>350 000,00</w:t>
            </w:r>
          </w:p>
        </w:tc>
      </w:tr>
      <w:tr w:rsidR="00E043D8" w:rsidRPr="00A04C0B" w:rsidTr="00E043D8">
        <w:trPr>
          <w:trHeight w:val="324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006E8">
              <w:rPr>
                <w:rFonts w:ascii="Times New Roman" w:hAnsi="Times New Roman" w:cs="Times New Roman"/>
              </w:rPr>
              <w:t>18 1 05 2101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4113B8">
              <w:rPr>
                <w:rFonts w:ascii="Times New Roman" w:hAnsi="Times New Roman" w:cs="Times New Roman"/>
              </w:rPr>
              <w:t>350 000,00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C4">
              <w:rPr>
                <w:rFonts w:ascii="Times New Roman" w:hAnsi="Times New Roman" w:cs="Times New Roman"/>
              </w:rPr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</w:rPr>
              <w:t>18 1 05 2103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</w:rPr>
              <w:t>18 1 05 2103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862F70">
              <w:rPr>
                <w:rFonts w:ascii="Times New Roman" w:hAnsi="Times New Roman" w:cs="Times New Roman"/>
              </w:rPr>
              <w:t>150 000,00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</w:rPr>
              <w:t>18 1 05 2103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862F70">
              <w:rPr>
                <w:rFonts w:ascii="Times New Roman" w:hAnsi="Times New Roman" w:cs="Times New Roman"/>
              </w:rPr>
              <w:t>150 000,00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39C4">
              <w:rPr>
                <w:rFonts w:ascii="Times New Roman" w:hAnsi="Times New Roman" w:cs="Times New Roman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6D39C4">
              <w:rPr>
                <w:rFonts w:ascii="Times New Roman" w:hAnsi="Times New Roman" w:cs="Times New Roman"/>
              </w:rPr>
              <w:t>г.Новомичуринск</w:t>
            </w:r>
            <w:proofErr w:type="spellEnd"/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006E8">
              <w:rPr>
                <w:rFonts w:ascii="Times New Roman" w:hAnsi="Times New Roman" w:cs="Times New Roman"/>
              </w:rPr>
              <w:t>18 1 05 210</w:t>
            </w:r>
            <w:r>
              <w:rPr>
                <w:rFonts w:ascii="Times New Roman" w:hAnsi="Times New Roman" w:cs="Times New Roman"/>
              </w:rPr>
              <w:t>4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</w:rPr>
              <w:t>18 1 05 2104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CB4BE0">
              <w:rPr>
                <w:rFonts w:ascii="Times New Roman" w:hAnsi="Times New Roman" w:cs="Times New Roman"/>
              </w:rPr>
              <w:t>250 000,00</w:t>
            </w:r>
          </w:p>
        </w:tc>
      </w:tr>
      <w:tr w:rsidR="00E043D8" w:rsidRPr="00A04C0B" w:rsidTr="00E043D8">
        <w:trPr>
          <w:trHeight w:val="328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</w:rPr>
              <w:t>18 1 05 2104</w:t>
            </w:r>
            <w:r w:rsidRPr="00D006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CB4BE0">
              <w:rPr>
                <w:rFonts w:ascii="Times New Roman" w:hAnsi="Times New Roman" w:cs="Times New Roman"/>
              </w:rPr>
              <w:t>250 000,00</w:t>
            </w:r>
          </w:p>
        </w:tc>
      </w:tr>
      <w:tr w:rsidR="00E043D8" w:rsidRPr="00A04C0B" w:rsidTr="00E043D8">
        <w:trPr>
          <w:trHeight w:val="380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2399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3 641 022,67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2399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3 641 022,67</w:t>
            </w:r>
          </w:p>
        </w:tc>
      </w:tr>
      <w:tr w:rsidR="00E043D8" w:rsidRPr="00A04C0B" w:rsidTr="00E043D8">
        <w:trPr>
          <w:trHeight w:val="381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2399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23 641 022,67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8927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92 594,39</w:t>
            </w:r>
          </w:p>
        </w:tc>
      </w:tr>
      <w:tr w:rsidR="00E043D8" w:rsidRPr="00A04C0B" w:rsidTr="00E043D8">
        <w:trPr>
          <w:trHeight w:val="364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8927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92 594,39</w:t>
            </w:r>
          </w:p>
        </w:tc>
      </w:tr>
      <w:tr w:rsidR="00E043D8" w:rsidRPr="00A04C0B" w:rsidTr="00E043D8">
        <w:trPr>
          <w:trHeight w:val="313"/>
        </w:trPr>
        <w:tc>
          <w:tcPr>
            <w:tcW w:w="5211" w:type="dxa"/>
            <w:hideMark/>
          </w:tcPr>
          <w:p w:rsidR="00E043D8" w:rsidRPr="0078193D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Публичные нормативные социальные выплаты</w:t>
            </w:r>
          </w:p>
        </w:tc>
        <w:tc>
          <w:tcPr>
            <w:tcW w:w="851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8 1 05 89270</w:t>
            </w:r>
          </w:p>
        </w:tc>
        <w:tc>
          <w:tcPr>
            <w:tcW w:w="708" w:type="dxa"/>
            <w:hideMark/>
          </w:tcPr>
          <w:p w:rsidR="00E043D8" w:rsidRPr="0078193D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Pr="0078193D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193D">
              <w:rPr>
                <w:rFonts w:ascii="Times New Roman" w:hAnsi="Times New Roman" w:cs="Times New Roman"/>
              </w:rPr>
              <w:t>192 594,39</w:t>
            </w:r>
          </w:p>
        </w:tc>
      </w:tr>
      <w:tr w:rsidR="00E043D8" w:rsidRPr="00A04C0B" w:rsidTr="00E043D8">
        <w:trPr>
          <w:trHeight w:val="389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96404A">
              <w:rPr>
                <w:rFonts w:ascii="Times New Roman" w:hAnsi="Times New Roman" w:cs="Times New Roman"/>
                <w:b/>
                <w:bCs/>
              </w:rPr>
              <w:t>, кинематография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46 454 749,52</w:t>
            </w:r>
          </w:p>
        </w:tc>
      </w:tr>
      <w:tr w:rsidR="00E043D8" w:rsidRPr="00A04C0B" w:rsidTr="00E043D8">
        <w:trPr>
          <w:trHeight w:val="412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  <w:b/>
                <w:bCs/>
              </w:rPr>
              <w:t>42 503 249,52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Муниципальная 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0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E043D8" w:rsidRPr="00A04C0B" w:rsidTr="00E043D8">
        <w:trPr>
          <w:trHeight w:val="374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Организация досуга и занятости несовершеннолетних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E043D8" w:rsidRPr="00A04C0B" w:rsidTr="00E043D8">
        <w:trPr>
          <w:trHeight w:val="281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99999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99999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E043D8" w:rsidRPr="00A04C0B" w:rsidTr="00E043D8">
        <w:trPr>
          <w:trHeight w:val="378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2 0 02 99999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0 000,00</w:t>
            </w:r>
          </w:p>
        </w:tc>
      </w:tr>
      <w:tr w:rsidR="00E043D8" w:rsidRPr="00A04C0B" w:rsidTr="00E043D8">
        <w:trPr>
          <w:trHeight w:val="306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96404A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42 483 249,52</w:t>
            </w:r>
          </w:p>
        </w:tc>
      </w:tr>
      <w:tr w:rsidR="00E043D8" w:rsidRPr="00A04C0B" w:rsidTr="00E043D8">
        <w:trPr>
          <w:trHeight w:val="228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одпрограмма "Развитие учреждений культуры"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0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40 749 9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E043D8" w:rsidRPr="00A04C0B" w:rsidTr="00E043D8">
        <w:trPr>
          <w:trHeight w:val="349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4099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E043D8" w:rsidRPr="00A04C0B" w:rsidTr="00E043D8">
        <w:trPr>
          <w:trHeight w:val="262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4099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E043D8" w:rsidRPr="00A04C0B" w:rsidTr="00E043D8">
        <w:trPr>
          <w:trHeight w:val="268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1 4099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28 882 4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E043D8" w:rsidRPr="00A04C0B" w:rsidTr="00E043D8">
        <w:trPr>
          <w:trHeight w:val="291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4299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E043D8" w:rsidRPr="00A04C0B" w:rsidTr="00E043D8">
        <w:trPr>
          <w:trHeight w:val="227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4299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E043D8" w:rsidRPr="00A04C0B" w:rsidTr="00E043D8">
        <w:trPr>
          <w:trHeight w:val="305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2 4299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9 708 700,00</w:t>
            </w:r>
          </w:p>
        </w:tc>
      </w:tr>
      <w:tr w:rsidR="00E043D8" w:rsidRPr="00A04C0B" w:rsidTr="00E043D8">
        <w:trPr>
          <w:trHeight w:val="285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E043D8" w:rsidRPr="00A04C0B" w:rsidTr="00E043D8">
        <w:trPr>
          <w:trHeight w:val="276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Музей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4199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E043D8" w:rsidRPr="00A04C0B" w:rsidTr="00E043D8">
        <w:trPr>
          <w:trHeight w:val="415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4199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E043D8" w:rsidRPr="00A04C0B" w:rsidTr="00E043D8">
        <w:trPr>
          <w:trHeight w:val="336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3 4199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658 800,00</w:t>
            </w:r>
          </w:p>
        </w:tc>
      </w:tr>
      <w:tr w:rsidR="00E043D8" w:rsidRPr="00A04C0B" w:rsidTr="00E043D8">
        <w:trPr>
          <w:trHeight w:val="323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E043D8" w:rsidRPr="00A04C0B" w:rsidTr="00E043D8">
        <w:trPr>
          <w:trHeight w:val="326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99999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E043D8" w:rsidRPr="00A04C0B" w:rsidTr="00E043D8">
        <w:trPr>
          <w:trHeight w:val="234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99999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E043D8" w:rsidRPr="00A04C0B" w:rsidTr="00E043D8">
        <w:trPr>
          <w:trHeight w:val="327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1 04 99999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500 000,00</w:t>
            </w:r>
          </w:p>
        </w:tc>
      </w:tr>
      <w:tr w:rsidR="00E043D8" w:rsidRPr="00A04C0B" w:rsidTr="00E043D8">
        <w:trPr>
          <w:trHeight w:val="366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0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E043D8" w:rsidRPr="00A04C0B" w:rsidTr="00E043D8">
        <w:trPr>
          <w:trHeight w:val="444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lastRenderedPageBreak/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0000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E043D8" w:rsidRPr="00A04C0B" w:rsidTr="00E043D8">
        <w:trPr>
          <w:trHeight w:val="497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8927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E043D8" w:rsidRPr="00A04C0B" w:rsidTr="00E043D8">
        <w:trPr>
          <w:trHeight w:val="349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8927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E043D8" w:rsidRPr="00A04C0B" w:rsidTr="00E043D8">
        <w:trPr>
          <w:trHeight w:val="305"/>
        </w:trPr>
        <w:tc>
          <w:tcPr>
            <w:tcW w:w="5211" w:type="dxa"/>
            <w:hideMark/>
          </w:tcPr>
          <w:p w:rsidR="00E043D8" w:rsidRPr="0096404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8 2 02 89270</w:t>
            </w:r>
          </w:p>
        </w:tc>
        <w:tc>
          <w:tcPr>
            <w:tcW w:w="708" w:type="dxa"/>
            <w:hideMark/>
          </w:tcPr>
          <w:p w:rsidR="00E043D8" w:rsidRPr="0096404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Pr="0096404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404A">
              <w:rPr>
                <w:rFonts w:ascii="Times New Roman" w:hAnsi="Times New Roman" w:cs="Times New Roman"/>
              </w:rPr>
              <w:t>1 733 349,52</w:t>
            </w:r>
          </w:p>
        </w:tc>
      </w:tr>
      <w:tr w:rsidR="00E043D8" w:rsidRPr="00A04C0B" w:rsidTr="00E043D8">
        <w:trPr>
          <w:trHeight w:val="291"/>
        </w:trPr>
        <w:tc>
          <w:tcPr>
            <w:tcW w:w="5211" w:type="dxa"/>
            <w:hideMark/>
          </w:tcPr>
          <w:p w:rsidR="00E043D8" w:rsidRPr="00C4565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  <w:b/>
                <w:bCs/>
              </w:rPr>
              <w:t>3 951 500,00</w:t>
            </w:r>
          </w:p>
        </w:tc>
      </w:tr>
      <w:tr w:rsidR="00E043D8" w:rsidRPr="00A04C0B" w:rsidTr="00E043D8">
        <w:trPr>
          <w:trHeight w:val="369"/>
        </w:trPr>
        <w:tc>
          <w:tcPr>
            <w:tcW w:w="5211" w:type="dxa"/>
            <w:hideMark/>
          </w:tcPr>
          <w:p w:rsidR="00E043D8" w:rsidRPr="00C4565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C4565B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851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3 951 500,00</w:t>
            </w:r>
          </w:p>
        </w:tc>
      </w:tr>
      <w:tr w:rsidR="00E043D8" w:rsidRPr="00A04C0B" w:rsidTr="00E043D8">
        <w:trPr>
          <w:trHeight w:val="291"/>
        </w:trPr>
        <w:tc>
          <w:tcPr>
            <w:tcW w:w="5211" w:type="dxa"/>
            <w:hideMark/>
          </w:tcPr>
          <w:p w:rsidR="00E043D8" w:rsidRPr="00C4565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851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0 00000</w:t>
            </w:r>
          </w:p>
        </w:tc>
        <w:tc>
          <w:tcPr>
            <w:tcW w:w="708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3 951 500,00</w:t>
            </w:r>
          </w:p>
        </w:tc>
      </w:tr>
      <w:tr w:rsidR="00E043D8" w:rsidRPr="00A04C0B" w:rsidTr="00E043D8">
        <w:trPr>
          <w:trHeight w:val="214"/>
        </w:trPr>
        <w:tc>
          <w:tcPr>
            <w:tcW w:w="5211" w:type="dxa"/>
            <w:hideMark/>
          </w:tcPr>
          <w:p w:rsidR="00E043D8" w:rsidRPr="00C4565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851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0000</w:t>
            </w:r>
          </w:p>
        </w:tc>
        <w:tc>
          <w:tcPr>
            <w:tcW w:w="708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3 951 500,00</w:t>
            </w:r>
          </w:p>
        </w:tc>
      </w:tr>
      <w:tr w:rsidR="00E043D8" w:rsidRPr="00A04C0B" w:rsidTr="00E043D8">
        <w:trPr>
          <w:trHeight w:val="397"/>
        </w:trPr>
        <w:tc>
          <w:tcPr>
            <w:tcW w:w="5211" w:type="dxa"/>
            <w:hideMark/>
          </w:tcPr>
          <w:p w:rsidR="00E043D8" w:rsidRPr="00C4565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 869 900,00</w:t>
            </w:r>
          </w:p>
        </w:tc>
      </w:tr>
      <w:tr w:rsidR="00E043D8" w:rsidRPr="00A04C0B" w:rsidTr="00E043D8">
        <w:trPr>
          <w:trHeight w:val="595"/>
        </w:trPr>
        <w:tc>
          <w:tcPr>
            <w:tcW w:w="5211" w:type="dxa"/>
            <w:hideMark/>
          </w:tcPr>
          <w:p w:rsidR="00E043D8" w:rsidRPr="00C4565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 715 400,00</w:t>
            </w:r>
          </w:p>
        </w:tc>
      </w:tr>
      <w:tr w:rsidR="00E043D8" w:rsidRPr="00A04C0B" w:rsidTr="00E043D8">
        <w:trPr>
          <w:trHeight w:val="536"/>
        </w:trPr>
        <w:tc>
          <w:tcPr>
            <w:tcW w:w="5211" w:type="dxa"/>
            <w:hideMark/>
          </w:tcPr>
          <w:p w:rsidR="00E043D8" w:rsidRPr="00C4565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 715 400,00</w:t>
            </w:r>
          </w:p>
        </w:tc>
      </w:tr>
      <w:tr w:rsidR="00E043D8" w:rsidRPr="00A04C0B" w:rsidTr="00E043D8">
        <w:trPr>
          <w:trHeight w:val="616"/>
        </w:trPr>
        <w:tc>
          <w:tcPr>
            <w:tcW w:w="5211" w:type="dxa"/>
            <w:hideMark/>
          </w:tcPr>
          <w:p w:rsidR="00E043D8" w:rsidRPr="00C4565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E043D8" w:rsidRPr="00C4565B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53 500,00</w:t>
            </w:r>
          </w:p>
        </w:tc>
      </w:tr>
      <w:tr w:rsidR="00E043D8" w:rsidRPr="00A04C0B" w:rsidTr="00E043D8">
        <w:trPr>
          <w:trHeight w:val="270"/>
        </w:trPr>
        <w:tc>
          <w:tcPr>
            <w:tcW w:w="5211" w:type="dxa"/>
            <w:hideMark/>
          </w:tcPr>
          <w:p w:rsidR="00E043D8" w:rsidRPr="00C4565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C4565B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4565B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E043D8" w:rsidRPr="00C4565B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C4565B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65B">
              <w:rPr>
                <w:rFonts w:ascii="Times New Roman" w:hAnsi="Times New Roman" w:cs="Times New Roman"/>
              </w:rPr>
              <w:t>153 500,00</w:t>
            </w:r>
          </w:p>
        </w:tc>
      </w:tr>
      <w:tr w:rsidR="00E043D8" w:rsidRPr="00A04C0B" w:rsidTr="00E043D8">
        <w:trPr>
          <w:trHeight w:val="365"/>
        </w:trPr>
        <w:tc>
          <w:tcPr>
            <w:tcW w:w="5211" w:type="dxa"/>
            <w:hideMark/>
          </w:tcPr>
          <w:p w:rsidR="00E043D8" w:rsidRPr="00C1173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000,00</w:t>
            </w:r>
          </w:p>
        </w:tc>
      </w:tr>
      <w:tr w:rsidR="00E043D8" w:rsidRPr="00A04C0B" w:rsidTr="00E043D8">
        <w:trPr>
          <w:trHeight w:val="365"/>
        </w:trPr>
        <w:tc>
          <w:tcPr>
            <w:tcW w:w="5211" w:type="dxa"/>
            <w:hideMark/>
          </w:tcPr>
          <w:p w:rsidR="00E043D8" w:rsidRPr="00C1173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02040</w:t>
            </w:r>
          </w:p>
        </w:tc>
        <w:tc>
          <w:tcPr>
            <w:tcW w:w="708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000,00</w:t>
            </w:r>
          </w:p>
        </w:tc>
      </w:tr>
      <w:tr w:rsidR="00E043D8" w:rsidRPr="00A04C0B" w:rsidTr="00E043D8">
        <w:trPr>
          <w:trHeight w:val="272"/>
        </w:trPr>
        <w:tc>
          <w:tcPr>
            <w:tcW w:w="5211" w:type="dxa"/>
            <w:hideMark/>
          </w:tcPr>
          <w:p w:rsidR="00E043D8" w:rsidRPr="00C1173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2 081 600,00</w:t>
            </w:r>
          </w:p>
        </w:tc>
      </w:tr>
      <w:tr w:rsidR="00E043D8" w:rsidRPr="00A04C0B" w:rsidTr="00E043D8">
        <w:trPr>
          <w:trHeight w:val="634"/>
        </w:trPr>
        <w:tc>
          <w:tcPr>
            <w:tcW w:w="5211" w:type="dxa"/>
            <w:hideMark/>
          </w:tcPr>
          <w:p w:rsidR="00E043D8" w:rsidRPr="00C1173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907 000,00</w:t>
            </w:r>
          </w:p>
        </w:tc>
      </w:tr>
      <w:tr w:rsidR="00E043D8" w:rsidRPr="00A04C0B" w:rsidTr="00E043D8">
        <w:trPr>
          <w:trHeight w:val="390"/>
        </w:trPr>
        <w:tc>
          <w:tcPr>
            <w:tcW w:w="5211" w:type="dxa"/>
            <w:hideMark/>
          </w:tcPr>
          <w:p w:rsidR="00E043D8" w:rsidRPr="00C1173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565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E043D8" w:rsidRPr="00C11732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117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 907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C1173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C11732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11732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E043D8" w:rsidRPr="00C11732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74 600,00</w:t>
            </w:r>
          </w:p>
        </w:tc>
      </w:tr>
      <w:tr w:rsidR="00E043D8" w:rsidRPr="00A04C0B" w:rsidTr="00E043D8">
        <w:trPr>
          <w:trHeight w:val="485"/>
        </w:trPr>
        <w:tc>
          <w:tcPr>
            <w:tcW w:w="5211" w:type="dxa"/>
            <w:hideMark/>
          </w:tcPr>
          <w:p w:rsidR="00E043D8" w:rsidRPr="00C11732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C11732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C11732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8 2 02 52990</w:t>
            </w:r>
          </w:p>
        </w:tc>
        <w:tc>
          <w:tcPr>
            <w:tcW w:w="708" w:type="dxa"/>
            <w:hideMark/>
          </w:tcPr>
          <w:p w:rsidR="00E043D8" w:rsidRPr="00C11732" w:rsidRDefault="00E043D8" w:rsidP="00E0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C11732" w:rsidRDefault="00E043D8" w:rsidP="00E04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732">
              <w:rPr>
                <w:rFonts w:ascii="Times New Roman" w:hAnsi="Times New Roman" w:cs="Times New Roman"/>
              </w:rPr>
              <w:t>174 600,00</w:t>
            </w:r>
          </w:p>
        </w:tc>
      </w:tr>
      <w:tr w:rsidR="00E043D8" w:rsidRPr="00A04C0B" w:rsidTr="00E043D8">
        <w:trPr>
          <w:trHeight w:val="370"/>
        </w:trPr>
        <w:tc>
          <w:tcPr>
            <w:tcW w:w="5211" w:type="dxa"/>
            <w:hideMark/>
          </w:tcPr>
          <w:p w:rsidR="00E043D8" w:rsidRPr="00F10D5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 450 000,00</w:t>
            </w:r>
          </w:p>
        </w:tc>
      </w:tr>
      <w:tr w:rsidR="00E043D8" w:rsidRPr="00A04C0B" w:rsidTr="00E043D8">
        <w:trPr>
          <w:trHeight w:val="263"/>
        </w:trPr>
        <w:tc>
          <w:tcPr>
            <w:tcW w:w="5211" w:type="dxa"/>
            <w:hideMark/>
          </w:tcPr>
          <w:p w:rsidR="00E043D8" w:rsidRPr="00F10D5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Телевидение и радиовещание</w:t>
            </w:r>
          </w:p>
        </w:tc>
        <w:tc>
          <w:tcPr>
            <w:tcW w:w="851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857</w:t>
            </w:r>
          </w:p>
        </w:tc>
        <w:tc>
          <w:tcPr>
            <w:tcW w:w="85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201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  <w:b/>
                <w:bCs/>
              </w:rPr>
              <w:t>1 450 000,00</w:t>
            </w:r>
          </w:p>
        </w:tc>
      </w:tr>
      <w:tr w:rsidR="00E043D8" w:rsidRPr="00A04C0B" w:rsidTr="00E043D8">
        <w:trPr>
          <w:trHeight w:val="244"/>
        </w:trPr>
        <w:tc>
          <w:tcPr>
            <w:tcW w:w="5211" w:type="dxa"/>
            <w:hideMark/>
          </w:tcPr>
          <w:p w:rsidR="00E043D8" w:rsidRPr="00F10D5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Муниципальная программа "Развитие культуры Пронского муниципального района на 2014-20</w:t>
            </w:r>
            <w:r>
              <w:rPr>
                <w:rFonts w:ascii="Times New Roman" w:hAnsi="Times New Roman" w:cs="Times New Roman"/>
              </w:rPr>
              <w:t>18</w:t>
            </w:r>
            <w:r w:rsidRPr="00F10D5A">
              <w:rPr>
                <w:rFonts w:ascii="Times New Roman" w:hAnsi="Times New Roman" w:cs="Times New Roman"/>
              </w:rPr>
              <w:t xml:space="preserve"> </w:t>
            </w:r>
            <w:r w:rsidRPr="00F10D5A">
              <w:rPr>
                <w:rFonts w:ascii="Times New Roman" w:hAnsi="Times New Roman" w:cs="Times New Roman"/>
              </w:rPr>
              <w:lastRenderedPageBreak/>
              <w:t>годы"</w:t>
            </w:r>
          </w:p>
        </w:tc>
        <w:tc>
          <w:tcPr>
            <w:tcW w:w="851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lastRenderedPageBreak/>
              <w:t>857</w:t>
            </w:r>
          </w:p>
        </w:tc>
        <w:tc>
          <w:tcPr>
            <w:tcW w:w="85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0 00 00000</w:t>
            </w:r>
          </w:p>
        </w:tc>
        <w:tc>
          <w:tcPr>
            <w:tcW w:w="708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E043D8" w:rsidRPr="00A04C0B" w:rsidTr="00E043D8">
        <w:trPr>
          <w:trHeight w:val="294"/>
        </w:trPr>
        <w:tc>
          <w:tcPr>
            <w:tcW w:w="5211" w:type="dxa"/>
            <w:hideMark/>
          </w:tcPr>
          <w:p w:rsidR="00E043D8" w:rsidRPr="00F10D5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lastRenderedPageBreak/>
              <w:t xml:space="preserve">Подпрограмма "Развитие МУТ "Телерадиокомпания </w:t>
            </w:r>
            <w:proofErr w:type="spellStart"/>
            <w:r w:rsidRPr="00F10D5A">
              <w:rPr>
                <w:rFonts w:ascii="Times New Roman" w:hAnsi="Times New Roman" w:cs="Times New Roman"/>
              </w:rPr>
              <w:t>Пронск-ТВ</w:t>
            </w:r>
            <w:proofErr w:type="spellEnd"/>
            <w:r w:rsidRPr="00F10D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0 00000</w:t>
            </w:r>
          </w:p>
        </w:tc>
        <w:tc>
          <w:tcPr>
            <w:tcW w:w="708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E043D8" w:rsidRPr="00A04C0B" w:rsidTr="00E043D8">
        <w:trPr>
          <w:trHeight w:val="372"/>
        </w:trPr>
        <w:tc>
          <w:tcPr>
            <w:tcW w:w="5211" w:type="dxa"/>
            <w:hideMark/>
          </w:tcPr>
          <w:p w:rsidR="00E043D8" w:rsidRPr="00F10D5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Производство и распространение телевизионных программ</w:t>
            </w:r>
          </w:p>
        </w:tc>
        <w:tc>
          <w:tcPr>
            <w:tcW w:w="851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00000</w:t>
            </w:r>
          </w:p>
        </w:tc>
        <w:tc>
          <w:tcPr>
            <w:tcW w:w="708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E043D8" w:rsidRPr="00A04C0B" w:rsidTr="00E043D8">
        <w:trPr>
          <w:trHeight w:val="321"/>
        </w:trPr>
        <w:tc>
          <w:tcPr>
            <w:tcW w:w="5211" w:type="dxa"/>
            <w:hideMark/>
          </w:tcPr>
          <w:p w:rsidR="00E043D8" w:rsidRPr="00F10D5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Учреждения в области телерадиовещания</w:t>
            </w:r>
          </w:p>
        </w:tc>
        <w:tc>
          <w:tcPr>
            <w:tcW w:w="851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53990</w:t>
            </w:r>
          </w:p>
        </w:tc>
        <w:tc>
          <w:tcPr>
            <w:tcW w:w="708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E043D8" w:rsidRPr="00A04C0B" w:rsidTr="00E043D8">
        <w:trPr>
          <w:trHeight w:val="348"/>
        </w:trPr>
        <w:tc>
          <w:tcPr>
            <w:tcW w:w="5211" w:type="dxa"/>
            <w:hideMark/>
          </w:tcPr>
          <w:p w:rsidR="00E043D8" w:rsidRPr="00F10D5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53990</w:t>
            </w:r>
          </w:p>
        </w:tc>
        <w:tc>
          <w:tcPr>
            <w:tcW w:w="708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E043D8" w:rsidRPr="00A04C0B" w:rsidTr="00E043D8">
        <w:trPr>
          <w:trHeight w:val="248"/>
        </w:trPr>
        <w:tc>
          <w:tcPr>
            <w:tcW w:w="5211" w:type="dxa"/>
            <w:hideMark/>
          </w:tcPr>
          <w:p w:rsidR="00E043D8" w:rsidRPr="00F10D5A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85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8 3 01 53990</w:t>
            </w:r>
          </w:p>
        </w:tc>
        <w:tc>
          <w:tcPr>
            <w:tcW w:w="708" w:type="dxa"/>
            <w:hideMark/>
          </w:tcPr>
          <w:p w:rsidR="00E043D8" w:rsidRPr="00F10D5A" w:rsidRDefault="00E043D8" w:rsidP="00E04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F10D5A" w:rsidRDefault="00E043D8" w:rsidP="00E043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0D5A">
              <w:rPr>
                <w:rFonts w:ascii="Times New Roman" w:hAnsi="Times New Roman" w:cs="Times New Roman"/>
              </w:rPr>
              <w:t>1 45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Управление образования и молодежной политики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3 877 934,20</w:t>
            </w:r>
          </w:p>
        </w:tc>
      </w:tr>
      <w:tr w:rsidR="00E043D8" w:rsidRPr="00A04C0B" w:rsidTr="00E043D8">
        <w:trPr>
          <w:trHeight w:val="31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9 498 178,96</w:t>
            </w:r>
          </w:p>
        </w:tc>
      </w:tr>
      <w:tr w:rsidR="00E043D8" w:rsidRPr="00A04C0B" w:rsidTr="00E043D8">
        <w:trPr>
          <w:trHeight w:val="25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2 752 595,70</w:t>
            </w:r>
          </w:p>
        </w:tc>
      </w:tr>
      <w:tr w:rsidR="00E043D8" w:rsidRPr="00A04C0B" w:rsidTr="00E043D8">
        <w:trPr>
          <w:trHeight w:val="53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04C0B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130FE8" w:rsidRDefault="00E043D8" w:rsidP="00E043D8">
            <w:pPr>
              <w:ind w:left="-108"/>
              <w:jc w:val="right"/>
            </w:pPr>
            <w:r w:rsidRPr="00130FE8">
              <w:rPr>
                <w:rFonts w:ascii="Times New Roman" w:hAnsi="Times New Roman" w:cs="Times New Roman"/>
                <w:bCs/>
              </w:rPr>
              <w:t>112 752 595,70</w:t>
            </w:r>
          </w:p>
        </w:tc>
      </w:tr>
      <w:tr w:rsidR="00E043D8" w:rsidRPr="00A04C0B" w:rsidTr="00E043D8">
        <w:trPr>
          <w:trHeight w:val="41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130FE8" w:rsidRDefault="00E043D8" w:rsidP="00E043D8">
            <w:pPr>
              <w:ind w:left="-108"/>
              <w:jc w:val="right"/>
            </w:pPr>
            <w:r w:rsidRPr="00130FE8">
              <w:rPr>
                <w:rFonts w:ascii="Times New Roman" w:hAnsi="Times New Roman" w:cs="Times New Roman"/>
                <w:bCs/>
              </w:rPr>
              <w:t>112 752 595,70</w:t>
            </w:r>
          </w:p>
        </w:tc>
      </w:tr>
      <w:tr w:rsidR="00E043D8" w:rsidRPr="00A04C0B" w:rsidTr="00E043D8">
        <w:trPr>
          <w:trHeight w:val="27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0</w:t>
            </w:r>
            <w:r w:rsidRPr="00A04C0B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E043D8" w:rsidRPr="00A04C0B" w:rsidTr="00E043D8">
        <w:trPr>
          <w:trHeight w:val="27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Дошкольные образовательные учрежде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20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143961"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E043D8" w:rsidRPr="00A04C0B" w:rsidTr="00E043D8">
        <w:trPr>
          <w:trHeight w:val="27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4588B">
              <w:rPr>
                <w:rFonts w:ascii="Times New Roman" w:hAnsi="Times New Roman" w:cs="Times New Roman"/>
              </w:rPr>
              <w:t>16 1 01 20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143961"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E043D8" w:rsidRPr="00A04C0B" w:rsidTr="00E043D8">
        <w:trPr>
          <w:trHeight w:val="27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4588B">
              <w:rPr>
                <w:rFonts w:ascii="Times New Roman" w:hAnsi="Times New Roman" w:cs="Times New Roman"/>
              </w:rPr>
              <w:t>16 1 01 20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143961">
              <w:rPr>
                <w:rFonts w:ascii="Times New Roman" w:hAnsi="Times New Roman" w:cs="Times New Roman"/>
              </w:rPr>
              <w:t>58 469 400,00</w:t>
            </w:r>
          </w:p>
        </w:tc>
      </w:tr>
      <w:tr w:rsidR="00E043D8" w:rsidRPr="00A04C0B" w:rsidTr="00E043D8">
        <w:trPr>
          <w:trHeight w:val="27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130FE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16 1 01 8927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 966,27</w:t>
            </w:r>
          </w:p>
        </w:tc>
      </w:tr>
      <w:tr w:rsidR="00E043D8" w:rsidRPr="00A04C0B" w:rsidTr="00E043D8">
        <w:trPr>
          <w:trHeight w:val="27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130FE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16 1 01 8927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 966,27</w:t>
            </w:r>
          </w:p>
        </w:tc>
      </w:tr>
      <w:tr w:rsidR="00E043D8" w:rsidRPr="00A04C0B" w:rsidTr="00E043D8">
        <w:trPr>
          <w:trHeight w:val="27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130FE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130FE8">
              <w:rPr>
                <w:rFonts w:ascii="Times New Roman" w:hAnsi="Times New Roman" w:cs="Times New Roman"/>
              </w:rPr>
              <w:t>16 1 01 8927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97 966,27</w:t>
            </w:r>
          </w:p>
        </w:tc>
      </w:tr>
      <w:tr w:rsidR="00E043D8" w:rsidRPr="00A04C0B" w:rsidTr="00E043D8">
        <w:trPr>
          <w:trHeight w:val="201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8928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5 229,43</w:t>
            </w:r>
          </w:p>
        </w:tc>
      </w:tr>
      <w:tr w:rsidR="00E043D8" w:rsidRPr="00A04C0B" w:rsidTr="00E043D8">
        <w:trPr>
          <w:trHeight w:val="63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8928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5 229,43</w:t>
            </w:r>
          </w:p>
        </w:tc>
      </w:tr>
      <w:tr w:rsidR="00E043D8" w:rsidRPr="00A04C0B" w:rsidTr="00E043D8">
        <w:trPr>
          <w:trHeight w:val="26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8928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5 229,43</w:t>
            </w:r>
          </w:p>
        </w:tc>
      </w:tr>
      <w:tr w:rsidR="00E043D8" w:rsidRPr="00A04C0B" w:rsidTr="00E043D8">
        <w:trPr>
          <w:trHeight w:val="19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 900 505,60</w:t>
            </w:r>
          </w:p>
        </w:tc>
      </w:tr>
      <w:tr w:rsidR="00E043D8" w:rsidRPr="00A04C0B" w:rsidTr="00E043D8">
        <w:trPr>
          <w:trHeight w:val="24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lastRenderedPageBreak/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4F4F63" w:rsidRDefault="00E043D8" w:rsidP="00E043D8">
            <w:pPr>
              <w:ind w:left="-108"/>
              <w:jc w:val="right"/>
              <w:rPr>
                <w:rFonts w:ascii="Times New Roman" w:hAnsi="Times New Roman" w:cs="Times New Roman"/>
                <w:bCs/>
              </w:rPr>
            </w:pPr>
            <w:r w:rsidRPr="004F4F63">
              <w:rPr>
                <w:rFonts w:ascii="Times New Roman" w:hAnsi="Times New Roman" w:cs="Times New Roman"/>
                <w:bCs/>
              </w:rPr>
              <w:t>208 400 505,60</w:t>
            </w:r>
          </w:p>
        </w:tc>
      </w:tr>
      <w:tr w:rsidR="00E043D8" w:rsidRPr="00A04C0B" w:rsidTr="00E043D8">
        <w:trPr>
          <w:trHeight w:val="32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183 005,60</w:t>
            </w:r>
          </w:p>
        </w:tc>
      </w:tr>
      <w:tr w:rsidR="00E043D8" w:rsidRPr="00A04C0B" w:rsidTr="00E043D8">
        <w:trPr>
          <w:trHeight w:val="54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Предоставление начального общего, основного общего, среднего общего образования по основным общеобразовательным программам в общеобразовательных школах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5 000,00</w:t>
            </w:r>
          </w:p>
        </w:tc>
      </w:tr>
      <w:tr w:rsidR="00E043D8" w:rsidRPr="00A04C0B" w:rsidTr="00E043D8">
        <w:trPr>
          <w:trHeight w:val="45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4F63">
              <w:rPr>
                <w:rFonts w:ascii="Times New Roman" w:hAnsi="Times New Roman" w:cs="Times New Roman"/>
              </w:rPr>
              <w:t>Учреждения общего образ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21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C15AEE">
              <w:rPr>
                <w:rFonts w:ascii="Times New Roman" w:hAnsi="Times New Roman" w:cs="Times New Roman"/>
              </w:rPr>
              <w:t>32 005 000,00</w:t>
            </w:r>
          </w:p>
        </w:tc>
      </w:tr>
      <w:tr w:rsidR="00E043D8" w:rsidRPr="00A04C0B" w:rsidTr="00E043D8">
        <w:trPr>
          <w:trHeight w:val="45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21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C15AEE">
              <w:rPr>
                <w:rFonts w:ascii="Times New Roman" w:hAnsi="Times New Roman" w:cs="Times New Roman"/>
              </w:rPr>
              <w:t>32 005 000,00</w:t>
            </w:r>
          </w:p>
        </w:tc>
      </w:tr>
      <w:tr w:rsidR="00E043D8" w:rsidRPr="00A04C0B" w:rsidTr="00E043D8">
        <w:trPr>
          <w:trHeight w:val="22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21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C15AEE">
              <w:rPr>
                <w:rFonts w:ascii="Times New Roman" w:hAnsi="Times New Roman" w:cs="Times New Roman"/>
              </w:rPr>
              <w:t>32 005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89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ind w:left="-108"/>
              <w:jc w:val="right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3 49</w:t>
            </w:r>
            <w:r w:rsidRPr="00A04C0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005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043D8" w:rsidRPr="00A04C0B" w:rsidTr="00E043D8">
        <w:trPr>
          <w:trHeight w:val="57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D265B">
              <w:rPr>
                <w:rFonts w:ascii="Times New Roman" w:hAnsi="Times New Roman" w:cs="Times New Roman"/>
              </w:rPr>
              <w:t>16 1 02 89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ind w:left="-108"/>
              <w:jc w:val="right"/>
            </w:pPr>
            <w:r w:rsidRPr="00EE3101">
              <w:rPr>
                <w:rFonts w:ascii="Times New Roman" w:hAnsi="Times New Roman" w:cs="Times New Roman"/>
              </w:rPr>
              <w:t xml:space="preserve">153 498 </w:t>
            </w:r>
            <w:r>
              <w:rPr>
                <w:rFonts w:ascii="Times New Roman" w:hAnsi="Times New Roman" w:cs="Times New Roman"/>
              </w:rPr>
              <w:t>0</w:t>
            </w:r>
            <w:r w:rsidRPr="00EE3101">
              <w:rPr>
                <w:rFonts w:ascii="Times New Roman" w:hAnsi="Times New Roman" w:cs="Times New Roman"/>
              </w:rPr>
              <w:t>05,60</w:t>
            </w:r>
          </w:p>
        </w:tc>
      </w:tr>
      <w:tr w:rsidR="00E043D8" w:rsidRPr="00A04C0B" w:rsidTr="00E043D8">
        <w:trPr>
          <w:trHeight w:val="34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D265B">
              <w:rPr>
                <w:rFonts w:ascii="Times New Roman" w:hAnsi="Times New Roman" w:cs="Times New Roman"/>
              </w:rPr>
              <w:t>16 1 02 89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ind w:left="-108"/>
              <w:jc w:val="right"/>
            </w:pPr>
            <w:r w:rsidRPr="00EE3101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 </w:t>
            </w:r>
            <w:r w:rsidRPr="00EE3101">
              <w:rPr>
                <w:rFonts w:ascii="Times New Roman" w:hAnsi="Times New Roman" w:cs="Times New Roman"/>
              </w:rPr>
              <w:t>498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EE3101">
              <w:rPr>
                <w:rFonts w:ascii="Times New Roman" w:hAnsi="Times New Roman" w:cs="Times New Roman"/>
              </w:rPr>
              <w:t>05,60</w:t>
            </w:r>
          </w:p>
        </w:tc>
      </w:tr>
      <w:tr w:rsidR="00E043D8" w:rsidRPr="00A04C0B" w:rsidTr="00E043D8">
        <w:trPr>
          <w:trHeight w:val="126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2 8927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0 000,00</w:t>
            </w:r>
          </w:p>
        </w:tc>
      </w:tr>
      <w:tr w:rsidR="00E043D8" w:rsidRPr="00A04C0B" w:rsidTr="00E043D8">
        <w:trPr>
          <w:trHeight w:val="41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6 1 02 8927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5E2282">
              <w:rPr>
                <w:rFonts w:ascii="Times New Roman" w:hAnsi="Times New Roman" w:cs="Times New Roman"/>
              </w:rPr>
              <w:t>3 68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6 1 02 8927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5E2282">
              <w:rPr>
                <w:rFonts w:ascii="Times New Roman" w:hAnsi="Times New Roman" w:cs="Times New Roman"/>
              </w:rPr>
              <w:t>3 68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B8D">
              <w:rPr>
                <w:rFonts w:ascii="Times New Roman" w:hAnsi="Times New Roman" w:cs="Times New Roman"/>
              </w:rPr>
              <w:t>Подпрограмма "Развитие дополнительного образования детей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2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5E2282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E043D8" w:rsidRPr="00A04C0B" w:rsidTr="00E043D8">
        <w:trPr>
          <w:trHeight w:val="46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B8D">
              <w:rPr>
                <w:rFonts w:ascii="Times New Roman" w:hAnsi="Times New Roman" w:cs="Times New Roman"/>
              </w:rPr>
              <w:t>Предоставление детям дополнительного образ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2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E043D8" w:rsidRPr="00A04C0B" w:rsidTr="00E043D8">
        <w:trPr>
          <w:trHeight w:val="38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B8D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 xml:space="preserve">16 </w:t>
            </w:r>
            <w:r>
              <w:rPr>
                <w:rFonts w:ascii="Times New Roman" w:hAnsi="Times New Roman" w:cs="Times New Roman"/>
              </w:rPr>
              <w:t>2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269BA">
              <w:rPr>
                <w:rFonts w:ascii="Times New Roman" w:hAnsi="Times New Roman" w:cs="Times New Roman"/>
              </w:rPr>
              <w:t>16 2 01 23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E043D8" w:rsidRPr="00A04C0B" w:rsidTr="00E043D8">
        <w:trPr>
          <w:trHeight w:val="44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269BA">
              <w:rPr>
                <w:rFonts w:ascii="Times New Roman" w:hAnsi="Times New Roman" w:cs="Times New Roman"/>
              </w:rPr>
              <w:t>16 2 01 23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9D4359">
              <w:rPr>
                <w:rFonts w:ascii="Times New Roman" w:hAnsi="Times New Roman" w:cs="Times New Roman"/>
              </w:rPr>
              <w:t>19 217 5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 xml:space="preserve">Муниципальная программа «Энергосбережение и повышение энергетической эффективности муниципального образования – Пронский </w:t>
            </w:r>
            <w:r w:rsidRPr="00635B19">
              <w:rPr>
                <w:rFonts w:ascii="Times New Roman" w:hAnsi="Times New Roman" w:cs="Times New Roman"/>
              </w:rPr>
              <w:lastRenderedPageBreak/>
              <w:t>муниципальный район Рязанской области на 2014-2020 годы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5E2282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lastRenderedPageBreak/>
              <w:t>Энергосбережение в учреждениях бюджетной сферы и жилищном фонде Пронского муниципального район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</w:t>
            </w:r>
            <w:r w:rsidRPr="00AF68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E043D8" w:rsidRPr="00A04C0B" w:rsidTr="00E043D8">
        <w:trPr>
          <w:trHeight w:val="35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F6800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AF68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3579C6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E043D8" w:rsidRPr="00A04C0B" w:rsidTr="00E043D8">
        <w:trPr>
          <w:trHeight w:val="41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3579C6">
              <w:rPr>
                <w:rFonts w:ascii="Times New Roman" w:hAnsi="Times New Roman" w:cs="Times New Roman"/>
              </w:rPr>
              <w:t>17 0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3D2F59">
              <w:rPr>
                <w:rFonts w:ascii="Times New Roman" w:hAnsi="Times New Roman" w:cs="Times New Roman"/>
              </w:rPr>
              <w:t>500 000,00</w:t>
            </w:r>
          </w:p>
        </w:tc>
      </w:tr>
      <w:tr w:rsidR="00E043D8" w:rsidRPr="00A04C0B" w:rsidTr="00E043D8">
        <w:trPr>
          <w:trHeight w:val="34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олодежная политика и оздоровление   дет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458 377,66</w:t>
            </w:r>
          </w:p>
        </w:tc>
      </w:tr>
      <w:tr w:rsidR="00E043D8" w:rsidRPr="00A04C0B" w:rsidTr="00E043D8">
        <w:trPr>
          <w:trHeight w:val="58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CD5051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D5051">
              <w:rPr>
                <w:rFonts w:ascii="Times New Roman" w:hAnsi="Times New Roman" w:cs="Times New Roman"/>
                <w:bCs/>
              </w:rPr>
              <w:t>2 458 377,66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здание условий для развития, социализации и самореализации молодежи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5051">
              <w:rPr>
                <w:rFonts w:ascii="Times New Roman" w:hAnsi="Times New Roman" w:cs="Times New Roman"/>
              </w:rPr>
              <w:t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38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44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CD5051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05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CD5051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D505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5051">
              <w:rPr>
                <w:rFonts w:ascii="Times New Roman" w:hAnsi="Times New Roman" w:cs="Times New Roman"/>
              </w:rPr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CD5051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A40">
              <w:rPr>
                <w:rFonts w:ascii="Times New Roman" w:hAnsi="Times New Roman" w:cs="Times New Roman"/>
              </w:rPr>
              <w:t>Целевая подготовка специалистов особо востребованных педагогических специальностей для муниципальных образовате</w:t>
            </w:r>
            <w:r>
              <w:rPr>
                <w:rFonts w:ascii="Times New Roman" w:hAnsi="Times New Roman" w:cs="Times New Roman"/>
              </w:rPr>
              <w:t>л</w:t>
            </w:r>
            <w:r w:rsidRPr="00CB0A40">
              <w:rPr>
                <w:rFonts w:ascii="Times New Roman" w:hAnsi="Times New Roman" w:cs="Times New Roman"/>
              </w:rPr>
              <w:t>ьных учреждений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4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0A40">
              <w:rPr>
                <w:rFonts w:ascii="Times New Roman" w:hAnsi="Times New Roman" w:cs="Times New Roman"/>
              </w:rPr>
              <w:t>Пронский муниципальный район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708" w:type="dxa"/>
            <w:hideMark/>
          </w:tcPr>
          <w:p w:rsidR="00E043D8" w:rsidRPr="00CD5051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708" w:type="dxa"/>
            <w:hideMark/>
          </w:tcPr>
          <w:p w:rsidR="00E043D8" w:rsidRPr="00CD5051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E043D8" w:rsidRPr="00A04C0B" w:rsidTr="00E043D8">
        <w:trPr>
          <w:trHeight w:val="18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5 1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2</w:t>
            </w:r>
          </w:p>
        </w:tc>
        <w:tc>
          <w:tcPr>
            <w:tcW w:w="708" w:type="dxa"/>
            <w:hideMark/>
          </w:tcPr>
          <w:p w:rsidR="00E043D8" w:rsidRPr="00CD5051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Совершенствование системы гражданско-патриотического и духовно-нравственного воспитания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3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0A40">
              <w:rPr>
                <w:rFonts w:ascii="Times New Roman" w:hAnsi="Times New Roman" w:cs="Times New Roman"/>
              </w:rPr>
              <w:t>Проведение мероприятий патриотической направленност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 01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E043D8" w:rsidRPr="00A04C0B" w:rsidTr="00E043D8">
        <w:trPr>
          <w:trHeight w:val="45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C133E7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A04C0B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C133E7">
              <w:rPr>
                <w:rFonts w:ascii="Times New Roman" w:hAnsi="Times New Roman" w:cs="Times New Roman"/>
              </w:rPr>
              <w:t>15 3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0D0395">
              <w:rPr>
                <w:rFonts w:ascii="Times New Roman" w:hAnsi="Times New Roman" w:cs="Times New Roman"/>
              </w:rPr>
              <w:t>105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Подпрограмма «Совершенствование системы допризывной подготовки молодежи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D83">
              <w:rPr>
                <w:rFonts w:ascii="Times New Roman" w:hAnsi="Times New Roman" w:cs="Times New Roman"/>
              </w:rPr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702D83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D83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702D83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2D83">
              <w:rPr>
                <w:rFonts w:ascii="Times New Roman" w:hAnsi="Times New Roman" w:cs="Times New Roman"/>
                <w:bCs/>
              </w:rPr>
              <w:t>61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рганизация отдыха, оздоровления и занятости детей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5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 377,66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2D8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r w:rsidRPr="00702D83">
              <w:rPr>
                <w:rFonts w:ascii="Times New Roman" w:hAnsi="Times New Roman" w:cs="Times New Roman"/>
              </w:rPr>
              <w:t>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5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 377,66</w:t>
            </w:r>
          </w:p>
        </w:tc>
      </w:tr>
      <w:tr w:rsidR="00E043D8" w:rsidRPr="00A04C0B" w:rsidTr="00E043D8">
        <w:trPr>
          <w:trHeight w:val="118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он Рязанской области от 29.12.2010 №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5 01 </w:t>
            </w:r>
            <w:r w:rsidRPr="00A04C0B">
              <w:rPr>
                <w:rFonts w:ascii="Times New Roman" w:hAnsi="Times New Roman" w:cs="Times New Roman"/>
              </w:rPr>
              <w:t>89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5 377,66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224,22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224,22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497,84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497,84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 655,60</w:t>
            </w:r>
          </w:p>
        </w:tc>
      </w:tr>
      <w:tr w:rsidR="00E043D8" w:rsidRPr="00A04C0B" w:rsidTr="00E043D8">
        <w:trPr>
          <w:trHeight w:val="27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FE49CC">
              <w:rPr>
                <w:rFonts w:ascii="Times New Roman" w:hAnsi="Times New Roman" w:cs="Times New Roman"/>
              </w:rPr>
              <w:t>15 5 01 8915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 655,60</w:t>
            </w:r>
          </w:p>
        </w:tc>
      </w:tr>
      <w:tr w:rsidR="00E043D8" w:rsidRPr="00A04C0B" w:rsidTr="00E043D8">
        <w:trPr>
          <w:trHeight w:val="37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FE49CC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FE49CC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60" w:type="dxa"/>
            <w:hideMark/>
          </w:tcPr>
          <w:p w:rsidR="00E043D8" w:rsidRPr="00FE49CC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42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386 7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4F8B">
              <w:rPr>
                <w:rFonts w:ascii="Times New Roman" w:hAnsi="Times New Roman" w:cs="Times New Roman"/>
              </w:rPr>
              <w:lastRenderedPageBreak/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45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63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1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654">
              <w:rPr>
                <w:rFonts w:ascii="Times New Roman" w:hAnsi="Times New Roman" w:cs="Times New Roman"/>
              </w:rPr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</w:t>
            </w:r>
            <w:r>
              <w:rPr>
                <w:rFonts w:ascii="Times New Roman" w:hAnsi="Times New Roman" w:cs="Times New Roman"/>
              </w:rPr>
              <w:t>о</w:t>
            </w:r>
            <w:r w:rsidRPr="00CA3654">
              <w:rPr>
                <w:rFonts w:ascii="Times New Roman" w:hAnsi="Times New Roman" w:cs="Times New Roman"/>
              </w:rPr>
              <w:t>филактики безнадзорности и правонарушений несовершеннолетних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E043D8" w:rsidRPr="00A04C0B" w:rsidTr="00E043D8">
        <w:trPr>
          <w:trHeight w:val="39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2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Комплексная программа профилактики правонарушений и  борьбы с преступностью в Пронского муниципального района на 2014-2018 годы 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3654">
              <w:rPr>
                <w:rFonts w:ascii="Times New Roman" w:hAnsi="Times New Roman" w:cs="Times New Roman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E043D8" w:rsidRPr="00A04C0B" w:rsidTr="00E043D8">
        <w:trPr>
          <w:trHeight w:val="39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3 0 </w:t>
            </w:r>
            <w:r>
              <w:rPr>
                <w:rFonts w:ascii="Times New Roman" w:hAnsi="Times New Roman" w:cs="Times New Roman"/>
              </w:rPr>
              <w:t xml:space="preserve">01 99999 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000,00</w:t>
            </w:r>
          </w:p>
        </w:tc>
      </w:tr>
      <w:tr w:rsidR="00E043D8" w:rsidRPr="00A04C0B" w:rsidTr="00E043D8">
        <w:trPr>
          <w:trHeight w:val="41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"Повышение безопасности дорожного движения в Пронском муниципальном районе на 2014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E043D8" w:rsidRPr="00A04C0B" w:rsidTr="00E043D8">
        <w:trPr>
          <w:trHeight w:val="41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2E3">
              <w:rPr>
                <w:rFonts w:ascii="Times New Roman" w:hAnsi="Times New Roman" w:cs="Times New Roman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E043D8" w:rsidRPr="00A04C0B" w:rsidTr="00E043D8">
        <w:trPr>
          <w:trHeight w:val="34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E043D8" w:rsidRPr="00A04C0B" w:rsidTr="00E043D8">
        <w:trPr>
          <w:trHeight w:val="40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88 700,00</w:t>
            </w:r>
          </w:p>
        </w:tc>
      </w:tr>
      <w:tr w:rsidR="00E043D8" w:rsidRPr="00A04C0B" w:rsidTr="00E043D8">
        <w:trPr>
          <w:trHeight w:val="32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50 000,00</w:t>
            </w:r>
          </w:p>
        </w:tc>
      </w:tr>
      <w:tr w:rsidR="00E043D8" w:rsidRPr="00A04C0B" w:rsidTr="00E043D8">
        <w:trPr>
          <w:trHeight w:val="40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2E3">
              <w:rPr>
                <w:rFonts w:ascii="Times New Roman" w:hAnsi="Times New Roman" w:cs="Times New Roman"/>
              </w:rPr>
              <w:lastRenderedPageBreak/>
              <w:t>Развитие материально-технической базы образовательных учреждени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50 000,00</w:t>
            </w:r>
          </w:p>
        </w:tc>
      </w:tr>
      <w:tr w:rsidR="00E043D8" w:rsidRPr="00A04C0B" w:rsidTr="00E043D8">
        <w:trPr>
          <w:trHeight w:val="401"/>
        </w:trPr>
        <w:tc>
          <w:tcPr>
            <w:tcW w:w="5211" w:type="dxa"/>
            <w:hideMark/>
          </w:tcPr>
          <w:p w:rsidR="00E043D8" w:rsidRPr="00FD62E3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CC2">
              <w:rPr>
                <w:rFonts w:ascii="Times New Roman" w:hAnsi="Times New Roman" w:cs="Times New Roman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AE5CC2">
              <w:rPr>
                <w:rFonts w:ascii="Times New Roman" w:hAnsi="Times New Roman" w:cs="Times New Roman"/>
              </w:rPr>
              <w:t>г.Новомичуринск</w:t>
            </w:r>
            <w:proofErr w:type="spellEnd"/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2104</w:t>
            </w:r>
            <w:r w:rsidRPr="00A04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 000,00</w:t>
            </w:r>
          </w:p>
        </w:tc>
      </w:tr>
      <w:tr w:rsidR="00E043D8" w:rsidRPr="00A04C0B" w:rsidTr="00E043D8">
        <w:trPr>
          <w:trHeight w:val="40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21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5A49D5">
              <w:rPr>
                <w:rFonts w:ascii="Times New Roman" w:hAnsi="Times New Roman" w:cs="Times New Roman"/>
              </w:rPr>
              <w:t>1 350 000,00</w:t>
            </w:r>
          </w:p>
        </w:tc>
      </w:tr>
      <w:tr w:rsidR="00E043D8" w:rsidRPr="00A04C0B" w:rsidTr="00E043D8">
        <w:trPr>
          <w:trHeight w:val="40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21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5A49D5">
              <w:rPr>
                <w:rFonts w:ascii="Times New Roman" w:hAnsi="Times New Roman" w:cs="Times New Roman"/>
              </w:rPr>
              <w:t>1 350 000,00</w:t>
            </w:r>
          </w:p>
        </w:tc>
      </w:tr>
      <w:tr w:rsidR="00E043D8" w:rsidRPr="00A04C0B" w:rsidTr="00E043D8">
        <w:trPr>
          <w:trHeight w:val="45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 000,00</w:t>
            </w:r>
          </w:p>
        </w:tc>
      </w:tr>
      <w:tr w:rsidR="00E043D8" w:rsidRPr="00A04C0B" w:rsidTr="00E043D8">
        <w:trPr>
          <w:trHeight w:val="49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1 </w:t>
            </w:r>
            <w:r>
              <w:rPr>
                <w:rFonts w:ascii="Times New Roman" w:hAnsi="Times New Roman" w:cs="Times New Roman"/>
              </w:rPr>
              <w:t>03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 000,00</w:t>
            </w:r>
          </w:p>
        </w:tc>
      </w:tr>
      <w:tr w:rsidR="00E043D8" w:rsidRPr="00A04C0B" w:rsidTr="00E043D8">
        <w:trPr>
          <w:trHeight w:val="46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азвитие дополнительного образования детей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46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192">
              <w:rPr>
                <w:rFonts w:ascii="Times New Roman" w:hAnsi="Times New Roman" w:cs="Times New Roman"/>
              </w:rPr>
              <w:t>Предоставление детям дополнительного образ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46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192">
              <w:rPr>
                <w:rFonts w:ascii="Times New Roman" w:hAnsi="Times New Roman" w:cs="Times New Roman"/>
              </w:rPr>
              <w:t>Проведение мероприятий, направленных на повышение качества услуг в сфере допо</w:t>
            </w:r>
            <w:r>
              <w:rPr>
                <w:rFonts w:ascii="Times New Roman" w:hAnsi="Times New Roman" w:cs="Times New Roman"/>
              </w:rPr>
              <w:t>л</w:t>
            </w:r>
            <w:r w:rsidRPr="00C75192">
              <w:rPr>
                <w:rFonts w:ascii="Times New Roman" w:hAnsi="Times New Roman" w:cs="Times New Roman"/>
              </w:rPr>
              <w:t>нительного образ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 xml:space="preserve">01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2 </w:t>
            </w:r>
            <w:r>
              <w:rPr>
                <w:rFonts w:ascii="Times New Roman" w:hAnsi="Times New Roman" w:cs="Times New Roman"/>
              </w:rPr>
              <w:t xml:space="preserve">01 </w:t>
            </w:r>
            <w:r w:rsidRPr="00A04C0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еализация современных моделей успешной социализации детей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5192">
              <w:rPr>
                <w:rFonts w:ascii="Times New Roman" w:hAnsi="Times New Roman" w:cs="Times New Roman"/>
              </w:rPr>
              <w:t>Проведение мероприятий и праздников для детей-сирот, 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192">
              <w:rPr>
                <w:rFonts w:ascii="Times New Roman" w:hAnsi="Times New Roman" w:cs="Times New Roman"/>
              </w:rPr>
              <w:t>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39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9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3 </w:t>
            </w:r>
            <w:r>
              <w:rPr>
                <w:rFonts w:ascii="Times New Roman" w:hAnsi="Times New Roman" w:cs="Times New Roman"/>
              </w:rPr>
              <w:t>02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41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даренные дети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E043D8" w:rsidRPr="00A04C0B" w:rsidTr="00E043D8">
        <w:trPr>
          <w:trHeight w:val="33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Развитие системы поддержки одаренных дет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E043D8" w:rsidRPr="00A04C0B" w:rsidTr="00E043D8">
        <w:trPr>
          <w:trHeight w:val="38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4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E043D8" w:rsidRPr="00A04C0B" w:rsidTr="00E043D8">
        <w:trPr>
          <w:trHeight w:val="41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Укрепление здоровья школьников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lastRenderedPageBreak/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 000,00</w:t>
            </w:r>
          </w:p>
        </w:tc>
      </w:tr>
      <w:tr w:rsidR="00E043D8" w:rsidRPr="00A04C0B" w:rsidTr="00E043D8">
        <w:trPr>
          <w:trHeight w:val="41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Обновление материально-технической баз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5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 000,00</w:t>
            </w:r>
          </w:p>
        </w:tc>
      </w:tr>
      <w:tr w:rsidR="00E043D8" w:rsidRPr="00A04C0B" w:rsidTr="00E043D8">
        <w:trPr>
          <w:trHeight w:val="63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3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</w:rPr>
              <w:t>9</w:t>
            </w:r>
            <w:r w:rsidRPr="00D640B8">
              <w:rPr>
                <w:rFonts w:ascii="Times New Roman" w:hAnsi="Times New Roman" w:cs="Times New Roman"/>
              </w:rPr>
              <w:t>60 000,00</w:t>
            </w:r>
          </w:p>
        </w:tc>
      </w:tr>
      <w:tr w:rsidR="00E043D8" w:rsidRPr="00A04C0B" w:rsidTr="00E043D8">
        <w:trPr>
          <w:trHeight w:val="41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3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</w:rPr>
              <w:t>9</w:t>
            </w:r>
            <w:r w:rsidRPr="00D640B8">
              <w:rPr>
                <w:rFonts w:ascii="Times New Roman" w:hAnsi="Times New Roman" w:cs="Times New Roman"/>
              </w:rPr>
              <w:t>60 000,00</w:t>
            </w:r>
          </w:p>
        </w:tc>
      </w:tr>
      <w:tr w:rsidR="00E043D8" w:rsidRPr="00A04C0B" w:rsidTr="00E043D8">
        <w:trPr>
          <w:trHeight w:val="39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D046A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D640B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0</w:t>
            </w:r>
          </w:p>
        </w:tc>
      </w:tr>
      <w:tr w:rsidR="00E043D8" w:rsidRPr="00A04C0B" w:rsidTr="00E043D8">
        <w:trPr>
          <w:trHeight w:val="39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</w:rPr>
              <w:t>300</w:t>
            </w:r>
            <w:r w:rsidRPr="001704EE">
              <w:rPr>
                <w:rFonts w:ascii="Times New Roman" w:hAnsi="Times New Roman" w:cs="Times New Roman"/>
              </w:rPr>
              <w:t> 000,00</w:t>
            </w:r>
          </w:p>
        </w:tc>
      </w:tr>
      <w:tr w:rsidR="00E043D8" w:rsidRPr="00A04C0B" w:rsidTr="00E043D8">
        <w:trPr>
          <w:trHeight w:val="39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34F1E">
              <w:rPr>
                <w:rFonts w:ascii="Times New Roman" w:hAnsi="Times New Roman" w:cs="Times New Roman"/>
              </w:rPr>
              <w:t>16 5 01 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</w:rPr>
              <w:t>300</w:t>
            </w:r>
            <w:r w:rsidRPr="001704EE">
              <w:rPr>
                <w:rFonts w:ascii="Times New Roman" w:hAnsi="Times New Roman" w:cs="Times New Roman"/>
              </w:rPr>
              <w:t> 000,00</w:t>
            </w:r>
          </w:p>
        </w:tc>
      </w:tr>
      <w:tr w:rsidR="00E043D8" w:rsidRPr="00A04C0B" w:rsidTr="00E043D8">
        <w:trPr>
          <w:trHeight w:val="61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Развитие кадрового потенциала системы образования Пронского района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61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55AC">
              <w:rPr>
                <w:rFonts w:ascii="Times New Roman" w:hAnsi="Times New Roman" w:cs="Times New Roman"/>
              </w:rPr>
              <w:t>Развитие кадрового потенциала системы образования Пронского район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40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3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6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6 0</w:t>
            </w:r>
            <w:r>
              <w:rPr>
                <w:rFonts w:ascii="Times New Roman" w:hAnsi="Times New Roman" w:cs="Times New Roman"/>
              </w:rPr>
              <w:t>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E043D8" w:rsidRPr="00A04C0B" w:rsidTr="00E043D8">
        <w:trPr>
          <w:trHeight w:val="49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Комплексная безопасность образовательных организаций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E043D8" w:rsidRPr="00A04C0B" w:rsidTr="00E043D8">
        <w:trPr>
          <w:trHeight w:val="49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C60">
              <w:rPr>
                <w:rFonts w:ascii="Times New Roman" w:hAnsi="Times New Roman" w:cs="Times New Roman"/>
              </w:rPr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E043D8" w:rsidRPr="00A04C0B" w:rsidTr="00E043D8">
        <w:trPr>
          <w:trHeight w:val="35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E043D8" w:rsidRPr="00A04C0B" w:rsidTr="00E043D8">
        <w:trPr>
          <w:trHeight w:val="56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E043D8" w:rsidRPr="00A04C0B" w:rsidTr="00E043D8">
        <w:trPr>
          <w:trHeight w:val="39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6 7 </w:t>
            </w:r>
            <w:r>
              <w:rPr>
                <w:rFonts w:ascii="Times New Roman" w:hAnsi="Times New Roman" w:cs="Times New Roman"/>
              </w:rPr>
              <w:t>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</w:tr>
      <w:tr w:rsidR="00E043D8" w:rsidRPr="00A04C0B" w:rsidTr="00E043D8">
        <w:trPr>
          <w:trHeight w:val="74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рганизационно-методическое и техническое обеспечение функционирования и развития образования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8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3 700,00</w:t>
            </w:r>
          </w:p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043D8" w:rsidRPr="00A04C0B" w:rsidTr="00E043D8">
        <w:trPr>
          <w:trHeight w:val="47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C60">
              <w:rPr>
                <w:rFonts w:ascii="Times New Roman" w:hAnsi="Times New Roman" w:cs="Times New Roman"/>
              </w:rPr>
              <w:t>Развитие системы управления качеством образ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6 8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3 700,00</w:t>
            </w:r>
          </w:p>
        </w:tc>
      </w:tr>
      <w:tr w:rsidR="00E043D8" w:rsidRPr="00A04C0B" w:rsidTr="00E043D8">
        <w:trPr>
          <w:trHeight w:val="30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83 6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9 900,00</w:t>
            </w:r>
          </w:p>
        </w:tc>
      </w:tr>
      <w:tr w:rsidR="00E043D8" w:rsidRPr="00A04C0B" w:rsidTr="00E043D8">
        <w:trPr>
          <w:trHeight w:val="56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9 9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700,00</w:t>
            </w:r>
          </w:p>
        </w:tc>
      </w:tr>
      <w:tr w:rsidR="00E043D8" w:rsidRPr="00A04C0B" w:rsidTr="00E043D8">
        <w:trPr>
          <w:trHeight w:val="27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C02777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700,00</w:t>
            </w:r>
          </w:p>
        </w:tc>
      </w:tr>
      <w:tr w:rsidR="00E043D8" w:rsidRPr="00A04C0B" w:rsidTr="00E043D8">
        <w:trPr>
          <w:trHeight w:val="25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E7D21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6E7D21">
              <w:rPr>
                <w:rFonts w:ascii="Times New Roman" w:hAnsi="Times New Roman" w:cs="Times New Roman"/>
              </w:rPr>
              <w:t>16 8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E043D8" w:rsidRPr="00A04C0B" w:rsidTr="00E043D8">
        <w:trPr>
          <w:trHeight w:val="50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565 1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5 2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04C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5 2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2 9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2 900,00</w:t>
            </w:r>
          </w:p>
        </w:tc>
      </w:tr>
      <w:tr w:rsidR="00E043D8" w:rsidRPr="00A04C0B" w:rsidTr="00E043D8">
        <w:trPr>
          <w:trHeight w:val="48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</w:tr>
      <w:tr w:rsidR="00E043D8" w:rsidRPr="00A04C0B" w:rsidTr="00E043D8">
        <w:trPr>
          <w:trHeight w:val="41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8 01 5299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</w:tr>
      <w:tr w:rsidR="00E043D8" w:rsidRPr="00A04C0B" w:rsidTr="00E043D8">
        <w:trPr>
          <w:trHeight w:val="377"/>
        </w:trPr>
        <w:tc>
          <w:tcPr>
            <w:tcW w:w="521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35B19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E043D8" w:rsidRPr="00A04C0B" w:rsidTr="00E043D8">
        <w:trPr>
          <w:trHeight w:val="37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E043D8" w:rsidRPr="00A04C0B" w:rsidTr="00E043D8">
        <w:trPr>
          <w:trHeight w:val="37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74</w:t>
            </w:r>
          </w:p>
        </w:tc>
        <w:tc>
          <w:tcPr>
            <w:tcW w:w="850" w:type="dxa"/>
            <w:hideMark/>
          </w:tcPr>
          <w:p w:rsidR="00E043D8" w:rsidRPr="00BC0496" w:rsidRDefault="00E043D8" w:rsidP="00E043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 8 01 99999</w:t>
            </w:r>
          </w:p>
        </w:tc>
        <w:tc>
          <w:tcPr>
            <w:tcW w:w="708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BC0496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000,00</w:t>
            </w:r>
          </w:p>
        </w:tc>
      </w:tr>
      <w:tr w:rsidR="00E043D8" w:rsidRPr="00A04C0B" w:rsidTr="00E043D8">
        <w:trPr>
          <w:trHeight w:val="31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307 755,24</w:t>
            </w:r>
          </w:p>
        </w:tc>
      </w:tr>
      <w:tr w:rsidR="00E043D8" w:rsidRPr="00A04C0B" w:rsidTr="00E043D8">
        <w:trPr>
          <w:trHeight w:val="35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5 000,00</w:t>
            </w:r>
          </w:p>
        </w:tc>
      </w:tr>
      <w:tr w:rsidR="00E043D8" w:rsidRPr="00A04C0B" w:rsidTr="00E043D8">
        <w:trPr>
          <w:trHeight w:val="57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0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6D1538" w:rsidRDefault="00E043D8" w:rsidP="00E043D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E043D8" w:rsidRPr="00A04C0B" w:rsidTr="00E043D8">
        <w:trPr>
          <w:trHeight w:val="341"/>
        </w:trPr>
        <w:tc>
          <w:tcPr>
            <w:tcW w:w="5211" w:type="dxa"/>
            <w:noWrap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одпрограмма «Обеспечение жильем молодых семей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15 2 </w:t>
            </w:r>
            <w:r>
              <w:rPr>
                <w:rFonts w:ascii="Times New Roman" w:hAnsi="Times New Roman" w:cs="Times New Roman"/>
              </w:rPr>
              <w:t>00 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6D1538" w:rsidRDefault="00E043D8" w:rsidP="00E043D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E043D8" w:rsidRPr="00A04C0B" w:rsidTr="00E043D8">
        <w:trPr>
          <w:trHeight w:val="341"/>
        </w:trPr>
        <w:tc>
          <w:tcPr>
            <w:tcW w:w="5211" w:type="dxa"/>
            <w:noWrap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Представление молодым семьям, участникам подпрограммы социальных выплат на приоб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 01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6D1538" w:rsidRDefault="00E043D8" w:rsidP="00E043D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E043D8" w:rsidRPr="00A04C0B" w:rsidTr="00E043D8">
        <w:trPr>
          <w:trHeight w:val="341"/>
        </w:trPr>
        <w:tc>
          <w:tcPr>
            <w:tcW w:w="5211" w:type="dxa"/>
            <w:noWrap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Мероприятия, осуществляемые на условиях софинансирования из федерального бюджета в рамках подпрограммы "Обеспечение жильем молодых семей" ФЦП "Жилище" на 2015-2020 год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15 2 01 L02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6D1538" w:rsidRDefault="00E043D8" w:rsidP="00E043D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E043D8" w:rsidRPr="00A04C0B" w:rsidTr="00E043D8">
        <w:trPr>
          <w:trHeight w:val="37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90AF6">
              <w:rPr>
                <w:rFonts w:ascii="Times New Roman" w:hAnsi="Times New Roman" w:cs="Times New Roman"/>
              </w:rPr>
              <w:t>15 2 01 L02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6D1538" w:rsidRDefault="00E043D8" w:rsidP="00E043D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E043D8" w:rsidRPr="00A04C0B" w:rsidTr="00E043D8">
        <w:trPr>
          <w:trHeight w:val="45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90AF6">
              <w:rPr>
                <w:rFonts w:ascii="Times New Roman" w:hAnsi="Times New Roman" w:cs="Times New Roman"/>
              </w:rPr>
              <w:t>15 2 01 L02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60" w:type="dxa"/>
            <w:hideMark/>
          </w:tcPr>
          <w:p w:rsidR="00E043D8" w:rsidRPr="006D1538" w:rsidRDefault="00E043D8" w:rsidP="00E043D8">
            <w:pPr>
              <w:jc w:val="right"/>
            </w:pPr>
            <w:r w:rsidRPr="006D1538">
              <w:rPr>
                <w:rFonts w:ascii="Times New Roman" w:hAnsi="Times New Roman" w:cs="Times New Roman"/>
                <w:bCs/>
              </w:rPr>
              <w:t>145 000,00</w:t>
            </w:r>
          </w:p>
        </w:tc>
      </w:tr>
      <w:tr w:rsidR="00E043D8" w:rsidRPr="00A04C0B" w:rsidTr="00E043D8">
        <w:trPr>
          <w:trHeight w:val="36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Охрана семьи и детств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162 755,24</w:t>
            </w:r>
          </w:p>
        </w:tc>
      </w:tr>
      <w:tr w:rsidR="00E043D8" w:rsidRPr="00A04C0B" w:rsidTr="00E043D8">
        <w:trPr>
          <w:trHeight w:val="58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82146" w:rsidRDefault="00E043D8" w:rsidP="00E043D8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E043D8" w:rsidRPr="00A04C0B" w:rsidTr="00E043D8">
        <w:trPr>
          <w:trHeight w:val="49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Подпрограмма " Развитие общего образования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82146" w:rsidRDefault="00E043D8" w:rsidP="00E043D8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E043D8" w:rsidRPr="00A04C0B" w:rsidTr="00E043D8">
        <w:trPr>
          <w:trHeight w:val="497"/>
        </w:trPr>
        <w:tc>
          <w:tcPr>
            <w:tcW w:w="5211" w:type="dxa"/>
            <w:hideMark/>
          </w:tcPr>
          <w:p w:rsidR="00E043D8" w:rsidRPr="006D153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1538">
              <w:rPr>
                <w:rFonts w:ascii="Times New Roman" w:hAnsi="Times New Roman" w:cs="Times New Roman"/>
              </w:rPr>
              <w:t>Пред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 01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82146" w:rsidRDefault="00E043D8" w:rsidP="00E043D8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E043D8" w:rsidRPr="00A04C0B" w:rsidTr="00E043D8">
        <w:trPr>
          <w:trHeight w:val="179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04C0B">
              <w:rPr>
                <w:rFonts w:ascii="Times New Roman" w:hAnsi="Times New Roman" w:cs="Times New Roman"/>
              </w:rPr>
              <w:t xml:space="preserve">акон Рязанской области от 04.12.2008 </w:t>
            </w:r>
            <w:r>
              <w:rPr>
                <w:rFonts w:ascii="Times New Roman" w:hAnsi="Times New Roman" w:cs="Times New Roman"/>
              </w:rPr>
              <w:t>№185-ОЗ "О</w:t>
            </w:r>
            <w:r w:rsidRPr="00A04C0B">
              <w:rPr>
                <w:rFonts w:ascii="Times New Roman" w:hAnsi="Times New Roman" w:cs="Times New Roman"/>
              </w:rPr>
              <w:t xml:space="preserve">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1 01 </w:t>
            </w:r>
            <w:r w:rsidRPr="00A04C0B">
              <w:rPr>
                <w:rFonts w:ascii="Times New Roman" w:hAnsi="Times New Roman" w:cs="Times New Roman"/>
              </w:rPr>
              <w:t xml:space="preserve"> 890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82146" w:rsidRDefault="00E043D8" w:rsidP="00E043D8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E043D8" w:rsidRPr="00A04C0B" w:rsidTr="00E043D8">
        <w:trPr>
          <w:trHeight w:val="30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4D218C">
              <w:rPr>
                <w:rFonts w:ascii="Times New Roman" w:hAnsi="Times New Roman" w:cs="Times New Roman"/>
              </w:rPr>
              <w:t>16 1 01  8906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Pr="00A82146" w:rsidRDefault="00E043D8" w:rsidP="00E043D8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E043D8" w:rsidRPr="00A04C0B" w:rsidTr="00E043D8">
        <w:trPr>
          <w:trHeight w:val="15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4D218C">
              <w:rPr>
                <w:rFonts w:ascii="Times New Roman" w:hAnsi="Times New Roman" w:cs="Times New Roman"/>
              </w:rPr>
              <w:t>16 1 01  8906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560" w:type="dxa"/>
            <w:hideMark/>
          </w:tcPr>
          <w:p w:rsidR="00E043D8" w:rsidRPr="00A82146" w:rsidRDefault="00E043D8" w:rsidP="00E043D8">
            <w:pPr>
              <w:jc w:val="right"/>
            </w:pPr>
            <w:r w:rsidRPr="00A82146">
              <w:rPr>
                <w:rFonts w:ascii="Times New Roman" w:hAnsi="Times New Roman" w:cs="Times New Roman"/>
                <w:bCs/>
              </w:rPr>
              <w:t>4 162 755,24</w:t>
            </w:r>
          </w:p>
        </w:tc>
      </w:tr>
      <w:tr w:rsidR="00E043D8" w:rsidRPr="00A04C0B" w:rsidTr="00E043D8">
        <w:trPr>
          <w:trHeight w:val="155"/>
        </w:trPr>
        <w:tc>
          <w:tcPr>
            <w:tcW w:w="5211" w:type="dxa"/>
            <w:hideMark/>
          </w:tcPr>
          <w:p w:rsidR="00E043D8" w:rsidRPr="00A3018F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E043D8" w:rsidRPr="00A3018F" w:rsidRDefault="00E043D8" w:rsidP="00E043D8">
            <w:pPr>
              <w:jc w:val="center"/>
              <w:rPr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874</w:t>
            </w:r>
          </w:p>
        </w:tc>
        <w:tc>
          <w:tcPr>
            <w:tcW w:w="850" w:type="dxa"/>
            <w:hideMark/>
          </w:tcPr>
          <w:p w:rsidR="00E043D8" w:rsidRPr="00A3018F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560" w:type="dxa"/>
            <w:hideMark/>
          </w:tcPr>
          <w:p w:rsidR="00E043D8" w:rsidRPr="00A3018F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E043D8" w:rsidRPr="00A3018F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E043D8" w:rsidRPr="00A3018F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018F">
              <w:rPr>
                <w:rFonts w:ascii="Times New Roman" w:hAnsi="Times New Roman" w:cs="Times New Roman"/>
                <w:b/>
                <w:bCs/>
              </w:rPr>
              <w:t>72 000,00</w:t>
            </w:r>
          </w:p>
        </w:tc>
      </w:tr>
      <w:tr w:rsidR="00E043D8" w:rsidRPr="00A04C0B" w:rsidTr="00E043D8">
        <w:trPr>
          <w:trHeight w:val="155"/>
        </w:trPr>
        <w:tc>
          <w:tcPr>
            <w:tcW w:w="5211" w:type="dxa"/>
            <w:hideMark/>
          </w:tcPr>
          <w:p w:rsidR="00E043D8" w:rsidRPr="00A3018F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E043D8" w:rsidRPr="00A3018F" w:rsidRDefault="00E043D8" w:rsidP="00E043D8">
            <w:pPr>
              <w:jc w:val="center"/>
              <w:rPr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874</w:t>
            </w:r>
          </w:p>
        </w:tc>
        <w:tc>
          <w:tcPr>
            <w:tcW w:w="850" w:type="dxa"/>
            <w:hideMark/>
          </w:tcPr>
          <w:p w:rsidR="00E043D8" w:rsidRPr="00A3018F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18F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A3018F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hideMark/>
          </w:tcPr>
          <w:p w:rsidR="00E043D8" w:rsidRPr="00A3018F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hideMark/>
          </w:tcPr>
          <w:p w:rsidR="00E043D8" w:rsidRPr="00A3018F" w:rsidRDefault="00E043D8" w:rsidP="00E043D8">
            <w:pPr>
              <w:jc w:val="right"/>
              <w:rPr>
                <w:b/>
              </w:rPr>
            </w:pPr>
            <w:r w:rsidRPr="00A3018F">
              <w:rPr>
                <w:rFonts w:ascii="Times New Roman" w:hAnsi="Times New Roman" w:cs="Times New Roman"/>
                <w:b/>
                <w:bCs/>
              </w:rPr>
              <w:t>72 000,00</w:t>
            </w:r>
          </w:p>
        </w:tc>
      </w:tr>
      <w:tr w:rsidR="00E043D8" w:rsidRPr="00A04C0B" w:rsidTr="00E043D8">
        <w:trPr>
          <w:trHeight w:val="15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4D218C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E043D8" w:rsidRPr="00A04C0B" w:rsidTr="00E043D8">
        <w:trPr>
          <w:trHeight w:val="15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Подпрограмма «Одаренные дети»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4D218C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E043D8" w:rsidRPr="00A04C0B" w:rsidTr="00E043D8">
        <w:trPr>
          <w:trHeight w:val="15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Развитие системы поддержки одаренных детей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4D218C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 01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E043D8" w:rsidRPr="00A04C0B" w:rsidTr="00E043D8">
        <w:trPr>
          <w:trHeight w:val="15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Pr="004D218C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4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E043D8" w:rsidRPr="00A04C0B" w:rsidTr="00E043D8">
        <w:trPr>
          <w:trHeight w:val="15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97193">
              <w:rPr>
                <w:rFonts w:ascii="Times New Roman" w:hAnsi="Times New Roman" w:cs="Times New Roman"/>
              </w:rPr>
              <w:t>16 4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E043D8" w:rsidRPr="00A04C0B" w:rsidTr="00E043D8">
        <w:trPr>
          <w:trHeight w:val="155"/>
        </w:trPr>
        <w:tc>
          <w:tcPr>
            <w:tcW w:w="5211" w:type="dxa"/>
            <w:hideMark/>
          </w:tcPr>
          <w:p w:rsidR="00E043D8" w:rsidRPr="00A3018F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18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E043D8" w:rsidRDefault="00E043D8" w:rsidP="00E043D8">
            <w:pPr>
              <w:jc w:val="center"/>
            </w:pPr>
            <w:r w:rsidRPr="009D32E1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50" w:type="dxa"/>
            <w:hideMark/>
          </w:tcPr>
          <w:p w:rsidR="00E043D8" w:rsidRDefault="00E043D8" w:rsidP="00E043D8">
            <w:pPr>
              <w:jc w:val="center"/>
            </w:pPr>
            <w:r w:rsidRPr="00D90B4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97193">
              <w:rPr>
                <w:rFonts w:ascii="Times New Roman" w:hAnsi="Times New Roman" w:cs="Times New Roman"/>
              </w:rPr>
              <w:t>16 4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60" w:type="dxa"/>
            <w:hideMark/>
          </w:tcPr>
          <w:p w:rsidR="00E043D8" w:rsidRPr="007863E1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863E1">
              <w:rPr>
                <w:rFonts w:ascii="Times New Roman" w:hAnsi="Times New Roman" w:cs="Times New Roman"/>
                <w:bCs/>
              </w:rPr>
              <w:t>72 000,00</w:t>
            </w:r>
          </w:p>
        </w:tc>
      </w:tr>
      <w:tr w:rsidR="00E043D8" w:rsidRPr="00A04C0B" w:rsidTr="00E043D8">
        <w:trPr>
          <w:trHeight w:val="81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тдел сельского хозяйства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43 300,00</w:t>
            </w:r>
          </w:p>
        </w:tc>
      </w:tr>
      <w:tr w:rsidR="00E043D8" w:rsidRPr="00A04C0B" w:rsidTr="00E043D8">
        <w:trPr>
          <w:trHeight w:val="34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AA2F8E">
              <w:rPr>
                <w:rFonts w:ascii="Times New Roman" w:hAnsi="Times New Roman" w:cs="Times New Roman"/>
                <w:b/>
                <w:bCs/>
              </w:rPr>
              <w:t>3 343 300,00</w:t>
            </w:r>
          </w:p>
        </w:tc>
      </w:tr>
      <w:tr w:rsidR="00E043D8" w:rsidRPr="00A04C0B" w:rsidTr="00E043D8">
        <w:trPr>
          <w:trHeight w:val="26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AA2F8E">
              <w:rPr>
                <w:rFonts w:ascii="Times New Roman" w:hAnsi="Times New Roman" w:cs="Times New Roman"/>
                <w:b/>
                <w:bCs/>
              </w:rPr>
              <w:t>3 343 300,00</w:t>
            </w:r>
          </w:p>
        </w:tc>
      </w:tr>
      <w:tr w:rsidR="00E043D8" w:rsidRPr="00A04C0B" w:rsidTr="00E043D8">
        <w:trPr>
          <w:trHeight w:val="27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18 годы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E043D8" w:rsidRPr="00A04C0B" w:rsidTr="00E043D8">
        <w:trPr>
          <w:trHeight w:val="276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E043D8" w:rsidRPr="00A04C0B" w:rsidTr="00E043D8">
        <w:trPr>
          <w:trHeight w:val="38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1 0</w:t>
            </w:r>
            <w:r>
              <w:rPr>
                <w:rFonts w:ascii="Times New Roman" w:hAnsi="Times New Roman" w:cs="Times New Roman"/>
              </w:rPr>
              <w:t xml:space="preserve"> 01</w:t>
            </w:r>
            <w:r w:rsidRPr="00A04C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r w:rsidRPr="00BE4E86">
              <w:rPr>
                <w:rFonts w:ascii="Times New Roman" w:hAnsi="Times New Roman" w:cs="Times New Roman"/>
              </w:rPr>
              <w:t>11 0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155AA6">
              <w:rPr>
                <w:rFonts w:ascii="Times New Roman" w:hAnsi="Times New Roman" w:cs="Times New Roman"/>
              </w:rPr>
              <w:t>3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r w:rsidRPr="00BE4E86">
              <w:rPr>
                <w:rFonts w:ascii="Times New Roman" w:hAnsi="Times New Roman" w:cs="Times New Roman"/>
              </w:rPr>
              <w:t>11 0 01 99999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155AA6">
              <w:rPr>
                <w:rFonts w:ascii="Times New Roman" w:hAnsi="Times New Roman" w:cs="Times New Roman"/>
              </w:rPr>
              <w:t>3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40 3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муниципальной службы в Пронском муниципальном районе на 2016-2019 годы»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 300,00</w:t>
            </w:r>
          </w:p>
        </w:tc>
      </w:tr>
      <w:tr w:rsidR="00E043D8" w:rsidRPr="00A04C0B" w:rsidTr="00E043D8">
        <w:trPr>
          <w:trHeight w:val="500"/>
        </w:trPr>
        <w:tc>
          <w:tcPr>
            <w:tcW w:w="5211" w:type="dxa"/>
            <w:hideMark/>
          </w:tcPr>
          <w:p w:rsidR="00E043D8" w:rsidRPr="003423A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2146">
              <w:rPr>
                <w:rFonts w:ascii="Times New Roman" w:hAnsi="Times New Roman" w:cs="Times New Roman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1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 300,00</w:t>
            </w:r>
          </w:p>
        </w:tc>
      </w:tr>
      <w:tr w:rsidR="00E043D8" w:rsidRPr="00A04C0B" w:rsidTr="00E043D8">
        <w:trPr>
          <w:trHeight w:val="408"/>
        </w:trPr>
        <w:tc>
          <w:tcPr>
            <w:tcW w:w="5211" w:type="dxa"/>
            <w:hideMark/>
          </w:tcPr>
          <w:p w:rsidR="00E043D8" w:rsidRPr="003423A8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E043D8" w:rsidRPr="003423A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3423A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3423A8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3423A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E043D8" w:rsidRPr="003423A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3423A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0 300,00</w:t>
            </w:r>
          </w:p>
        </w:tc>
      </w:tr>
      <w:tr w:rsidR="00E043D8" w:rsidRPr="00A04C0B" w:rsidTr="00E043D8">
        <w:trPr>
          <w:trHeight w:val="113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0 5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0 5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8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800,00</w:t>
            </w:r>
          </w:p>
        </w:tc>
      </w:tr>
      <w:tr w:rsidR="00E043D8" w:rsidRPr="00A04C0B" w:rsidTr="00E043D8">
        <w:trPr>
          <w:trHeight w:val="36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</w:tr>
      <w:tr w:rsidR="00E043D8" w:rsidRPr="00A04C0B" w:rsidTr="00E043D8">
        <w:trPr>
          <w:trHeight w:val="29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803F74">
              <w:rPr>
                <w:rFonts w:ascii="Times New Roman" w:hAnsi="Times New Roman" w:cs="Times New Roman"/>
              </w:rPr>
              <w:t>34 1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0</w:t>
            </w:r>
          </w:p>
        </w:tc>
      </w:tr>
      <w:tr w:rsidR="00E043D8" w:rsidRPr="00A04C0B" w:rsidTr="00E043D8">
        <w:trPr>
          <w:trHeight w:val="29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803F74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</w:tr>
      <w:tr w:rsidR="00E043D8" w:rsidRPr="00A04C0B" w:rsidTr="00E043D8">
        <w:trPr>
          <w:trHeight w:val="29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803F74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E043D8" w:rsidRPr="00A04C0B" w:rsidTr="00E043D8">
        <w:trPr>
          <w:trHeight w:val="29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Pr="00803F74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2 01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E043D8" w:rsidRPr="00A04C0B" w:rsidTr="00E043D8">
        <w:trPr>
          <w:trHeight w:val="45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5C86">
              <w:rPr>
                <w:rFonts w:ascii="Times New Roman" w:hAnsi="Times New Roman" w:cs="Times New Roman"/>
              </w:rPr>
              <w:t>Поощрение работников сельского хозяйств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</w:rPr>
              <w:t>34 2 01 06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350159">
              <w:rPr>
                <w:rFonts w:ascii="Times New Roman" w:hAnsi="Times New Roman" w:cs="Times New Roman"/>
              </w:rPr>
              <w:t>34 2 01 06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350159">
              <w:rPr>
                <w:rFonts w:ascii="Times New Roman" w:hAnsi="Times New Roman" w:cs="Times New Roman"/>
              </w:rPr>
              <w:t>34 2 01 06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062DA4">
              <w:rPr>
                <w:rFonts w:ascii="Times New Roman" w:hAnsi="Times New Roman" w:cs="Times New Roman"/>
              </w:rPr>
              <w:t>250 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Финансово - казначейское управление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 067 786,61</w:t>
            </w:r>
          </w:p>
        </w:tc>
      </w:tr>
      <w:tr w:rsidR="00E043D8" w:rsidRPr="00A04C0B" w:rsidTr="00E043D8">
        <w:trPr>
          <w:trHeight w:val="34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 620 23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E043D8" w:rsidRPr="00FA5C86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C86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313 500,00</w:t>
            </w:r>
          </w:p>
        </w:tc>
      </w:tr>
      <w:tr w:rsidR="00E043D8" w:rsidRPr="00FA5C86" w:rsidTr="00E043D8">
        <w:trPr>
          <w:trHeight w:val="567"/>
        </w:trPr>
        <w:tc>
          <w:tcPr>
            <w:tcW w:w="5211" w:type="dxa"/>
            <w:hideMark/>
          </w:tcPr>
          <w:p w:rsidR="00E043D8" w:rsidRPr="00FA5C8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 xml:space="preserve">Муниципальная программа "Повышение эффективности управления муниципальными </w:t>
            </w:r>
            <w:r w:rsidRPr="00FA5C86">
              <w:rPr>
                <w:rFonts w:ascii="Times New Roman" w:hAnsi="Times New Roman" w:cs="Times New Roman"/>
                <w:bCs/>
              </w:rPr>
              <w:lastRenderedPageBreak/>
              <w:t>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2</w:t>
            </w:r>
          </w:p>
        </w:tc>
        <w:tc>
          <w:tcPr>
            <w:tcW w:w="850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FA5C86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0 </w:t>
            </w:r>
            <w:r>
              <w:rPr>
                <w:rFonts w:ascii="Times New Roman" w:hAnsi="Times New Roman" w:cs="Times New Roman"/>
                <w:bCs/>
              </w:rPr>
              <w:t>00 0</w:t>
            </w:r>
            <w:r w:rsidRPr="00500A8F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E043D8" w:rsidRPr="00FA5C86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E043D8" w:rsidRPr="00FA5C86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7 313 500,00</w:t>
            </w:r>
          </w:p>
        </w:tc>
      </w:tr>
      <w:tr w:rsidR="00E043D8" w:rsidRPr="00A04C0B" w:rsidTr="00E043D8">
        <w:trPr>
          <w:trHeight w:val="744"/>
        </w:trPr>
        <w:tc>
          <w:tcPr>
            <w:tcW w:w="5211" w:type="dxa"/>
            <w:hideMark/>
          </w:tcPr>
          <w:p w:rsidR="00E043D8" w:rsidRPr="00500A8F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lastRenderedPageBreak/>
              <w:t>Подпрограмма "Повышение эффективности бюджетных расходов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</w:t>
            </w:r>
            <w:r>
              <w:rPr>
                <w:rFonts w:ascii="Times New Roman" w:hAnsi="Times New Roman" w:cs="Times New Roman"/>
                <w:bCs/>
              </w:rPr>
              <w:t>1 00</w:t>
            </w:r>
            <w:r w:rsidRPr="00500A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00A8F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E043D8" w:rsidRPr="00500A8F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E043D8" w:rsidRPr="00A04C0B" w:rsidTr="00E043D8">
        <w:trPr>
          <w:trHeight w:val="744"/>
        </w:trPr>
        <w:tc>
          <w:tcPr>
            <w:tcW w:w="5211" w:type="dxa"/>
            <w:hideMark/>
          </w:tcPr>
          <w:p w:rsidR="00E043D8" w:rsidRPr="00FA5C8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Развитие программно-целевого метода организации деятельности органов местного самоуправления муниципа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5C86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A5C86">
              <w:rPr>
                <w:rFonts w:ascii="Times New Roman" w:hAnsi="Times New Roman" w:cs="Times New Roman"/>
                <w:bCs/>
              </w:rPr>
              <w:t xml:space="preserve">Пронский муниципальный район, формирование системы </w:t>
            </w:r>
            <w:proofErr w:type="spellStart"/>
            <w:r w:rsidRPr="00FA5C86">
              <w:rPr>
                <w:rFonts w:ascii="Times New Roman" w:hAnsi="Times New Roman" w:cs="Times New Roman"/>
                <w:bCs/>
              </w:rPr>
              <w:t>бюджетирования</w:t>
            </w:r>
            <w:proofErr w:type="spellEnd"/>
            <w:r w:rsidRPr="00FA5C86">
              <w:rPr>
                <w:rFonts w:ascii="Times New Roman" w:hAnsi="Times New Roman" w:cs="Times New Roman"/>
                <w:bCs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</w:t>
            </w:r>
            <w:r>
              <w:rPr>
                <w:rFonts w:ascii="Times New Roman" w:hAnsi="Times New Roman" w:cs="Times New Roman"/>
                <w:bCs/>
              </w:rPr>
              <w:t>1 01</w:t>
            </w:r>
            <w:r w:rsidRPr="00500A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500A8F">
              <w:rPr>
                <w:rFonts w:ascii="Times New Roman" w:hAnsi="Times New Roman" w:cs="Times New Roman"/>
                <w:bCs/>
              </w:rPr>
              <w:t>000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E043D8" w:rsidRPr="00500A8F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E043D8" w:rsidRPr="00A04C0B" w:rsidTr="00E043D8">
        <w:trPr>
          <w:trHeight w:val="434"/>
        </w:trPr>
        <w:tc>
          <w:tcPr>
            <w:tcW w:w="5211" w:type="dxa"/>
            <w:hideMark/>
          </w:tcPr>
          <w:p w:rsidR="00E043D8" w:rsidRPr="00FA5C86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5C86">
              <w:rPr>
                <w:rFonts w:ascii="Times New Roman" w:hAnsi="Times New Roman" w:cs="Times New Roman"/>
                <w:bCs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 xml:space="preserve">32 </w:t>
            </w:r>
            <w:r>
              <w:rPr>
                <w:rFonts w:ascii="Times New Roman" w:hAnsi="Times New Roman" w:cs="Times New Roman"/>
                <w:bCs/>
              </w:rPr>
              <w:t>1 01</w:t>
            </w:r>
            <w:r w:rsidRPr="00500A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99999</w:t>
            </w:r>
          </w:p>
        </w:tc>
        <w:tc>
          <w:tcPr>
            <w:tcW w:w="708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hideMark/>
          </w:tcPr>
          <w:p w:rsidR="00E043D8" w:rsidRPr="00500A8F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E043D8" w:rsidRPr="00500A8F" w:rsidTr="00E043D8">
        <w:trPr>
          <w:trHeight w:val="50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236E">
              <w:rPr>
                <w:rFonts w:ascii="Times New Roman" w:hAnsi="Times New Roman" w:cs="Times New Roman"/>
                <w:bCs/>
              </w:rPr>
              <w:t>32 1 01 99999</w:t>
            </w:r>
          </w:p>
        </w:tc>
        <w:tc>
          <w:tcPr>
            <w:tcW w:w="708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7A3E98"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E043D8" w:rsidRPr="00500A8F" w:rsidTr="00E043D8">
        <w:trPr>
          <w:trHeight w:val="55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0106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AF236E">
              <w:rPr>
                <w:rFonts w:ascii="Times New Roman" w:hAnsi="Times New Roman" w:cs="Times New Roman"/>
                <w:bCs/>
              </w:rPr>
              <w:t>32 1 01 99999</w:t>
            </w:r>
          </w:p>
        </w:tc>
        <w:tc>
          <w:tcPr>
            <w:tcW w:w="708" w:type="dxa"/>
            <w:hideMark/>
          </w:tcPr>
          <w:p w:rsidR="00E043D8" w:rsidRPr="00500A8F" w:rsidRDefault="00E043D8" w:rsidP="00E043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00A8F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7A3E98">
              <w:rPr>
                <w:rFonts w:ascii="Times New Roman" w:hAnsi="Times New Roman" w:cs="Times New Roman"/>
                <w:bCs/>
              </w:rPr>
              <w:t>135 000,00</w:t>
            </w:r>
          </w:p>
        </w:tc>
      </w:tr>
      <w:tr w:rsidR="00E043D8" w:rsidRPr="00A04C0B" w:rsidTr="00E043D8">
        <w:trPr>
          <w:trHeight w:val="30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 500,00</w:t>
            </w:r>
          </w:p>
        </w:tc>
      </w:tr>
      <w:tr w:rsidR="00E043D8" w:rsidRPr="00A04C0B" w:rsidTr="00E043D8">
        <w:trPr>
          <w:trHeight w:val="30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Обеспечение эффективной  деятельности  Финансово-казначейского управления администрации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4E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4E8">
              <w:rPr>
                <w:rFonts w:ascii="Times New Roman" w:hAnsi="Times New Roman" w:cs="Times New Roman"/>
              </w:rPr>
              <w:t>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 01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 500,00</w:t>
            </w:r>
          </w:p>
        </w:tc>
      </w:tr>
      <w:tr w:rsidR="00E043D8" w:rsidRPr="00A04C0B" w:rsidTr="00E043D8">
        <w:trPr>
          <w:trHeight w:val="351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 5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4 5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4 5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 5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 500,00</w:t>
            </w:r>
          </w:p>
        </w:tc>
      </w:tr>
      <w:tr w:rsidR="00E043D8" w:rsidRPr="00A04C0B" w:rsidTr="00E043D8">
        <w:trPr>
          <w:trHeight w:val="41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E043D8" w:rsidRPr="00A04C0B" w:rsidTr="00E043D8">
        <w:trPr>
          <w:trHeight w:val="47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190C52">
              <w:rPr>
                <w:rFonts w:ascii="Times New Roman" w:hAnsi="Times New Roman" w:cs="Times New Roman"/>
              </w:rPr>
              <w:t>32 3 01 0204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E043D8" w:rsidRPr="00A04C0B" w:rsidTr="00E043D8">
        <w:trPr>
          <w:trHeight w:val="40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0111</w:t>
            </w:r>
          </w:p>
        </w:tc>
        <w:tc>
          <w:tcPr>
            <w:tcW w:w="1560" w:type="dxa"/>
            <w:hideMark/>
          </w:tcPr>
          <w:p w:rsidR="00E043D8" w:rsidRPr="00BA74E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306 730,00</w:t>
            </w:r>
          </w:p>
        </w:tc>
      </w:tr>
      <w:tr w:rsidR="00E043D8" w:rsidRPr="00A04C0B" w:rsidTr="00E043D8">
        <w:trPr>
          <w:trHeight w:val="47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4C0B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A04C0B">
              <w:rPr>
                <w:rFonts w:ascii="Times New Roman" w:hAnsi="Times New Roman" w:cs="Times New Roman"/>
              </w:rPr>
              <w:t xml:space="preserve"> направление расходов </w:t>
            </w:r>
            <w:r>
              <w:rPr>
                <w:rFonts w:ascii="Times New Roman" w:hAnsi="Times New Roman" w:cs="Times New Roman"/>
              </w:rPr>
              <w:t>районного</w:t>
            </w:r>
            <w:r w:rsidRPr="00A04C0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E043D8" w:rsidRPr="00BA74E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BA74E8" w:rsidRDefault="00E043D8" w:rsidP="00E043D8">
            <w:pPr>
              <w:jc w:val="right"/>
            </w:pPr>
            <w:r w:rsidRPr="00BA74E8">
              <w:rPr>
                <w:rFonts w:ascii="Times New Roman" w:hAnsi="Times New Roman" w:cs="Times New Roman"/>
                <w:bCs/>
              </w:rPr>
              <w:t>1 3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A74E8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BA74E8">
              <w:rPr>
                <w:rFonts w:ascii="Times New Roman" w:hAnsi="Times New Roman" w:cs="Times New Roman"/>
                <w:bCs/>
              </w:rPr>
              <w:t>30,00</w:t>
            </w:r>
          </w:p>
        </w:tc>
      </w:tr>
      <w:tr w:rsidR="00E043D8" w:rsidRPr="00A04C0B" w:rsidTr="00E043D8">
        <w:trPr>
          <w:trHeight w:val="38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E043D8" w:rsidRPr="00BA74E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BA74E8">
              <w:rPr>
                <w:rFonts w:ascii="Times New Roman" w:hAnsi="Times New Roman" w:cs="Times New Roman"/>
              </w:rPr>
              <w:t>72 7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BA74E8" w:rsidRDefault="00E043D8" w:rsidP="00E043D8">
            <w:pPr>
              <w:jc w:val="right"/>
            </w:pPr>
            <w:r w:rsidRPr="00BA74E8">
              <w:rPr>
                <w:rFonts w:ascii="Times New Roman" w:hAnsi="Times New Roman" w:cs="Times New Roman"/>
                <w:bCs/>
              </w:rPr>
              <w:t>1 3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A74E8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BA74E8">
              <w:rPr>
                <w:rFonts w:ascii="Times New Roman" w:hAnsi="Times New Roman" w:cs="Times New Roman"/>
                <w:bCs/>
              </w:rPr>
              <w:t>30,00</w:t>
            </w:r>
          </w:p>
        </w:tc>
      </w:tr>
      <w:tr w:rsidR="00E043D8" w:rsidRPr="00A04C0B" w:rsidTr="00E043D8">
        <w:trPr>
          <w:trHeight w:val="72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й фонд администрации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E043D8" w:rsidRPr="00BA74E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 10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6 730,00</w:t>
            </w:r>
          </w:p>
        </w:tc>
      </w:tr>
      <w:tr w:rsidR="00E043D8" w:rsidRPr="00A04C0B" w:rsidTr="00E043D8">
        <w:trPr>
          <w:trHeight w:val="35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E043D8" w:rsidRPr="00BA74E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 10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6 730,00</w:t>
            </w:r>
          </w:p>
        </w:tc>
      </w:tr>
      <w:tr w:rsidR="00E043D8" w:rsidRPr="00A04C0B" w:rsidTr="00E043D8">
        <w:trPr>
          <w:trHeight w:val="42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E043D8" w:rsidRPr="00BA74E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 00 1001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6 73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>
              <w:rPr>
                <w:rFonts w:ascii="Times New Roman" w:hAnsi="Times New Roman" w:cs="Times New Roman"/>
              </w:rPr>
              <w:t>72 7 00 1002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000</w:t>
            </w:r>
            <w:r w:rsidRPr="00A04C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A04C0B">
              <w:rPr>
                <w:rFonts w:ascii="Times New Roman" w:hAnsi="Times New Roman" w:cs="Times New Roman"/>
              </w:rPr>
              <w:t>0</w:t>
            </w:r>
          </w:p>
        </w:tc>
      </w:tr>
      <w:tr w:rsidR="00E043D8" w:rsidRPr="00A04C0B" w:rsidTr="00E043D8">
        <w:trPr>
          <w:trHeight w:val="39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0A672B">
              <w:rPr>
                <w:rFonts w:ascii="Times New Roman" w:hAnsi="Times New Roman" w:cs="Times New Roman"/>
              </w:rPr>
              <w:t>72 7 00 1002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F52660">
              <w:rPr>
                <w:rFonts w:ascii="Times New Roman" w:hAnsi="Times New Roman" w:cs="Times New Roman"/>
              </w:rPr>
              <w:t>100 000,00</w:t>
            </w:r>
          </w:p>
        </w:tc>
      </w:tr>
      <w:tr w:rsidR="00E043D8" w:rsidRPr="00A04C0B" w:rsidTr="00E043D8">
        <w:trPr>
          <w:trHeight w:val="18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0A672B">
              <w:rPr>
                <w:rFonts w:ascii="Times New Roman" w:hAnsi="Times New Roman" w:cs="Times New Roman"/>
              </w:rPr>
              <w:t>72 7 00 1002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right"/>
            </w:pPr>
            <w:r w:rsidRPr="00F52660">
              <w:rPr>
                <w:rFonts w:ascii="Times New Roman" w:hAnsi="Times New Roman" w:cs="Times New Roman"/>
              </w:rPr>
              <w:t>100 000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 364,61</w:t>
            </w:r>
          </w:p>
        </w:tc>
      </w:tr>
      <w:tr w:rsidR="00E043D8" w:rsidRPr="00A04C0B" w:rsidTr="00E043D8">
        <w:trPr>
          <w:trHeight w:val="56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 364,61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E043D8" w:rsidRPr="00A04C0B" w:rsidTr="00E043D8">
        <w:trPr>
          <w:trHeight w:val="32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Подпрограмма "Повышение эффективности бюджетных расходов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32 1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E043D8" w:rsidRPr="00A04C0B" w:rsidTr="00E043D8">
        <w:trPr>
          <w:trHeight w:val="31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Эффективное управление  муниципальным долгом Пронского  муниципального район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 02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E043D8" w:rsidRPr="00A04C0B" w:rsidTr="00E043D8">
        <w:trPr>
          <w:trHeight w:val="34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1 02 0212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E043D8" w:rsidRPr="00A04C0B" w:rsidTr="00E043D8">
        <w:trPr>
          <w:trHeight w:val="548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1117C">
              <w:rPr>
                <w:rFonts w:ascii="Times New Roman" w:hAnsi="Times New Roman" w:cs="Times New Roman"/>
              </w:rPr>
              <w:t>32 1 02 0212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E043D8" w:rsidRPr="00A04C0B" w:rsidTr="00E043D8">
        <w:trPr>
          <w:trHeight w:val="305"/>
        </w:trPr>
        <w:tc>
          <w:tcPr>
            <w:tcW w:w="5211" w:type="dxa"/>
            <w:hideMark/>
          </w:tcPr>
          <w:p w:rsidR="00E043D8" w:rsidRPr="00251F64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  <w:r w:rsidRPr="00D1117C">
              <w:rPr>
                <w:rFonts w:ascii="Times New Roman" w:hAnsi="Times New Roman" w:cs="Times New Roman"/>
              </w:rPr>
              <w:t>32 1 02 0212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560" w:type="dxa"/>
            <w:hideMark/>
          </w:tcPr>
          <w:p w:rsidR="00E043D8" w:rsidRPr="00251F64" w:rsidRDefault="00E043D8" w:rsidP="00E043D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51F64">
              <w:rPr>
                <w:rFonts w:ascii="Times New Roman" w:hAnsi="Times New Roman" w:cs="Times New Roman"/>
                <w:bCs/>
              </w:rPr>
              <w:t>194 364,61</w:t>
            </w:r>
          </w:p>
        </w:tc>
      </w:tr>
      <w:tr w:rsidR="00E043D8" w:rsidRPr="00A04C0B" w:rsidTr="00E043D8">
        <w:trPr>
          <w:trHeight w:val="85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4C0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hideMark/>
          </w:tcPr>
          <w:p w:rsidR="00E043D8" w:rsidRDefault="00E043D8" w:rsidP="00E043D8"/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253 192,00</w:t>
            </w:r>
          </w:p>
        </w:tc>
      </w:tr>
      <w:tr w:rsidR="00E043D8" w:rsidRPr="00A04C0B" w:rsidTr="00E043D8">
        <w:trPr>
          <w:trHeight w:val="75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1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</w:pP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300 011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hideMark/>
          </w:tcPr>
          <w:p w:rsidR="00E043D8" w:rsidRPr="00972CB5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708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E043D8" w:rsidRPr="00972CB5" w:rsidRDefault="00E043D8" w:rsidP="00E043D8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0 0000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000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E043D8" w:rsidRPr="00A04C0B" w:rsidTr="00E043D8">
        <w:trPr>
          <w:trHeight w:val="40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center"/>
            </w:pPr>
            <w:r w:rsidRPr="00E53F14">
              <w:rPr>
                <w:rFonts w:ascii="Times New Roman" w:hAnsi="Times New Roman" w:cs="Times New Roman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E043D8" w:rsidRPr="00A04C0B" w:rsidTr="00E043D8">
        <w:trPr>
          <w:trHeight w:val="32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Дотации 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center"/>
            </w:pPr>
            <w:r w:rsidRPr="00E53F14">
              <w:rPr>
                <w:rFonts w:ascii="Times New Roman" w:hAnsi="Times New Roman" w:cs="Times New Roman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right"/>
            </w:pPr>
            <w:r w:rsidRPr="00972CB5">
              <w:rPr>
                <w:rFonts w:ascii="Times New Roman" w:hAnsi="Times New Roman" w:cs="Times New Roman"/>
                <w:bCs/>
              </w:rPr>
              <w:t>4 300 011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hideMark/>
          </w:tcPr>
          <w:p w:rsidR="00E043D8" w:rsidRPr="00972CB5" w:rsidRDefault="00E043D8" w:rsidP="00E04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2CB5">
              <w:rPr>
                <w:rFonts w:ascii="Times New Roman" w:hAnsi="Times New Roman" w:cs="Times New Roman"/>
                <w:b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noWrap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953 181,00</w:t>
            </w:r>
          </w:p>
        </w:tc>
      </w:tr>
      <w:tr w:rsidR="00E043D8" w:rsidRPr="00A04C0B" w:rsidTr="00E043D8">
        <w:trPr>
          <w:trHeight w:val="56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8 годы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32 0 00 0000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0 081,00</w:t>
            </w:r>
          </w:p>
        </w:tc>
      </w:tr>
      <w:tr w:rsidR="00E043D8" w:rsidRPr="00A04C0B" w:rsidTr="00E043D8">
        <w:trPr>
          <w:trHeight w:val="29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0 0000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E043D8" w:rsidRPr="00A04C0B" w:rsidTr="00E043D8">
        <w:trPr>
          <w:trHeight w:val="29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F64">
              <w:rPr>
                <w:rFonts w:ascii="Times New Roman" w:hAnsi="Times New Roman" w:cs="Times New Roman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000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E043D8" w:rsidRPr="00A04C0B" w:rsidTr="00E043D8">
        <w:trPr>
          <w:trHeight w:val="299"/>
        </w:trPr>
        <w:tc>
          <w:tcPr>
            <w:tcW w:w="5211" w:type="dxa"/>
            <w:hideMark/>
          </w:tcPr>
          <w:p w:rsidR="00E043D8" w:rsidRPr="00251F64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CB5">
              <w:rPr>
                <w:rFonts w:ascii="Times New Roman" w:hAnsi="Times New Roman" w:cs="Times New Roman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E043D8" w:rsidRPr="00972CB5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E043D8" w:rsidRPr="00A04C0B" w:rsidTr="00E043D8">
        <w:trPr>
          <w:trHeight w:val="29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center"/>
            </w:pPr>
            <w:r w:rsidRPr="004C5D86">
              <w:rPr>
                <w:rFonts w:ascii="Times New Roman" w:hAnsi="Times New Roman" w:cs="Times New Roman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E043D8" w:rsidRPr="00A04C0B" w:rsidTr="00E043D8">
        <w:trPr>
          <w:trHeight w:val="28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center"/>
            </w:pPr>
            <w:r w:rsidRPr="004C5D86">
              <w:rPr>
                <w:rFonts w:ascii="Times New Roman" w:hAnsi="Times New Roman" w:cs="Times New Roman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 w:rsidRPr="00B37330">
              <w:rPr>
                <w:rFonts w:ascii="Times New Roman" w:hAnsi="Times New Roman" w:cs="Times New Roman"/>
              </w:rPr>
              <w:t>4 870 081,00</w:t>
            </w:r>
          </w:p>
        </w:tc>
      </w:tr>
      <w:tr w:rsidR="00E043D8" w:rsidRPr="00A04C0B" w:rsidTr="00E043D8">
        <w:trPr>
          <w:trHeight w:val="287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72DE">
              <w:rPr>
                <w:rFonts w:ascii="Times New Roman" w:hAnsi="Times New Roman" w:cs="Times New Roman"/>
              </w:rPr>
              <w:t>Непрограммное</w:t>
            </w:r>
            <w:proofErr w:type="spellEnd"/>
            <w:r w:rsidRPr="003072DE">
              <w:rPr>
                <w:rFonts w:ascii="Times New Roman" w:hAnsi="Times New Roman" w:cs="Times New Roman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E043D8" w:rsidRPr="004C5D86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Pr="00B37330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3 100,00</w:t>
            </w:r>
          </w:p>
        </w:tc>
      </w:tr>
      <w:tr w:rsidR="00E043D8" w:rsidRPr="00A04C0B" w:rsidTr="00E043D8">
        <w:trPr>
          <w:trHeight w:val="50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 xml:space="preserve">Межбюджетные трансферты </w:t>
            </w:r>
            <w:proofErr w:type="spellStart"/>
            <w:r w:rsidRPr="003072DE">
              <w:rPr>
                <w:rFonts w:ascii="Times New Roman" w:hAnsi="Times New Roman" w:cs="Times New Roman"/>
              </w:rPr>
              <w:t>непрограммного</w:t>
            </w:r>
            <w:proofErr w:type="spellEnd"/>
            <w:r w:rsidRPr="003072DE">
              <w:rPr>
                <w:rFonts w:ascii="Times New Roman" w:hAnsi="Times New Roman" w:cs="Times New Roman"/>
              </w:rPr>
              <w:t xml:space="preserve"> характера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Pr="003072D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0000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</w:rPr>
              <w:t>1 083 100</w:t>
            </w:r>
            <w:r w:rsidRPr="00724F94">
              <w:rPr>
                <w:rFonts w:ascii="Times New Roman" w:hAnsi="Times New Roman" w:cs="Times New Roman"/>
              </w:rPr>
              <w:t>,00</w:t>
            </w:r>
          </w:p>
        </w:tc>
      </w:tr>
      <w:tr w:rsidR="00E043D8" w:rsidRPr="00A04C0B" w:rsidTr="00E043D8">
        <w:trPr>
          <w:trHeight w:val="50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расходы, связанные с решение вопросов местного значени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00012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600,00</w:t>
            </w:r>
          </w:p>
        </w:tc>
      </w:tr>
      <w:tr w:rsidR="00E043D8" w:rsidRPr="00A04C0B" w:rsidTr="00E043D8">
        <w:trPr>
          <w:trHeight w:val="50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r w:rsidRPr="00F87DD6">
              <w:rPr>
                <w:rFonts w:ascii="Times New Roman" w:hAnsi="Times New Roman" w:cs="Times New Roman"/>
              </w:rPr>
              <w:t xml:space="preserve">72 4 00 </w:t>
            </w:r>
            <w:r>
              <w:rPr>
                <w:rFonts w:ascii="Times New Roman" w:hAnsi="Times New Roman" w:cs="Times New Roman"/>
              </w:rPr>
              <w:t>00012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</w:rPr>
              <w:t>353 600</w:t>
            </w:r>
            <w:r w:rsidRPr="0031753E">
              <w:rPr>
                <w:rFonts w:ascii="Times New Roman" w:hAnsi="Times New Roman" w:cs="Times New Roman"/>
              </w:rPr>
              <w:t>,00</w:t>
            </w:r>
          </w:p>
        </w:tc>
      </w:tr>
      <w:tr w:rsidR="00E043D8" w:rsidRPr="00A04C0B" w:rsidTr="00E043D8">
        <w:trPr>
          <w:trHeight w:val="504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Default="00E043D8" w:rsidP="00E043D8">
            <w:r w:rsidRPr="00F87DD6">
              <w:rPr>
                <w:rFonts w:ascii="Times New Roman" w:hAnsi="Times New Roman" w:cs="Times New Roman"/>
              </w:rPr>
              <w:t xml:space="preserve">72 4 00 </w:t>
            </w:r>
            <w:r>
              <w:rPr>
                <w:rFonts w:ascii="Times New Roman" w:hAnsi="Times New Roman" w:cs="Times New Roman"/>
              </w:rPr>
              <w:t>00012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hAnsi="Times New Roman" w:cs="Times New Roman"/>
              </w:rPr>
              <w:t>353 600</w:t>
            </w:r>
            <w:r w:rsidRPr="0031753E">
              <w:rPr>
                <w:rFonts w:ascii="Times New Roman" w:hAnsi="Times New Roman" w:cs="Times New Roman"/>
              </w:rPr>
              <w:t>,00</w:t>
            </w:r>
          </w:p>
        </w:tc>
      </w:tr>
      <w:tr w:rsidR="00E043D8" w:rsidRPr="00A04C0B" w:rsidTr="00E043D8">
        <w:trPr>
          <w:trHeight w:val="504"/>
        </w:trPr>
        <w:tc>
          <w:tcPr>
            <w:tcW w:w="5211" w:type="dxa"/>
            <w:hideMark/>
          </w:tcPr>
          <w:p w:rsidR="00E043D8" w:rsidRPr="003072DE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1D2B">
              <w:rPr>
                <w:rFonts w:ascii="Times New Roman" w:hAnsi="Times New Roman" w:cs="Times New Roman"/>
              </w:rPr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Pr="003072D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Pr="00724F94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0,00</w:t>
            </w:r>
          </w:p>
        </w:tc>
      </w:tr>
      <w:tr w:rsidR="00E043D8" w:rsidRPr="00A04C0B" w:rsidTr="00E043D8">
        <w:trPr>
          <w:trHeight w:val="36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Pr="003072D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E043D8" w:rsidRPr="00724F94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0,00</w:t>
            </w:r>
          </w:p>
        </w:tc>
      </w:tr>
      <w:tr w:rsidR="00E043D8" w:rsidRPr="00A04C0B" w:rsidTr="00E043D8">
        <w:trPr>
          <w:trHeight w:val="299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Pr="003072D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E043D8" w:rsidRPr="00724F94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00,00</w:t>
            </w:r>
          </w:p>
        </w:tc>
      </w:tr>
      <w:tr w:rsidR="00E043D8" w:rsidRPr="00A04C0B" w:rsidTr="00E043D8">
        <w:trPr>
          <w:trHeight w:val="325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Pr="003072D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 w:rsidRPr="00724F94">
              <w:rPr>
                <w:rFonts w:ascii="Times New Roman" w:hAnsi="Times New Roman" w:cs="Times New Roman"/>
              </w:rPr>
              <w:t>700 000,00</w:t>
            </w:r>
          </w:p>
        </w:tc>
      </w:tr>
      <w:tr w:rsidR="00E043D8" w:rsidRPr="00A04C0B" w:rsidTr="00E043D8">
        <w:trPr>
          <w:trHeight w:val="353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Pr="003072D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E043D8" w:rsidRDefault="00E043D8" w:rsidP="00E043D8">
            <w:pPr>
              <w:jc w:val="right"/>
            </w:pPr>
            <w:r w:rsidRPr="00724F94">
              <w:rPr>
                <w:rFonts w:ascii="Times New Roman" w:hAnsi="Times New Roman" w:cs="Times New Roman"/>
              </w:rPr>
              <w:t>700 000,00</w:t>
            </w:r>
          </w:p>
        </w:tc>
      </w:tr>
      <w:tr w:rsidR="00E043D8" w:rsidRPr="00A04C0B" w:rsidTr="00E043D8">
        <w:trPr>
          <w:trHeight w:val="430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560" w:type="dxa"/>
            <w:hideMark/>
          </w:tcPr>
          <w:p w:rsidR="00E043D8" w:rsidRPr="003072DE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jc w:val="center"/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E043D8" w:rsidRPr="00A04C0B" w:rsidRDefault="00E043D8" w:rsidP="00E043D8">
            <w:pPr>
              <w:jc w:val="right"/>
              <w:rPr>
                <w:rFonts w:ascii="Times New Roman" w:hAnsi="Times New Roman" w:cs="Times New Roman"/>
              </w:rPr>
            </w:pPr>
            <w:r w:rsidRPr="00724F94">
              <w:rPr>
                <w:rFonts w:ascii="Times New Roman" w:hAnsi="Times New Roman" w:cs="Times New Roman"/>
              </w:rPr>
              <w:t>700 000,00</w:t>
            </w:r>
          </w:p>
        </w:tc>
      </w:tr>
      <w:tr w:rsidR="00E043D8" w:rsidRPr="00A04C0B" w:rsidTr="00E043D8">
        <w:trPr>
          <w:trHeight w:val="352"/>
        </w:trPr>
        <w:tc>
          <w:tcPr>
            <w:tcW w:w="5211" w:type="dxa"/>
            <w:hideMark/>
          </w:tcPr>
          <w:p w:rsidR="00E043D8" w:rsidRPr="00A04C0B" w:rsidRDefault="00E043D8" w:rsidP="00E04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851" w:type="dxa"/>
            <w:noWrap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</w:rPr>
            </w:pPr>
            <w:r w:rsidRPr="00A04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043D8" w:rsidRPr="003072DE" w:rsidRDefault="00E043D8" w:rsidP="00E043D8">
            <w:pPr>
              <w:rPr>
                <w:rFonts w:ascii="Times New Roman" w:hAnsi="Times New Roman" w:cs="Times New Roman"/>
              </w:rPr>
            </w:pPr>
            <w:r w:rsidRPr="003072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E043D8" w:rsidRPr="00A04C0B" w:rsidRDefault="00E043D8" w:rsidP="00E043D8">
            <w:pPr>
              <w:rPr>
                <w:rFonts w:ascii="Times New Roman" w:hAnsi="Times New Roman" w:cs="Times New Roman"/>
                <w:b/>
                <w:bCs/>
              </w:rPr>
            </w:pPr>
            <w:r w:rsidRPr="00A04C0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043D8" w:rsidRPr="00A04C0B" w:rsidRDefault="00E043D8" w:rsidP="00E043D8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8 120 609,88</w:t>
            </w:r>
          </w:p>
        </w:tc>
      </w:tr>
    </w:tbl>
    <w:p w:rsidR="00E043D8" w:rsidRDefault="00E043D8" w:rsidP="00E043D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043D8" w:rsidRDefault="00E043D8" w:rsidP="00E043D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43D8" w:rsidRDefault="00E043D8" w:rsidP="00E043D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043D8" w:rsidRDefault="00E043D8" w:rsidP="00E043D8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043D8" w:rsidRDefault="00E043D8" w:rsidP="00E043D8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1.7. </w:t>
      </w:r>
      <w:r w:rsidRPr="00755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14FB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14FB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tbl>
      <w:tblPr>
        <w:tblW w:w="10647" w:type="dxa"/>
        <w:tblInd w:w="108" w:type="dxa"/>
        <w:tblLook w:val="04A0"/>
      </w:tblPr>
      <w:tblGrid>
        <w:gridCol w:w="2694"/>
        <w:gridCol w:w="6237"/>
        <w:gridCol w:w="1716"/>
      </w:tblGrid>
      <w:tr w:rsidR="00E043D8" w:rsidRPr="00366EB2" w:rsidTr="00E043D8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3D8" w:rsidRPr="00366EB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3D8" w:rsidRPr="00366EB2" w:rsidRDefault="00E043D8" w:rsidP="00E043D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E043D8" w:rsidRPr="00366EB2" w:rsidTr="00E043D8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сточников внутреннего финансирования дефицита местного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E043D8" w:rsidRPr="00366EB2" w:rsidTr="00E043D8">
        <w:trPr>
          <w:trHeight w:val="5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4 203 910,00</w:t>
            </w:r>
          </w:p>
        </w:tc>
      </w:tr>
      <w:tr w:rsidR="00E043D8" w:rsidRPr="00366EB2" w:rsidTr="00E043D8">
        <w:trPr>
          <w:trHeight w:val="5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3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5 784 000,00</w:t>
            </w:r>
          </w:p>
        </w:tc>
      </w:tr>
      <w:tr w:rsidR="00E043D8" w:rsidRPr="00366EB2" w:rsidTr="00E043D8">
        <w:trPr>
          <w:trHeight w:val="8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4 000,00</w:t>
            </w:r>
          </w:p>
        </w:tc>
      </w:tr>
      <w:tr w:rsidR="00E043D8" w:rsidRPr="00366EB2" w:rsidTr="00E043D8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784 000,00</w:t>
            </w:r>
          </w:p>
        </w:tc>
      </w:tr>
      <w:tr w:rsidR="00E043D8" w:rsidRPr="00366EB2" w:rsidTr="00E043D8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E043D8" w:rsidRPr="00366EB2" w:rsidTr="00E043D8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3D8" w:rsidRPr="001667E0" w:rsidRDefault="00E043D8" w:rsidP="00E043D8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4 304 609</w:t>
            </w:r>
            <w:r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8</w:t>
            </w:r>
          </w:p>
        </w:tc>
      </w:tr>
      <w:tr w:rsidR="00E043D8" w:rsidRPr="00366EB2" w:rsidTr="00E043D8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E770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304 609</w:t>
            </w:r>
            <w:r w:rsidRPr="00E77063">
              <w:rPr>
                <w:rFonts w:ascii="Times New Roman" w:eastAsia="Times New Roman" w:hAnsi="Times New Roman" w:cs="Times New Roman"/>
                <w:sz w:val="24"/>
                <w:szCs w:val="24"/>
              </w:rPr>
              <w:t>,88</w:t>
            </w:r>
          </w:p>
        </w:tc>
      </w:tr>
      <w:tr w:rsidR="00E043D8" w:rsidRPr="00366EB2" w:rsidTr="00E043D8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 304 609</w:t>
            </w:r>
            <w:r w:rsidRPr="00E77063">
              <w:rPr>
                <w:rFonts w:ascii="Times New Roman" w:eastAsia="Times New Roman" w:hAnsi="Times New Roman" w:cs="Times New Roman"/>
                <w:sz w:val="24"/>
                <w:szCs w:val="24"/>
              </w:rPr>
              <w:t>,88</w:t>
            </w:r>
          </w:p>
        </w:tc>
      </w:tr>
      <w:tr w:rsidR="00E043D8" w:rsidRPr="00366EB2" w:rsidTr="00E043D8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 304 609,88</w:t>
            </w:r>
          </w:p>
        </w:tc>
      </w:tr>
      <w:tr w:rsidR="00E043D8" w:rsidRPr="00366EB2" w:rsidTr="00E043D8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1667E0" w:rsidRDefault="00E043D8" w:rsidP="00E043D8">
            <w:pPr>
              <w:jc w:val="right"/>
              <w:rPr>
                <w:b/>
              </w:rPr>
            </w:pPr>
            <w:r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404 609</w:t>
            </w:r>
            <w:r w:rsidRPr="001667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8</w:t>
            </w:r>
          </w:p>
        </w:tc>
      </w:tr>
      <w:tr w:rsidR="00E043D8" w:rsidRPr="00366EB2" w:rsidTr="00E043D8">
        <w:trPr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404 609</w:t>
            </w: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,88</w:t>
            </w:r>
          </w:p>
        </w:tc>
      </w:tr>
      <w:tr w:rsidR="00E043D8" w:rsidRPr="00366EB2" w:rsidTr="00E043D8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Default="00E043D8" w:rsidP="00E043D8">
            <w:pPr>
              <w:jc w:val="right"/>
            </w:pP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404 609</w:t>
            </w:r>
            <w:r w:rsidRPr="006A7CEA">
              <w:rPr>
                <w:rFonts w:ascii="Times New Roman" w:eastAsia="Times New Roman" w:hAnsi="Times New Roman" w:cs="Times New Roman"/>
                <w:sz w:val="24"/>
                <w:szCs w:val="24"/>
              </w:rPr>
              <w:t>,88</w:t>
            </w:r>
          </w:p>
        </w:tc>
      </w:tr>
      <w:tr w:rsidR="00E043D8" w:rsidRPr="00366EB2" w:rsidTr="00E043D8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 404 609,88</w:t>
            </w:r>
          </w:p>
        </w:tc>
      </w:tr>
      <w:tr w:rsidR="00E043D8" w:rsidRPr="00366EB2" w:rsidTr="00E043D8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06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366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480 090,00</w:t>
            </w:r>
          </w:p>
        </w:tc>
      </w:tr>
      <w:tr w:rsidR="00E043D8" w:rsidRPr="00366EB2" w:rsidTr="00E043D8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075A5" w:rsidRDefault="00E043D8" w:rsidP="00E043D8">
            <w:pPr>
              <w:jc w:val="right"/>
            </w:pP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80 090,00</w:t>
            </w:r>
          </w:p>
        </w:tc>
      </w:tr>
      <w:tr w:rsidR="00E043D8" w:rsidRPr="00366EB2" w:rsidTr="00E043D8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075A5" w:rsidRDefault="00E043D8" w:rsidP="00E043D8">
            <w:pPr>
              <w:jc w:val="right"/>
            </w:pP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 090,00</w:t>
            </w:r>
          </w:p>
        </w:tc>
      </w:tr>
      <w:tr w:rsidR="00E043D8" w:rsidRPr="00366EB2" w:rsidTr="00E043D8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2 05 0000 6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7075A5" w:rsidRDefault="00E043D8" w:rsidP="00E043D8">
            <w:pPr>
              <w:jc w:val="right"/>
            </w:pP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70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 090,00</w:t>
            </w:r>
          </w:p>
        </w:tc>
      </w:tr>
      <w:tr w:rsidR="00E043D8" w:rsidRPr="00366EB2" w:rsidTr="00E043D8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6 05 00 </w:t>
            </w:r>
            <w:proofErr w:type="spellStart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3D8" w:rsidRPr="00366EB2" w:rsidTr="00E043D8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1 06 05 02 05 0000 5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3D8" w:rsidRPr="00366EB2" w:rsidRDefault="00E043D8" w:rsidP="00E0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 в валюте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43D8" w:rsidRPr="00366EB2" w:rsidRDefault="00E043D8" w:rsidP="00E043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6E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77FA4" w:rsidRPr="00AC2EDE" w:rsidRDefault="00E77FA4" w:rsidP="00E77FA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C2EDE">
        <w:rPr>
          <w:rFonts w:ascii="Times New Roman" w:hAnsi="Times New Roman" w:cs="Times New Roman"/>
          <w:sz w:val="28"/>
          <w:szCs w:val="28"/>
        </w:rPr>
        <w:t>2. Направить настоящее решение главе администрации муниципального образования - Пронский муниципальный район.</w:t>
      </w:r>
    </w:p>
    <w:p w:rsidR="00E77FA4" w:rsidRPr="00AC2EDE" w:rsidRDefault="00E77FA4" w:rsidP="00E77FA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ED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EDE">
        <w:rPr>
          <w:rFonts w:ascii="Times New Roman" w:hAnsi="Times New Roman" w:cs="Times New Roman"/>
          <w:sz w:val="28"/>
          <w:szCs w:val="28"/>
        </w:rPr>
        <w:t>Копию настоящего решения направить в прокуратуру Пронского района, иным заинтересованным лицам.</w:t>
      </w:r>
    </w:p>
    <w:p w:rsidR="00E77FA4" w:rsidRDefault="00E77FA4" w:rsidP="00E77FA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C2EDE">
        <w:rPr>
          <w:rFonts w:ascii="Times New Roman" w:hAnsi="Times New Roman" w:cs="Times New Roman"/>
          <w:sz w:val="28"/>
          <w:szCs w:val="28"/>
        </w:rPr>
        <w:t>4. Настоящее решение вступает в силу на следующий день после официального опубликования (обнародования).</w:t>
      </w:r>
    </w:p>
    <w:p w:rsidR="007A0F13" w:rsidRDefault="007A0F13" w:rsidP="007A0F13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E89" w:rsidRDefault="00CA0E89" w:rsidP="007A0F13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F13" w:rsidRDefault="007A0F13" w:rsidP="007A0F13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0E89" w:rsidRDefault="00CA0E89" w:rsidP="00CA0E89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Думы</w:t>
      </w:r>
    </w:p>
    <w:p w:rsidR="00CA0E89" w:rsidRDefault="00CA0E89" w:rsidP="00CA0E89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-</w:t>
      </w:r>
    </w:p>
    <w:p w:rsidR="00CA0E89" w:rsidRDefault="00CA0E89" w:rsidP="00CA0E89">
      <w:pPr>
        <w:shd w:val="clear" w:color="auto" w:fill="FFFFFF"/>
        <w:tabs>
          <w:tab w:val="left" w:pos="8080"/>
        </w:tabs>
        <w:spacing w:after="0" w:line="324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Пронский муниципальный район </w:t>
      </w:r>
      <w:r>
        <w:rPr>
          <w:rFonts w:ascii="Times New Roman" w:hAnsi="Times New Roman"/>
          <w:b/>
          <w:sz w:val="24"/>
          <w:szCs w:val="24"/>
        </w:rPr>
        <w:tab/>
        <w:t>Н.В. Полунина</w:t>
      </w:r>
    </w:p>
    <w:p w:rsidR="007A0F13" w:rsidRDefault="007A0F13" w:rsidP="007A0F13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0F13" w:rsidRDefault="007A0F13" w:rsidP="007A0F13">
      <w:pPr>
        <w:shd w:val="clear" w:color="auto" w:fill="FFFFFF"/>
        <w:tabs>
          <w:tab w:val="left" w:pos="8789"/>
          <w:tab w:val="left" w:pos="9072"/>
        </w:tabs>
        <w:spacing w:after="0" w:line="324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453" w:rsidRDefault="00D44453" w:rsidP="00605D81">
      <w:pPr>
        <w:shd w:val="clear" w:color="auto" w:fill="FFFFFF"/>
        <w:tabs>
          <w:tab w:val="left" w:pos="8080"/>
        </w:tabs>
        <w:spacing w:after="0" w:line="324" w:lineRule="exact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муниципального образования-</w:t>
      </w:r>
    </w:p>
    <w:p w:rsidR="00EF1C89" w:rsidRDefault="00D44453" w:rsidP="00D674FC">
      <w:pPr>
        <w:shd w:val="clear" w:color="auto" w:fill="FFFFFF"/>
        <w:tabs>
          <w:tab w:val="left" w:pos="8080"/>
        </w:tabs>
        <w:spacing w:after="0" w:line="324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нский муниципальный район </w:t>
      </w:r>
      <w:r>
        <w:rPr>
          <w:rFonts w:ascii="Times New Roman" w:hAnsi="Times New Roman"/>
          <w:b/>
          <w:sz w:val="24"/>
          <w:szCs w:val="24"/>
        </w:rPr>
        <w:tab/>
        <w:t>Н.В. Полунина</w:t>
      </w:r>
    </w:p>
    <w:sectPr w:rsidR="00EF1C89" w:rsidSect="00E043D8">
      <w:pgSz w:w="11906" w:h="16838"/>
      <w:pgMar w:top="454" w:right="707" w:bottom="156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C98"/>
    <w:multiLevelType w:val="multilevel"/>
    <w:tmpl w:val="23F83D62"/>
    <w:lvl w:ilvl="0">
      <w:start w:val="1"/>
      <w:numFmt w:val="decimal"/>
      <w:pStyle w:val="1"/>
      <w:lvlText w:val="%1.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F7DAF"/>
    <w:multiLevelType w:val="multilevel"/>
    <w:tmpl w:val="ED36F54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6" w:hanging="2160"/>
      </w:pPr>
      <w:rPr>
        <w:rFonts w:hint="default"/>
      </w:rPr>
    </w:lvl>
  </w:abstractNum>
  <w:abstractNum w:abstractNumId="2">
    <w:nsid w:val="597F17AD"/>
    <w:multiLevelType w:val="hybridMultilevel"/>
    <w:tmpl w:val="3712190C"/>
    <w:lvl w:ilvl="0" w:tplc="CCC655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EF5204"/>
    <w:multiLevelType w:val="hybridMultilevel"/>
    <w:tmpl w:val="1FA68DC6"/>
    <w:lvl w:ilvl="0" w:tplc="926A67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B6450D"/>
    <w:rsid w:val="000007EC"/>
    <w:rsid w:val="0000215A"/>
    <w:rsid w:val="00010AB6"/>
    <w:rsid w:val="00013BB8"/>
    <w:rsid w:val="000219DE"/>
    <w:rsid w:val="00025007"/>
    <w:rsid w:val="00030A2B"/>
    <w:rsid w:val="0003144E"/>
    <w:rsid w:val="00032266"/>
    <w:rsid w:val="00032C72"/>
    <w:rsid w:val="00033F34"/>
    <w:rsid w:val="00036974"/>
    <w:rsid w:val="00050457"/>
    <w:rsid w:val="00050522"/>
    <w:rsid w:val="00050714"/>
    <w:rsid w:val="00050D61"/>
    <w:rsid w:val="000550C7"/>
    <w:rsid w:val="00060C3D"/>
    <w:rsid w:val="0006192D"/>
    <w:rsid w:val="00066664"/>
    <w:rsid w:val="0007393D"/>
    <w:rsid w:val="0007455F"/>
    <w:rsid w:val="00074E8D"/>
    <w:rsid w:val="00087B2B"/>
    <w:rsid w:val="00092531"/>
    <w:rsid w:val="00094660"/>
    <w:rsid w:val="00096995"/>
    <w:rsid w:val="00097AC5"/>
    <w:rsid w:val="000A1C8D"/>
    <w:rsid w:val="000A74EA"/>
    <w:rsid w:val="000C2A2F"/>
    <w:rsid w:val="000C609B"/>
    <w:rsid w:val="000D1D04"/>
    <w:rsid w:val="000D32E5"/>
    <w:rsid w:val="000D4606"/>
    <w:rsid w:val="000E06E4"/>
    <w:rsid w:val="000E23B7"/>
    <w:rsid w:val="000E490E"/>
    <w:rsid w:val="000E51AE"/>
    <w:rsid w:val="000F0888"/>
    <w:rsid w:val="000F1748"/>
    <w:rsid w:val="000F5974"/>
    <w:rsid w:val="00100C0F"/>
    <w:rsid w:val="00102CE9"/>
    <w:rsid w:val="001039A5"/>
    <w:rsid w:val="0010615D"/>
    <w:rsid w:val="0010682A"/>
    <w:rsid w:val="00107923"/>
    <w:rsid w:val="00110433"/>
    <w:rsid w:val="00110E9F"/>
    <w:rsid w:val="00121C5D"/>
    <w:rsid w:val="00122381"/>
    <w:rsid w:val="0013311F"/>
    <w:rsid w:val="00134781"/>
    <w:rsid w:val="001407BF"/>
    <w:rsid w:val="001411AA"/>
    <w:rsid w:val="0014123E"/>
    <w:rsid w:val="00143B3C"/>
    <w:rsid w:val="00143DE3"/>
    <w:rsid w:val="0014537E"/>
    <w:rsid w:val="001536D1"/>
    <w:rsid w:val="001551D4"/>
    <w:rsid w:val="001556A1"/>
    <w:rsid w:val="0016040A"/>
    <w:rsid w:val="00164B22"/>
    <w:rsid w:val="00183AA5"/>
    <w:rsid w:val="00191C29"/>
    <w:rsid w:val="00193ED2"/>
    <w:rsid w:val="001960EE"/>
    <w:rsid w:val="0019760E"/>
    <w:rsid w:val="001A1034"/>
    <w:rsid w:val="001A1C18"/>
    <w:rsid w:val="001A35F1"/>
    <w:rsid w:val="001A4306"/>
    <w:rsid w:val="001A4481"/>
    <w:rsid w:val="001A48B4"/>
    <w:rsid w:val="001B6EF5"/>
    <w:rsid w:val="001C3638"/>
    <w:rsid w:val="001D085B"/>
    <w:rsid w:val="001D5431"/>
    <w:rsid w:val="001D63DE"/>
    <w:rsid w:val="001D6B0B"/>
    <w:rsid w:val="001D6E01"/>
    <w:rsid w:val="001F6DD8"/>
    <w:rsid w:val="00203968"/>
    <w:rsid w:val="002071B9"/>
    <w:rsid w:val="00221ACF"/>
    <w:rsid w:val="00223E54"/>
    <w:rsid w:val="0022624F"/>
    <w:rsid w:val="00236F70"/>
    <w:rsid w:val="002376F3"/>
    <w:rsid w:val="00242A35"/>
    <w:rsid w:val="0025702A"/>
    <w:rsid w:val="00273267"/>
    <w:rsid w:val="00286BF5"/>
    <w:rsid w:val="002914B2"/>
    <w:rsid w:val="00292172"/>
    <w:rsid w:val="0029258D"/>
    <w:rsid w:val="00293E91"/>
    <w:rsid w:val="00295864"/>
    <w:rsid w:val="00295875"/>
    <w:rsid w:val="0029701C"/>
    <w:rsid w:val="002B2A51"/>
    <w:rsid w:val="002B7E4F"/>
    <w:rsid w:val="002C4BFB"/>
    <w:rsid w:val="002C6550"/>
    <w:rsid w:val="002D2116"/>
    <w:rsid w:val="002D2593"/>
    <w:rsid w:val="002D3E31"/>
    <w:rsid w:val="002D4764"/>
    <w:rsid w:val="002D760C"/>
    <w:rsid w:val="002E142F"/>
    <w:rsid w:val="002E58FE"/>
    <w:rsid w:val="002F1A64"/>
    <w:rsid w:val="002F6DEB"/>
    <w:rsid w:val="002F7E03"/>
    <w:rsid w:val="003066D0"/>
    <w:rsid w:val="00310B01"/>
    <w:rsid w:val="00313F7E"/>
    <w:rsid w:val="00315D72"/>
    <w:rsid w:val="00321011"/>
    <w:rsid w:val="00323F69"/>
    <w:rsid w:val="00332B58"/>
    <w:rsid w:val="00332C8C"/>
    <w:rsid w:val="00334211"/>
    <w:rsid w:val="0034132D"/>
    <w:rsid w:val="003423A8"/>
    <w:rsid w:val="00346D18"/>
    <w:rsid w:val="00347729"/>
    <w:rsid w:val="003522E0"/>
    <w:rsid w:val="0035513D"/>
    <w:rsid w:val="00356033"/>
    <w:rsid w:val="003617DE"/>
    <w:rsid w:val="003618D7"/>
    <w:rsid w:val="00361E22"/>
    <w:rsid w:val="003627DB"/>
    <w:rsid w:val="00366EB2"/>
    <w:rsid w:val="00374393"/>
    <w:rsid w:val="00376AED"/>
    <w:rsid w:val="0038147A"/>
    <w:rsid w:val="00383E8E"/>
    <w:rsid w:val="0038537A"/>
    <w:rsid w:val="003875B2"/>
    <w:rsid w:val="00387E9A"/>
    <w:rsid w:val="00395A2C"/>
    <w:rsid w:val="003A3C23"/>
    <w:rsid w:val="003A44B8"/>
    <w:rsid w:val="003A614E"/>
    <w:rsid w:val="003B4DD2"/>
    <w:rsid w:val="003B6A75"/>
    <w:rsid w:val="003B7F40"/>
    <w:rsid w:val="003D02AC"/>
    <w:rsid w:val="003D243C"/>
    <w:rsid w:val="003E1D46"/>
    <w:rsid w:val="003F3254"/>
    <w:rsid w:val="003F47F2"/>
    <w:rsid w:val="004023A1"/>
    <w:rsid w:val="00402809"/>
    <w:rsid w:val="004043F0"/>
    <w:rsid w:val="004124FD"/>
    <w:rsid w:val="0041458E"/>
    <w:rsid w:val="0042380B"/>
    <w:rsid w:val="004316EB"/>
    <w:rsid w:val="00435468"/>
    <w:rsid w:val="00437BE6"/>
    <w:rsid w:val="00437DD6"/>
    <w:rsid w:val="004401FF"/>
    <w:rsid w:val="004404CC"/>
    <w:rsid w:val="00441177"/>
    <w:rsid w:val="00444516"/>
    <w:rsid w:val="00446CA3"/>
    <w:rsid w:val="00451C2B"/>
    <w:rsid w:val="00456136"/>
    <w:rsid w:val="00466D47"/>
    <w:rsid w:val="00466E74"/>
    <w:rsid w:val="0047382E"/>
    <w:rsid w:val="00473955"/>
    <w:rsid w:val="00484B05"/>
    <w:rsid w:val="00485F54"/>
    <w:rsid w:val="00490278"/>
    <w:rsid w:val="004912F9"/>
    <w:rsid w:val="004919EB"/>
    <w:rsid w:val="0049244B"/>
    <w:rsid w:val="00492C61"/>
    <w:rsid w:val="00494C14"/>
    <w:rsid w:val="004B0493"/>
    <w:rsid w:val="004B66E2"/>
    <w:rsid w:val="004C1B4C"/>
    <w:rsid w:val="004C7389"/>
    <w:rsid w:val="004E36DF"/>
    <w:rsid w:val="004E49C1"/>
    <w:rsid w:val="004F6EAF"/>
    <w:rsid w:val="00500A8F"/>
    <w:rsid w:val="00501A40"/>
    <w:rsid w:val="00502A0F"/>
    <w:rsid w:val="00513B2E"/>
    <w:rsid w:val="005267B6"/>
    <w:rsid w:val="0052755E"/>
    <w:rsid w:val="00541E5A"/>
    <w:rsid w:val="00542A4C"/>
    <w:rsid w:val="00543D2A"/>
    <w:rsid w:val="00550948"/>
    <w:rsid w:val="0055376E"/>
    <w:rsid w:val="00556479"/>
    <w:rsid w:val="0055706E"/>
    <w:rsid w:val="00557922"/>
    <w:rsid w:val="005629D8"/>
    <w:rsid w:val="00564F0A"/>
    <w:rsid w:val="00580A89"/>
    <w:rsid w:val="005823E5"/>
    <w:rsid w:val="005866AB"/>
    <w:rsid w:val="005957B3"/>
    <w:rsid w:val="005A4D43"/>
    <w:rsid w:val="005A4DBA"/>
    <w:rsid w:val="005C18D7"/>
    <w:rsid w:val="005C60F8"/>
    <w:rsid w:val="005C7030"/>
    <w:rsid w:val="005E3DE9"/>
    <w:rsid w:val="005E4D58"/>
    <w:rsid w:val="005F0D99"/>
    <w:rsid w:val="005F2A19"/>
    <w:rsid w:val="005F3273"/>
    <w:rsid w:val="005F37E4"/>
    <w:rsid w:val="005F481A"/>
    <w:rsid w:val="005F4C9D"/>
    <w:rsid w:val="005F5A96"/>
    <w:rsid w:val="00605D81"/>
    <w:rsid w:val="00611547"/>
    <w:rsid w:val="006136C7"/>
    <w:rsid w:val="006141B8"/>
    <w:rsid w:val="00617AC1"/>
    <w:rsid w:val="006227AE"/>
    <w:rsid w:val="006348C6"/>
    <w:rsid w:val="0063698D"/>
    <w:rsid w:val="0065229E"/>
    <w:rsid w:val="00657363"/>
    <w:rsid w:val="006662CD"/>
    <w:rsid w:val="006768EC"/>
    <w:rsid w:val="00680BC6"/>
    <w:rsid w:val="0068116D"/>
    <w:rsid w:val="006814D7"/>
    <w:rsid w:val="00681D69"/>
    <w:rsid w:val="00691B16"/>
    <w:rsid w:val="00694349"/>
    <w:rsid w:val="0069614D"/>
    <w:rsid w:val="006B0F5B"/>
    <w:rsid w:val="006B42EF"/>
    <w:rsid w:val="006B6709"/>
    <w:rsid w:val="006C6300"/>
    <w:rsid w:val="006E4389"/>
    <w:rsid w:val="006F5FE8"/>
    <w:rsid w:val="006F69D6"/>
    <w:rsid w:val="00712EB0"/>
    <w:rsid w:val="0071412C"/>
    <w:rsid w:val="00716BD7"/>
    <w:rsid w:val="0072659A"/>
    <w:rsid w:val="007338C8"/>
    <w:rsid w:val="007365A9"/>
    <w:rsid w:val="00740CE6"/>
    <w:rsid w:val="00741CA2"/>
    <w:rsid w:val="00755606"/>
    <w:rsid w:val="00765FD1"/>
    <w:rsid w:val="00766998"/>
    <w:rsid w:val="007676A9"/>
    <w:rsid w:val="00767AAC"/>
    <w:rsid w:val="00772519"/>
    <w:rsid w:val="0078083B"/>
    <w:rsid w:val="00782BE1"/>
    <w:rsid w:val="00784195"/>
    <w:rsid w:val="0079048A"/>
    <w:rsid w:val="00793B5B"/>
    <w:rsid w:val="007A00D1"/>
    <w:rsid w:val="007A0F13"/>
    <w:rsid w:val="007A2E58"/>
    <w:rsid w:val="007A2F67"/>
    <w:rsid w:val="007A70E0"/>
    <w:rsid w:val="007B378F"/>
    <w:rsid w:val="007B4B37"/>
    <w:rsid w:val="007B69D1"/>
    <w:rsid w:val="007B69DB"/>
    <w:rsid w:val="007C084D"/>
    <w:rsid w:val="007C20AA"/>
    <w:rsid w:val="007C7943"/>
    <w:rsid w:val="007D543C"/>
    <w:rsid w:val="007D7221"/>
    <w:rsid w:val="007D7798"/>
    <w:rsid w:val="007E6206"/>
    <w:rsid w:val="007E633D"/>
    <w:rsid w:val="007F17A8"/>
    <w:rsid w:val="007F30B4"/>
    <w:rsid w:val="00801EEE"/>
    <w:rsid w:val="00802116"/>
    <w:rsid w:val="0080411B"/>
    <w:rsid w:val="00811788"/>
    <w:rsid w:val="0081505E"/>
    <w:rsid w:val="008201DE"/>
    <w:rsid w:val="00826D41"/>
    <w:rsid w:val="0083401F"/>
    <w:rsid w:val="00841D30"/>
    <w:rsid w:val="00853E46"/>
    <w:rsid w:val="00857338"/>
    <w:rsid w:val="00860B94"/>
    <w:rsid w:val="008644AB"/>
    <w:rsid w:val="008722A3"/>
    <w:rsid w:val="00884533"/>
    <w:rsid w:val="00895A52"/>
    <w:rsid w:val="008C1264"/>
    <w:rsid w:val="008C7242"/>
    <w:rsid w:val="008C7C68"/>
    <w:rsid w:val="008D2096"/>
    <w:rsid w:val="008F32CE"/>
    <w:rsid w:val="008F5EA6"/>
    <w:rsid w:val="00900A5F"/>
    <w:rsid w:val="009017BC"/>
    <w:rsid w:val="00903F48"/>
    <w:rsid w:val="00906B4B"/>
    <w:rsid w:val="00912FE1"/>
    <w:rsid w:val="00920CE3"/>
    <w:rsid w:val="0092100D"/>
    <w:rsid w:val="00921A2C"/>
    <w:rsid w:val="00922E8F"/>
    <w:rsid w:val="00932C69"/>
    <w:rsid w:val="00936C0A"/>
    <w:rsid w:val="00942453"/>
    <w:rsid w:val="00942CBC"/>
    <w:rsid w:val="009432EE"/>
    <w:rsid w:val="0095030C"/>
    <w:rsid w:val="0095065B"/>
    <w:rsid w:val="00962F19"/>
    <w:rsid w:val="00965D3E"/>
    <w:rsid w:val="00967583"/>
    <w:rsid w:val="00971B07"/>
    <w:rsid w:val="00973E44"/>
    <w:rsid w:val="009763EF"/>
    <w:rsid w:val="00980EC1"/>
    <w:rsid w:val="00983392"/>
    <w:rsid w:val="009937DE"/>
    <w:rsid w:val="0099682A"/>
    <w:rsid w:val="009A2696"/>
    <w:rsid w:val="009B43D2"/>
    <w:rsid w:val="009C1111"/>
    <w:rsid w:val="009C1974"/>
    <w:rsid w:val="009D14FB"/>
    <w:rsid w:val="009F0750"/>
    <w:rsid w:val="009F0E34"/>
    <w:rsid w:val="009F55B9"/>
    <w:rsid w:val="00A04C0B"/>
    <w:rsid w:val="00A06FB2"/>
    <w:rsid w:val="00A114E6"/>
    <w:rsid w:val="00A145BB"/>
    <w:rsid w:val="00A20D8D"/>
    <w:rsid w:val="00A313CD"/>
    <w:rsid w:val="00A34E9C"/>
    <w:rsid w:val="00A3510C"/>
    <w:rsid w:val="00A36BBF"/>
    <w:rsid w:val="00A522E2"/>
    <w:rsid w:val="00A53C43"/>
    <w:rsid w:val="00A55398"/>
    <w:rsid w:val="00A55F30"/>
    <w:rsid w:val="00A60264"/>
    <w:rsid w:val="00A61091"/>
    <w:rsid w:val="00A634A3"/>
    <w:rsid w:val="00A6351C"/>
    <w:rsid w:val="00A65E6E"/>
    <w:rsid w:val="00A706EE"/>
    <w:rsid w:val="00A74F92"/>
    <w:rsid w:val="00A77821"/>
    <w:rsid w:val="00A80D74"/>
    <w:rsid w:val="00A84DD2"/>
    <w:rsid w:val="00A85121"/>
    <w:rsid w:val="00A854AE"/>
    <w:rsid w:val="00A8712B"/>
    <w:rsid w:val="00A9033A"/>
    <w:rsid w:val="00A9353A"/>
    <w:rsid w:val="00A9388F"/>
    <w:rsid w:val="00AA161E"/>
    <w:rsid w:val="00AA3286"/>
    <w:rsid w:val="00AA7A62"/>
    <w:rsid w:val="00AB28AB"/>
    <w:rsid w:val="00AB57D8"/>
    <w:rsid w:val="00AB68E1"/>
    <w:rsid w:val="00AB7559"/>
    <w:rsid w:val="00AC0701"/>
    <w:rsid w:val="00AC4390"/>
    <w:rsid w:val="00AD27BD"/>
    <w:rsid w:val="00AD6D69"/>
    <w:rsid w:val="00AE246A"/>
    <w:rsid w:val="00AE5E02"/>
    <w:rsid w:val="00AE7DF0"/>
    <w:rsid w:val="00AF390E"/>
    <w:rsid w:val="00AF4294"/>
    <w:rsid w:val="00AF7EE7"/>
    <w:rsid w:val="00B1381D"/>
    <w:rsid w:val="00B16112"/>
    <w:rsid w:val="00B22AC6"/>
    <w:rsid w:val="00B26820"/>
    <w:rsid w:val="00B36223"/>
    <w:rsid w:val="00B36B63"/>
    <w:rsid w:val="00B47BA5"/>
    <w:rsid w:val="00B50063"/>
    <w:rsid w:val="00B50603"/>
    <w:rsid w:val="00B6450D"/>
    <w:rsid w:val="00B736E3"/>
    <w:rsid w:val="00B7427A"/>
    <w:rsid w:val="00B80225"/>
    <w:rsid w:val="00B802FA"/>
    <w:rsid w:val="00B82E74"/>
    <w:rsid w:val="00B85114"/>
    <w:rsid w:val="00B96028"/>
    <w:rsid w:val="00BA04DD"/>
    <w:rsid w:val="00BA1EFA"/>
    <w:rsid w:val="00BA24BE"/>
    <w:rsid w:val="00BB4D60"/>
    <w:rsid w:val="00BC0496"/>
    <w:rsid w:val="00BC106E"/>
    <w:rsid w:val="00BD0364"/>
    <w:rsid w:val="00BD1492"/>
    <w:rsid w:val="00BD3BD2"/>
    <w:rsid w:val="00BE3D8B"/>
    <w:rsid w:val="00BE7AE7"/>
    <w:rsid w:val="00BF687D"/>
    <w:rsid w:val="00C02409"/>
    <w:rsid w:val="00C0266E"/>
    <w:rsid w:val="00C25D05"/>
    <w:rsid w:val="00C26A66"/>
    <w:rsid w:val="00C26F18"/>
    <w:rsid w:val="00C37DA9"/>
    <w:rsid w:val="00C37E55"/>
    <w:rsid w:val="00C422B5"/>
    <w:rsid w:val="00C457A6"/>
    <w:rsid w:val="00C53BB6"/>
    <w:rsid w:val="00C60AAB"/>
    <w:rsid w:val="00C60E5B"/>
    <w:rsid w:val="00C653B2"/>
    <w:rsid w:val="00C6610C"/>
    <w:rsid w:val="00C82F63"/>
    <w:rsid w:val="00C832DB"/>
    <w:rsid w:val="00C90856"/>
    <w:rsid w:val="00C91150"/>
    <w:rsid w:val="00C96A3B"/>
    <w:rsid w:val="00CA0E89"/>
    <w:rsid w:val="00CA4162"/>
    <w:rsid w:val="00CC536F"/>
    <w:rsid w:val="00CC6603"/>
    <w:rsid w:val="00CC663A"/>
    <w:rsid w:val="00CE2447"/>
    <w:rsid w:val="00CE4FD1"/>
    <w:rsid w:val="00CF3D66"/>
    <w:rsid w:val="00CF4453"/>
    <w:rsid w:val="00CF6B35"/>
    <w:rsid w:val="00D07377"/>
    <w:rsid w:val="00D163AD"/>
    <w:rsid w:val="00D16FCA"/>
    <w:rsid w:val="00D1799E"/>
    <w:rsid w:val="00D2341B"/>
    <w:rsid w:val="00D24B77"/>
    <w:rsid w:val="00D270C7"/>
    <w:rsid w:val="00D330F7"/>
    <w:rsid w:val="00D44453"/>
    <w:rsid w:val="00D505FF"/>
    <w:rsid w:val="00D52624"/>
    <w:rsid w:val="00D543D3"/>
    <w:rsid w:val="00D551A0"/>
    <w:rsid w:val="00D55C3B"/>
    <w:rsid w:val="00D56D3D"/>
    <w:rsid w:val="00D674FC"/>
    <w:rsid w:val="00D85107"/>
    <w:rsid w:val="00D9447A"/>
    <w:rsid w:val="00D9665A"/>
    <w:rsid w:val="00DA2987"/>
    <w:rsid w:val="00DA7788"/>
    <w:rsid w:val="00DC10C7"/>
    <w:rsid w:val="00DC4054"/>
    <w:rsid w:val="00DC69F3"/>
    <w:rsid w:val="00DD06D7"/>
    <w:rsid w:val="00DD2696"/>
    <w:rsid w:val="00DD5D51"/>
    <w:rsid w:val="00DE5B8C"/>
    <w:rsid w:val="00E00715"/>
    <w:rsid w:val="00E00CA2"/>
    <w:rsid w:val="00E043D8"/>
    <w:rsid w:val="00E0443F"/>
    <w:rsid w:val="00E05A21"/>
    <w:rsid w:val="00E108E2"/>
    <w:rsid w:val="00E10CF9"/>
    <w:rsid w:val="00E13B15"/>
    <w:rsid w:val="00E17EA5"/>
    <w:rsid w:val="00E228DB"/>
    <w:rsid w:val="00E268B9"/>
    <w:rsid w:val="00E308FE"/>
    <w:rsid w:val="00E30CD7"/>
    <w:rsid w:val="00E33F94"/>
    <w:rsid w:val="00E415A5"/>
    <w:rsid w:val="00E42BE5"/>
    <w:rsid w:val="00E43888"/>
    <w:rsid w:val="00E45006"/>
    <w:rsid w:val="00E506E1"/>
    <w:rsid w:val="00E510C5"/>
    <w:rsid w:val="00E61FC9"/>
    <w:rsid w:val="00E634DC"/>
    <w:rsid w:val="00E675C2"/>
    <w:rsid w:val="00E6783C"/>
    <w:rsid w:val="00E73F1E"/>
    <w:rsid w:val="00E77FA4"/>
    <w:rsid w:val="00E90189"/>
    <w:rsid w:val="00E94148"/>
    <w:rsid w:val="00E949A9"/>
    <w:rsid w:val="00E970BD"/>
    <w:rsid w:val="00EB0327"/>
    <w:rsid w:val="00EB180D"/>
    <w:rsid w:val="00EB581A"/>
    <w:rsid w:val="00EC0017"/>
    <w:rsid w:val="00EC266B"/>
    <w:rsid w:val="00ED7145"/>
    <w:rsid w:val="00EE00AE"/>
    <w:rsid w:val="00EE20A0"/>
    <w:rsid w:val="00EE5F48"/>
    <w:rsid w:val="00EF14CD"/>
    <w:rsid w:val="00EF1C89"/>
    <w:rsid w:val="00EF3CF1"/>
    <w:rsid w:val="00EF77E6"/>
    <w:rsid w:val="00F00478"/>
    <w:rsid w:val="00F02384"/>
    <w:rsid w:val="00F02FAC"/>
    <w:rsid w:val="00F076C5"/>
    <w:rsid w:val="00F07703"/>
    <w:rsid w:val="00F104D1"/>
    <w:rsid w:val="00F23CFC"/>
    <w:rsid w:val="00F23E9C"/>
    <w:rsid w:val="00F341EE"/>
    <w:rsid w:val="00F37B2F"/>
    <w:rsid w:val="00F37BD7"/>
    <w:rsid w:val="00F41CF5"/>
    <w:rsid w:val="00F523B8"/>
    <w:rsid w:val="00F52B6C"/>
    <w:rsid w:val="00F619E6"/>
    <w:rsid w:val="00F623CC"/>
    <w:rsid w:val="00F76ED9"/>
    <w:rsid w:val="00F90FCA"/>
    <w:rsid w:val="00F950CB"/>
    <w:rsid w:val="00FB07F9"/>
    <w:rsid w:val="00FB3794"/>
    <w:rsid w:val="00FB4EB5"/>
    <w:rsid w:val="00FB6823"/>
    <w:rsid w:val="00FC4005"/>
    <w:rsid w:val="00FC6B65"/>
    <w:rsid w:val="00FD708C"/>
    <w:rsid w:val="00FE3DC2"/>
    <w:rsid w:val="00FE7865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E1"/>
  </w:style>
  <w:style w:type="paragraph" w:styleId="1">
    <w:name w:val="heading 1"/>
    <w:basedOn w:val="a"/>
    <w:next w:val="a"/>
    <w:link w:val="10"/>
    <w:qFormat/>
    <w:rsid w:val="00B6450D"/>
    <w:pPr>
      <w:keepNext/>
      <w:numPr>
        <w:numId w:val="1"/>
      </w:numPr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B6450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450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450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450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50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B6450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6450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450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50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B645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6450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645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645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645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B645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B645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6450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B6450D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645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B645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6450D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Subtitle"/>
    <w:basedOn w:val="a"/>
    <w:link w:val="a8"/>
    <w:qFormat/>
    <w:rsid w:val="00B6450D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B6450D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834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05D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05D81"/>
  </w:style>
  <w:style w:type="paragraph" w:styleId="aa">
    <w:name w:val="List Paragraph"/>
    <w:basedOn w:val="a"/>
    <w:uiPriority w:val="34"/>
    <w:qFormat/>
    <w:rsid w:val="00E04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08C1-605E-490E-AC85-7F88CF8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0801</Words>
  <Characters>118567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имир</cp:lastModifiedBy>
  <cp:revision>3</cp:revision>
  <cp:lastPrinted>2016-03-02T12:58:00Z</cp:lastPrinted>
  <dcterms:created xsi:type="dcterms:W3CDTF">2016-05-31T13:25:00Z</dcterms:created>
  <dcterms:modified xsi:type="dcterms:W3CDTF">2016-05-31T13:37:00Z</dcterms:modified>
</cp:coreProperties>
</file>